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7E606" w14:textId="43399015" w:rsidR="003617FD" w:rsidRPr="00637A77" w:rsidRDefault="00254852" w:rsidP="41AACB9B">
      <w:pPr>
        <w:pStyle w:val="NoSpacing"/>
        <w:spacing w:line="360" w:lineRule="auto"/>
        <w:rPr>
          <w:rFonts w:ascii="Times New Roman" w:eastAsia="Times New Roman" w:hAnsi="Times New Roman" w:cs="Times New Roman"/>
          <w:highlight w:val="white"/>
          <w:lang w:val="da"/>
        </w:rPr>
      </w:pPr>
      <w:r w:rsidRPr="00637A77">
        <w:rPr>
          <w:rFonts w:ascii="Times New Roman" w:hAnsi="Times New Roman" w:cs="Times New Roman"/>
          <w:noProof/>
        </w:rPr>
        <mc:AlternateContent>
          <mc:Choice Requires="wps">
            <w:drawing>
              <wp:inline distT="0" distB="0" distL="114300" distR="114300" wp14:anchorId="330727B3" wp14:editId="737CC6AC">
                <wp:extent cx="3657600" cy="1069848"/>
                <wp:effectExtent l="0" t="0" r="7620" b="635"/>
                <wp:docPr id="1197929475" name="Text Box 11979294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4227" w14:textId="7349CA4F" w:rsidR="00192605" w:rsidRDefault="002C59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2C59D4">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098" w:rsidRPr="00E422A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30727B3" id="_x0000_t202" coordsize="21600,21600" o:spt="202" path="m,l,21600r21600,l21600,xe">
                <v:stroke joinstyle="miter"/>
                <v:path gradientshapeok="t" o:connecttype="rect"/>
              </v:shapetype>
              <v:shape id="Text Box 1197929475" o:spid="_x0000_s1026" type="#_x0000_t202" style="width:4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" filled="f" stroked="f" strokeweight=".5pt">
                <v:textbox style="mso-fit-shape-to-text:t" inset="0,0,0,0">
                  <w:txbxContent>
                    <w:p w14:paraId="3C704227" w14:textId="7349CA4F" w:rsidR="00192605" w:rsidRDefault="002C59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2C59D4">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098" w:rsidRPr="00E422A8">
                            <w:rPr>
                              <w:rFonts w:ascii="Arial" w:hAnsi="Arial" w:cs="Arial"/>
                              <w:color w:val="1F1F1F"/>
                              <w:sz w:val="24"/>
                              <w:szCs w:val="24"/>
                              <w:highlight w:val="white"/>
                            </w:rPr>
                            <w:t>Projekt 1</w:t>
                          </w:r>
                        </w:sdtContent>
                      </w:sdt>
                    </w:p>
                  </w:txbxContent>
                </v:textbox>
                <w10:anchorlock/>
              </v:shape>
            </w:pict>
          </mc:Fallback>
        </mc:AlternateContent>
      </w:r>
      <w:sdt>
        <w:sdtPr>
          <w:rPr>
            <w:rFonts w:ascii="Times New Roman" w:eastAsia="Times New Roman" w:hAnsi="Times New Roman" w:cs="Times New Roman"/>
            <w:lang w:eastAsia="en-US"/>
          </w:rPr>
          <w:id w:val="-1113135294"/>
          <w:docPartObj>
            <w:docPartGallery w:val="Cover Pages"/>
            <w:docPartUnique/>
          </w:docPartObj>
        </w:sdtPr>
        <w:sdtEndPr>
          <w:rPr>
            <w:highlight w:val="white"/>
            <w:lang w:val="da" w:eastAsia="da-DK"/>
          </w:rPr>
        </w:sdtEndPr>
        <w:sdtContent>
          <w:r w:rsidR="00192605" w:rsidRPr="00637A7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14:paraId="121B9450" w14:textId="031551CC" w:rsidR="00192605" w:rsidRDefault="00C30A4B">
                                      <w:pPr>
                                        <w:pStyle w:val="NoSpacing"/>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EB568" id="Group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XlSQAAGU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vu0P&#10;V5UkAABlBQEADgAAAAAAAAAAAAAAAAAuAgAAZHJzL2Uyb0RvYy54bWxQSwECLQAUAAYACAAAACEA&#10;T/eVMt0AAAAGAQAADwAAAAAAAAAAAAAAAADvJgAAZHJzL2Rvd25yZXYueG1sUEsFBgAAAAAEAAQA&#10;8wAAAPknAAAAAA==&#10;">
                    <v:rect id="Rektangel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14:paraId="121B9450" w14:textId="031551CC" w:rsidR="00192605" w:rsidRDefault="00C30A4B">
                                <w:pPr>
                                  <w:pStyle w:val="NoSpacing"/>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24F3A73B" w14:textId="4B712B05" w:rsidR="003617FD" w:rsidRPr="00637A77" w:rsidRDefault="004157C8" w:rsidP="41AACB9B">
      <w:pPr>
        <w:spacing w:line="360" w:lineRule="auto"/>
        <w:rPr>
          <w:rFonts w:ascii="Times New Roman" w:eastAsia="Times New Roman" w:hAnsi="Times New Roman" w:cs="Times New Roman"/>
          <w:highlight w:val="white"/>
          <w:lang w:val="da" w:eastAsia="da-DK"/>
        </w:rPr>
      </w:pPr>
      <w:r w:rsidRPr="00637A77">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66BE4C12" wp14:editId="3A4BF937">
                <wp:simplePos x="0" y="0"/>
                <wp:positionH relativeFrom="column">
                  <wp:posOffset>4070018</wp:posOffset>
                </wp:positionH>
                <wp:positionV relativeFrom="paragraph">
                  <wp:posOffset>6725759</wp:posOffset>
                </wp:positionV>
                <wp:extent cx="1767205" cy="365760"/>
                <wp:effectExtent l="0" t="0" r="4445" b="5080"/>
                <wp:wrapTight wrapText="bothSides">
                  <wp:wrapPolygon edited="0">
                    <wp:start x="0" y="0"/>
                    <wp:lineTo x="0" y="20754"/>
                    <wp:lineTo x="21421" y="20754"/>
                    <wp:lineTo x="21421" y="0"/>
                    <wp:lineTo x="0" y="0"/>
                  </wp:wrapPolygon>
                </wp:wrapTight>
                <wp:docPr id="2080996516" name="Text Box 2080996516"/>
                <wp:cNvGraphicFramePr/>
                <a:graphic xmlns:a="http://schemas.openxmlformats.org/drawingml/2006/main">
                  <a:graphicData uri="http://schemas.microsoft.com/office/word/2010/wordprocessingShape">
                    <wps:wsp>
                      <wps:cNvSpPr txBox="1"/>
                      <wps:spPr>
                        <a:xfrm>
                          <a:off x="0" y="0"/>
                          <a:ext cx="17672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569A" w14:textId="77777777" w:rsidR="00192605" w:rsidRDefault="002C59D4">
                            <w:pPr>
                              <w:pStyle w:val="NoSpacing"/>
                              <w:rPr>
                                <w:rFonts w:ascii="Arial" w:hAnsi="Arial" w:cs="Arial"/>
                                <w:color w:val="1F1F1F"/>
                                <w:sz w:val="24"/>
                                <w:szCs w:val="24"/>
                              </w:rPr>
                            </w:pPr>
                            <w:sdt>
                              <w:sdtPr>
                                <w:rPr>
                                  <w:rFonts w:ascii="Arial" w:hAnsi="Arial" w:cs="Arial"/>
                                  <w:color w:val="1F1F1F"/>
                                  <w:sz w:val="24"/>
                                  <w:szCs w:val="24"/>
                                  <w:highlight w:val="white"/>
                                </w:rPr>
                                <w:alias w:val="Firma"/>
                                <w:tag w:val=""/>
                                <w:id w:val="-4905842"/>
                                <w:dataBinding w:prefixMappings="xmlns:ns0='http://schemas.openxmlformats.org/officeDocument/2006/extended-properties' " w:xpath="/ns0:Properties[1]/ns0:Company[1]" w:storeItemID="{6668398D-A668-4E3E-A5EB-62B293D839F1}"/>
                                <w:text/>
                              </w:sdtPr>
                              <w:sdtEndPr/>
                              <w:sdtContent>
                                <w:r w:rsidR="00F938D6" w:rsidRPr="00F938D6">
                                  <w:rPr>
                                    <w:rFonts w:ascii="Arial" w:hAnsi="Arial" w:cs="Arial"/>
                                    <w:color w:val="1F1F1F"/>
                                    <w:sz w:val="24"/>
                                    <w:szCs w:val="24"/>
                                    <w:highlight w:val="white"/>
                                  </w:rPr>
                                  <w:t>Gruppe 5</w:t>
                                </w:r>
                              </w:sdtContent>
                            </w:sdt>
                          </w:p>
                          <w:p w14:paraId="2FC243FD" w14:textId="77777777" w:rsidR="00566FB5" w:rsidRDefault="00566FB5">
                            <w:pPr>
                              <w:pStyle w:val="NoSpacing"/>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6BE4C12" id="Text Box 2080996516" o:spid="_x0000_s1056" type="#_x0000_t202" style="position:absolute;margin-left:320.45pt;margin-top:529.6pt;width:139.15pt;height:28.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" filled="f" stroked="f" strokeweight=".5pt">
                <v:textbox style="mso-fit-shape-to-text:t" inset="0,0,0,0">
                  <w:txbxContent>
                    <w:p w14:paraId="54F7569A" w14:textId="77777777" w:rsidR="00192605" w:rsidRDefault="002C59D4">
                      <w:pPr>
                        <w:pStyle w:val="NoSpacing"/>
                        <w:rPr>
                          <w:rFonts w:ascii="Arial" w:hAnsi="Arial" w:cs="Arial"/>
                          <w:color w:val="1F1F1F"/>
                          <w:sz w:val="24"/>
                          <w:szCs w:val="24"/>
                        </w:rPr>
                      </w:pPr>
                      <w:sdt>
                        <w:sdtPr>
                          <w:rPr>
                            <w:rFonts w:ascii="Arial" w:hAnsi="Arial" w:cs="Arial"/>
                            <w:color w:val="1F1F1F"/>
                            <w:sz w:val="24"/>
                            <w:szCs w:val="24"/>
                            <w:highlight w:val="white"/>
                          </w:rPr>
                          <w:alias w:val="Firma"/>
                          <w:tag w:val=""/>
                          <w:id w:val="-4905842"/>
                          <w:dataBinding w:prefixMappings="xmlns:ns0='http://schemas.openxmlformats.org/officeDocument/2006/extended-properties' " w:xpath="/ns0:Properties[1]/ns0:Company[1]" w:storeItemID="{6668398D-A668-4E3E-A5EB-62B293D839F1}"/>
                          <w:text/>
                        </w:sdtPr>
                        <w:sdtEndPr/>
                        <w:sdtContent>
                          <w:r w:rsidR="00F938D6" w:rsidRPr="00F938D6">
                            <w:rPr>
                              <w:rFonts w:ascii="Arial" w:hAnsi="Arial" w:cs="Arial"/>
                              <w:color w:val="1F1F1F"/>
                              <w:sz w:val="24"/>
                              <w:szCs w:val="24"/>
                              <w:highlight w:val="white"/>
                            </w:rPr>
                            <w:t>Gruppe 5</w:t>
                          </w:r>
                        </w:sdtContent>
                      </w:sdt>
                    </w:p>
                    <w:p w14:paraId="2FC243FD" w14:textId="77777777" w:rsidR="00566FB5" w:rsidRDefault="00566FB5">
                      <w:pPr>
                        <w:pStyle w:val="NoSpacing"/>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type="tight"/>
              </v:shape>
            </w:pict>
          </mc:Fallback>
        </mc:AlternateContent>
      </w:r>
      <w:r w:rsidR="003617FD" w:rsidRPr="00637A77">
        <w:rPr>
          <w:rFonts w:ascii="Times New Roman" w:eastAsia="Times New Roman" w:hAnsi="Times New Roman" w:cs="Times New Roman"/>
          <w:highlight w:val="white"/>
          <w:lang w:val="da"/>
        </w:rPr>
        <w:br w:type="page"/>
      </w:r>
    </w:p>
    <w:p w14:paraId="1D9CB17B" w14:textId="3A97ED84" w:rsidR="70F597A9" w:rsidRPr="00637A77" w:rsidRDefault="7484E0A6" w:rsidP="326B28A1">
      <w:pPr>
        <w:pStyle w:val="Heading1"/>
        <w:spacing w:line="360" w:lineRule="auto"/>
        <w:rPr>
          <w:rFonts w:ascii="Times New Roman" w:eastAsia="Times New Roman" w:hAnsi="Times New Roman" w:cs="Times New Roman"/>
          <w:highlight w:val="white"/>
        </w:rPr>
      </w:pPr>
      <w:bookmarkStart w:id="0" w:name="_Toc670725357"/>
      <w:bookmarkStart w:id="1" w:name="_Toc157158268"/>
      <w:r w:rsidRPr="00637A77">
        <w:rPr>
          <w:rFonts w:ascii="Times New Roman" w:eastAsia="Times New Roman" w:hAnsi="Times New Roman" w:cs="Times New Roman"/>
          <w:highlight w:val="white"/>
        </w:rPr>
        <w:t>Resume</w:t>
      </w:r>
      <w:bookmarkEnd w:id="0"/>
      <w:bookmarkEnd w:id="1"/>
    </w:p>
    <w:p w14:paraId="114A71CB" w14:textId="4EF791EC"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Projektet undersøger, hvordan man kan bruge en vandspildsdetektor til at opdage vandspild i ens rørledning ved at fremstille en enhed fra elektroniske komponenter, der kan måle sig frem til dette. Undersøgelsen fokuserer på, hvad der skal til for at fremstille sådan en løsning og om det kan lade sig gøre.</w:t>
      </w:r>
    </w:p>
    <w:p w14:paraId="38D77144" w14:textId="6A759EB7" w:rsidR="00B451B5" w:rsidRPr="00637A77" w:rsidRDefault="00B805F0"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Projektet er gennemført ved en kombination af virksomhedsanalyse, laboratorieforsøg og simulationsmodeller</w:t>
      </w:r>
      <w:r w:rsidR="00B451B5" w:rsidRPr="00637A77">
        <w:rPr>
          <w:rFonts w:ascii="Times New Roman" w:eastAsia="Times New Roman" w:hAnsi="Times New Roman" w:cs="Times New Roman"/>
          <w:color w:val="1F1F1F"/>
          <w:sz w:val="24"/>
          <w:szCs w:val="24"/>
          <w:lang w:eastAsia="da-DK"/>
        </w:rPr>
        <w:t>. Derefter analyseres der på hvor vi henter vores information fra, så analyseres der på hvilke komponenter og program værktøjer vi vil bruge til opgaven.</w:t>
      </w:r>
    </w:p>
    <w:p w14:paraId="7389C0AA" w14:textId="75D5331A" w:rsidR="000B2657" w:rsidRPr="00637A77" w:rsidRDefault="007B7EC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De anvendte komponenter og programværktøjer er </w:t>
      </w:r>
      <w:r w:rsidR="00190640" w:rsidRPr="00637A77">
        <w:rPr>
          <w:rFonts w:ascii="Times New Roman" w:eastAsia="Times New Roman" w:hAnsi="Times New Roman" w:cs="Times New Roman"/>
          <w:color w:val="1F1F1F"/>
          <w:sz w:val="24"/>
          <w:szCs w:val="24"/>
          <w:lang w:eastAsia="da-DK"/>
        </w:rPr>
        <w:t>ESP32 ProS3, DS18B20, MySQL, Nginx</w:t>
      </w:r>
      <w:r w:rsidR="00CB498D" w:rsidRPr="00637A77">
        <w:rPr>
          <w:rFonts w:ascii="Times New Roman" w:eastAsia="Times New Roman" w:hAnsi="Times New Roman" w:cs="Times New Roman"/>
          <w:color w:val="1F1F1F"/>
          <w:sz w:val="24"/>
          <w:szCs w:val="24"/>
          <w:lang w:eastAsia="da-DK"/>
        </w:rPr>
        <w:t xml:space="preserve">, </w:t>
      </w:r>
      <w:r w:rsidR="00190640" w:rsidRPr="00637A77">
        <w:rPr>
          <w:rFonts w:ascii="Times New Roman" w:eastAsia="Times New Roman" w:hAnsi="Times New Roman" w:cs="Times New Roman"/>
          <w:color w:val="1F1F1F"/>
          <w:sz w:val="24"/>
          <w:szCs w:val="24"/>
          <w:lang w:eastAsia="da-DK"/>
        </w:rPr>
        <w:t>Flask Python</w:t>
      </w:r>
      <w:r w:rsidR="00CB498D" w:rsidRPr="00637A77">
        <w:rPr>
          <w:rFonts w:ascii="Times New Roman" w:eastAsia="Times New Roman" w:hAnsi="Times New Roman" w:cs="Times New Roman"/>
          <w:color w:val="1F1F1F"/>
          <w:sz w:val="24"/>
          <w:szCs w:val="24"/>
          <w:lang w:eastAsia="da-DK"/>
        </w:rPr>
        <w:t>.</w:t>
      </w:r>
    </w:p>
    <w:p w14:paraId="5D09BBBC" w14:textId="5665021C"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Der laves en beskrivelse på hvordan vi sammensætter vores detektor i form at hardware og software, hvordan disse kommunikerer med hinanden</w:t>
      </w:r>
      <w:r w:rsidR="5E442AC2" w:rsidRPr="00637A77">
        <w:rPr>
          <w:rFonts w:ascii="Times New Roman" w:eastAsia="Times New Roman" w:hAnsi="Times New Roman" w:cs="Times New Roman"/>
          <w:color w:val="1F1F1F"/>
          <w:sz w:val="24"/>
          <w:szCs w:val="24"/>
          <w:lang w:eastAsia="da-DK"/>
        </w:rPr>
        <w:t>.</w:t>
      </w:r>
    </w:p>
    <w:p w14:paraId="6D5DFC5A" w14:textId="1E70932C" w:rsidR="001C711C" w:rsidRPr="00637A77" w:rsidRDefault="001C711C"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Projektet har resulteret i en vandspildsdetektor, der er i stand til at opdage vandspild med en nøjagtighed på </w:t>
      </w:r>
      <w:r w:rsidR="001B2C60" w:rsidRPr="00637A77">
        <w:rPr>
          <w:rFonts w:ascii="Times New Roman" w:eastAsia="Times New Roman" w:hAnsi="Times New Roman" w:cs="Times New Roman"/>
          <w:color w:val="1F1F1F"/>
          <w:sz w:val="24"/>
          <w:szCs w:val="24"/>
          <w:lang w:eastAsia="da-DK"/>
        </w:rPr>
        <w:t>±0,5°C</w:t>
      </w:r>
      <w:r w:rsidRPr="00637A77">
        <w:rPr>
          <w:rFonts w:ascii="Times New Roman" w:eastAsia="Times New Roman" w:hAnsi="Times New Roman" w:cs="Times New Roman"/>
          <w:color w:val="1F1F1F"/>
          <w:sz w:val="24"/>
          <w:szCs w:val="24"/>
          <w:lang w:eastAsia="da-DK"/>
        </w:rPr>
        <w:t>. Detektoren er relativt billig at fremstille og installere.</w:t>
      </w:r>
    </w:p>
    <w:p w14:paraId="600B1FC6" w14:textId="3E3E1176"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Projektet konkluderer, om vi har de rette elementer til dette, hvad </w:t>
      </w:r>
      <w:r w:rsidR="1362ED37" w:rsidRPr="00637A77">
        <w:rPr>
          <w:rFonts w:ascii="Times New Roman" w:eastAsia="Times New Roman" w:hAnsi="Times New Roman" w:cs="Times New Roman"/>
          <w:color w:val="1F1F1F"/>
          <w:sz w:val="24"/>
          <w:szCs w:val="24"/>
          <w:lang w:eastAsia="da-DK"/>
        </w:rPr>
        <w:t xml:space="preserve">man </w:t>
      </w:r>
      <w:r w:rsidRPr="00637A77">
        <w:rPr>
          <w:rFonts w:ascii="Times New Roman" w:eastAsia="Times New Roman" w:hAnsi="Times New Roman" w:cs="Times New Roman"/>
          <w:color w:val="1F1F1F"/>
          <w:sz w:val="24"/>
          <w:szCs w:val="24"/>
          <w:lang w:eastAsia="da-DK"/>
        </w:rPr>
        <w:t xml:space="preserve">kan optimere eller ændre for at </w:t>
      </w:r>
      <w:r w:rsidR="62444FBF" w:rsidRPr="00637A77">
        <w:rPr>
          <w:rFonts w:ascii="Times New Roman" w:eastAsia="Times New Roman" w:hAnsi="Times New Roman" w:cs="Times New Roman"/>
          <w:color w:val="1F1F1F"/>
          <w:sz w:val="24"/>
          <w:szCs w:val="24"/>
          <w:lang w:eastAsia="da-DK"/>
        </w:rPr>
        <w:t xml:space="preserve">få </w:t>
      </w:r>
      <w:r w:rsidRPr="00637A77">
        <w:rPr>
          <w:rFonts w:ascii="Times New Roman" w:eastAsia="Times New Roman" w:hAnsi="Times New Roman" w:cs="Times New Roman"/>
          <w:color w:val="1F1F1F"/>
          <w:sz w:val="24"/>
          <w:szCs w:val="24"/>
          <w:lang w:eastAsia="da-DK"/>
        </w:rPr>
        <w:t>et bedre produkt. Arbejder vi den bedste løsning til problemet med vandspild, eller er der bedre løsninger derude</w:t>
      </w:r>
      <w:r w:rsidR="6D443928" w:rsidRPr="00637A77">
        <w:rPr>
          <w:rFonts w:ascii="Times New Roman" w:eastAsia="Times New Roman" w:hAnsi="Times New Roman" w:cs="Times New Roman"/>
          <w:color w:val="1F1F1F"/>
          <w:sz w:val="24"/>
          <w:szCs w:val="24"/>
          <w:lang w:eastAsia="da-DK"/>
        </w:rPr>
        <w:t>?</w:t>
      </w:r>
    </w:p>
    <w:p w14:paraId="2644646E" w14:textId="349FD64A" w:rsidR="00BC512A" w:rsidRPr="00637A77" w:rsidRDefault="00BC512A"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Konklusionen er, at det er muligt at fremstille en effektiv vandspildsdetektor til en overkommelig pris. Detektoren har potentiale til at reducere vandspild og spare penge for forbrugere og virksomheder.</w:t>
      </w:r>
    </w:p>
    <w:p w14:paraId="7FD5DA64" w14:textId="6D577485" w:rsidR="009F70A2" w:rsidRPr="00637A77" w:rsidRDefault="009F70A2" w:rsidP="0DF707FA">
      <w:pPr>
        <w:spacing w:line="360" w:lineRule="auto"/>
        <w:rPr>
          <w:rFonts w:ascii="Times New Roman" w:eastAsia="Times New Roman" w:hAnsi="Times New Roman" w:cs="Times New Roman"/>
          <w:color w:val="2F5496" w:themeColor="accent1" w:themeShade="BF"/>
          <w:sz w:val="32"/>
          <w:szCs w:val="32"/>
          <w:highlight w:val="white"/>
        </w:rPr>
      </w:pPr>
      <w:r w:rsidRPr="00637A77">
        <w:rPr>
          <w:rFonts w:ascii="Times New Roman" w:eastAsia="Times New Roman" w:hAnsi="Times New Roman" w:cs="Times New Roman"/>
          <w:highlight w:val="white"/>
        </w:rPr>
        <w:br w:type="page"/>
      </w:r>
    </w:p>
    <w:sdt>
      <w:sdtPr>
        <w:rPr>
          <w:rFonts w:ascii="Times New Roman" w:eastAsiaTheme="minorHAnsi" w:hAnsi="Times New Roman" w:cs="Times New Roman"/>
          <w:color w:val="auto"/>
          <w:sz w:val="22"/>
          <w:szCs w:val="22"/>
          <w:lang w:eastAsia="en-US"/>
        </w:rPr>
        <w:id w:val="237945276"/>
        <w:docPartObj>
          <w:docPartGallery w:val="Table of Contents"/>
          <w:docPartUnique/>
        </w:docPartObj>
      </w:sdtPr>
      <w:sdtEndPr/>
      <w:sdtContent>
        <w:p w14:paraId="431E6026" w14:textId="798EF976" w:rsidR="0098530C" w:rsidRPr="00637A77" w:rsidRDefault="0098530C" w:rsidP="459FBA38">
          <w:pPr>
            <w:pStyle w:val="TOCHeading"/>
            <w:spacing w:line="360" w:lineRule="auto"/>
            <w:rPr>
              <w:rFonts w:ascii="Times New Roman" w:eastAsia="Times New Roman" w:hAnsi="Times New Roman" w:cs="Times New Roman"/>
            </w:rPr>
          </w:pPr>
          <w:r w:rsidRPr="00637A77">
            <w:rPr>
              <w:rFonts w:ascii="Times New Roman" w:eastAsia="Times New Roman" w:hAnsi="Times New Roman" w:cs="Times New Roman"/>
            </w:rPr>
            <w:t>Indhold</w:t>
          </w:r>
        </w:p>
        <w:p w14:paraId="6C47217F" w14:textId="05EFEEF6" w:rsidR="00637A77" w:rsidRDefault="7FB2E9C3">
          <w:pPr>
            <w:pStyle w:val="TOC1"/>
            <w:tabs>
              <w:tab w:val="right" w:leader="dot" w:pos="9962"/>
            </w:tabs>
            <w:rPr>
              <w:rFonts w:eastAsiaTheme="minorEastAsia"/>
              <w:noProof/>
              <w:kern w:val="2"/>
              <w:lang w:eastAsia="da-DK"/>
              <w14:ligatures w14:val="standardContextual"/>
            </w:rPr>
          </w:pPr>
          <w:r w:rsidRPr="00637A77">
            <w:rPr>
              <w:rFonts w:ascii="Times New Roman" w:hAnsi="Times New Roman" w:cs="Times New Roman"/>
            </w:rPr>
            <w:fldChar w:fldCharType="begin"/>
          </w:r>
          <w:r w:rsidR="0098530C" w:rsidRPr="00637A77">
            <w:rPr>
              <w:rFonts w:ascii="Times New Roman" w:hAnsi="Times New Roman" w:cs="Times New Roman"/>
            </w:rPr>
            <w:instrText>TOC \o "1-3" \h \z \u</w:instrText>
          </w:r>
          <w:r w:rsidRPr="00637A77">
            <w:rPr>
              <w:rFonts w:ascii="Times New Roman" w:hAnsi="Times New Roman" w:cs="Times New Roman"/>
            </w:rPr>
            <w:fldChar w:fldCharType="separate"/>
          </w:r>
          <w:hyperlink w:anchor="_Toc157158268" w:history="1">
            <w:r w:rsidR="00637A77" w:rsidRPr="000855E1">
              <w:rPr>
                <w:rStyle w:val="Hyperlink"/>
                <w:rFonts w:ascii="Times New Roman" w:eastAsia="Times New Roman" w:hAnsi="Times New Roman" w:cs="Times New Roman"/>
                <w:noProof/>
                <w:highlight w:val="white"/>
              </w:rPr>
              <w:t>Resume</w:t>
            </w:r>
            <w:r w:rsidR="00637A77">
              <w:rPr>
                <w:noProof/>
                <w:webHidden/>
              </w:rPr>
              <w:tab/>
            </w:r>
            <w:r w:rsidR="00637A77">
              <w:rPr>
                <w:noProof/>
                <w:webHidden/>
              </w:rPr>
              <w:fldChar w:fldCharType="begin"/>
            </w:r>
            <w:r w:rsidR="00637A77">
              <w:rPr>
                <w:noProof/>
                <w:webHidden/>
              </w:rPr>
              <w:instrText xml:space="preserve"> PAGEREF _Toc157158268 \h </w:instrText>
            </w:r>
            <w:r w:rsidR="00637A77">
              <w:rPr>
                <w:noProof/>
                <w:webHidden/>
              </w:rPr>
            </w:r>
            <w:r w:rsidR="00637A77">
              <w:rPr>
                <w:noProof/>
                <w:webHidden/>
              </w:rPr>
              <w:fldChar w:fldCharType="separate"/>
            </w:r>
            <w:r w:rsidR="00050F84">
              <w:rPr>
                <w:noProof/>
                <w:webHidden/>
              </w:rPr>
              <w:t>1</w:t>
            </w:r>
            <w:r w:rsidR="00637A77">
              <w:rPr>
                <w:noProof/>
                <w:webHidden/>
              </w:rPr>
              <w:fldChar w:fldCharType="end"/>
            </w:r>
          </w:hyperlink>
        </w:p>
        <w:p w14:paraId="7FDCFAFF" w14:textId="340EED47" w:rsidR="00637A77" w:rsidRDefault="002C59D4">
          <w:pPr>
            <w:pStyle w:val="TOC1"/>
            <w:tabs>
              <w:tab w:val="right" w:leader="dot" w:pos="9962"/>
            </w:tabs>
            <w:rPr>
              <w:rFonts w:eastAsiaTheme="minorEastAsia"/>
              <w:noProof/>
              <w:kern w:val="2"/>
              <w:lang w:eastAsia="da-DK"/>
              <w14:ligatures w14:val="standardContextual"/>
            </w:rPr>
          </w:pPr>
          <w:hyperlink w:anchor="_Toc157158269" w:history="1">
            <w:r w:rsidR="00637A77" w:rsidRPr="000855E1">
              <w:rPr>
                <w:rStyle w:val="Hyperlink"/>
                <w:rFonts w:ascii="Times New Roman" w:eastAsia="Times New Roman" w:hAnsi="Times New Roman" w:cs="Times New Roman"/>
                <w:noProof/>
                <w:highlight w:val="white"/>
              </w:rPr>
              <w:t>Indledning</w:t>
            </w:r>
            <w:r w:rsidR="00637A77">
              <w:rPr>
                <w:noProof/>
                <w:webHidden/>
              </w:rPr>
              <w:tab/>
            </w:r>
            <w:r w:rsidR="00637A77">
              <w:rPr>
                <w:noProof/>
                <w:webHidden/>
              </w:rPr>
              <w:fldChar w:fldCharType="begin"/>
            </w:r>
            <w:r w:rsidR="00637A77">
              <w:rPr>
                <w:noProof/>
                <w:webHidden/>
              </w:rPr>
              <w:instrText xml:space="preserve"> PAGEREF _Toc157158269 \h </w:instrText>
            </w:r>
            <w:r w:rsidR="00637A77">
              <w:rPr>
                <w:noProof/>
                <w:webHidden/>
              </w:rPr>
            </w:r>
            <w:r w:rsidR="00637A77">
              <w:rPr>
                <w:noProof/>
                <w:webHidden/>
              </w:rPr>
              <w:fldChar w:fldCharType="separate"/>
            </w:r>
            <w:r w:rsidR="00050F84">
              <w:rPr>
                <w:noProof/>
                <w:webHidden/>
              </w:rPr>
              <w:t>3</w:t>
            </w:r>
            <w:r w:rsidR="00637A77">
              <w:rPr>
                <w:noProof/>
                <w:webHidden/>
              </w:rPr>
              <w:fldChar w:fldCharType="end"/>
            </w:r>
          </w:hyperlink>
        </w:p>
        <w:p w14:paraId="5B95FE33" w14:textId="24C1CF7C" w:rsidR="00637A77" w:rsidRDefault="002C59D4">
          <w:pPr>
            <w:pStyle w:val="TOC1"/>
            <w:tabs>
              <w:tab w:val="right" w:leader="dot" w:pos="9962"/>
            </w:tabs>
            <w:rPr>
              <w:rFonts w:eastAsiaTheme="minorEastAsia"/>
              <w:noProof/>
              <w:kern w:val="2"/>
              <w:lang w:eastAsia="da-DK"/>
              <w14:ligatures w14:val="standardContextual"/>
            </w:rPr>
          </w:pPr>
          <w:hyperlink w:anchor="_Toc157158270" w:history="1">
            <w:r w:rsidR="00637A77" w:rsidRPr="000855E1">
              <w:rPr>
                <w:rStyle w:val="Hyperlink"/>
                <w:rFonts w:ascii="Times New Roman" w:eastAsia="Times New Roman" w:hAnsi="Times New Roman" w:cs="Times New Roman"/>
                <w:noProof/>
              </w:rPr>
              <w:t>Problemformulering</w:t>
            </w:r>
            <w:r w:rsidR="00637A77">
              <w:rPr>
                <w:noProof/>
                <w:webHidden/>
              </w:rPr>
              <w:tab/>
            </w:r>
            <w:r w:rsidR="00637A77">
              <w:rPr>
                <w:noProof/>
                <w:webHidden/>
              </w:rPr>
              <w:fldChar w:fldCharType="begin"/>
            </w:r>
            <w:r w:rsidR="00637A77">
              <w:rPr>
                <w:noProof/>
                <w:webHidden/>
              </w:rPr>
              <w:instrText xml:space="preserve"> PAGEREF _Toc157158270 \h </w:instrText>
            </w:r>
            <w:r w:rsidR="00637A77">
              <w:rPr>
                <w:noProof/>
                <w:webHidden/>
              </w:rPr>
            </w:r>
            <w:r w:rsidR="00637A77">
              <w:rPr>
                <w:noProof/>
                <w:webHidden/>
              </w:rPr>
              <w:fldChar w:fldCharType="separate"/>
            </w:r>
            <w:r w:rsidR="00050F84">
              <w:rPr>
                <w:noProof/>
                <w:webHidden/>
              </w:rPr>
              <w:t>5</w:t>
            </w:r>
            <w:r w:rsidR="00637A77">
              <w:rPr>
                <w:noProof/>
                <w:webHidden/>
              </w:rPr>
              <w:fldChar w:fldCharType="end"/>
            </w:r>
          </w:hyperlink>
        </w:p>
        <w:p w14:paraId="2445C438" w14:textId="015145A2" w:rsidR="00637A77" w:rsidRDefault="002C59D4">
          <w:pPr>
            <w:pStyle w:val="TOC2"/>
            <w:tabs>
              <w:tab w:val="right" w:leader="dot" w:pos="9962"/>
            </w:tabs>
            <w:rPr>
              <w:rFonts w:eastAsiaTheme="minorEastAsia"/>
              <w:noProof/>
              <w:kern w:val="2"/>
              <w:lang w:eastAsia="da-DK"/>
              <w14:ligatures w14:val="standardContextual"/>
            </w:rPr>
          </w:pPr>
          <w:hyperlink w:anchor="_Toc157158271" w:history="1">
            <w:r w:rsidR="00637A77" w:rsidRPr="000855E1">
              <w:rPr>
                <w:rStyle w:val="Hyperlink"/>
                <w:rFonts w:ascii="Times New Roman" w:hAnsi="Times New Roman" w:cs="Times New Roman"/>
                <w:noProof/>
                <w:highlight w:val="white"/>
                <w:lang w:val="da"/>
              </w:rPr>
              <w:t>Krav</w:t>
            </w:r>
            <w:r w:rsidR="00637A77">
              <w:rPr>
                <w:noProof/>
                <w:webHidden/>
              </w:rPr>
              <w:tab/>
            </w:r>
            <w:r w:rsidR="00637A77">
              <w:rPr>
                <w:noProof/>
                <w:webHidden/>
              </w:rPr>
              <w:fldChar w:fldCharType="begin"/>
            </w:r>
            <w:r w:rsidR="00637A77">
              <w:rPr>
                <w:noProof/>
                <w:webHidden/>
              </w:rPr>
              <w:instrText xml:space="preserve"> PAGEREF _Toc157158271 \h </w:instrText>
            </w:r>
            <w:r w:rsidR="00637A77">
              <w:rPr>
                <w:noProof/>
                <w:webHidden/>
              </w:rPr>
            </w:r>
            <w:r w:rsidR="00637A77">
              <w:rPr>
                <w:noProof/>
                <w:webHidden/>
              </w:rPr>
              <w:fldChar w:fldCharType="separate"/>
            </w:r>
            <w:r w:rsidR="00050F84">
              <w:rPr>
                <w:noProof/>
                <w:webHidden/>
              </w:rPr>
              <w:t>6</w:t>
            </w:r>
            <w:r w:rsidR="00637A77">
              <w:rPr>
                <w:noProof/>
                <w:webHidden/>
              </w:rPr>
              <w:fldChar w:fldCharType="end"/>
            </w:r>
          </w:hyperlink>
        </w:p>
        <w:p w14:paraId="23855C15" w14:textId="7A66F009" w:rsidR="00637A77" w:rsidRDefault="002C59D4">
          <w:pPr>
            <w:pStyle w:val="TOC1"/>
            <w:tabs>
              <w:tab w:val="right" w:leader="dot" w:pos="9962"/>
            </w:tabs>
            <w:rPr>
              <w:rFonts w:eastAsiaTheme="minorEastAsia"/>
              <w:noProof/>
              <w:kern w:val="2"/>
              <w:lang w:eastAsia="da-DK"/>
              <w14:ligatures w14:val="standardContextual"/>
            </w:rPr>
          </w:pPr>
          <w:hyperlink w:anchor="_Toc157158272" w:history="1">
            <w:r w:rsidR="00637A77" w:rsidRPr="000855E1">
              <w:rPr>
                <w:rStyle w:val="Hyperlink"/>
                <w:rFonts w:ascii="Times New Roman" w:eastAsia="Times New Roman" w:hAnsi="Times New Roman" w:cs="Times New Roman"/>
                <w:noProof/>
                <w:highlight w:val="white"/>
              </w:rPr>
              <w:t>Udarbejdelse af projekt</w:t>
            </w:r>
            <w:r w:rsidR="00637A77">
              <w:rPr>
                <w:noProof/>
                <w:webHidden/>
              </w:rPr>
              <w:tab/>
            </w:r>
            <w:r w:rsidR="00637A77">
              <w:rPr>
                <w:noProof/>
                <w:webHidden/>
              </w:rPr>
              <w:fldChar w:fldCharType="begin"/>
            </w:r>
            <w:r w:rsidR="00637A77">
              <w:rPr>
                <w:noProof/>
                <w:webHidden/>
              </w:rPr>
              <w:instrText xml:space="preserve"> PAGEREF _Toc157158272 \h </w:instrText>
            </w:r>
            <w:r w:rsidR="00637A77">
              <w:rPr>
                <w:noProof/>
                <w:webHidden/>
              </w:rPr>
            </w:r>
            <w:r w:rsidR="00637A77">
              <w:rPr>
                <w:noProof/>
                <w:webHidden/>
              </w:rPr>
              <w:fldChar w:fldCharType="separate"/>
            </w:r>
            <w:r w:rsidR="00050F84">
              <w:rPr>
                <w:noProof/>
                <w:webHidden/>
              </w:rPr>
              <w:t>7</w:t>
            </w:r>
            <w:r w:rsidR="00637A77">
              <w:rPr>
                <w:noProof/>
                <w:webHidden/>
              </w:rPr>
              <w:fldChar w:fldCharType="end"/>
            </w:r>
          </w:hyperlink>
        </w:p>
        <w:p w14:paraId="4E2A4CE6" w14:textId="3AE564B9" w:rsidR="00637A77" w:rsidRDefault="002C59D4">
          <w:pPr>
            <w:pStyle w:val="TOC2"/>
            <w:tabs>
              <w:tab w:val="right" w:leader="dot" w:pos="9962"/>
            </w:tabs>
            <w:rPr>
              <w:rFonts w:eastAsiaTheme="minorEastAsia"/>
              <w:noProof/>
              <w:kern w:val="2"/>
              <w:lang w:eastAsia="da-DK"/>
              <w14:ligatures w14:val="standardContextual"/>
            </w:rPr>
          </w:pPr>
          <w:hyperlink w:anchor="_Toc157158273" w:history="1">
            <w:r w:rsidR="00637A77" w:rsidRPr="000855E1">
              <w:rPr>
                <w:rStyle w:val="Hyperlink"/>
                <w:rFonts w:ascii="Times New Roman" w:hAnsi="Times New Roman" w:cs="Times New Roman"/>
                <w:noProof/>
                <w:highlight w:val="white"/>
                <w:lang w:val="da"/>
              </w:rPr>
              <w:t>Business Case</w:t>
            </w:r>
            <w:r w:rsidR="00637A77">
              <w:rPr>
                <w:noProof/>
                <w:webHidden/>
              </w:rPr>
              <w:tab/>
            </w:r>
            <w:r w:rsidR="00637A77">
              <w:rPr>
                <w:noProof/>
                <w:webHidden/>
              </w:rPr>
              <w:fldChar w:fldCharType="begin"/>
            </w:r>
            <w:r w:rsidR="00637A77">
              <w:rPr>
                <w:noProof/>
                <w:webHidden/>
              </w:rPr>
              <w:instrText xml:space="preserve"> PAGEREF _Toc157158273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47D4E108" w14:textId="326B3618" w:rsidR="00637A77" w:rsidRDefault="002C59D4">
          <w:pPr>
            <w:pStyle w:val="TOC3"/>
            <w:tabs>
              <w:tab w:val="right" w:leader="dot" w:pos="9962"/>
            </w:tabs>
            <w:rPr>
              <w:rFonts w:eastAsiaTheme="minorEastAsia"/>
              <w:noProof/>
              <w:kern w:val="2"/>
              <w:lang w:eastAsia="da-DK"/>
              <w14:ligatures w14:val="standardContextual"/>
            </w:rPr>
          </w:pPr>
          <w:hyperlink w:anchor="_Toc157158274" w:history="1">
            <w:r w:rsidR="00637A77" w:rsidRPr="000855E1">
              <w:rPr>
                <w:rStyle w:val="Hyperlink"/>
                <w:rFonts w:ascii="Times New Roman" w:hAnsi="Times New Roman" w:cs="Times New Roman"/>
                <w:noProof/>
              </w:rPr>
              <w:t>Problemdefinition</w:t>
            </w:r>
            <w:r w:rsidR="00637A77">
              <w:rPr>
                <w:noProof/>
                <w:webHidden/>
              </w:rPr>
              <w:tab/>
            </w:r>
            <w:r w:rsidR="00637A77">
              <w:rPr>
                <w:noProof/>
                <w:webHidden/>
              </w:rPr>
              <w:fldChar w:fldCharType="begin"/>
            </w:r>
            <w:r w:rsidR="00637A77">
              <w:rPr>
                <w:noProof/>
                <w:webHidden/>
              </w:rPr>
              <w:instrText xml:space="preserve"> PAGEREF _Toc157158274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4CC9C2B4" w14:textId="67247A5A" w:rsidR="00637A77" w:rsidRDefault="002C59D4">
          <w:pPr>
            <w:pStyle w:val="TOC3"/>
            <w:tabs>
              <w:tab w:val="right" w:leader="dot" w:pos="9962"/>
            </w:tabs>
            <w:rPr>
              <w:rFonts w:eastAsiaTheme="minorEastAsia"/>
              <w:noProof/>
              <w:kern w:val="2"/>
              <w:lang w:eastAsia="da-DK"/>
              <w14:ligatures w14:val="standardContextual"/>
            </w:rPr>
          </w:pPr>
          <w:hyperlink w:anchor="_Toc157158275" w:history="1">
            <w:r w:rsidR="00637A77" w:rsidRPr="000855E1">
              <w:rPr>
                <w:rStyle w:val="Hyperlink"/>
                <w:rFonts w:ascii="Times New Roman" w:hAnsi="Times New Roman" w:cs="Times New Roman"/>
                <w:noProof/>
              </w:rPr>
              <w:t>Målgruppe</w:t>
            </w:r>
            <w:r w:rsidR="00637A77">
              <w:rPr>
                <w:noProof/>
                <w:webHidden/>
              </w:rPr>
              <w:tab/>
            </w:r>
            <w:r w:rsidR="00637A77">
              <w:rPr>
                <w:noProof/>
                <w:webHidden/>
              </w:rPr>
              <w:fldChar w:fldCharType="begin"/>
            </w:r>
            <w:r w:rsidR="00637A77">
              <w:rPr>
                <w:noProof/>
                <w:webHidden/>
              </w:rPr>
              <w:instrText xml:space="preserve"> PAGEREF _Toc157158275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733F4236" w14:textId="515F4590" w:rsidR="00637A77" w:rsidRDefault="002C59D4">
          <w:pPr>
            <w:pStyle w:val="TOC3"/>
            <w:tabs>
              <w:tab w:val="right" w:leader="dot" w:pos="9962"/>
            </w:tabs>
            <w:rPr>
              <w:rFonts w:eastAsiaTheme="minorEastAsia"/>
              <w:noProof/>
              <w:kern w:val="2"/>
              <w:lang w:eastAsia="da-DK"/>
              <w14:ligatures w14:val="standardContextual"/>
            </w:rPr>
          </w:pPr>
          <w:hyperlink w:anchor="_Toc157158276" w:history="1">
            <w:r w:rsidR="00637A77" w:rsidRPr="000855E1">
              <w:rPr>
                <w:rStyle w:val="Hyperlink"/>
                <w:rFonts w:ascii="Times New Roman" w:hAnsi="Times New Roman" w:cs="Times New Roman"/>
                <w:noProof/>
              </w:rPr>
              <w:t>Mål for os</w:t>
            </w:r>
            <w:r w:rsidR="00637A77">
              <w:rPr>
                <w:noProof/>
                <w:webHidden/>
              </w:rPr>
              <w:tab/>
            </w:r>
            <w:r w:rsidR="00637A77">
              <w:rPr>
                <w:noProof/>
                <w:webHidden/>
              </w:rPr>
              <w:fldChar w:fldCharType="begin"/>
            </w:r>
            <w:r w:rsidR="00637A77">
              <w:rPr>
                <w:noProof/>
                <w:webHidden/>
              </w:rPr>
              <w:instrText xml:space="preserve"> PAGEREF _Toc157158276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5CDC151D" w14:textId="491C7C07" w:rsidR="00637A77" w:rsidRDefault="002C59D4">
          <w:pPr>
            <w:pStyle w:val="TOC3"/>
            <w:tabs>
              <w:tab w:val="right" w:leader="dot" w:pos="9962"/>
            </w:tabs>
            <w:rPr>
              <w:rFonts w:eastAsiaTheme="minorEastAsia"/>
              <w:noProof/>
              <w:kern w:val="2"/>
              <w:lang w:eastAsia="da-DK"/>
              <w14:ligatures w14:val="standardContextual"/>
            </w:rPr>
          </w:pPr>
          <w:hyperlink w:anchor="_Toc157158277" w:history="1">
            <w:r w:rsidR="00637A77" w:rsidRPr="000855E1">
              <w:rPr>
                <w:rStyle w:val="Hyperlink"/>
                <w:rFonts w:ascii="Times New Roman" w:hAnsi="Times New Roman" w:cs="Times New Roman"/>
                <w:noProof/>
              </w:rPr>
              <w:t>Handlingsplan (Gantt-skema)</w:t>
            </w:r>
            <w:r w:rsidR="00637A77">
              <w:rPr>
                <w:noProof/>
                <w:webHidden/>
              </w:rPr>
              <w:tab/>
            </w:r>
            <w:r w:rsidR="00637A77">
              <w:rPr>
                <w:noProof/>
                <w:webHidden/>
              </w:rPr>
              <w:fldChar w:fldCharType="begin"/>
            </w:r>
            <w:r w:rsidR="00637A77">
              <w:rPr>
                <w:noProof/>
                <w:webHidden/>
              </w:rPr>
              <w:instrText xml:space="preserve"> PAGEREF _Toc157158277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0222F159" w14:textId="7257E9B8" w:rsidR="00637A77" w:rsidRDefault="002C59D4">
          <w:pPr>
            <w:pStyle w:val="TOC3"/>
            <w:tabs>
              <w:tab w:val="right" w:leader="dot" w:pos="9962"/>
            </w:tabs>
            <w:rPr>
              <w:rFonts w:eastAsiaTheme="minorEastAsia"/>
              <w:noProof/>
              <w:kern w:val="2"/>
              <w:lang w:eastAsia="da-DK"/>
              <w14:ligatures w14:val="standardContextual"/>
            </w:rPr>
          </w:pPr>
          <w:hyperlink w:anchor="_Toc157158278" w:history="1">
            <w:r w:rsidR="00637A77" w:rsidRPr="000855E1">
              <w:rPr>
                <w:rStyle w:val="Hyperlink"/>
                <w:rFonts w:ascii="Times New Roman" w:hAnsi="Times New Roman" w:cs="Times New Roman"/>
                <w:noProof/>
              </w:rPr>
              <w:t>Økonomiske analyse</w:t>
            </w:r>
            <w:r w:rsidR="00637A77">
              <w:rPr>
                <w:noProof/>
                <w:webHidden/>
              </w:rPr>
              <w:tab/>
            </w:r>
            <w:r w:rsidR="00637A77">
              <w:rPr>
                <w:noProof/>
                <w:webHidden/>
              </w:rPr>
              <w:fldChar w:fldCharType="begin"/>
            </w:r>
            <w:r w:rsidR="00637A77">
              <w:rPr>
                <w:noProof/>
                <w:webHidden/>
              </w:rPr>
              <w:instrText xml:space="preserve"> PAGEREF _Toc157158278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1191A7D2" w14:textId="01EE4A07" w:rsidR="00637A77" w:rsidRDefault="002C59D4">
          <w:pPr>
            <w:pStyle w:val="TOC3"/>
            <w:tabs>
              <w:tab w:val="right" w:leader="dot" w:pos="9962"/>
            </w:tabs>
            <w:rPr>
              <w:rFonts w:eastAsiaTheme="minorEastAsia"/>
              <w:noProof/>
              <w:kern w:val="2"/>
              <w:lang w:eastAsia="da-DK"/>
              <w14:ligatures w14:val="standardContextual"/>
            </w:rPr>
          </w:pPr>
          <w:hyperlink w:anchor="_Toc157158279" w:history="1">
            <w:r w:rsidR="00637A77" w:rsidRPr="000855E1">
              <w:rPr>
                <w:rStyle w:val="Hyperlink"/>
                <w:rFonts w:ascii="Times New Roman" w:hAnsi="Times New Roman" w:cs="Times New Roman"/>
                <w:noProof/>
              </w:rPr>
              <w:t>Strategisk analyse (SWOT, Vores virksomhed)</w:t>
            </w:r>
            <w:r w:rsidR="00637A77">
              <w:rPr>
                <w:noProof/>
                <w:webHidden/>
              </w:rPr>
              <w:tab/>
            </w:r>
            <w:r w:rsidR="00637A77">
              <w:rPr>
                <w:noProof/>
                <w:webHidden/>
              </w:rPr>
              <w:fldChar w:fldCharType="begin"/>
            </w:r>
            <w:r w:rsidR="00637A77">
              <w:rPr>
                <w:noProof/>
                <w:webHidden/>
              </w:rPr>
              <w:instrText xml:space="preserve"> PAGEREF _Toc157158279 \h </w:instrText>
            </w:r>
            <w:r w:rsidR="00637A77">
              <w:rPr>
                <w:noProof/>
                <w:webHidden/>
              </w:rPr>
            </w:r>
            <w:r w:rsidR="00637A77">
              <w:rPr>
                <w:noProof/>
                <w:webHidden/>
              </w:rPr>
              <w:fldChar w:fldCharType="separate"/>
            </w:r>
            <w:r w:rsidR="00050F84">
              <w:rPr>
                <w:noProof/>
                <w:webHidden/>
              </w:rPr>
              <w:t>10</w:t>
            </w:r>
            <w:r w:rsidR="00637A77">
              <w:rPr>
                <w:noProof/>
                <w:webHidden/>
              </w:rPr>
              <w:fldChar w:fldCharType="end"/>
            </w:r>
          </w:hyperlink>
        </w:p>
        <w:p w14:paraId="1BDFD785" w14:textId="1E9FDE81" w:rsidR="00637A77" w:rsidRDefault="002C59D4">
          <w:pPr>
            <w:pStyle w:val="TOC3"/>
            <w:tabs>
              <w:tab w:val="right" w:leader="dot" w:pos="9962"/>
            </w:tabs>
            <w:rPr>
              <w:rFonts w:eastAsiaTheme="minorEastAsia"/>
              <w:noProof/>
              <w:kern w:val="2"/>
              <w:lang w:eastAsia="da-DK"/>
              <w14:ligatures w14:val="standardContextual"/>
            </w:rPr>
          </w:pPr>
          <w:hyperlink w:anchor="_Toc157158280" w:history="1">
            <w:r w:rsidR="00637A77" w:rsidRPr="000855E1">
              <w:rPr>
                <w:rStyle w:val="Hyperlink"/>
                <w:rFonts w:ascii="Times New Roman" w:hAnsi="Times New Roman" w:cs="Times New Roman"/>
                <w:noProof/>
              </w:rPr>
              <w:t>Konklusion</w:t>
            </w:r>
            <w:r w:rsidR="00637A77">
              <w:rPr>
                <w:noProof/>
                <w:webHidden/>
              </w:rPr>
              <w:tab/>
            </w:r>
            <w:r w:rsidR="00637A77">
              <w:rPr>
                <w:noProof/>
                <w:webHidden/>
              </w:rPr>
              <w:fldChar w:fldCharType="begin"/>
            </w:r>
            <w:r w:rsidR="00637A77">
              <w:rPr>
                <w:noProof/>
                <w:webHidden/>
              </w:rPr>
              <w:instrText xml:space="preserve"> PAGEREF _Toc157158280 \h </w:instrText>
            </w:r>
            <w:r w:rsidR="00637A77">
              <w:rPr>
                <w:noProof/>
                <w:webHidden/>
              </w:rPr>
            </w:r>
            <w:r w:rsidR="00637A77">
              <w:rPr>
                <w:noProof/>
                <w:webHidden/>
              </w:rPr>
              <w:fldChar w:fldCharType="separate"/>
            </w:r>
            <w:r w:rsidR="00050F84">
              <w:rPr>
                <w:noProof/>
                <w:webHidden/>
              </w:rPr>
              <w:t>10</w:t>
            </w:r>
            <w:r w:rsidR="00637A77">
              <w:rPr>
                <w:noProof/>
                <w:webHidden/>
              </w:rPr>
              <w:fldChar w:fldCharType="end"/>
            </w:r>
          </w:hyperlink>
        </w:p>
        <w:p w14:paraId="755BC495" w14:textId="6D85B830" w:rsidR="00637A77" w:rsidRDefault="002C59D4">
          <w:pPr>
            <w:pStyle w:val="TOC3"/>
            <w:tabs>
              <w:tab w:val="right" w:leader="dot" w:pos="9962"/>
            </w:tabs>
            <w:rPr>
              <w:rFonts w:eastAsiaTheme="minorEastAsia"/>
              <w:noProof/>
              <w:kern w:val="2"/>
              <w:lang w:eastAsia="da-DK"/>
              <w14:ligatures w14:val="standardContextual"/>
            </w:rPr>
          </w:pPr>
          <w:hyperlink w:anchor="_Toc157158281" w:history="1">
            <w:r w:rsidR="00637A77" w:rsidRPr="000855E1">
              <w:rPr>
                <w:rStyle w:val="Hyperlink"/>
                <w:rFonts w:ascii="Times New Roman" w:hAnsi="Times New Roman" w:cs="Times New Roman"/>
                <w:noProof/>
              </w:rPr>
              <w:t>SWOT-analyse (Samarbejdende virksomhed)</w:t>
            </w:r>
            <w:r w:rsidR="00637A77">
              <w:rPr>
                <w:noProof/>
                <w:webHidden/>
              </w:rPr>
              <w:tab/>
            </w:r>
            <w:r w:rsidR="00637A77">
              <w:rPr>
                <w:noProof/>
                <w:webHidden/>
              </w:rPr>
              <w:fldChar w:fldCharType="begin"/>
            </w:r>
            <w:r w:rsidR="00637A77">
              <w:rPr>
                <w:noProof/>
                <w:webHidden/>
              </w:rPr>
              <w:instrText xml:space="preserve"> PAGEREF _Toc157158281 \h </w:instrText>
            </w:r>
            <w:r w:rsidR="00637A77">
              <w:rPr>
                <w:noProof/>
                <w:webHidden/>
              </w:rPr>
            </w:r>
            <w:r w:rsidR="00637A77">
              <w:rPr>
                <w:noProof/>
                <w:webHidden/>
              </w:rPr>
              <w:fldChar w:fldCharType="separate"/>
            </w:r>
            <w:r w:rsidR="00050F84">
              <w:rPr>
                <w:noProof/>
                <w:webHidden/>
              </w:rPr>
              <w:t>11</w:t>
            </w:r>
            <w:r w:rsidR="00637A77">
              <w:rPr>
                <w:noProof/>
                <w:webHidden/>
              </w:rPr>
              <w:fldChar w:fldCharType="end"/>
            </w:r>
          </w:hyperlink>
        </w:p>
        <w:p w14:paraId="5C917BF7" w14:textId="6AB162B5" w:rsidR="00637A77" w:rsidRDefault="002C59D4">
          <w:pPr>
            <w:pStyle w:val="TOC2"/>
            <w:tabs>
              <w:tab w:val="right" w:leader="dot" w:pos="9962"/>
            </w:tabs>
            <w:rPr>
              <w:rFonts w:eastAsiaTheme="minorEastAsia"/>
              <w:noProof/>
              <w:kern w:val="2"/>
              <w:lang w:eastAsia="da-DK"/>
              <w14:ligatures w14:val="standardContextual"/>
            </w:rPr>
          </w:pPr>
          <w:hyperlink w:anchor="_Toc157158282" w:history="1">
            <w:r w:rsidR="00637A77" w:rsidRPr="000855E1">
              <w:rPr>
                <w:rStyle w:val="Hyperlink"/>
                <w:rFonts w:ascii="Times New Roman" w:eastAsia="Times New Roman" w:hAnsi="Times New Roman" w:cs="Times New Roman"/>
                <w:noProof/>
                <w:highlight w:val="white"/>
              </w:rPr>
              <w:t>Forarbejdelse</w:t>
            </w:r>
            <w:r w:rsidR="00637A77">
              <w:rPr>
                <w:noProof/>
                <w:webHidden/>
              </w:rPr>
              <w:tab/>
            </w:r>
            <w:r w:rsidR="00637A77">
              <w:rPr>
                <w:noProof/>
                <w:webHidden/>
              </w:rPr>
              <w:fldChar w:fldCharType="begin"/>
            </w:r>
            <w:r w:rsidR="00637A77">
              <w:rPr>
                <w:noProof/>
                <w:webHidden/>
              </w:rPr>
              <w:instrText xml:space="preserve"> PAGEREF _Toc157158282 \h </w:instrText>
            </w:r>
            <w:r w:rsidR="00637A77">
              <w:rPr>
                <w:noProof/>
                <w:webHidden/>
              </w:rPr>
            </w:r>
            <w:r w:rsidR="00637A77">
              <w:rPr>
                <w:noProof/>
                <w:webHidden/>
              </w:rPr>
              <w:fldChar w:fldCharType="separate"/>
            </w:r>
            <w:r w:rsidR="00050F84">
              <w:rPr>
                <w:noProof/>
                <w:webHidden/>
              </w:rPr>
              <w:t>14</w:t>
            </w:r>
            <w:r w:rsidR="00637A77">
              <w:rPr>
                <w:noProof/>
                <w:webHidden/>
              </w:rPr>
              <w:fldChar w:fldCharType="end"/>
            </w:r>
          </w:hyperlink>
        </w:p>
        <w:p w14:paraId="544DAC0A" w14:textId="46075D4A" w:rsidR="00637A77" w:rsidRDefault="002C59D4">
          <w:pPr>
            <w:pStyle w:val="TOC1"/>
            <w:tabs>
              <w:tab w:val="right" w:leader="dot" w:pos="9962"/>
            </w:tabs>
            <w:rPr>
              <w:rFonts w:eastAsiaTheme="minorEastAsia"/>
              <w:noProof/>
              <w:kern w:val="2"/>
              <w:lang w:eastAsia="da-DK"/>
              <w14:ligatures w14:val="standardContextual"/>
            </w:rPr>
          </w:pPr>
          <w:hyperlink w:anchor="_Toc157158283" w:history="1">
            <w:r w:rsidR="00637A77" w:rsidRPr="000855E1">
              <w:rPr>
                <w:rStyle w:val="Hyperlink"/>
                <w:rFonts w:ascii="Times New Roman" w:eastAsia="Times New Roman" w:hAnsi="Times New Roman" w:cs="Times New Roman"/>
                <w:noProof/>
                <w:highlight w:val="white"/>
                <w:lang w:val="da"/>
              </w:rPr>
              <w:t>Systembeskrivelse</w:t>
            </w:r>
            <w:r w:rsidR="00637A77">
              <w:rPr>
                <w:noProof/>
                <w:webHidden/>
              </w:rPr>
              <w:tab/>
            </w:r>
            <w:r w:rsidR="00637A77">
              <w:rPr>
                <w:noProof/>
                <w:webHidden/>
              </w:rPr>
              <w:fldChar w:fldCharType="begin"/>
            </w:r>
            <w:r w:rsidR="00637A77">
              <w:rPr>
                <w:noProof/>
                <w:webHidden/>
              </w:rPr>
              <w:instrText xml:space="preserve"> PAGEREF _Toc157158283 \h </w:instrText>
            </w:r>
            <w:r w:rsidR="00637A77">
              <w:rPr>
                <w:noProof/>
                <w:webHidden/>
              </w:rPr>
            </w:r>
            <w:r w:rsidR="00637A77">
              <w:rPr>
                <w:noProof/>
                <w:webHidden/>
              </w:rPr>
              <w:fldChar w:fldCharType="separate"/>
            </w:r>
            <w:r w:rsidR="00050F84">
              <w:rPr>
                <w:noProof/>
                <w:webHidden/>
              </w:rPr>
              <w:t>16</w:t>
            </w:r>
            <w:r w:rsidR="00637A77">
              <w:rPr>
                <w:noProof/>
                <w:webHidden/>
              </w:rPr>
              <w:fldChar w:fldCharType="end"/>
            </w:r>
          </w:hyperlink>
        </w:p>
        <w:p w14:paraId="42CDD865" w14:textId="4D0035FE" w:rsidR="00637A77" w:rsidRDefault="002C59D4">
          <w:pPr>
            <w:pStyle w:val="TOC1"/>
            <w:tabs>
              <w:tab w:val="right" w:leader="dot" w:pos="9962"/>
            </w:tabs>
            <w:rPr>
              <w:rFonts w:eastAsiaTheme="minorEastAsia"/>
              <w:noProof/>
              <w:kern w:val="2"/>
              <w:lang w:eastAsia="da-DK"/>
              <w14:ligatures w14:val="standardContextual"/>
            </w:rPr>
          </w:pPr>
          <w:hyperlink w:anchor="_Toc157158284" w:history="1">
            <w:r w:rsidR="00637A77" w:rsidRPr="000855E1">
              <w:rPr>
                <w:rStyle w:val="Hyperlink"/>
                <w:rFonts w:ascii="Times New Roman" w:eastAsia="Times New Roman" w:hAnsi="Times New Roman" w:cs="Times New Roman"/>
                <w:noProof/>
                <w:highlight w:val="white"/>
                <w:lang w:val="da"/>
              </w:rPr>
              <w:t>Kode</w:t>
            </w:r>
            <w:r w:rsidR="00637A77">
              <w:rPr>
                <w:noProof/>
                <w:webHidden/>
              </w:rPr>
              <w:tab/>
            </w:r>
            <w:r w:rsidR="00637A77">
              <w:rPr>
                <w:noProof/>
                <w:webHidden/>
              </w:rPr>
              <w:fldChar w:fldCharType="begin"/>
            </w:r>
            <w:r w:rsidR="00637A77">
              <w:rPr>
                <w:noProof/>
                <w:webHidden/>
              </w:rPr>
              <w:instrText xml:space="preserve"> PAGEREF _Toc157158284 \h </w:instrText>
            </w:r>
            <w:r w:rsidR="00637A77">
              <w:rPr>
                <w:noProof/>
                <w:webHidden/>
              </w:rPr>
            </w:r>
            <w:r w:rsidR="00637A77">
              <w:rPr>
                <w:noProof/>
                <w:webHidden/>
              </w:rPr>
              <w:fldChar w:fldCharType="separate"/>
            </w:r>
            <w:r w:rsidR="00050F84">
              <w:rPr>
                <w:noProof/>
                <w:webHidden/>
              </w:rPr>
              <w:t>21</w:t>
            </w:r>
            <w:r w:rsidR="00637A77">
              <w:rPr>
                <w:noProof/>
                <w:webHidden/>
              </w:rPr>
              <w:fldChar w:fldCharType="end"/>
            </w:r>
          </w:hyperlink>
        </w:p>
        <w:p w14:paraId="6DF36F95" w14:textId="34A4D18B" w:rsidR="00637A77" w:rsidRDefault="002C59D4">
          <w:pPr>
            <w:pStyle w:val="TOC1"/>
            <w:tabs>
              <w:tab w:val="right" w:leader="dot" w:pos="9962"/>
            </w:tabs>
            <w:rPr>
              <w:rFonts w:eastAsiaTheme="minorEastAsia"/>
              <w:noProof/>
              <w:kern w:val="2"/>
              <w:lang w:eastAsia="da-DK"/>
              <w14:ligatures w14:val="standardContextual"/>
            </w:rPr>
          </w:pPr>
          <w:hyperlink w:anchor="_Toc157158285" w:history="1">
            <w:r w:rsidR="00637A77" w:rsidRPr="000855E1">
              <w:rPr>
                <w:rStyle w:val="Hyperlink"/>
                <w:rFonts w:ascii="Times New Roman" w:eastAsia="Times New Roman" w:hAnsi="Times New Roman" w:cs="Times New Roman"/>
                <w:noProof/>
                <w:highlight w:val="white"/>
                <w:lang w:val="da"/>
              </w:rPr>
              <w:t>Test &amp; Resultater</w:t>
            </w:r>
            <w:r w:rsidR="00637A77">
              <w:rPr>
                <w:noProof/>
                <w:webHidden/>
              </w:rPr>
              <w:tab/>
            </w:r>
            <w:r w:rsidR="00637A77">
              <w:rPr>
                <w:noProof/>
                <w:webHidden/>
              </w:rPr>
              <w:fldChar w:fldCharType="begin"/>
            </w:r>
            <w:r w:rsidR="00637A77">
              <w:rPr>
                <w:noProof/>
                <w:webHidden/>
              </w:rPr>
              <w:instrText xml:space="preserve"> PAGEREF _Toc157158285 \h </w:instrText>
            </w:r>
            <w:r w:rsidR="00637A77">
              <w:rPr>
                <w:noProof/>
                <w:webHidden/>
              </w:rPr>
            </w:r>
            <w:r w:rsidR="00637A77">
              <w:rPr>
                <w:noProof/>
                <w:webHidden/>
              </w:rPr>
              <w:fldChar w:fldCharType="separate"/>
            </w:r>
            <w:r w:rsidR="00050F84">
              <w:rPr>
                <w:noProof/>
                <w:webHidden/>
              </w:rPr>
              <w:t>24</w:t>
            </w:r>
            <w:r w:rsidR="00637A77">
              <w:rPr>
                <w:noProof/>
                <w:webHidden/>
              </w:rPr>
              <w:fldChar w:fldCharType="end"/>
            </w:r>
          </w:hyperlink>
        </w:p>
        <w:p w14:paraId="2F0C9F9D" w14:textId="65051045" w:rsidR="00637A77" w:rsidRDefault="002C59D4">
          <w:pPr>
            <w:pStyle w:val="TOC1"/>
            <w:tabs>
              <w:tab w:val="right" w:leader="dot" w:pos="9962"/>
            </w:tabs>
            <w:rPr>
              <w:rFonts w:eastAsiaTheme="minorEastAsia"/>
              <w:noProof/>
              <w:kern w:val="2"/>
              <w:lang w:eastAsia="da-DK"/>
              <w14:ligatures w14:val="standardContextual"/>
            </w:rPr>
          </w:pPr>
          <w:hyperlink w:anchor="_Toc157158286" w:history="1">
            <w:r w:rsidR="00637A77" w:rsidRPr="000855E1">
              <w:rPr>
                <w:rStyle w:val="Hyperlink"/>
                <w:rFonts w:ascii="Times New Roman" w:eastAsia="Times New Roman" w:hAnsi="Times New Roman" w:cs="Times New Roman"/>
                <w:noProof/>
                <w:highlight w:val="white"/>
                <w:lang w:val="da"/>
              </w:rPr>
              <w:t>Analyse</w:t>
            </w:r>
            <w:r w:rsidR="00637A77">
              <w:rPr>
                <w:noProof/>
                <w:webHidden/>
              </w:rPr>
              <w:tab/>
            </w:r>
            <w:r w:rsidR="00637A77">
              <w:rPr>
                <w:noProof/>
                <w:webHidden/>
              </w:rPr>
              <w:fldChar w:fldCharType="begin"/>
            </w:r>
            <w:r w:rsidR="00637A77">
              <w:rPr>
                <w:noProof/>
                <w:webHidden/>
              </w:rPr>
              <w:instrText xml:space="preserve"> PAGEREF _Toc157158286 \h </w:instrText>
            </w:r>
            <w:r w:rsidR="00637A77">
              <w:rPr>
                <w:noProof/>
                <w:webHidden/>
              </w:rPr>
            </w:r>
            <w:r w:rsidR="00637A77">
              <w:rPr>
                <w:noProof/>
                <w:webHidden/>
              </w:rPr>
              <w:fldChar w:fldCharType="separate"/>
            </w:r>
            <w:r w:rsidR="00050F84">
              <w:rPr>
                <w:noProof/>
                <w:webHidden/>
              </w:rPr>
              <w:t>26</w:t>
            </w:r>
            <w:r w:rsidR="00637A77">
              <w:rPr>
                <w:noProof/>
                <w:webHidden/>
              </w:rPr>
              <w:fldChar w:fldCharType="end"/>
            </w:r>
          </w:hyperlink>
        </w:p>
        <w:p w14:paraId="125426E0" w14:textId="6650FEBB" w:rsidR="00637A77" w:rsidRDefault="002C59D4">
          <w:pPr>
            <w:pStyle w:val="TOC2"/>
            <w:tabs>
              <w:tab w:val="right" w:leader="dot" w:pos="9962"/>
            </w:tabs>
            <w:rPr>
              <w:rFonts w:eastAsiaTheme="minorEastAsia"/>
              <w:noProof/>
              <w:kern w:val="2"/>
              <w:lang w:eastAsia="da-DK"/>
              <w14:ligatures w14:val="standardContextual"/>
            </w:rPr>
          </w:pPr>
          <w:hyperlink w:anchor="_Toc157158287" w:history="1">
            <w:r w:rsidR="00637A77" w:rsidRPr="000855E1">
              <w:rPr>
                <w:rStyle w:val="Hyperlink"/>
                <w:rFonts w:ascii="Times New Roman" w:eastAsia="Times New Roman" w:hAnsi="Times New Roman" w:cs="Times New Roman"/>
                <w:noProof/>
                <w:highlight w:val="white"/>
                <w:lang w:val="da"/>
              </w:rPr>
              <w:t>Løsningsforslag</w:t>
            </w:r>
            <w:r w:rsidR="00637A77">
              <w:rPr>
                <w:noProof/>
                <w:webHidden/>
              </w:rPr>
              <w:tab/>
            </w:r>
            <w:r w:rsidR="00637A77">
              <w:rPr>
                <w:noProof/>
                <w:webHidden/>
              </w:rPr>
              <w:fldChar w:fldCharType="begin"/>
            </w:r>
            <w:r w:rsidR="00637A77">
              <w:rPr>
                <w:noProof/>
                <w:webHidden/>
              </w:rPr>
              <w:instrText xml:space="preserve"> PAGEREF _Toc157158287 \h </w:instrText>
            </w:r>
            <w:r w:rsidR="00637A77">
              <w:rPr>
                <w:noProof/>
                <w:webHidden/>
              </w:rPr>
            </w:r>
            <w:r w:rsidR="00637A77">
              <w:rPr>
                <w:noProof/>
                <w:webHidden/>
              </w:rPr>
              <w:fldChar w:fldCharType="separate"/>
            </w:r>
            <w:r w:rsidR="00050F84">
              <w:rPr>
                <w:noProof/>
                <w:webHidden/>
              </w:rPr>
              <w:t>26</w:t>
            </w:r>
            <w:r w:rsidR="00637A77">
              <w:rPr>
                <w:noProof/>
                <w:webHidden/>
              </w:rPr>
              <w:fldChar w:fldCharType="end"/>
            </w:r>
          </w:hyperlink>
        </w:p>
        <w:p w14:paraId="416414E0" w14:textId="2DEA46B7" w:rsidR="00637A77" w:rsidRDefault="002C59D4">
          <w:pPr>
            <w:pStyle w:val="TOC3"/>
            <w:tabs>
              <w:tab w:val="right" w:leader="dot" w:pos="9962"/>
            </w:tabs>
            <w:rPr>
              <w:rFonts w:eastAsiaTheme="minorEastAsia"/>
              <w:noProof/>
              <w:kern w:val="2"/>
              <w:lang w:eastAsia="da-DK"/>
              <w14:ligatures w14:val="standardContextual"/>
            </w:rPr>
          </w:pPr>
          <w:hyperlink w:anchor="_Toc157158288" w:history="1">
            <w:r w:rsidR="00637A77" w:rsidRPr="000855E1">
              <w:rPr>
                <w:rStyle w:val="Hyperlink"/>
                <w:rFonts w:ascii="Times New Roman" w:hAnsi="Times New Roman" w:cs="Times New Roman"/>
                <w:noProof/>
              </w:rPr>
              <w:t>Design og udvikling</w:t>
            </w:r>
            <w:r w:rsidR="00637A77">
              <w:rPr>
                <w:noProof/>
                <w:webHidden/>
              </w:rPr>
              <w:tab/>
            </w:r>
            <w:r w:rsidR="00637A77">
              <w:rPr>
                <w:noProof/>
                <w:webHidden/>
              </w:rPr>
              <w:fldChar w:fldCharType="begin"/>
            </w:r>
            <w:r w:rsidR="00637A77">
              <w:rPr>
                <w:noProof/>
                <w:webHidden/>
              </w:rPr>
              <w:instrText xml:space="preserve"> PAGEREF _Toc157158288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781A360" w14:textId="2C7EC4D6" w:rsidR="00637A77" w:rsidRDefault="002C59D4">
          <w:pPr>
            <w:pStyle w:val="TOC3"/>
            <w:tabs>
              <w:tab w:val="right" w:leader="dot" w:pos="9962"/>
            </w:tabs>
            <w:rPr>
              <w:rFonts w:eastAsiaTheme="minorEastAsia"/>
              <w:noProof/>
              <w:kern w:val="2"/>
              <w:lang w:eastAsia="da-DK"/>
              <w14:ligatures w14:val="standardContextual"/>
            </w:rPr>
          </w:pPr>
          <w:hyperlink w:anchor="_Toc157158289" w:history="1">
            <w:r w:rsidR="00637A77" w:rsidRPr="000855E1">
              <w:rPr>
                <w:rStyle w:val="Hyperlink"/>
                <w:rFonts w:ascii="Times New Roman" w:hAnsi="Times New Roman" w:cs="Times New Roman"/>
                <w:noProof/>
              </w:rPr>
              <w:t>Produktionsplanlægning</w:t>
            </w:r>
            <w:r w:rsidR="00637A77">
              <w:rPr>
                <w:noProof/>
                <w:webHidden/>
              </w:rPr>
              <w:tab/>
            </w:r>
            <w:r w:rsidR="00637A77">
              <w:rPr>
                <w:noProof/>
                <w:webHidden/>
              </w:rPr>
              <w:fldChar w:fldCharType="begin"/>
            </w:r>
            <w:r w:rsidR="00637A77">
              <w:rPr>
                <w:noProof/>
                <w:webHidden/>
              </w:rPr>
              <w:instrText xml:space="preserve"> PAGEREF _Toc157158289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03657717" w14:textId="67C3469A" w:rsidR="00637A77" w:rsidRDefault="002C59D4">
          <w:pPr>
            <w:pStyle w:val="TOC3"/>
            <w:tabs>
              <w:tab w:val="right" w:leader="dot" w:pos="9962"/>
            </w:tabs>
            <w:rPr>
              <w:rFonts w:eastAsiaTheme="minorEastAsia"/>
              <w:noProof/>
              <w:kern w:val="2"/>
              <w:lang w:eastAsia="da-DK"/>
              <w14:ligatures w14:val="standardContextual"/>
            </w:rPr>
          </w:pPr>
          <w:hyperlink w:anchor="_Toc157158290" w:history="1">
            <w:r w:rsidR="00637A77" w:rsidRPr="000855E1">
              <w:rPr>
                <w:rStyle w:val="Hyperlink"/>
                <w:rFonts w:ascii="Times New Roman" w:hAnsi="Times New Roman" w:cs="Times New Roman"/>
                <w:noProof/>
              </w:rPr>
              <w:t>Produktion</w:t>
            </w:r>
            <w:r w:rsidR="00637A77">
              <w:rPr>
                <w:noProof/>
                <w:webHidden/>
              </w:rPr>
              <w:tab/>
            </w:r>
            <w:r w:rsidR="00637A77">
              <w:rPr>
                <w:noProof/>
                <w:webHidden/>
              </w:rPr>
              <w:fldChar w:fldCharType="begin"/>
            </w:r>
            <w:r w:rsidR="00637A77">
              <w:rPr>
                <w:noProof/>
                <w:webHidden/>
              </w:rPr>
              <w:instrText xml:space="preserve"> PAGEREF _Toc157158290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66965F55" w14:textId="2A5494F5" w:rsidR="00637A77" w:rsidRDefault="002C59D4">
          <w:pPr>
            <w:pStyle w:val="TOC3"/>
            <w:tabs>
              <w:tab w:val="right" w:leader="dot" w:pos="9962"/>
            </w:tabs>
            <w:rPr>
              <w:rFonts w:eastAsiaTheme="minorEastAsia"/>
              <w:noProof/>
              <w:kern w:val="2"/>
              <w:lang w:eastAsia="da-DK"/>
              <w14:ligatures w14:val="standardContextual"/>
            </w:rPr>
          </w:pPr>
          <w:hyperlink w:anchor="_Toc157158291" w:history="1">
            <w:r w:rsidR="00637A77" w:rsidRPr="000855E1">
              <w:rPr>
                <w:rStyle w:val="Hyperlink"/>
                <w:rFonts w:ascii="Times New Roman" w:hAnsi="Times New Roman" w:cs="Times New Roman"/>
                <w:noProof/>
              </w:rPr>
              <w:t>Markedsføring og salg</w:t>
            </w:r>
            <w:r w:rsidR="00637A77">
              <w:rPr>
                <w:noProof/>
                <w:webHidden/>
              </w:rPr>
              <w:tab/>
            </w:r>
            <w:r w:rsidR="00637A77">
              <w:rPr>
                <w:noProof/>
                <w:webHidden/>
              </w:rPr>
              <w:fldChar w:fldCharType="begin"/>
            </w:r>
            <w:r w:rsidR="00637A77">
              <w:rPr>
                <w:noProof/>
                <w:webHidden/>
              </w:rPr>
              <w:instrText xml:space="preserve"> PAGEREF _Toc157158291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1D41FA3" w14:textId="71A50F5A" w:rsidR="00637A77" w:rsidRDefault="002C59D4">
          <w:pPr>
            <w:pStyle w:val="TOC3"/>
            <w:tabs>
              <w:tab w:val="right" w:leader="dot" w:pos="9962"/>
            </w:tabs>
            <w:rPr>
              <w:rFonts w:eastAsiaTheme="minorEastAsia"/>
              <w:noProof/>
              <w:kern w:val="2"/>
              <w:lang w:eastAsia="da-DK"/>
              <w14:ligatures w14:val="standardContextual"/>
            </w:rPr>
          </w:pPr>
          <w:hyperlink w:anchor="_Toc157158292" w:history="1">
            <w:r w:rsidR="00637A77" w:rsidRPr="000855E1">
              <w:rPr>
                <w:rStyle w:val="Hyperlink"/>
                <w:rFonts w:ascii="Times New Roman" w:hAnsi="Times New Roman" w:cs="Times New Roman"/>
                <w:noProof/>
              </w:rPr>
              <w:t>Regulering</w:t>
            </w:r>
            <w:r w:rsidR="00637A77">
              <w:rPr>
                <w:noProof/>
                <w:webHidden/>
              </w:rPr>
              <w:tab/>
            </w:r>
            <w:r w:rsidR="00637A77">
              <w:rPr>
                <w:noProof/>
                <w:webHidden/>
              </w:rPr>
              <w:fldChar w:fldCharType="begin"/>
            </w:r>
            <w:r w:rsidR="00637A77">
              <w:rPr>
                <w:noProof/>
                <w:webHidden/>
              </w:rPr>
              <w:instrText xml:space="preserve"> PAGEREF _Toc157158292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1CE8F4D" w14:textId="29F63B79" w:rsidR="00637A77" w:rsidRDefault="002C59D4">
          <w:pPr>
            <w:pStyle w:val="TOC3"/>
            <w:tabs>
              <w:tab w:val="right" w:leader="dot" w:pos="9962"/>
            </w:tabs>
            <w:rPr>
              <w:rFonts w:eastAsiaTheme="minorEastAsia"/>
              <w:noProof/>
              <w:kern w:val="2"/>
              <w:lang w:eastAsia="da-DK"/>
              <w14:ligatures w14:val="standardContextual"/>
            </w:rPr>
          </w:pPr>
          <w:hyperlink w:anchor="_Toc157158293" w:history="1">
            <w:r w:rsidR="00637A77" w:rsidRPr="000855E1">
              <w:rPr>
                <w:rStyle w:val="Hyperlink"/>
                <w:rFonts w:ascii="Times New Roman" w:hAnsi="Times New Roman" w:cs="Times New Roman"/>
                <w:noProof/>
              </w:rPr>
              <w:t>Finansiering</w:t>
            </w:r>
            <w:r w:rsidR="00637A77">
              <w:rPr>
                <w:noProof/>
                <w:webHidden/>
              </w:rPr>
              <w:tab/>
            </w:r>
            <w:r w:rsidR="00637A77">
              <w:rPr>
                <w:noProof/>
                <w:webHidden/>
              </w:rPr>
              <w:fldChar w:fldCharType="begin"/>
            </w:r>
            <w:r w:rsidR="00637A77">
              <w:rPr>
                <w:noProof/>
                <w:webHidden/>
              </w:rPr>
              <w:instrText xml:space="preserve"> PAGEREF _Toc157158293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5C5C43B4" w14:textId="4D44A04B" w:rsidR="00637A77" w:rsidRDefault="002C59D4">
          <w:pPr>
            <w:pStyle w:val="TOC2"/>
            <w:tabs>
              <w:tab w:val="right" w:leader="dot" w:pos="9962"/>
            </w:tabs>
            <w:rPr>
              <w:rFonts w:eastAsiaTheme="minorEastAsia"/>
              <w:noProof/>
              <w:kern w:val="2"/>
              <w:lang w:eastAsia="da-DK"/>
              <w14:ligatures w14:val="standardContextual"/>
            </w:rPr>
          </w:pPr>
          <w:hyperlink w:anchor="_Toc157158294" w:history="1">
            <w:r w:rsidR="00637A77" w:rsidRPr="000855E1">
              <w:rPr>
                <w:rStyle w:val="Hyperlink"/>
                <w:rFonts w:ascii="Times New Roman" w:hAnsi="Times New Roman" w:cs="Times New Roman"/>
                <w:noProof/>
              </w:rPr>
              <w:t>Anden løsning</w:t>
            </w:r>
            <w:r w:rsidR="00637A77">
              <w:rPr>
                <w:noProof/>
                <w:webHidden/>
              </w:rPr>
              <w:tab/>
            </w:r>
            <w:r w:rsidR="00637A77">
              <w:rPr>
                <w:noProof/>
                <w:webHidden/>
              </w:rPr>
              <w:fldChar w:fldCharType="begin"/>
            </w:r>
            <w:r w:rsidR="00637A77">
              <w:rPr>
                <w:noProof/>
                <w:webHidden/>
              </w:rPr>
              <w:instrText xml:space="preserve"> PAGEREF _Toc157158294 \h </w:instrText>
            </w:r>
            <w:r w:rsidR="00637A77">
              <w:rPr>
                <w:noProof/>
                <w:webHidden/>
              </w:rPr>
            </w:r>
            <w:r w:rsidR="00637A77">
              <w:rPr>
                <w:noProof/>
                <w:webHidden/>
              </w:rPr>
              <w:fldChar w:fldCharType="separate"/>
            </w:r>
            <w:r w:rsidR="00050F84">
              <w:rPr>
                <w:noProof/>
                <w:webHidden/>
              </w:rPr>
              <w:t>28</w:t>
            </w:r>
            <w:r w:rsidR="00637A77">
              <w:rPr>
                <w:noProof/>
                <w:webHidden/>
              </w:rPr>
              <w:fldChar w:fldCharType="end"/>
            </w:r>
          </w:hyperlink>
        </w:p>
        <w:p w14:paraId="5A9E3C36" w14:textId="3B4A7805" w:rsidR="00637A77" w:rsidRDefault="002C59D4">
          <w:pPr>
            <w:pStyle w:val="TOC1"/>
            <w:tabs>
              <w:tab w:val="right" w:leader="dot" w:pos="9962"/>
            </w:tabs>
            <w:rPr>
              <w:rFonts w:eastAsiaTheme="minorEastAsia"/>
              <w:noProof/>
              <w:kern w:val="2"/>
              <w:lang w:eastAsia="da-DK"/>
              <w14:ligatures w14:val="standardContextual"/>
            </w:rPr>
          </w:pPr>
          <w:hyperlink w:anchor="_Toc157158295" w:history="1">
            <w:r w:rsidR="00637A77" w:rsidRPr="000855E1">
              <w:rPr>
                <w:rStyle w:val="Hyperlink"/>
                <w:rFonts w:ascii="Times New Roman" w:eastAsia="Times New Roman" w:hAnsi="Times New Roman" w:cs="Times New Roman"/>
                <w:noProof/>
                <w:highlight w:val="white"/>
                <w:lang w:val="da"/>
              </w:rPr>
              <w:t>Konklusion</w:t>
            </w:r>
            <w:r w:rsidR="00637A77">
              <w:rPr>
                <w:noProof/>
                <w:webHidden/>
              </w:rPr>
              <w:tab/>
            </w:r>
            <w:r w:rsidR="00637A77">
              <w:rPr>
                <w:noProof/>
                <w:webHidden/>
              </w:rPr>
              <w:fldChar w:fldCharType="begin"/>
            </w:r>
            <w:r w:rsidR="00637A77">
              <w:rPr>
                <w:noProof/>
                <w:webHidden/>
              </w:rPr>
              <w:instrText xml:space="preserve"> PAGEREF _Toc157158295 \h </w:instrText>
            </w:r>
            <w:r w:rsidR="00637A77">
              <w:rPr>
                <w:noProof/>
                <w:webHidden/>
              </w:rPr>
            </w:r>
            <w:r w:rsidR="00637A77">
              <w:rPr>
                <w:noProof/>
                <w:webHidden/>
              </w:rPr>
              <w:fldChar w:fldCharType="separate"/>
            </w:r>
            <w:r w:rsidR="00050F84">
              <w:rPr>
                <w:noProof/>
                <w:webHidden/>
              </w:rPr>
              <w:t>30</w:t>
            </w:r>
            <w:r w:rsidR="00637A77">
              <w:rPr>
                <w:noProof/>
                <w:webHidden/>
              </w:rPr>
              <w:fldChar w:fldCharType="end"/>
            </w:r>
          </w:hyperlink>
        </w:p>
        <w:p w14:paraId="0378CC12" w14:textId="00B5100C" w:rsidR="00637A77" w:rsidRDefault="002C59D4">
          <w:pPr>
            <w:pStyle w:val="TOC1"/>
            <w:tabs>
              <w:tab w:val="right" w:leader="dot" w:pos="9962"/>
            </w:tabs>
            <w:rPr>
              <w:rFonts w:eastAsiaTheme="minorEastAsia"/>
              <w:noProof/>
              <w:kern w:val="2"/>
              <w:lang w:eastAsia="da-DK"/>
              <w14:ligatures w14:val="standardContextual"/>
            </w:rPr>
          </w:pPr>
          <w:hyperlink w:anchor="_Toc157158296" w:history="1">
            <w:r w:rsidR="00637A77" w:rsidRPr="000855E1">
              <w:rPr>
                <w:rStyle w:val="Hyperlink"/>
                <w:rFonts w:ascii="Times New Roman" w:eastAsia="Times New Roman" w:hAnsi="Times New Roman" w:cs="Times New Roman"/>
                <w:noProof/>
                <w:highlight w:val="white"/>
              </w:rPr>
              <w:t>Litteraturliste</w:t>
            </w:r>
            <w:r w:rsidR="00637A77">
              <w:rPr>
                <w:noProof/>
                <w:webHidden/>
              </w:rPr>
              <w:tab/>
            </w:r>
            <w:r w:rsidR="00637A77">
              <w:rPr>
                <w:noProof/>
                <w:webHidden/>
              </w:rPr>
              <w:fldChar w:fldCharType="begin"/>
            </w:r>
            <w:r w:rsidR="00637A77">
              <w:rPr>
                <w:noProof/>
                <w:webHidden/>
              </w:rPr>
              <w:instrText xml:space="preserve"> PAGEREF _Toc157158296 \h </w:instrText>
            </w:r>
            <w:r w:rsidR="00637A77">
              <w:rPr>
                <w:noProof/>
                <w:webHidden/>
              </w:rPr>
            </w:r>
            <w:r w:rsidR="00637A77">
              <w:rPr>
                <w:noProof/>
                <w:webHidden/>
              </w:rPr>
              <w:fldChar w:fldCharType="separate"/>
            </w:r>
            <w:r w:rsidR="00050F84">
              <w:rPr>
                <w:noProof/>
                <w:webHidden/>
              </w:rPr>
              <w:t>31</w:t>
            </w:r>
            <w:r w:rsidR="00637A77">
              <w:rPr>
                <w:noProof/>
                <w:webHidden/>
              </w:rPr>
              <w:fldChar w:fldCharType="end"/>
            </w:r>
          </w:hyperlink>
        </w:p>
        <w:p w14:paraId="4C3989F5" w14:textId="42446AE8" w:rsidR="00637A77" w:rsidRDefault="002C59D4">
          <w:pPr>
            <w:pStyle w:val="TOC1"/>
            <w:tabs>
              <w:tab w:val="right" w:leader="dot" w:pos="9962"/>
            </w:tabs>
            <w:rPr>
              <w:rFonts w:eastAsiaTheme="minorEastAsia"/>
              <w:noProof/>
              <w:kern w:val="2"/>
              <w:lang w:eastAsia="da-DK"/>
              <w14:ligatures w14:val="standardContextual"/>
            </w:rPr>
          </w:pPr>
          <w:hyperlink w:anchor="_Toc157158297" w:history="1">
            <w:r w:rsidR="00637A77" w:rsidRPr="000855E1">
              <w:rPr>
                <w:rStyle w:val="Hyperlink"/>
                <w:rFonts w:ascii="Times New Roman" w:eastAsia="Times New Roman" w:hAnsi="Times New Roman" w:cs="Times New Roman"/>
                <w:noProof/>
                <w:highlight w:val="white"/>
                <w:lang w:val="en-US"/>
              </w:rPr>
              <w:t>Bilag</w:t>
            </w:r>
            <w:r w:rsidR="00637A77">
              <w:rPr>
                <w:noProof/>
                <w:webHidden/>
              </w:rPr>
              <w:tab/>
            </w:r>
            <w:r w:rsidR="00637A77">
              <w:rPr>
                <w:noProof/>
                <w:webHidden/>
              </w:rPr>
              <w:fldChar w:fldCharType="begin"/>
            </w:r>
            <w:r w:rsidR="00637A77">
              <w:rPr>
                <w:noProof/>
                <w:webHidden/>
              </w:rPr>
              <w:instrText xml:space="preserve"> PAGEREF _Toc157158297 \h </w:instrText>
            </w:r>
            <w:r w:rsidR="00637A77">
              <w:rPr>
                <w:noProof/>
                <w:webHidden/>
              </w:rPr>
            </w:r>
            <w:r w:rsidR="00637A77">
              <w:rPr>
                <w:noProof/>
                <w:webHidden/>
              </w:rPr>
              <w:fldChar w:fldCharType="separate"/>
            </w:r>
            <w:r w:rsidR="00050F84">
              <w:rPr>
                <w:noProof/>
                <w:webHidden/>
              </w:rPr>
              <w:t>32</w:t>
            </w:r>
            <w:r w:rsidR="00637A77">
              <w:rPr>
                <w:noProof/>
                <w:webHidden/>
              </w:rPr>
              <w:fldChar w:fldCharType="end"/>
            </w:r>
          </w:hyperlink>
        </w:p>
        <w:p w14:paraId="02453003" w14:textId="331553BE" w:rsidR="00956584" w:rsidRPr="00E307BF" w:rsidRDefault="7FB2E9C3" w:rsidP="00E307BF">
          <w:pPr>
            <w:pStyle w:val="TOC1"/>
            <w:tabs>
              <w:tab w:val="right" w:leader="dot" w:pos="9960"/>
            </w:tabs>
            <w:rPr>
              <w:rFonts w:ascii="Times New Roman" w:hAnsi="Times New Roman" w:cs="Times New Roman"/>
              <w:color w:val="0563C1" w:themeColor="hyperlink"/>
              <w:u w:val="single"/>
            </w:rPr>
          </w:pPr>
          <w:r w:rsidRPr="00637A77">
            <w:rPr>
              <w:rFonts w:ascii="Times New Roman" w:hAnsi="Times New Roman" w:cs="Times New Roman"/>
            </w:rPr>
            <w:fldChar w:fldCharType="end"/>
          </w:r>
        </w:p>
      </w:sdtContent>
    </w:sdt>
    <w:p w14:paraId="6DD91FDB" w14:textId="331553BE" w:rsidR="00301FA7" w:rsidRPr="00637A77" w:rsidRDefault="25D942F7" w:rsidP="7916451B">
      <w:pPr>
        <w:pStyle w:val="Heading1"/>
        <w:spacing w:line="360" w:lineRule="auto"/>
        <w:rPr>
          <w:rFonts w:ascii="Times New Roman" w:eastAsia="Times New Roman" w:hAnsi="Times New Roman" w:cs="Times New Roman"/>
          <w:highlight w:val="white"/>
        </w:rPr>
      </w:pPr>
      <w:bookmarkStart w:id="2" w:name="_Toc1890084942"/>
      <w:bookmarkStart w:id="3" w:name="_Toc157158269"/>
      <w:r w:rsidRPr="00637A77">
        <w:rPr>
          <w:rFonts w:ascii="Times New Roman" w:eastAsia="Times New Roman" w:hAnsi="Times New Roman" w:cs="Times New Roman"/>
          <w:highlight w:val="white"/>
        </w:rPr>
        <w:t>Indledning</w:t>
      </w:r>
      <w:bookmarkEnd w:id="2"/>
      <w:bookmarkEnd w:id="3"/>
    </w:p>
    <w:p w14:paraId="658AB7A2" w14:textId="6BFB3790" w:rsidR="3610ACF9" w:rsidRPr="00637A77" w:rsidRDefault="7EA9DC68" w:rsidP="5D500328">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sz w:val="24"/>
          <w:szCs w:val="24"/>
        </w:rPr>
        <w:t>Denne rapport indkredser emnet om sensorer, nærmere bestemt vandspilds detektorer</w:t>
      </w:r>
      <w:r w:rsidR="00FB0601"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Rapporten er udarbejdet med udgangspunkt fra vores eget produkt</w:t>
      </w:r>
      <w:r w:rsidR="006A5D45"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amt de tilgængelige informationer på nuværende tidspunkt.</w:t>
      </w:r>
    </w:p>
    <w:p w14:paraId="23CBDD9A" w14:textId="19845F9E" w:rsidR="3610ACF9" w:rsidRPr="00637A77" w:rsidRDefault="7EA9DC68"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spildsdetektorer er en type sensorer, der bruges til at opdage om der er et eventuelt vandspild et sted i rørsystemet, den er ikke til konkret at lokalisere hvorhenne vandspildet/utætheden er</w:t>
      </w:r>
      <w:r w:rsidR="006A5D4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men den </w:t>
      </w:r>
      <w:r w:rsidR="00EF31D8" w:rsidRPr="00637A77">
        <w:rPr>
          <w:rFonts w:ascii="Times New Roman" w:eastAsia="Times New Roman" w:hAnsi="Times New Roman" w:cs="Times New Roman"/>
          <w:color w:val="000000" w:themeColor="text1"/>
          <w:sz w:val="24"/>
          <w:szCs w:val="24"/>
        </w:rPr>
        <w:t>synliggør</w:t>
      </w:r>
      <w:r w:rsidRPr="00637A77">
        <w:rPr>
          <w:rFonts w:ascii="Times New Roman" w:eastAsia="Times New Roman" w:hAnsi="Times New Roman" w:cs="Times New Roman"/>
          <w:color w:val="000000" w:themeColor="text1"/>
          <w:sz w:val="24"/>
          <w:szCs w:val="24"/>
        </w:rPr>
        <w:t xml:space="preserve"> vandforbrug</w:t>
      </w:r>
      <w:r w:rsidR="00EF31D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om der er et eventuelt spild. Hvis </w:t>
      </w:r>
      <w:r w:rsidR="00EF31D8"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r skulle være et vandspild tilstedet i det private hjem eller en virksomhed, resulterer dette i større omkostninger for disse. En enkelt dryppende vandhane kan koste op til 1.500 kroner om året, mens et let løbende toilet kan øge vandregningen med helt op til 10.000 kroner årligt</w:t>
      </w:r>
      <w:r w:rsidR="448EB45B" w:rsidRPr="00637A7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NzdhNDhlMDAtNDFmOC00YTk3LThmOTgtMDM0YWUyMDUzODM0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465666848"/>
          <w:placeholder>
            <w:docPart w:val="4696E39001544B8D92FA392BC1B212CD"/>
          </w:placeholder>
        </w:sdtPr>
        <w:sdtEndPr/>
        <w:sdtContent>
          <w:r w:rsidR="00DE4C56" w:rsidRPr="00637A77">
            <w:rPr>
              <w:rFonts w:ascii="Times New Roman" w:eastAsia="Times New Roman" w:hAnsi="Times New Roman" w:cs="Times New Roman"/>
              <w:color w:val="000000" w:themeColor="text1"/>
              <w:sz w:val="24"/>
              <w:szCs w:val="24"/>
            </w:rPr>
            <w:t>1]</w:t>
          </w:r>
        </w:sdtContent>
      </w:sdt>
      <w:r w:rsidR="00C16719" w:rsidRPr="00637A77">
        <w:rPr>
          <w:rFonts w:ascii="Times New Roman" w:eastAsia="Times New Roman" w:hAnsi="Times New Roman" w:cs="Times New Roman"/>
          <w:color w:val="000000" w:themeColor="text1"/>
          <w:sz w:val="24"/>
          <w:szCs w:val="24"/>
        </w:rPr>
        <w:t xml:space="preserve">. </w:t>
      </w:r>
      <w:r w:rsidR="008E3F85" w:rsidRPr="00637A77">
        <w:rPr>
          <w:rFonts w:ascii="Times New Roman" w:eastAsia="Times New Roman" w:hAnsi="Times New Roman" w:cs="Times New Roman"/>
          <w:color w:val="000000" w:themeColor="text1"/>
          <w:sz w:val="24"/>
          <w:szCs w:val="24"/>
        </w:rPr>
        <w:t xml:space="preserve">Vandspildsdetektorer </w:t>
      </w:r>
      <w:r w:rsidRPr="00637A77">
        <w:rPr>
          <w:rFonts w:ascii="Times New Roman" w:eastAsia="Times New Roman" w:hAnsi="Times New Roman" w:cs="Times New Roman"/>
          <w:color w:val="000000" w:themeColor="text1"/>
          <w:sz w:val="24"/>
          <w:szCs w:val="24"/>
        </w:rPr>
        <w:t>kan bruges til at opdage et eventuelt vandspild og dermed spare penge ved at synliggøre</w:t>
      </w:r>
      <w:r w:rsidR="00E97661" w:rsidRPr="00637A77">
        <w:rPr>
          <w:rFonts w:ascii="Times New Roman" w:eastAsia="Times New Roman" w:hAnsi="Times New Roman" w:cs="Times New Roman"/>
          <w:color w:val="000000" w:themeColor="text1"/>
          <w:sz w:val="24"/>
          <w:szCs w:val="24"/>
        </w:rPr>
        <w:t xml:space="preserve"> dette</w:t>
      </w:r>
      <w:r w:rsidRPr="00637A77">
        <w:rPr>
          <w:rFonts w:ascii="Times New Roman" w:eastAsia="Times New Roman" w:hAnsi="Times New Roman" w:cs="Times New Roman"/>
          <w:color w:val="000000" w:themeColor="text1"/>
          <w:sz w:val="24"/>
          <w:szCs w:val="24"/>
        </w:rPr>
        <w:t xml:space="preserve">. </w:t>
      </w:r>
    </w:p>
    <w:p w14:paraId="1DBE05AA" w14:textId="791C10AE" w:rsidR="006D2E3C" w:rsidRPr="00637A77" w:rsidRDefault="03360E7E"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Detektorerne</w:t>
      </w:r>
      <w:r w:rsidR="006D2E3C" w:rsidRPr="00637A77">
        <w:rPr>
          <w:rFonts w:ascii="Times New Roman" w:eastAsia="Times New Roman" w:hAnsi="Times New Roman" w:cs="Times New Roman"/>
          <w:color w:val="000000" w:themeColor="text1"/>
          <w:sz w:val="24"/>
          <w:szCs w:val="24"/>
        </w:rPr>
        <w:t xml:space="preserve"> kan også </w:t>
      </w:r>
      <w:r w:rsidR="002233D6" w:rsidRPr="00637A77">
        <w:rPr>
          <w:rFonts w:ascii="Times New Roman" w:eastAsia="Times New Roman" w:hAnsi="Times New Roman" w:cs="Times New Roman"/>
          <w:color w:val="000000" w:themeColor="text1"/>
          <w:sz w:val="24"/>
          <w:szCs w:val="24"/>
        </w:rPr>
        <w:t>hjælpe</w:t>
      </w:r>
      <w:r w:rsidR="006D2E3C" w:rsidRPr="00637A77">
        <w:rPr>
          <w:rFonts w:ascii="Times New Roman" w:eastAsia="Times New Roman" w:hAnsi="Times New Roman" w:cs="Times New Roman"/>
          <w:color w:val="000000" w:themeColor="text1"/>
          <w:sz w:val="24"/>
          <w:szCs w:val="24"/>
        </w:rPr>
        <w:t xml:space="preserve"> til </w:t>
      </w:r>
      <w:r w:rsidR="002233D6" w:rsidRPr="00637A77">
        <w:rPr>
          <w:rFonts w:ascii="Times New Roman" w:eastAsia="Times New Roman" w:hAnsi="Times New Roman" w:cs="Times New Roman"/>
          <w:color w:val="000000" w:themeColor="text1"/>
          <w:sz w:val="24"/>
          <w:szCs w:val="24"/>
        </w:rPr>
        <w:t xml:space="preserve">med </w:t>
      </w:r>
      <w:r w:rsidR="006D2E3C" w:rsidRPr="00637A77">
        <w:rPr>
          <w:rFonts w:ascii="Times New Roman" w:eastAsia="Times New Roman" w:hAnsi="Times New Roman" w:cs="Times New Roman"/>
          <w:color w:val="000000" w:themeColor="text1"/>
          <w:sz w:val="24"/>
          <w:szCs w:val="24"/>
        </w:rPr>
        <w:t>at beskytte bygninger og ejendomme mod vandskader.</w:t>
      </w:r>
      <w:r w:rsidR="7EA9DC68" w:rsidRPr="00637A77">
        <w:rPr>
          <w:rFonts w:ascii="Times New Roman" w:eastAsia="Times New Roman" w:hAnsi="Times New Roman" w:cs="Times New Roman"/>
          <w:color w:val="000000" w:themeColor="text1"/>
          <w:sz w:val="24"/>
          <w:szCs w:val="24"/>
        </w:rPr>
        <w:t xml:space="preserve"> </w:t>
      </w:r>
      <w:r w:rsidR="006D2E3C" w:rsidRPr="00637A77">
        <w:rPr>
          <w:rFonts w:ascii="Times New Roman" w:eastAsia="Times New Roman" w:hAnsi="Times New Roman" w:cs="Times New Roman"/>
          <w:color w:val="000000" w:themeColor="text1"/>
          <w:sz w:val="24"/>
          <w:szCs w:val="24"/>
        </w:rPr>
        <w:t xml:space="preserve">Der findes forskellige typer </w:t>
      </w:r>
      <w:r w:rsidR="2831371E" w:rsidRPr="00637A77">
        <w:rPr>
          <w:rFonts w:ascii="Times New Roman" w:eastAsia="Times New Roman" w:hAnsi="Times New Roman" w:cs="Times New Roman"/>
          <w:color w:val="000000" w:themeColor="text1"/>
          <w:sz w:val="24"/>
          <w:szCs w:val="24"/>
        </w:rPr>
        <w:t>af</w:t>
      </w:r>
      <w:r w:rsidR="006D2E3C" w:rsidRPr="00637A77">
        <w:rPr>
          <w:rFonts w:ascii="Times New Roman" w:eastAsia="Times New Roman" w:hAnsi="Times New Roman" w:cs="Times New Roman"/>
          <w:color w:val="000000" w:themeColor="text1"/>
          <w:sz w:val="24"/>
          <w:szCs w:val="24"/>
        </w:rPr>
        <w:t xml:space="preserve"> vandspildsdetektorer. Nogle detektorer bruger strømningsmålere til at måle mængden af vand, der løber gennem et rør</w:t>
      </w:r>
      <w:r w:rsidR="0595D793" w:rsidRPr="00637A7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Y2E4YmM0NjQtY2I2NC00ZTIxLWJmZjEtNDEzNzQwOTJjNjVl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2086685144"/>
          <w:placeholder>
            <w:docPart w:val="DefaultPlaceholder_-1854013440"/>
          </w:placeholder>
        </w:sdtPr>
        <w:sdtEndPr/>
        <w:sdtContent>
          <w:r w:rsidR="00DE4C56" w:rsidRPr="00637A77">
            <w:rPr>
              <w:rFonts w:ascii="Times New Roman" w:eastAsia="Times New Roman" w:hAnsi="Times New Roman" w:cs="Times New Roman"/>
              <w:color w:val="000000" w:themeColor="text1"/>
              <w:sz w:val="24"/>
              <w:szCs w:val="24"/>
            </w:rPr>
            <w:t>[2]</w:t>
          </w:r>
        </w:sdtContent>
      </w:sdt>
      <w:r w:rsidR="7EA9DC68" w:rsidRPr="00637A77">
        <w:rPr>
          <w:rFonts w:ascii="Times New Roman" w:eastAsia="Times New Roman" w:hAnsi="Times New Roman" w:cs="Times New Roman"/>
          <w:color w:val="000000" w:themeColor="text1"/>
          <w:sz w:val="24"/>
          <w:szCs w:val="24"/>
        </w:rPr>
        <w:t>.</w:t>
      </w:r>
      <w:r w:rsidR="006D2E3C" w:rsidRPr="00637A77">
        <w:rPr>
          <w:rFonts w:ascii="Times New Roman" w:eastAsia="Times New Roman" w:hAnsi="Times New Roman" w:cs="Times New Roman"/>
          <w:color w:val="000000" w:themeColor="text1"/>
          <w:sz w:val="24"/>
          <w:szCs w:val="24"/>
        </w:rPr>
        <w:t xml:space="preserve"> Andre detektorer bruger akustiske sensorer til at registrere lyden af rindende vand</w:t>
      </w:r>
      <w:sdt>
        <w:sdtPr>
          <w:rPr>
            <w:rFonts w:ascii="Times New Roman" w:eastAsia="Times New Roman" w:hAnsi="Times New Roman" w:cs="Times New Roman"/>
            <w:color w:val="000000" w:themeColor="text1"/>
            <w:sz w:val="24"/>
            <w:szCs w:val="24"/>
          </w:rPr>
          <w:tag w:val="MENDELEY_CITATION_v3_eyJjaXRhdGlvbklEIjoiTUVOREVMRVlfQ0lUQVRJT05fYzI5MTNmMjctYmUwZi00OGRmLTgyZjYtNGNlMzFlYzVhOGUy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35369574"/>
          <w:placeholder>
            <w:docPart w:val="DefaultPlaceholder_-1854013440"/>
          </w:placeholder>
        </w:sdtPr>
        <w:sdtEndPr/>
        <w:sdtContent>
          <w:r w:rsidR="79AB893F" w:rsidRPr="00637A77">
            <w:rPr>
              <w:rFonts w:ascii="Times New Roman" w:eastAsia="Times New Roman" w:hAnsi="Times New Roman" w:cs="Times New Roman"/>
              <w:color w:val="000000" w:themeColor="text1"/>
              <w:sz w:val="24"/>
              <w:szCs w:val="24"/>
            </w:rPr>
            <w:t xml:space="preserve"> </w:t>
          </w:r>
          <w:r w:rsidR="00DE4C56" w:rsidRPr="00637A77">
            <w:rPr>
              <w:rFonts w:ascii="Times New Roman" w:eastAsia="Times New Roman" w:hAnsi="Times New Roman" w:cs="Times New Roman"/>
              <w:color w:val="000000" w:themeColor="text1"/>
              <w:sz w:val="24"/>
              <w:szCs w:val="24"/>
            </w:rPr>
            <w:t>[3]</w:t>
          </w:r>
        </w:sdtContent>
      </w:sdt>
      <w:r w:rsidR="000734A0" w:rsidRPr="00637A77">
        <w:rPr>
          <w:rFonts w:ascii="Times New Roman" w:eastAsia="Times New Roman" w:hAnsi="Times New Roman" w:cs="Times New Roman"/>
          <w:color w:val="000000" w:themeColor="text1"/>
          <w:sz w:val="24"/>
          <w:szCs w:val="24"/>
        </w:rPr>
        <w:t xml:space="preserve"> og nogle</w:t>
      </w:r>
      <w:r w:rsidR="006D2E3C" w:rsidRPr="00637A77">
        <w:rPr>
          <w:rFonts w:ascii="Times New Roman" w:eastAsia="Times New Roman" w:hAnsi="Times New Roman" w:cs="Times New Roman"/>
          <w:color w:val="000000" w:themeColor="text1"/>
          <w:sz w:val="24"/>
          <w:szCs w:val="24"/>
        </w:rPr>
        <w:t xml:space="preserve"> detektorer bruger temperatursensorer til at registrere ændringer i vandtemperaturen, </w:t>
      </w:r>
      <w:r w:rsidR="74CEB111" w:rsidRPr="00637A77">
        <w:rPr>
          <w:rFonts w:ascii="Times New Roman" w:eastAsia="Times New Roman" w:hAnsi="Times New Roman" w:cs="Times New Roman"/>
          <w:color w:val="000000" w:themeColor="text1"/>
          <w:sz w:val="24"/>
          <w:szCs w:val="24"/>
        </w:rPr>
        <w:t xml:space="preserve">som </w:t>
      </w:r>
      <w:r w:rsidR="006D2E3C" w:rsidRPr="00637A77">
        <w:rPr>
          <w:rFonts w:ascii="Times New Roman" w:eastAsia="Times New Roman" w:hAnsi="Times New Roman" w:cs="Times New Roman"/>
          <w:color w:val="000000" w:themeColor="text1"/>
          <w:sz w:val="24"/>
          <w:szCs w:val="24"/>
        </w:rPr>
        <w:t xml:space="preserve">kan </w:t>
      </w:r>
      <w:r w:rsidR="67C1E6BD" w:rsidRPr="00637A77">
        <w:rPr>
          <w:rFonts w:ascii="Times New Roman" w:eastAsia="Times New Roman" w:hAnsi="Times New Roman" w:cs="Times New Roman"/>
          <w:color w:val="000000" w:themeColor="text1"/>
          <w:sz w:val="24"/>
          <w:szCs w:val="24"/>
        </w:rPr>
        <w:t>indikere</w:t>
      </w:r>
      <w:r w:rsidR="006D2E3C" w:rsidRPr="00637A77">
        <w:rPr>
          <w:rFonts w:ascii="Times New Roman" w:eastAsia="Times New Roman" w:hAnsi="Times New Roman" w:cs="Times New Roman"/>
          <w:color w:val="000000" w:themeColor="text1"/>
          <w:sz w:val="24"/>
          <w:szCs w:val="24"/>
        </w:rPr>
        <w:t xml:space="preserve"> tegn på vandspild.</w:t>
      </w:r>
      <w:r w:rsidR="34833704" w:rsidRPr="00637A77">
        <w:rPr>
          <w:rFonts w:ascii="Times New Roman" w:eastAsia="Times New Roman" w:hAnsi="Times New Roman" w:cs="Times New Roman"/>
          <w:color w:val="000000" w:themeColor="text1"/>
          <w:sz w:val="24"/>
          <w:szCs w:val="24"/>
        </w:rPr>
        <w:t xml:space="preserve"> </w:t>
      </w:r>
      <w:r w:rsidR="006D2E3C" w:rsidRPr="00637A77">
        <w:rPr>
          <w:rFonts w:ascii="Times New Roman" w:eastAsia="Times New Roman" w:hAnsi="Times New Roman" w:cs="Times New Roman"/>
          <w:color w:val="000000" w:themeColor="text1"/>
          <w:sz w:val="24"/>
          <w:szCs w:val="24"/>
        </w:rPr>
        <w:t>Vandspildsdetektorer kan anvendes i en lang række forskellige sammenhænge. De kan bruges i private hjem, virksomheder, offentlige bygninger, industrien og andre steder.</w:t>
      </w:r>
    </w:p>
    <w:p w14:paraId="3C8AF3D0" w14:textId="266597E6" w:rsidR="006D2E3C" w:rsidRPr="00637A77" w:rsidRDefault="006D2E3C"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I Danmark er der et stigende fokus på at reducere vandspild. </w:t>
      </w:r>
      <w:r w:rsidR="7EA9DC68" w:rsidRPr="00637A77">
        <w:rPr>
          <w:rFonts w:ascii="Times New Roman" w:eastAsia="Times New Roman" w:hAnsi="Times New Roman" w:cs="Times New Roman"/>
          <w:color w:val="000000" w:themeColor="text1"/>
          <w:sz w:val="24"/>
          <w:szCs w:val="24"/>
        </w:rPr>
        <w:t>Vandspildsdetektorer kan være en vigtig del af dette arbejde eftersom de kan danne overblik over husstandens vandforbrug samt om vandet bliver fuldt udnyttet</w:t>
      </w:r>
      <w:r w:rsidRPr="00637A77">
        <w:rPr>
          <w:rFonts w:ascii="Times New Roman" w:eastAsia="Times New Roman" w:hAnsi="Times New Roman" w:cs="Times New Roman"/>
          <w:color w:val="000000" w:themeColor="text1"/>
          <w:sz w:val="24"/>
          <w:szCs w:val="24"/>
        </w:rPr>
        <w:t>.</w:t>
      </w:r>
    </w:p>
    <w:p w14:paraId="7B36F544" w14:textId="0EB354ED" w:rsidR="3610ACF9" w:rsidRPr="00637A77" w:rsidRDefault="7EA9DC68" w:rsidP="4B90EEA7">
      <w:pPr>
        <w:spacing w:after="36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t er vigtigt at arbejde med en vandspildsdetektor af flere grunde. Der er mange gode fordele ved at bruge vandspildsdetektorer</w:t>
      </w:r>
      <w:r w:rsidR="00187505" w:rsidRPr="00637A77">
        <w:rPr>
          <w:rFonts w:ascii="Times New Roman" w:eastAsia="Times New Roman" w:hAnsi="Times New Roman" w:cs="Times New Roman"/>
          <w:color w:val="1F1F1F"/>
          <w:sz w:val="24"/>
          <w:szCs w:val="24"/>
        </w:rPr>
        <w:t>,</w:t>
      </w:r>
      <w:r w:rsidRPr="00637A77">
        <w:rPr>
          <w:rFonts w:ascii="Times New Roman" w:eastAsia="Times New Roman" w:hAnsi="Times New Roman" w:cs="Times New Roman"/>
          <w:color w:val="1F1F1F"/>
          <w:sz w:val="24"/>
          <w:szCs w:val="24"/>
        </w:rPr>
        <w:t xml:space="preserve"> men nogle af de vigtigst som kan nævnes er:</w:t>
      </w:r>
    </w:p>
    <w:p w14:paraId="44520A9F" w14:textId="250183C8" w:rsidR="006D2E3C" w:rsidRPr="00637A77" w:rsidRDefault="006D2E3C" w:rsidP="0DF707FA">
      <w:pPr>
        <w:pStyle w:val="ListParagraph"/>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spare penge på vandregningen.</w:t>
      </w:r>
    </w:p>
    <w:p w14:paraId="016FF4D0" w14:textId="4651ECAA" w:rsidR="006D2E3C" w:rsidRPr="00637A77" w:rsidRDefault="006D2E3C" w:rsidP="0DF707FA">
      <w:pPr>
        <w:pStyle w:val="ListParagraph"/>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beskytte bygninger og ejendomme mod vandskader.</w:t>
      </w:r>
    </w:p>
    <w:p w14:paraId="680950C6" w14:textId="2CC3C618" w:rsidR="006D2E3C" w:rsidRPr="00637A77" w:rsidRDefault="006D2E3C" w:rsidP="0DF707FA">
      <w:pPr>
        <w:pStyle w:val="ListParagraph"/>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forbedre sikkerheden.</w:t>
      </w:r>
    </w:p>
    <w:p w14:paraId="705C5B70" w14:textId="3D162D8F" w:rsidR="006D2E3C" w:rsidRPr="00637A77" w:rsidRDefault="006D2E3C" w:rsidP="0DF707FA">
      <w:pPr>
        <w:pStyle w:val="ListParagraph"/>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bidrage til at beskytte miljøet.</w:t>
      </w:r>
    </w:p>
    <w:p w14:paraId="139DAE47" w14:textId="4A6ACFB0" w:rsidR="3AE5146B" w:rsidRPr="00637A77" w:rsidRDefault="7EA9DC68" w:rsidP="4B90EEA7">
      <w:pPr>
        <w:spacing w:line="360" w:lineRule="auto"/>
        <w:rPr>
          <w:rFonts w:ascii="Times New Roman" w:eastAsia="Times New Roman" w:hAnsi="Times New Roman" w:cs="Times New Roman"/>
          <w:color w:val="000000" w:themeColor="text1"/>
          <w:sz w:val="24"/>
          <w:szCs w:val="24"/>
        </w:rPr>
      </w:pPr>
      <w:r w:rsidRPr="00637A77">
        <w:rPr>
          <w:rFonts w:ascii="Times New Roman" w:eastAsia="Times New Roman" w:hAnsi="Times New Roman" w:cs="Times New Roman"/>
          <w:color w:val="000000" w:themeColor="text1"/>
          <w:sz w:val="24"/>
          <w:szCs w:val="24"/>
        </w:rPr>
        <w:t>Vandspildsdetektorer er en god investering</w:t>
      </w:r>
      <w:r w:rsidR="00C41B5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 både private hjem og virksomheder</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at de kan hjælpe med at opdage og derved gøre opmærksom på</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der kan reduceres i vandspildet og dermed spare den private husstand og virksomheden penge</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de ellers ville have mistet på spildt vand, samtidig er det med til at beskytte bygninger og ejendomme</w:t>
      </w:r>
      <w:r w:rsidR="00A64E4C"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man kan finde et spild der ellers ikke ville have været opdaget.</w:t>
      </w:r>
    </w:p>
    <w:p w14:paraId="7DEBD32A" w14:textId="77777777" w:rsidR="00D14DF8" w:rsidRPr="00637A77" w:rsidRDefault="00D14DF8">
      <w:pPr>
        <w:rPr>
          <w:rFonts w:ascii="Times New Roman" w:eastAsia="Times New Roman" w:hAnsi="Times New Roman" w:cs="Times New Roman"/>
          <w:color w:val="2F5496" w:themeColor="accent1" w:themeShade="BF"/>
          <w:sz w:val="32"/>
          <w:szCs w:val="32"/>
        </w:rPr>
      </w:pPr>
      <w:bookmarkStart w:id="4" w:name="_Toc458244364"/>
      <w:r w:rsidRPr="00637A77">
        <w:rPr>
          <w:rFonts w:ascii="Times New Roman" w:eastAsia="Times New Roman" w:hAnsi="Times New Roman" w:cs="Times New Roman"/>
        </w:rPr>
        <w:br w:type="page"/>
      </w:r>
    </w:p>
    <w:p w14:paraId="677C3CEE" w14:textId="61F7E3D2" w:rsidR="00173C89" w:rsidRPr="00637A77" w:rsidRDefault="4E8F8372" w:rsidP="2248201E">
      <w:pPr>
        <w:pStyle w:val="Heading1"/>
        <w:spacing w:line="360" w:lineRule="auto"/>
        <w:rPr>
          <w:rFonts w:ascii="Times New Roman" w:eastAsia="Times New Roman" w:hAnsi="Times New Roman" w:cs="Times New Roman"/>
        </w:rPr>
      </w:pPr>
      <w:bookmarkStart w:id="5" w:name="_Toc157158270"/>
      <w:r w:rsidRPr="00637A77">
        <w:rPr>
          <w:rFonts w:ascii="Times New Roman" w:eastAsia="Times New Roman" w:hAnsi="Times New Roman" w:cs="Times New Roman"/>
        </w:rPr>
        <w:t>Problemformulering</w:t>
      </w:r>
      <w:bookmarkEnd w:id="4"/>
      <w:bookmarkEnd w:id="5"/>
    </w:p>
    <w:p w14:paraId="44701701" w14:textId="212A216E"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spild forårsaget af utætte vandhaner og løbende toiletter</w:t>
      </w:r>
      <w:r w:rsidR="000E5A4A"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9E5F45" w:rsidRPr="00637A77">
        <w:rPr>
          <w:rFonts w:ascii="Times New Roman" w:eastAsia="Times New Roman" w:hAnsi="Times New Roman" w:cs="Times New Roman"/>
          <w:color w:val="000000" w:themeColor="text1"/>
          <w:sz w:val="24"/>
          <w:szCs w:val="24"/>
        </w:rPr>
        <w:t xml:space="preserve">er </w:t>
      </w:r>
      <w:r w:rsidR="00BF5BC4" w:rsidRPr="00637A77">
        <w:rPr>
          <w:rFonts w:ascii="Times New Roman" w:eastAsia="Times New Roman" w:hAnsi="Times New Roman" w:cs="Times New Roman"/>
          <w:color w:val="000000" w:themeColor="text1"/>
          <w:sz w:val="24"/>
          <w:szCs w:val="24"/>
        </w:rPr>
        <w:t>en vanskelighed</w:t>
      </w:r>
      <w:r w:rsidR="009E5F45" w:rsidRPr="00637A77">
        <w:rPr>
          <w:rFonts w:ascii="Times New Roman" w:eastAsia="Times New Roman" w:hAnsi="Times New Roman" w:cs="Times New Roman"/>
          <w:color w:val="000000" w:themeColor="text1"/>
          <w:sz w:val="24"/>
          <w:szCs w:val="24"/>
        </w:rPr>
        <w:t xml:space="preserve"> </w:t>
      </w:r>
      <w:r w:rsidRPr="00637A77">
        <w:rPr>
          <w:rFonts w:ascii="Times New Roman" w:eastAsia="Times New Roman" w:hAnsi="Times New Roman" w:cs="Times New Roman"/>
          <w:color w:val="000000" w:themeColor="text1"/>
          <w:sz w:val="24"/>
          <w:szCs w:val="24"/>
        </w:rPr>
        <w:t>der kan have store omkostninger. Derudover er det et problem</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med manglende effektive metoder til at opdage vandspild tidligt</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uden at forstyrre eksisterende rørinstallationer</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isse vandspild som vandhaner eller løbende toiletter opdages oftest først</w:t>
      </w:r>
      <w:r w:rsidR="001D4804"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når de er store nok til at ses med det blotte øje</w:t>
      </w:r>
      <w:r w:rsidR="0084147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841478" w:rsidRPr="00637A77">
        <w:rPr>
          <w:rFonts w:ascii="Times New Roman" w:eastAsia="Times New Roman" w:hAnsi="Times New Roman" w:cs="Times New Roman"/>
          <w:color w:val="000000" w:themeColor="text1"/>
          <w:sz w:val="24"/>
          <w:szCs w:val="24"/>
        </w:rPr>
        <w:t>F</w:t>
      </w:r>
      <w:r w:rsidRPr="00637A77">
        <w:rPr>
          <w:rFonts w:ascii="Times New Roman" w:eastAsia="Times New Roman" w:hAnsi="Times New Roman" w:cs="Times New Roman"/>
          <w:color w:val="000000" w:themeColor="text1"/>
          <w:sz w:val="24"/>
          <w:szCs w:val="24"/>
        </w:rPr>
        <w:t xml:space="preserve">or at det kan lykkes </w:t>
      </w:r>
      <w:r w:rsidR="000161B9" w:rsidRPr="00637A77">
        <w:rPr>
          <w:rFonts w:ascii="Times New Roman" w:eastAsia="Times New Roman" w:hAnsi="Times New Roman" w:cs="Times New Roman"/>
          <w:color w:val="000000" w:themeColor="text1"/>
          <w:sz w:val="24"/>
          <w:szCs w:val="24"/>
        </w:rPr>
        <w:t xml:space="preserve">at forhindre dette, </w:t>
      </w:r>
      <w:r w:rsidRPr="00637A77">
        <w:rPr>
          <w:rFonts w:ascii="Times New Roman" w:eastAsia="Times New Roman" w:hAnsi="Times New Roman" w:cs="Times New Roman"/>
          <w:color w:val="000000" w:themeColor="text1"/>
          <w:sz w:val="24"/>
          <w:szCs w:val="24"/>
        </w:rPr>
        <w:t>er det vigtigt med et ikke-invasivt målesystem</w:t>
      </w:r>
      <w:r w:rsidR="005C489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til at detektere vandspild i realtid</w:t>
      </w:r>
      <w:r w:rsidR="00B60781"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usagkyndige selv kan påsætte det eksisterende rørsystem.</w:t>
      </w:r>
    </w:p>
    <w:p w14:paraId="6D466519" w14:textId="115A0A7D"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i er stillet overfor en case, hvor vi er blevet kontaktet af det fiktive firma AWS (Avoid Water Spillage) A/S</w:t>
      </w:r>
      <w:r w:rsidR="00A6208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 at bygge en vandspildsdetektor</w:t>
      </w:r>
      <w:r w:rsidR="008600CC" w:rsidRPr="00637A77">
        <w:rPr>
          <w:rFonts w:ascii="Times New Roman" w:eastAsia="Times New Roman" w:hAnsi="Times New Roman" w:cs="Times New Roman"/>
          <w:color w:val="000000" w:themeColor="text1"/>
          <w:sz w:val="24"/>
          <w:szCs w:val="24"/>
        </w:rPr>
        <w:t xml:space="preserve"> Denne</w:t>
      </w:r>
      <w:r w:rsidRPr="00637A77">
        <w:rPr>
          <w:rFonts w:ascii="Times New Roman" w:eastAsia="Times New Roman" w:hAnsi="Times New Roman" w:cs="Times New Roman"/>
          <w:color w:val="000000" w:themeColor="text1"/>
          <w:sz w:val="24"/>
          <w:szCs w:val="24"/>
        </w:rPr>
        <w:t xml:space="preserve"> skal laves på sådan en måde, at de</w:t>
      </w:r>
      <w:r w:rsidR="008C633B" w:rsidRPr="00637A77">
        <w:rPr>
          <w:rFonts w:ascii="Times New Roman" w:eastAsia="Times New Roman" w:hAnsi="Times New Roman" w:cs="Times New Roman"/>
          <w:color w:val="000000" w:themeColor="text1"/>
          <w:sz w:val="24"/>
          <w:szCs w:val="24"/>
        </w:rPr>
        <w:t>r</w:t>
      </w:r>
      <w:r w:rsidRPr="00637A77">
        <w:rPr>
          <w:rFonts w:ascii="Times New Roman" w:eastAsia="Times New Roman" w:hAnsi="Times New Roman" w:cs="Times New Roman"/>
          <w:color w:val="000000" w:themeColor="text1"/>
          <w:sz w:val="24"/>
          <w:szCs w:val="24"/>
        </w:rPr>
        <w:t xml:space="preserve"> ikke lave</w:t>
      </w:r>
      <w:r w:rsidR="001251D9" w:rsidRPr="00637A77">
        <w:rPr>
          <w:rFonts w:ascii="Times New Roman" w:eastAsia="Times New Roman" w:hAnsi="Times New Roman" w:cs="Times New Roman"/>
          <w:color w:val="000000" w:themeColor="text1"/>
          <w:sz w:val="24"/>
          <w:szCs w:val="24"/>
        </w:rPr>
        <w:t>s</w:t>
      </w:r>
      <w:r w:rsidRPr="00637A77">
        <w:rPr>
          <w:rFonts w:ascii="Times New Roman" w:eastAsia="Times New Roman" w:hAnsi="Times New Roman" w:cs="Times New Roman"/>
          <w:color w:val="000000" w:themeColor="text1"/>
          <w:sz w:val="24"/>
          <w:szCs w:val="24"/>
        </w:rPr>
        <w:t xml:space="preserve"> nogen indgreb eller ændrer ved de eksisterende rør</w:t>
      </w:r>
      <w:r w:rsidR="006D1B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et vil sige</w:t>
      </w:r>
      <w:r w:rsidR="00CA4502"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t ikke invasivt system</w:t>
      </w:r>
      <w:r w:rsidR="00CA4502"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forbrugerne selv kan påsætte</w:t>
      </w:r>
      <w:r w:rsidR="008220BA" w:rsidRPr="00637A77">
        <w:rPr>
          <w:rFonts w:ascii="Times New Roman" w:eastAsia="Times New Roman" w:hAnsi="Times New Roman" w:cs="Times New Roman"/>
          <w:color w:val="000000" w:themeColor="text1"/>
          <w:sz w:val="24"/>
          <w:szCs w:val="24"/>
        </w:rPr>
        <w:t>, tilgå og bruge</w:t>
      </w:r>
      <w:r w:rsidRPr="00637A77">
        <w:rPr>
          <w:rFonts w:ascii="Times New Roman" w:eastAsia="Times New Roman" w:hAnsi="Times New Roman" w:cs="Times New Roman"/>
          <w:color w:val="000000" w:themeColor="text1"/>
          <w:sz w:val="24"/>
          <w:szCs w:val="24"/>
        </w:rPr>
        <w:t>.</w:t>
      </w:r>
    </w:p>
    <w:p w14:paraId="62955109" w14:textId="2148CF10"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Problemet med utætheder berører private husstande og lejlighedsejere, som ikke selv ville være i stand til at opdage dette vandspild. Dette vil resultere i</w:t>
      </w:r>
      <w:r w:rsidR="00B36A5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de berørte skal betale for ekstra omkostninger i form af vandspild.</w:t>
      </w:r>
    </w:p>
    <w:p w14:paraId="2A680973" w14:textId="421039E8"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Der er flere bud på hvordan denne opgave kan løse</w:t>
      </w:r>
      <w:r w:rsidR="00DC2708" w:rsidRPr="00637A77">
        <w:rPr>
          <w:rFonts w:ascii="Times New Roman" w:eastAsia="Times New Roman" w:hAnsi="Times New Roman" w:cs="Times New Roman"/>
          <w:color w:val="000000" w:themeColor="text1"/>
          <w:sz w:val="24"/>
          <w:szCs w:val="24"/>
        </w:rPr>
        <w:t>s</w:t>
      </w:r>
      <w:r w:rsidR="003534EE"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og derfor ønsker firmaet bag projektet, AWS A/S, at tilbyde en løsning som er konkurrencedygtig</w:t>
      </w:r>
      <w:r w:rsidR="00EB11D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en løsning der differentierer sig fra konkurrenterne.</w:t>
      </w:r>
    </w:p>
    <w:p w14:paraId="53F088AF" w14:textId="1705326A"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Konsekvenserne af disse utætheder kan være mange, hovedsageligt indgår disse problematikker oftest: </w:t>
      </w:r>
    </w:p>
    <w:p w14:paraId="136F0FAF" w14:textId="6C1C5A14"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Øget vandregning for forbrugerne, </w:t>
      </w:r>
      <w:r w:rsidR="00ED65F6"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t vil sige at de kan risikere at modtage en vandafregning som ikke afstemmer sig med det egentlige forbrug</w:t>
      </w:r>
      <w:r w:rsidR="001B17D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der er et ikke udnyttet vandforbrug</w:t>
      </w:r>
      <w:r w:rsidR="00E46A74" w:rsidRPr="00637A77">
        <w:rPr>
          <w:rFonts w:ascii="Times New Roman" w:eastAsia="Times New Roman" w:hAnsi="Times New Roman" w:cs="Times New Roman"/>
          <w:color w:val="000000" w:themeColor="text1"/>
          <w:sz w:val="24"/>
          <w:szCs w:val="24"/>
        </w:rPr>
        <w:t>.</w:t>
      </w:r>
    </w:p>
    <w:p w14:paraId="5DE2AB75" w14:textId="5B2AF7C6"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Ressourcespild og miljøpåvirkning, det er anerkendt verden over</w:t>
      </w:r>
      <w:r w:rsidR="00E46A74"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vand er meget vigtig ressource</w:t>
      </w:r>
      <w:r w:rsidR="00965DE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965DE6"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rfor er det også vigtigt</w:t>
      </w:r>
      <w:r w:rsidR="00BA7E11"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man har en vis form for kontrol over unødigt spild</w:t>
      </w:r>
      <w:r w:rsidR="00F1748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er kan koste dyrebare ressourcer samt </w:t>
      </w:r>
      <w:r w:rsidR="00776B0C" w:rsidRPr="00637A77">
        <w:rPr>
          <w:rFonts w:ascii="Times New Roman" w:eastAsia="Times New Roman" w:hAnsi="Times New Roman" w:cs="Times New Roman"/>
          <w:color w:val="000000" w:themeColor="text1"/>
          <w:sz w:val="24"/>
          <w:szCs w:val="24"/>
        </w:rPr>
        <w:t xml:space="preserve">have </w:t>
      </w:r>
      <w:r w:rsidRPr="00637A77">
        <w:rPr>
          <w:rFonts w:ascii="Times New Roman" w:eastAsia="Times New Roman" w:hAnsi="Times New Roman" w:cs="Times New Roman"/>
          <w:color w:val="000000" w:themeColor="text1"/>
          <w:sz w:val="24"/>
          <w:szCs w:val="24"/>
        </w:rPr>
        <w:t>store miljøpåvirkninger.</w:t>
      </w:r>
    </w:p>
    <w:p w14:paraId="31207187" w14:textId="5ABD3754"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detektoren kan også hjælpe m</w:t>
      </w:r>
      <w:r w:rsidR="002E12BD" w:rsidRPr="00637A77">
        <w:rPr>
          <w:rFonts w:ascii="Times New Roman" w:eastAsia="Times New Roman" w:hAnsi="Times New Roman" w:cs="Times New Roman"/>
          <w:color w:val="000000" w:themeColor="text1"/>
          <w:sz w:val="24"/>
          <w:szCs w:val="24"/>
        </w:rPr>
        <w:t>od</w:t>
      </w:r>
      <w:r w:rsidRPr="00637A77">
        <w:rPr>
          <w:rFonts w:ascii="Times New Roman" w:eastAsia="Times New Roman" w:hAnsi="Times New Roman" w:cs="Times New Roman"/>
          <w:color w:val="000000" w:themeColor="text1"/>
          <w:sz w:val="24"/>
          <w:szCs w:val="24"/>
        </w:rPr>
        <w:t xml:space="preserve"> potentielt dyre reparationer</w:t>
      </w:r>
      <w:r w:rsidR="00063E4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årsage</w:t>
      </w:r>
      <w:r w:rsidR="005710EE" w:rsidRPr="00637A77">
        <w:rPr>
          <w:rFonts w:ascii="Times New Roman" w:eastAsia="Times New Roman" w:hAnsi="Times New Roman" w:cs="Times New Roman"/>
          <w:color w:val="000000" w:themeColor="text1"/>
          <w:sz w:val="24"/>
          <w:szCs w:val="24"/>
        </w:rPr>
        <w:t>t</w:t>
      </w:r>
      <w:r w:rsidRPr="00637A77">
        <w:rPr>
          <w:rFonts w:ascii="Times New Roman" w:eastAsia="Times New Roman" w:hAnsi="Times New Roman" w:cs="Times New Roman"/>
          <w:color w:val="000000" w:themeColor="text1"/>
          <w:sz w:val="24"/>
          <w:szCs w:val="24"/>
        </w:rPr>
        <w:t xml:space="preserve"> af lækager, der ikke bliver opdaget i tide, i og med disse kan være usynlige.</w:t>
      </w:r>
    </w:p>
    <w:p w14:paraId="5F2ADD49" w14:textId="2AEF3D32" w:rsidR="0086694F" w:rsidRPr="00637A77" w:rsidRDefault="76043C2F" w:rsidP="4B90EEA7">
      <w:pPr>
        <w:spacing w:line="360" w:lineRule="auto"/>
        <w:rPr>
          <w:rFonts w:ascii="Times New Roman" w:eastAsia="Times New Roman" w:hAnsi="Times New Roman" w:cs="Times New Roman"/>
          <w:color w:val="000000" w:themeColor="text1"/>
          <w:sz w:val="24"/>
          <w:szCs w:val="24"/>
        </w:rPr>
      </w:pPr>
      <w:r w:rsidRPr="00637A77">
        <w:rPr>
          <w:rFonts w:ascii="Times New Roman" w:eastAsia="Times New Roman" w:hAnsi="Times New Roman" w:cs="Times New Roman"/>
          <w:color w:val="000000" w:themeColor="text1"/>
          <w:sz w:val="24"/>
          <w:szCs w:val="24"/>
        </w:rPr>
        <w:t xml:space="preserve">Indenfor den tidsramme der er blevet stillet os, arbejder vi på at lave et stabilt og funktionelt system, som beviser konceptet </w:t>
      </w:r>
      <w:r w:rsidR="33F78CE4" w:rsidRPr="00637A77">
        <w:rPr>
          <w:rFonts w:ascii="Times New Roman" w:eastAsia="Times New Roman" w:hAnsi="Times New Roman" w:cs="Times New Roman"/>
          <w:color w:val="000000" w:themeColor="text1"/>
          <w:sz w:val="24"/>
          <w:szCs w:val="24"/>
        </w:rPr>
        <w:t>om at kunne detektere vandspild</w:t>
      </w:r>
      <w:r w:rsidR="00B714B4" w:rsidRPr="00637A77">
        <w:rPr>
          <w:rFonts w:ascii="Times New Roman" w:eastAsia="Times New Roman" w:hAnsi="Times New Roman" w:cs="Times New Roman"/>
          <w:color w:val="000000" w:themeColor="text1"/>
          <w:sz w:val="24"/>
          <w:szCs w:val="24"/>
        </w:rPr>
        <w:t>,</w:t>
      </w:r>
      <w:r w:rsidR="33F78CE4" w:rsidRPr="00637A77">
        <w:rPr>
          <w:rFonts w:ascii="Times New Roman" w:eastAsia="Times New Roman" w:hAnsi="Times New Roman" w:cs="Times New Roman"/>
          <w:color w:val="000000" w:themeColor="text1"/>
          <w:sz w:val="24"/>
          <w:szCs w:val="24"/>
        </w:rPr>
        <w:t xml:space="preserve"> </w:t>
      </w:r>
      <w:r w:rsidR="2175AF63" w:rsidRPr="00637A77">
        <w:rPr>
          <w:rFonts w:ascii="Times New Roman" w:eastAsia="Times New Roman" w:hAnsi="Times New Roman" w:cs="Times New Roman"/>
          <w:color w:val="000000" w:themeColor="text1"/>
          <w:sz w:val="24"/>
          <w:szCs w:val="24"/>
        </w:rPr>
        <w:t>som</w:t>
      </w:r>
      <w:r w:rsidRPr="00637A77">
        <w:rPr>
          <w:rFonts w:ascii="Times New Roman" w:eastAsia="Times New Roman" w:hAnsi="Times New Roman" w:cs="Times New Roman"/>
          <w:color w:val="000000" w:themeColor="text1"/>
          <w:sz w:val="24"/>
          <w:szCs w:val="24"/>
        </w:rPr>
        <w:t xml:space="preserve"> </w:t>
      </w:r>
      <w:r w:rsidR="50D23387" w:rsidRPr="00637A77">
        <w:rPr>
          <w:rFonts w:ascii="Times New Roman" w:eastAsia="Times New Roman" w:hAnsi="Times New Roman" w:cs="Times New Roman"/>
          <w:color w:val="000000" w:themeColor="text1"/>
          <w:sz w:val="24"/>
          <w:szCs w:val="24"/>
        </w:rPr>
        <w:t xml:space="preserve">eventuelt </w:t>
      </w:r>
      <w:r w:rsidRPr="00637A77">
        <w:rPr>
          <w:rFonts w:ascii="Times New Roman" w:eastAsia="Times New Roman" w:hAnsi="Times New Roman" w:cs="Times New Roman"/>
          <w:color w:val="000000" w:themeColor="text1"/>
          <w:sz w:val="24"/>
          <w:szCs w:val="24"/>
        </w:rPr>
        <w:t xml:space="preserve">sidenhen </w:t>
      </w:r>
      <w:r w:rsidR="62CB78E8" w:rsidRPr="00637A77">
        <w:rPr>
          <w:rFonts w:ascii="Times New Roman" w:eastAsia="Times New Roman" w:hAnsi="Times New Roman" w:cs="Times New Roman"/>
          <w:color w:val="000000" w:themeColor="text1"/>
          <w:sz w:val="24"/>
          <w:szCs w:val="24"/>
        </w:rPr>
        <w:t xml:space="preserve">kan </w:t>
      </w:r>
      <w:r w:rsidRPr="00637A77">
        <w:rPr>
          <w:rFonts w:ascii="Times New Roman" w:eastAsia="Times New Roman" w:hAnsi="Times New Roman" w:cs="Times New Roman"/>
          <w:color w:val="000000" w:themeColor="text1"/>
          <w:sz w:val="24"/>
          <w:szCs w:val="24"/>
        </w:rPr>
        <w:t>finjusteres og forbedres.</w:t>
      </w:r>
    </w:p>
    <w:p w14:paraId="4858E186" w14:textId="77777777" w:rsidR="003E0459" w:rsidRPr="00637A77" w:rsidRDefault="003E0459" w:rsidP="0C1C8303">
      <w:pPr>
        <w:pStyle w:val="Heading2"/>
        <w:rPr>
          <w:rFonts w:ascii="Times New Roman" w:eastAsia="Times New Roman" w:hAnsi="Times New Roman" w:cs="Times New Roman"/>
          <w:highlight w:val="white"/>
          <w:lang w:val="da"/>
        </w:rPr>
      </w:pPr>
      <w:bookmarkStart w:id="6" w:name="_Toc1200310114"/>
      <w:bookmarkStart w:id="7" w:name="_Toc157158271"/>
      <w:r w:rsidRPr="00637A77">
        <w:rPr>
          <w:rFonts w:ascii="Times New Roman" w:hAnsi="Times New Roman" w:cs="Times New Roman"/>
          <w:highlight w:val="white"/>
          <w:lang w:val="da"/>
        </w:rPr>
        <w:t>Krav</w:t>
      </w:r>
      <w:bookmarkEnd w:id="6"/>
      <w:bookmarkEnd w:id="7"/>
    </w:p>
    <w:p w14:paraId="2559AABA" w14:textId="2F5B8128"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ores løsnings koncept er at måle overfladetemperaturen af vandrøret</w:t>
      </w:r>
      <w:r w:rsidR="00FC766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rumtemperaturen og derved at kunne identificere en temperaturdifference under og efter vandforbrug, på denne måde vil det være muligt på en ikke invasiv </w:t>
      </w:r>
      <w:r w:rsidR="005118DA" w:rsidRPr="00637A77">
        <w:rPr>
          <w:rFonts w:ascii="Times New Roman" w:eastAsia="Times New Roman" w:hAnsi="Times New Roman" w:cs="Times New Roman"/>
          <w:color w:val="000000" w:themeColor="text1"/>
          <w:sz w:val="24"/>
          <w:szCs w:val="24"/>
        </w:rPr>
        <w:t>måde</w:t>
      </w:r>
      <w:r w:rsidRPr="00637A77">
        <w:rPr>
          <w:rFonts w:ascii="Times New Roman" w:eastAsia="Times New Roman" w:hAnsi="Times New Roman" w:cs="Times New Roman"/>
          <w:color w:val="000000" w:themeColor="text1"/>
          <w:sz w:val="24"/>
          <w:szCs w:val="24"/>
        </w:rPr>
        <w:t xml:space="preserve"> at detektere et muligt vandspild.</w:t>
      </w:r>
    </w:p>
    <w:p w14:paraId="01B8EAF3" w14:textId="48734A83"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En stabil temperatur indikerer normalt vandforbrug, da overfladetemperaturen på røret vil naturligt falde når der bruges vand og derefter stille og roligt opnå en stuetemperatur igen. Derimod vil en konstant temperaturforskel signalere et eventuelt vandspild eftersom røret ikke opnår stuetemperatur igen.</w:t>
      </w:r>
    </w:p>
    <w:p w14:paraId="6CCC78EB" w14:textId="1511C82C"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Vi stræber efter at produktet skal være prisvenligt, designet til hjemmebrug, robust, og nemt at installere og bruge.</w:t>
      </w:r>
    </w:p>
    <w:p w14:paraId="00E0C385" w14:textId="3401A40A"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Resultater af vores løsning bliver tidlig opdagelse af vandspild, hvilket reducerer vandregningen og ressourceforbrug, samtidig potentielt mindre skade på bygninger på grund af hurtig identifikation af lækager. Effektivisering af vandforbruget og positiv indvirkning på miljøet, en mulig konkurrencefordel for AWS A/S på det danske og europæiske marked.</w:t>
      </w:r>
    </w:p>
    <w:p w14:paraId="0621FC12" w14:textId="46B5EDFD"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Med disse grundlag kan vi begynde at udvikle og teste vores system, tage højde for de specificerede krav og designe en effektiv løsning, der adresserer problemet med vandspild i både private husstande og lejlighedskomplekser.</w:t>
      </w:r>
    </w:p>
    <w:p w14:paraId="5F3296EE" w14:textId="77777777" w:rsidR="00675EBE" w:rsidRPr="00637A77" w:rsidRDefault="00675EBE" w:rsidP="0DF707FA">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3F770B97" w14:textId="0DA1AD26" w:rsidR="00173C89" w:rsidRPr="00637A77" w:rsidRDefault="00985169" w:rsidP="5C44AC6A">
      <w:pPr>
        <w:pStyle w:val="Heading1"/>
        <w:spacing w:line="360" w:lineRule="auto"/>
        <w:rPr>
          <w:rFonts w:ascii="Times New Roman" w:eastAsia="Times New Roman" w:hAnsi="Times New Roman" w:cs="Times New Roman"/>
          <w:highlight w:val="white"/>
        </w:rPr>
      </w:pPr>
      <w:bookmarkStart w:id="8" w:name="_Toc1773346322"/>
      <w:bookmarkStart w:id="9" w:name="_Toc157158272"/>
      <w:r w:rsidRPr="00637A77">
        <w:rPr>
          <w:rFonts w:ascii="Times New Roman" w:eastAsia="Times New Roman" w:hAnsi="Times New Roman" w:cs="Times New Roman"/>
          <w:highlight w:val="white"/>
        </w:rPr>
        <w:t>Udarbejdelse af projekt</w:t>
      </w:r>
      <w:bookmarkEnd w:id="8"/>
      <w:bookmarkEnd w:id="9"/>
    </w:p>
    <w:p w14:paraId="29589D05" w14:textId="66446DF7" w:rsidR="290BA2E7" w:rsidRPr="00637A77" w:rsidRDefault="290BA2E7"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Projektet er udarbejdet ved hjælp af flere metoder som vi har lært igennem de </w:t>
      </w:r>
      <w:r w:rsidR="002C04DB" w:rsidRPr="00637A77">
        <w:rPr>
          <w:rFonts w:ascii="Times New Roman" w:eastAsia="Times New Roman" w:hAnsi="Times New Roman" w:cs="Times New Roman"/>
          <w:sz w:val="24"/>
          <w:szCs w:val="24"/>
          <w:lang w:val="da" w:eastAsia="da-DK"/>
        </w:rPr>
        <w:t>forskellige</w:t>
      </w:r>
      <w:r w:rsidRPr="00637A77">
        <w:rPr>
          <w:rFonts w:ascii="Times New Roman" w:eastAsia="Times New Roman" w:hAnsi="Times New Roman" w:cs="Times New Roman"/>
          <w:sz w:val="24"/>
          <w:szCs w:val="24"/>
          <w:lang w:val="da" w:eastAsia="da-DK"/>
        </w:rPr>
        <w:t xml:space="preserve"> fag igennem semesteret.</w:t>
      </w:r>
    </w:p>
    <w:p w14:paraId="04C69E3B" w14:textId="02517399" w:rsidR="1600DD24" w:rsidRPr="00637A77" w:rsidRDefault="1600DD24" w:rsidP="0497311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val="da" w:eastAsia="da-DK"/>
        </w:rPr>
        <w:t xml:space="preserve">Da vi startede med </w:t>
      </w:r>
      <w:r w:rsidR="002C04DB" w:rsidRPr="00637A77">
        <w:rPr>
          <w:rFonts w:ascii="Times New Roman" w:eastAsia="Times New Roman" w:hAnsi="Times New Roman" w:cs="Times New Roman"/>
          <w:sz w:val="24"/>
          <w:szCs w:val="24"/>
          <w:lang w:val="da" w:eastAsia="da-DK"/>
        </w:rPr>
        <w:t>projektet,</w:t>
      </w:r>
      <w:r w:rsidRPr="00637A77">
        <w:rPr>
          <w:rFonts w:ascii="Times New Roman" w:eastAsia="Times New Roman" w:hAnsi="Times New Roman" w:cs="Times New Roman"/>
          <w:sz w:val="24"/>
          <w:szCs w:val="24"/>
          <w:lang w:val="da" w:eastAsia="da-DK"/>
        </w:rPr>
        <w:t xml:space="preserve"> gik vi i</w:t>
      </w:r>
      <w:r w:rsidR="00985169" w:rsidRPr="00637A77">
        <w:rPr>
          <w:rFonts w:ascii="Times New Roman" w:eastAsia="Times New Roman" w:hAnsi="Times New Roman" w:cs="Times New Roman"/>
          <w:sz w:val="24"/>
          <w:szCs w:val="24"/>
          <w:lang w:val="da" w:eastAsia="da-DK"/>
        </w:rPr>
        <w:t xml:space="preserve"> </w:t>
      </w:r>
      <w:r w:rsidRPr="00637A77">
        <w:rPr>
          <w:rFonts w:ascii="Times New Roman" w:eastAsia="Times New Roman" w:hAnsi="Times New Roman" w:cs="Times New Roman"/>
          <w:sz w:val="24"/>
          <w:szCs w:val="24"/>
          <w:lang w:val="da" w:eastAsia="da-DK"/>
        </w:rPr>
        <w:t xml:space="preserve">gang med at </w:t>
      </w:r>
      <w:r w:rsidR="00985169" w:rsidRPr="00637A77">
        <w:rPr>
          <w:rFonts w:ascii="Times New Roman" w:eastAsia="Times New Roman" w:hAnsi="Times New Roman" w:cs="Times New Roman"/>
          <w:sz w:val="24"/>
          <w:szCs w:val="24"/>
          <w:lang w:val="da" w:eastAsia="da-DK"/>
        </w:rPr>
        <w:t>udarbejde</w:t>
      </w:r>
      <w:r w:rsidRPr="00637A77">
        <w:rPr>
          <w:rFonts w:ascii="Times New Roman" w:eastAsia="Times New Roman" w:hAnsi="Times New Roman" w:cs="Times New Roman"/>
          <w:sz w:val="24"/>
          <w:szCs w:val="24"/>
          <w:lang w:val="da" w:eastAsia="da-DK"/>
        </w:rPr>
        <w:t xml:space="preserve"> en business case</w:t>
      </w:r>
      <w:r w:rsidR="00C77C2E" w:rsidRPr="00637A77">
        <w:rPr>
          <w:rFonts w:ascii="Times New Roman" w:eastAsia="Times New Roman" w:hAnsi="Times New Roman" w:cs="Times New Roman"/>
          <w:sz w:val="24"/>
          <w:szCs w:val="24"/>
          <w:lang w:val="da" w:eastAsia="da-DK"/>
        </w:rPr>
        <w:t>,</w:t>
      </w:r>
      <w:r w:rsidRPr="00637A77">
        <w:rPr>
          <w:rFonts w:ascii="Times New Roman" w:eastAsia="Times New Roman" w:hAnsi="Times New Roman" w:cs="Times New Roman"/>
          <w:sz w:val="24"/>
          <w:szCs w:val="24"/>
          <w:lang w:val="da" w:eastAsia="da-DK"/>
        </w:rPr>
        <w:t xml:space="preserve"> samt en </w:t>
      </w:r>
      <w:r w:rsidR="002C04DB" w:rsidRPr="00637A77">
        <w:rPr>
          <w:rFonts w:ascii="Times New Roman" w:eastAsia="Times New Roman" w:hAnsi="Times New Roman" w:cs="Times New Roman"/>
          <w:sz w:val="24"/>
          <w:szCs w:val="24"/>
          <w:lang w:val="da" w:eastAsia="da-DK"/>
        </w:rPr>
        <w:t>strukturering</w:t>
      </w:r>
      <w:r w:rsidRPr="00637A77">
        <w:rPr>
          <w:rFonts w:ascii="Times New Roman" w:eastAsia="Times New Roman" w:hAnsi="Times New Roman" w:cs="Times New Roman"/>
          <w:sz w:val="24"/>
          <w:szCs w:val="24"/>
          <w:lang w:val="da" w:eastAsia="da-DK"/>
        </w:rPr>
        <w:t xml:space="preserve"> af vores arb</w:t>
      </w:r>
      <w:r w:rsidR="1365E914" w:rsidRPr="00637A77">
        <w:rPr>
          <w:rFonts w:ascii="Times New Roman" w:eastAsia="Times New Roman" w:hAnsi="Times New Roman" w:cs="Times New Roman"/>
          <w:sz w:val="24"/>
          <w:szCs w:val="24"/>
          <w:lang w:val="da" w:eastAsia="da-DK"/>
        </w:rPr>
        <w:t>ej</w:t>
      </w:r>
      <w:r w:rsidRPr="00637A77">
        <w:rPr>
          <w:rFonts w:ascii="Times New Roman" w:eastAsia="Times New Roman" w:hAnsi="Times New Roman" w:cs="Times New Roman"/>
          <w:sz w:val="24"/>
          <w:szCs w:val="24"/>
          <w:lang w:val="da" w:eastAsia="da-DK"/>
        </w:rPr>
        <w:t>de</w:t>
      </w:r>
      <w:r w:rsidR="59E7D841" w:rsidRPr="00637A77">
        <w:rPr>
          <w:rFonts w:ascii="Times New Roman" w:eastAsia="Times New Roman" w:hAnsi="Times New Roman" w:cs="Times New Roman"/>
          <w:sz w:val="24"/>
          <w:szCs w:val="24"/>
          <w:lang w:val="da" w:eastAsia="da-DK"/>
        </w:rPr>
        <w:t xml:space="preserve"> her</w:t>
      </w:r>
      <w:r w:rsidR="00C77C2E" w:rsidRPr="00637A77">
        <w:rPr>
          <w:rFonts w:ascii="Times New Roman" w:eastAsia="Times New Roman" w:hAnsi="Times New Roman" w:cs="Times New Roman"/>
          <w:sz w:val="24"/>
          <w:szCs w:val="24"/>
          <w:lang w:val="da" w:eastAsia="da-DK"/>
        </w:rPr>
        <w:t>. I</w:t>
      </w:r>
      <w:r w:rsidR="165A2CA0" w:rsidRPr="00637A77">
        <w:rPr>
          <w:rFonts w:ascii="Times New Roman" w:eastAsia="Times New Roman" w:hAnsi="Times New Roman" w:cs="Times New Roman"/>
          <w:sz w:val="24"/>
          <w:szCs w:val="24"/>
          <w:lang w:val="da" w:eastAsia="da-DK"/>
        </w:rPr>
        <w:t xml:space="preserve"> business casen </w:t>
      </w:r>
      <w:r w:rsidR="0E84DE7B" w:rsidRPr="00637A77">
        <w:rPr>
          <w:rFonts w:ascii="Times New Roman" w:eastAsia="Times New Roman" w:hAnsi="Times New Roman" w:cs="Times New Roman"/>
          <w:sz w:val="24"/>
          <w:szCs w:val="24"/>
          <w:lang w:eastAsia="da-DK"/>
        </w:rPr>
        <w:t xml:space="preserve">beskriver </w:t>
      </w:r>
      <w:r w:rsidR="0D5800D7" w:rsidRPr="00637A77">
        <w:rPr>
          <w:rFonts w:ascii="Times New Roman" w:eastAsia="Times New Roman" w:hAnsi="Times New Roman" w:cs="Times New Roman"/>
          <w:sz w:val="24"/>
          <w:szCs w:val="24"/>
          <w:lang w:eastAsia="da-DK"/>
        </w:rPr>
        <w:t xml:space="preserve">vi </w:t>
      </w:r>
      <w:r w:rsidR="0E84DE7B" w:rsidRPr="00637A77">
        <w:rPr>
          <w:rFonts w:ascii="Times New Roman" w:eastAsia="Times New Roman" w:hAnsi="Times New Roman" w:cs="Times New Roman"/>
          <w:sz w:val="24"/>
          <w:szCs w:val="24"/>
          <w:lang w:eastAsia="da-DK"/>
        </w:rPr>
        <w:t>vores tilgang til opgaven, ude fra det scenarie hvor vi er blevet kontaktet af det fiktive selskab AWS, deraf har vi også lavet en fiktiv situation for vores gruppe, som var vi et nystartet firma.</w:t>
      </w:r>
    </w:p>
    <w:p w14:paraId="1B0F10B3" w14:textId="66979D2A" w:rsidR="1600DD24" w:rsidRPr="00637A77" w:rsidRDefault="68D8CF6A"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I Business casen ligger også et Gantt-skema, som vi har gennemgået dagligt til at administrere arbejdsgangen og fordele opgaver mellem hinanden via S</w:t>
      </w:r>
      <w:r w:rsidR="78AD50EA" w:rsidRPr="00637A77">
        <w:rPr>
          <w:rFonts w:ascii="Times New Roman" w:eastAsia="Times New Roman" w:hAnsi="Times New Roman" w:cs="Times New Roman"/>
          <w:sz w:val="24"/>
          <w:szCs w:val="24"/>
          <w:lang w:eastAsia="da-DK"/>
        </w:rPr>
        <w:t>CRUM</w:t>
      </w:r>
      <w:r w:rsidRPr="00637A77">
        <w:rPr>
          <w:rFonts w:ascii="Times New Roman" w:eastAsia="Times New Roman" w:hAnsi="Times New Roman" w:cs="Times New Roman"/>
          <w:sz w:val="24"/>
          <w:szCs w:val="24"/>
          <w:lang w:eastAsia="da-DK"/>
        </w:rPr>
        <w:t>.</w:t>
      </w:r>
      <w:sdt>
        <w:sdtPr>
          <w:rPr>
            <w:rFonts w:ascii="Times New Roman" w:eastAsia="Times New Roman" w:hAnsi="Times New Roman" w:cs="Times New Roman"/>
            <w:color w:val="000000" w:themeColor="text1"/>
            <w:sz w:val="24"/>
            <w:szCs w:val="24"/>
            <w:lang w:eastAsia="da-DK"/>
          </w:rPr>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id w:val="1185565450"/>
          <w:placeholder>
            <w:docPart w:val="EAA50C0E82F545C68501225E6CFD5379"/>
          </w:placeholder>
        </w:sdtPr>
        <w:sdtEndPr/>
        <w:sdtContent>
          <w:r w:rsidR="00DE4C56" w:rsidRPr="00637A77">
            <w:rPr>
              <w:rFonts w:ascii="Times New Roman" w:eastAsia="Times New Roman" w:hAnsi="Times New Roman" w:cs="Times New Roman"/>
              <w:color w:val="000000" w:themeColor="text1"/>
              <w:sz w:val="24"/>
              <w:szCs w:val="24"/>
              <w:lang w:eastAsia="da-DK"/>
            </w:rPr>
            <w:t>[4]</w:t>
          </w:r>
        </w:sdtContent>
      </w:sdt>
    </w:p>
    <w:p w14:paraId="3B1504E6" w14:textId="3355E7B8" w:rsidR="5A1B4B7E" w:rsidRPr="00637A77" w:rsidRDefault="68D8CF6A"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eastAsia="da-DK"/>
        </w:rPr>
        <w:t>Her har vi inddelt vores projekt i arbejdsgange, med underkategorier, for at skære arbejdsgangen ned i mindre bider. Det har også været udfordringer og tekniske problemer, men disse har vi så vidt muligt også forsøgt at tage højde for i vores tidsplan</w:t>
      </w:r>
      <w:r w:rsidR="0011418E" w:rsidRPr="00637A77">
        <w:rPr>
          <w:rFonts w:ascii="Times New Roman" w:eastAsia="Times New Roman" w:hAnsi="Times New Roman" w:cs="Times New Roman"/>
          <w:sz w:val="24"/>
          <w:szCs w:val="24"/>
          <w:lang w:eastAsia="da-DK"/>
        </w:rPr>
        <w:t>. Denne</w:t>
      </w:r>
      <w:r w:rsidR="1600DD24" w:rsidRPr="00637A77">
        <w:rPr>
          <w:rFonts w:ascii="Times New Roman" w:eastAsia="Times New Roman" w:hAnsi="Times New Roman" w:cs="Times New Roman"/>
          <w:sz w:val="24"/>
          <w:szCs w:val="24"/>
          <w:lang w:val="da" w:eastAsia="da-DK"/>
        </w:rPr>
        <w:t xml:space="preserve"> viden har vi fra faget “Virksomhed </w:t>
      </w:r>
      <w:r w:rsidR="7904E7F0" w:rsidRPr="00637A77">
        <w:rPr>
          <w:rFonts w:ascii="Times New Roman" w:eastAsia="Times New Roman" w:hAnsi="Times New Roman" w:cs="Times New Roman"/>
          <w:sz w:val="24"/>
          <w:szCs w:val="24"/>
          <w:lang w:val="da" w:eastAsia="da-DK"/>
        </w:rPr>
        <w:t xml:space="preserve">og projektstyring”, for at udarbejde vores struktur har vi brugt et </w:t>
      </w:r>
      <w:r w:rsidR="0011418E" w:rsidRPr="00637A77">
        <w:rPr>
          <w:rFonts w:ascii="Times New Roman" w:eastAsia="Times New Roman" w:hAnsi="Times New Roman" w:cs="Times New Roman"/>
          <w:sz w:val="24"/>
          <w:szCs w:val="24"/>
          <w:lang w:eastAsia="da-DK"/>
        </w:rPr>
        <w:t>Gantt-skema</w:t>
      </w:r>
      <w:r w:rsidR="7904E7F0" w:rsidRPr="00637A77">
        <w:rPr>
          <w:rFonts w:ascii="Times New Roman" w:eastAsia="Times New Roman" w:hAnsi="Times New Roman" w:cs="Times New Roman"/>
          <w:sz w:val="24"/>
          <w:szCs w:val="24"/>
          <w:lang w:val="da" w:eastAsia="da-DK"/>
        </w:rPr>
        <w:t xml:space="preserve">, der er udarbejdet af den </w:t>
      </w:r>
      <w:r w:rsidR="002C04DB" w:rsidRPr="00637A77">
        <w:rPr>
          <w:rFonts w:ascii="Times New Roman" w:eastAsia="Times New Roman" w:hAnsi="Times New Roman" w:cs="Times New Roman"/>
          <w:sz w:val="24"/>
          <w:szCs w:val="24"/>
          <w:lang w:val="da" w:eastAsia="da-DK"/>
        </w:rPr>
        <w:t>amerikanske</w:t>
      </w:r>
      <w:r w:rsidR="7904E7F0" w:rsidRPr="00637A77">
        <w:rPr>
          <w:rFonts w:ascii="Times New Roman" w:eastAsia="Times New Roman" w:hAnsi="Times New Roman" w:cs="Times New Roman"/>
          <w:sz w:val="24"/>
          <w:szCs w:val="24"/>
          <w:lang w:val="da" w:eastAsia="da-DK"/>
        </w:rPr>
        <w:t xml:space="preserve"> virksomhedskonsulent Henry L.</w:t>
      </w:r>
      <w:r w:rsidR="5711C0F9" w:rsidRPr="00637A77">
        <w:rPr>
          <w:rFonts w:ascii="Times New Roman" w:eastAsia="Times New Roman" w:hAnsi="Times New Roman" w:cs="Times New Roman"/>
          <w:sz w:val="24"/>
          <w:szCs w:val="24"/>
          <w:lang w:val="da" w:eastAsia="da-DK"/>
        </w:rPr>
        <w:t xml:space="preserve"> Gantt, Dette har vi brugt til at skabe overblik over vores arbejdsopgave</w:t>
      </w:r>
      <w:r w:rsidR="1557407C" w:rsidRPr="00637A77">
        <w:rPr>
          <w:rFonts w:ascii="Times New Roman" w:eastAsia="Times New Roman" w:hAnsi="Times New Roman" w:cs="Times New Roman"/>
          <w:sz w:val="24"/>
          <w:szCs w:val="24"/>
          <w:lang w:val="da" w:eastAsia="da-DK"/>
        </w:rPr>
        <w:t xml:space="preserve">r og hvordan disse skulle </w:t>
      </w:r>
      <w:r w:rsidR="002C04DB" w:rsidRPr="00637A77">
        <w:rPr>
          <w:rFonts w:ascii="Times New Roman" w:eastAsia="Times New Roman" w:hAnsi="Times New Roman" w:cs="Times New Roman"/>
          <w:sz w:val="24"/>
          <w:szCs w:val="24"/>
          <w:lang w:val="da" w:eastAsia="da-DK"/>
        </w:rPr>
        <w:t>uddeles</w:t>
      </w:r>
      <w:r w:rsidR="1557407C" w:rsidRPr="00637A77">
        <w:rPr>
          <w:rFonts w:ascii="Times New Roman" w:eastAsia="Times New Roman" w:hAnsi="Times New Roman" w:cs="Times New Roman"/>
          <w:sz w:val="24"/>
          <w:szCs w:val="24"/>
          <w:lang w:val="da" w:eastAsia="da-DK"/>
        </w:rPr>
        <w:t xml:space="preserve">. Udover dette har vi også brugt det som en tidsplan, hvor vi kunne </w:t>
      </w:r>
      <w:r w:rsidR="00AD69AD" w:rsidRPr="00637A77">
        <w:rPr>
          <w:rFonts w:ascii="Times New Roman" w:eastAsia="Times New Roman" w:hAnsi="Times New Roman" w:cs="Times New Roman"/>
          <w:sz w:val="24"/>
          <w:szCs w:val="24"/>
          <w:lang w:val="da" w:eastAsia="da-DK"/>
        </w:rPr>
        <w:t>se</w:t>
      </w:r>
      <w:r w:rsidR="1557407C" w:rsidRPr="00637A77">
        <w:rPr>
          <w:rFonts w:ascii="Times New Roman" w:eastAsia="Times New Roman" w:hAnsi="Times New Roman" w:cs="Times New Roman"/>
          <w:sz w:val="24"/>
          <w:szCs w:val="24"/>
          <w:lang w:val="da" w:eastAsia="da-DK"/>
        </w:rPr>
        <w:t xml:space="preserve"> hvor langt hver </w:t>
      </w:r>
      <w:r w:rsidR="002C04DB" w:rsidRPr="00637A77">
        <w:rPr>
          <w:rFonts w:ascii="Times New Roman" w:eastAsia="Times New Roman" w:hAnsi="Times New Roman" w:cs="Times New Roman"/>
          <w:sz w:val="24"/>
          <w:szCs w:val="24"/>
          <w:lang w:val="da" w:eastAsia="da-DK"/>
        </w:rPr>
        <w:t>opgave</w:t>
      </w:r>
      <w:r w:rsidR="7F1BC5AB" w:rsidRPr="00637A77">
        <w:rPr>
          <w:rFonts w:ascii="Times New Roman" w:eastAsia="Times New Roman" w:hAnsi="Times New Roman" w:cs="Times New Roman"/>
          <w:sz w:val="24"/>
          <w:szCs w:val="24"/>
          <w:lang w:val="da" w:eastAsia="da-DK"/>
        </w:rPr>
        <w:t xml:space="preserve"> er kommet, her kan vi også se og </w:t>
      </w:r>
      <w:r w:rsidR="002C04DB" w:rsidRPr="00637A77">
        <w:rPr>
          <w:rFonts w:ascii="Times New Roman" w:eastAsia="Times New Roman" w:hAnsi="Times New Roman" w:cs="Times New Roman"/>
          <w:sz w:val="24"/>
          <w:szCs w:val="24"/>
          <w:lang w:val="da" w:eastAsia="da-DK"/>
        </w:rPr>
        <w:t>administrere</w:t>
      </w:r>
      <w:r w:rsidR="7F1BC5AB" w:rsidRPr="00637A77">
        <w:rPr>
          <w:rFonts w:ascii="Times New Roman" w:eastAsia="Times New Roman" w:hAnsi="Times New Roman" w:cs="Times New Roman"/>
          <w:sz w:val="24"/>
          <w:szCs w:val="24"/>
          <w:lang w:val="da" w:eastAsia="da-DK"/>
        </w:rPr>
        <w:t xml:space="preserve"> hvis der er opstået komplikationer som gør at tidsplanen ikke bliver overholdt samt hvor meget der mangler i opgaven.</w:t>
      </w:r>
      <w:sdt>
        <w:sdtPr>
          <w:rPr>
            <w:rFonts w:ascii="Times New Roman" w:eastAsia="Times New Roman" w:hAnsi="Times New Roman" w:cs="Times New Roman"/>
            <w:color w:val="000000" w:themeColor="text1"/>
            <w:sz w:val="24"/>
            <w:szCs w:val="24"/>
            <w:lang w:val="da" w:eastAsia="da-DK"/>
          </w:rPr>
          <w:tag w:val="MENDELEY_CITATION_v3_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"/>
          <w:id w:val="1301725870"/>
          <w:placeholder>
            <w:docPart w:val="DefaultPlaceholder_-1854013440"/>
          </w:placeholder>
        </w:sdtPr>
        <w:sdtEndPr/>
        <w:sdtContent>
          <w:r w:rsidR="00DE4C56" w:rsidRPr="00637A77">
            <w:rPr>
              <w:rFonts w:ascii="Times New Roman" w:eastAsia="Times New Roman" w:hAnsi="Times New Roman" w:cs="Times New Roman"/>
              <w:color w:val="000000" w:themeColor="text1"/>
              <w:sz w:val="24"/>
              <w:szCs w:val="24"/>
              <w:lang w:val="da" w:eastAsia="da-DK"/>
            </w:rPr>
            <w:t>[5]</w:t>
          </w:r>
        </w:sdtContent>
      </w:sdt>
    </w:p>
    <w:p w14:paraId="0F084905" w14:textId="3F7A0032" w:rsidR="6BBC39FD" w:rsidRPr="00637A77" w:rsidRDefault="6BBC39F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Udover dette har vi også brugt principperne i SCRUM til vores arbejdstilgang</w:t>
      </w:r>
      <w:r w:rsidR="5038DA0A" w:rsidRPr="00637A77">
        <w:rPr>
          <w:rFonts w:ascii="Times New Roman" w:eastAsia="Times New Roman" w:hAnsi="Times New Roman" w:cs="Times New Roman"/>
          <w:sz w:val="24"/>
          <w:szCs w:val="24"/>
          <w:lang w:val="da" w:eastAsia="da-DK"/>
        </w:rPr>
        <w:t xml:space="preserve">, SCRUM er et </w:t>
      </w:r>
      <w:r w:rsidR="002C04DB" w:rsidRPr="00637A77">
        <w:rPr>
          <w:rFonts w:ascii="Times New Roman" w:eastAsia="Times New Roman" w:hAnsi="Times New Roman" w:cs="Times New Roman"/>
          <w:sz w:val="24"/>
          <w:szCs w:val="24"/>
          <w:lang w:val="da" w:eastAsia="da-DK"/>
        </w:rPr>
        <w:t>anerkendt</w:t>
      </w:r>
      <w:r w:rsidR="5038DA0A" w:rsidRPr="00637A77">
        <w:rPr>
          <w:rFonts w:ascii="Times New Roman" w:eastAsia="Times New Roman" w:hAnsi="Times New Roman" w:cs="Times New Roman"/>
          <w:sz w:val="24"/>
          <w:szCs w:val="24"/>
          <w:lang w:val="da" w:eastAsia="da-DK"/>
        </w:rPr>
        <w:t xml:space="preserve"> </w:t>
      </w:r>
      <w:r w:rsidR="002C04DB" w:rsidRPr="00637A77">
        <w:rPr>
          <w:rFonts w:ascii="Times New Roman" w:eastAsia="Times New Roman" w:hAnsi="Times New Roman" w:cs="Times New Roman"/>
          <w:sz w:val="24"/>
          <w:szCs w:val="24"/>
          <w:lang w:val="da" w:eastAsia="da-DK"/>
        </w:rPr>
        <w:t>værktøj</w:t>
      </w:r>
      <w:r w:rsidR="5038DA0A" w:rsidRPr="00637A77">
        <w:rPr>
          <w:rFonts w:ascii="Times New Roman" w:eastAsia="Times New Roman" w:hAnsi="Times New Roman" w:cs="Times New Roman"/>
          <w:sz w:val="24"/>
          <w:szCs w:val="24"/>
          <w:lang w:val="da" w:eastAsia="da-DK"/>
        </w:rPr>
        <w:t xml:space="preserve"> opfundet af Ken Schawer og</w:t>
      </w:r>
      <w:r w:rsidR="004E11C4" w:rsidRPr="00637A77">
        <w:rPr>
          <w:rFonts w:ascii="Times New Roman" w:eastAsia="Times New Roman" w:hAnsi="Times New Roman" w:cs="Times New Roman"/>
          <w:sz w:val="24"/>
          <w:szCs w:val="24"/>
          <w:lang w:val="da" w:eastAsia="da-DK"/>
        </w:rPr>
        <w:t xml:space="preserve"> </w:t>
      </w:r>
      <w:r w:rsidR="5038DA0A" w:rsidRPr="00637A77">
        <w:rPr>
          <w:rFonts w:ascii="Times New Roman" w:eastAsia="Times New Roman" w:hAnsi="Times New Roman" w:cs="Times New Roman"/>
          <w:sz w:val="24"/>
          <w:szCs w:val="24"/>
          <w:lang w:val="da" w:eastAsia="da-DK"/>
        </w:rPr>
        <w:t xml:space="preserve">Jeff Sutherland. </w:t>
      </w:r>
    </w:p>
    <w:p w14:paraId="4E62DC10" w14:textId="671564A2" w:rsidR="5FBC8781" w:rsidRPr="00637A77" w:rsidRDefault="00AD69A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SCRUM-principperne</w:t>
      </w:r>
      <w:r w:rsidR="5FBC8781" w:rsidRPr="00637A77">
        <w:rPr>
          <w:rFonts w:ascii="Times New Roman" w:eastAsia="Times New Roman" w:hAnsi="Times New Roman" w:cs="Times New Roman"/>
          <w:sz w:val="24"/>
          <w:szCs w:val="24"/>
          <w:lang w:val="da" w:eastAsia="da-DK"/>
        </w:rPr>
        <w:t xml:space="preserve"> har vi brugt til at dele opgaverne ud imellem os, hvor der er en</w:t>
      </w:r>
      <w:r w:rsidR="000C00E1" w:rsidRPr="00637A77">
        <w:rPr>
          <w:rFonts w:ascii="Times New Roman" w:eastAsia="Times New Roman" w:hAnsi="Times New Roman" w:cs="Times New Roman"/>
          <w:sz w:val="24"/>
          <w:szCs w:val="24"/>
          <w:lang w:val="da" w:eastAsia="da-DK"/>
        </w:rPr>
        <w:t xml:space="preserve"> af os</w:t>
      </w:r>
      <w:r w:rsidR="5FBC8781" w:rsidRPr="00637A77">
        <w:rPr>
          <w:rFonts w:ascii="Times New Roman" w:eastAsia="Times New Roman" w:hAnsi="Times New Roman" w:cs="Times New Roman"/>
          <w:sz w:val="24"/>
          <w:szCs w:val="24"/>
          <w:lang w:val="da" w:eastAsia="da-DK"/>
        </w:rPr>
        <w:t xml:space="preserve"> der har været en </w:t>
      </w:r>
      <w:r w:rsidR="00E56D04" w:rsidRPr="00637A77">
        <w:rPr>
          <w:rFonts w:ascii="Times New Roman" w:eastAsia="Times New Roman" w:hAnsi="Times New Roman" w:cs="Times New Roman"/>
          <w:sz w:val="24"/>
          <w:szCs w:val="24"/>
          <w:lang w:val="da" w:eastAsia="da-DK"/>
        </w:rPr>
        <w:t>SCRUM-master</w:t>
      </w:r>
      <w:r w:rsidR="00303C16" w:rsidRPr="00637A77">
        <w:rPr>
          <w:rFonts w:ascii="Times New Roman" w:eastAsia="Times New Roman" w:hAnsi="Times New Roman" w:cs="Times New Roman"/>
          <w:sz w:val="24"/>
          <w:szCs w:val="24"/>
          <w:lang w:val="da" w:eastAsia="da-DK"/>
        </w:rPr>
        <w:t xml:space="preserve"> (SM)</w:t>
      </w:r>
      <w:r w:rsidR="001F5ACE" w:rsidRPr="00637A77">
        <w:rPr>
          <w:rFonts w:ascii="Times New Roman" w:eastAsia="Times New Roman" w:hAnsi="Times New Roman" w:cs="Times New Roman"/>
          <w:sz w:val="24"/>
          <w:szCs w:val="24"/>
          <w:lang w:val="da" w:eastAsia="da-DK"/>
        </w:rPr>
        <w:t>,</w:t>
      </w:r>
      <w:r w:rsidR="5FBC8781" w:rsidRPr="00637A77">
        <w:rPr>
          <w:rFonts w:ascii="Times New Roman" w:eastAsia="Times New Roman" w:hAnsi="Times New Roman" w:cs="Times New Roman"/>
          <w:sz w:val="24"/>
          <w:szCs w:val="24"/>
          <w:lang w:val="da" w:eastAsia="da-DK"/>
        </w:rPr>
        <w:t xml:space="preserve"> som har hold</w:t>
      </w:r>
      <w:r w:rsidR="69A731C6" w:rsidRPr="00637A77">
        <w:rPr>
          <w:rFonts w:ascii="Times New Roman" w:eastAsia="Times New Roman" w:hAnsi="Times New Roman" w:cs="Times New Roman"/>
          <w:sz w:val="24"/>
          <w:szCs w:val="24"/>
          <w:lang w:val="da" w:eastAsia="da-DK"/>
        </w:rPr>
        <w:t>t enderne sammen mellem de forskellige opgaver</w:t>
      </w:r>
      <w:r w:rsidR="008723D4" w:rsidRPr="00637A77">
        <w:rPr>
          <w:rFonts w:ascii="Times New Roman" w:eastAsia="Times New Roman" w:hAnsi="Times New Roman" w:cs="Times New Roman"/>
          <w:sz w:val="24"/>
          <w:szCs w:val="24"/>
          <w:lang w:val="da" w:eastAsia="da-DK"/>
        </w:rPr>
        <w:t>.</w:t>
      </w:r>
      <w:r w:rsidR="69A731C6" w:rsidRPr="00637A77">
        <w:rPr>
          <w:rFonts w:ascii="Times New Roman" w:eastAsia="Times New Roman" w:hAnsi="Times New Roman" w:cs="Times New Roman"/>
          <w:sz w:val="24"/>
          <w:szCs w:val="24"/>
          <w:lang w:val="da" w:eastAsia="da-DK"/>
        </w:rPr>
        <w:t xml:space="preserve"> </w:t>
      </w:r>
      <w:r w:rsidR="008723D4" w:rsidRPr="00637A77">
        <w:rPr>
          <w:rFonts w:ascii="Times New Roman" w:eastAsia="Times New Roman" w:hAnsi="Times New Roman" w:cs="Times New Roman"/>
          <w:sz w:val="24"/>
          <w:szCs w:val="24"/>
          <w:lang w:val="da" w:eastAsia="da-DK"/>
        </w:rPr>
        <w:t>V</w:t>
      </w:r>
      <w:r w:rsidR="69A731C6" w:rsidRPr="00637A77">
        <w:rPr>
          <w:rFonts w:ascii="Times New Roman" w:eastAsia="Times New Roman" w:hAnsi="Times New Roman" w:cs="Times New Roman"/>
          <w:sz w:val="24"/>
          <w:szCs w:val="24"/>
          <w:lang w:val="da" w:eastAsia="da-DK"/>
        </w:rPr>
        <w:t xml:space="preserve">ed vores </w:t>
      </w:r>
      <w:r w:rsidR="00DA4328" w:rsidRPr="00637A77">
        <w:rPr>
          <w:rFonts w:ascii="Times New Roman" w:eastAsia="Times New Roman" w:hAnsi="Times New Roman" w:cs="Times New Roman"/>
          <w:sz w:val="24"/>
          <w:szCs w:val="24"/>
          <w:lang w:val="da" w:eastAsia="da-DK"/>
        </w:rPr>
        <w:t>SCRUM-møder</w:t>
      </w:r>
      <w:r w:rsidR="69A731C6" w:rsidRPr="00637A77">
        <w:rPr>
          <w:rFonts w:ascii="Times New Roman" w:eastAsia="Times New Roman" w:hAnsi="Times New Roman" w:cs="Times New Roman"/>
          <w:sz w:val="24"/>
          <w:szCs w:val="24"/>
          <w:lang w:val="da" w:eastAsia="da-DK"/>
        </w:rPr>
        <w:t>, har vi givet SM besked om hvor langt man er i opgangen og derved kan SM</w:t>
      </w:r>
      <w:r w:rsidR="0034849B" w:rsidRPr="00637A77">
        <w:rPr>
          <w:rFonts w:ascii="Times New Roman" w:eastAsia="Times New Roman" w:hAnsi="Times New Roman" w:cs="Times New Roman"/>
          <w:sz w:val="24"/>
          <w:szCs w:val="24"/>
          <w:lang w:val="da" w:eastAsia="da-DK"/>
        </w:rPr>
        <w:t xml:space="preserve"> også igennem vores Gantt holde øje med fremskridt i </w:t>
      </w:r>
      <w:r w:rsidR="00B86E95" w:rsidRPr="00637A77">
        <w:rPr>
          <w:rFonts w:ascii="Times New Roman" w:eastAsia="Times New Roman" w:hAnsi="Times New Roman" w:cs="Times New Roman"/>
          <w:sz w:val="24"/>
          <w:szCs w:val="24"/>
          <w:lang w:val="da" w:eastAsia="da-DK"/>
        </w:rPr>
        <w:t>projektet</w:t>
      </w:r>
      <w:r w:rsidR="0034849B" w:rsidRPr="00637A77">
        <w:rPr>
          <w:rFonts w:ascii="Times New Roman" w:eastAsia="Times New Roman" w:hAnsi="Times New Roman" w:cs="Times New Roman"/>
          <w:sz w:val="24"/>
          <w:szCs w:val="24"/>
          <w:lang w:val="da" w:eastAsia="da-DK"/>
        </w:rPr>
        <w:t xml:space="preserve">. Rollen som </w:t>
      </w:r>
      <w:r w:rsidRPr="00637A77">
        <w:rPr>
          <w:rFonts w:ascii="Times New Roman" w:eastAsia="Times New Roman" w:hAnsi="Times New Roman" w:cs="Times New Roman"/>
          <w:sz w:val="24"/>
          <w:szCs w:val="24"/>
          <w:lang w:val="da" w:eastAsia="da-DK"/>
        </w:rPr>
        <w:t>SCRUM-master</w:t>
      </w:r>
      <w:r w:rsidR="0034849B" w:rsidRPr="00637A77">
        <w:rPr>
          <w:rFonts w:ascii="Times New Roman" w:eastAsia="Times New Roman" w:hAnsi="Times New Roman" w:cs="Times New Roman"/>
          <w:sz w:val="24"/>
          <w:szCs w:val="24"/>
          <w:lang w:val="da" w:eastAsia="da-DK"/>
        </w:rPr>
        <w:t xml:space="preserve"> har gået på tur imellem os</w:t>
      </w:r>
      <w:r w:rsidR="00CE6604" w:rsidRPr="00637A77">
        <w:rPr>
          <w:rFonts w:ascii="Times New Roman" w:eastAsia="Times New Roman" w:hAnsi="Times New Roman" w:cs="Times New Roman"/>
          <w:sz w:val="24"/>
          <w:szCs w:val="24"/>
          <w:lang w:val="da" w:eastAsia="da-DK"/>
        </w:rPr>
        <w:t>,</w:t>
      </w:r>
      <w:r w:rsidR="0034849B" w:rsidRPr="00637A77">
        <w:rPr>
          <w:rFonts w:ascii="Times New Roman" w:eastAsia="Times New Roman" w:hAnsi="Times New Roman" w:cs="Times New Roman"/>
          <w:sz w:val="24"/>
          <w:szCs w:val="24"/>
          <w:lang w:val="da" w:eastAsia="da-DK"/>
        </w:rPr>
        <w:t xml:space="preserve"> når </w:t>
      </w:r>
      <w:r w:rsidR="036C255D" w:rsidRPr="00637A77">
        <w:rPr>
          <w:rFonts w:ascii="Times New Roman" w:eastAsia="Times New Roman" w:hAnsi="Times New Roman" w:cs="Times New Roman"/>
          <w:sz w:val="24"/>
          <w:szCs w:val="24"/>
          <w:lang w:val="da" w:eastAsia="da-DK"/>
        </w:rPr>
        <w:t xml:space="preserve">vi havde nået et </w:t>
      </w:r>
      <w:r w:rsidR="00E56D04" w:rsidRPr="00637A77">
        <w:rPr>
          <w:rFonts w:ascii="Times New Roman" w:eastAsia="Times New Roman" w:hAnsi="Times New Roman" w:cs="Times New Roman"/>
          <w:sz w:val="24"/>
          <w:szCs w:val="24"/>
          <w:lang w:val="da" w:eastAsia="da-DK"/>
        </w:rPr>
        <w:t>delmål</w:t>
      </w:r>
      <w:r w:rsidR="036C255D" w:rsidRPr="00637A77">
        <w:rPr>
          <w:rFonts w:ascii="Times New Roman" w:eastAsia="Times New Roman" w:hAnsi="Times New Roman" w:cs="Times New Roman"/>
          <w:sz w:val="24"/>
          <w:szCs w:val="24"/>
          <w:lang w:val="da" w:eastAsia="da-DK"/>
        </w:rPr>
        <w:t xml:space="preserve"> eller når vores sprint var ovre.</w:t>
      </w:r>
    </w:p>
    <w:p w14:paraId="43CBB080" w14:textId="077889AF" w:rsidR="036C255D" w:rsidRPr="00637A77" w:rsidRDefault="036C255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Når vi har stødt på udfordringer eller tekniske problemer, har det været muligt at bevare overblik over det samlede projekt samt tidsplanen i dette, hvis denne var ved at løbe, fordelen ved vores</w:t>
      </w:r>
      <w:r w:rsidR="11F8F329" w:rsidRPr="00637A77">
        <w:rPr>
          <w:rFonts w:ascii="Times New Roman" w:eastAsia="Times New Roman" w:hAnsi="Times New Roman" w:cs="Times New Roman"/>
          <w:sz w:val="24"/>
          <w:szCs w:val="24"/>
          <w:lang w:val="da" w:eastAsia="da-DK"/>
        </w:rPr>
        <w:t xml:space="preserve"> fremgangsmåde er blandt andet at kunne holde fokus på de, vigtige </w:t>
      </w:r>
      <w:r w:rsidR="00B86E95" w:rsidRPr="00637A77">
        <w:rPr>
          <w:rFonts w:ascii="Times New Roman" w:eastAsia="Times New Roman" w:hAnsi="Times New Roman" w:cs="Times New Roman"/>
          <w:sz w:val="24"/>
          <w:szCs w:val="24"/>
          <w:lang w:val="da" w:eastAsia="da-DK"/>
        </w:rPr>
        <w:t>arbejdsopgaver</w:t>
      </w:r>
      <w:r w:rsidR="11F8F329" w:rsidRPr="00637A77">
        <w:rPr>
          <w:rFonts w:ascii="Times New Roman" w:eastAsia="Times New Roman" w:hAnsi="Times New Roman" w:cs="Times New Roman"/>
          <w:sz w:val="24"/>
          <w:szCs w:val="24"/>
          <w:lang w:val="da" w:eastAsia="da-DK"/>
        </w:rPr>
        <w:t xml:space="preserve"> først og fremmest da andre opgaver kan være </w:t>
      </w:r>
      <w:r w:rsidR="00B86E95" w:rsidRPr="00637A77">
        <w:rPr>
          <w:rFonts w:ascii="Times New Roman" w:eastAsia="Times New Roman" w:hAnsi="Times New Roman" w:cs="Times New Roman"/>
          <w:sz w:val="24"/>
          <w:szCs w:val="24"/>
          <w:lang w:val="da" w:eastAsia="da-DK"/>
        </w:rPr>
        <w:t>afhængige</w:t>
      </w:r>
      <w:r w:rsidR="11F8F329" w:rsidRPr="00637A77">
        <w:rPr>
          <w:rFonts w:ascii="Times New Roman" w:eastAsia="Times New Roman" w:hAnsi="Times New Roman" w:cs="Times New Roman"/>
          <w:sz w:val="24"/>
          <w:szCs w:val="24"/>
          <w:lang w:val="da" w:eastAsia="da-DK"/>
        </w:rPr>
        <w:t xml:space="preserve"> af disse </w:t>
      </w:r>
      <w:r w:rsidR="00B86E95" w:rsidRPr="00637A77">
        <w:rPr>
          <w:rFonts w:ascii="Times New Roman" w:eastAsia="Times New Roman" w:hAnsi="Times New Roman" w:cs="Times New Roman"/>
          <w:sz w:val="24"/>
          <w:szCs w:val="24"/>
          <w:lang w:val="da" w:eastAsia="da-DK"/>
        </w:rPr>
        <w:t>kerneopgaver</w:t>
      </w:r>
      <w:r w:rsidR="11F8F329" w:rsidRPr="00637A77">
        <w:rPr>
          <w:rFonts w:ascii="Times New Roman" w:eastAsia="Times New Roman" w:hAnsi="Times New Roman" w:cs="Times New Roman"/>
          <w:sz w:val="24"/>
          <w:szCs w:val="24"/>
          <w:lang w:val="da" w:eastAsia="da-DK"/>
        </w:rPr>
        <w:t>.</w:t>
      </w:r>
    </w:p>
    <w:p w14:paraId="54823840" w14:textId="78105252" w:rsidR="11F8F329" w:rsidRPr="00637A77" w:rsidRDefault="11F8F329"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Vi har anvendt vores viden fra undervisningen i “Indlejret systemer” til at undersøge og vurdere de forskellige tekniske </w:t>
      </w:r>
      <w:r w:rsidR="00B86E95" w:rsidRPr="00637A77">
        <w:rPr>
          <w:rFonts w:ascii="Times New Roman" w:eastAsia="Times New Roman" w:hAnsi="Times New Roman" w:cs="Times New Roman"/>
          <w:sz w:val="24"/>
          <w:szCs w:val="24"/>
          <w:lang w:val="da" w:eastAsia="da-DK"/>
        </w:rPr>
        <w:t>materialer</w:t>
      </w:r>
      <w:r w:rsidRPr="00637A77">
        <w:rPr>
          <w:rFonts w:ascii="Times New Roman" w:eastAsia="Times New Roman" w:hAnsi="Times New Roman" w:cs="Times New Roman"/>
          <w:sz w:val="24"/>
          <w:szCs w:val="24"/>
          <w:lang w:val="da" w:eastAsia="da-DK"/>
        </w:rPr>
        <w:t>, dette har blandt andet været anvendt</w:t>
      </w:r>
      <w:r w:rsidR="3C394599" w:rsidRPr="00637A77">
        <w:rPr>
          <w:rFonts w:ascii="Times New Roman" w:eastAsia="Times New Roman" w:hAnsi="Times New Roman" w:cs="Times New Roman"/>
          <w:sz w:val="24"/>
          <w:szCs w:val="24"/>
          <w:lang w:val="da" w:eastAsia="da-DK"/>
        </w:rPr>
        <w:t xml:space="preserve">, da vi skulle vælge vores temperatur sensor. Her har vi </w:t>
      </w:r>
      <w:r w:rsidR="53CA06FF" w:rsidRPr="00637A77">
        <w:rPr>
          <w:rFonts w:ascii="Times New Roman" w:eastAsia="Times New Roman" w:hAnsi="Times New Roman" w:cs="Times New Roman"/>
          <w:sz w:val="24"/>
          <w:szCs w:val="24"/>
          <w:lang w:val="da" w:eastAsia="da-DK"/>
        </w:rPr>
        <w:t xml:space="preserve">gennemgået de forskellige sensorer samt deres datablade, med </w:t>
      </w:r>
      <w:r w:rsidR="249A4B19" w:rsidRPr="00637A77">
        <w:rPr>
          <w:rFonts w:ascii="Times New Roman" w:eastAsia="Times New Roman" w:hAnsi="Times New Roman" w:cs="Times New Roman"/>
          <w:sz w:val="24"/>
          <w:szCs w:val="24"/>
          <w:lang w:val="da" w:eastAsia="da-DK"/>
        </w:rPr>
        <w:t xml:space="preserve">viden fra </w:t>
      </w:r>
      <w:r w:rsidR="00B86E95" w:rsidRPr="00637A77">
        <w:rPr>
          <w:rFonts w:ascii="Times New Roman" w:eastAsia="Times New Roman" w:hAnsi="Times New Roman" w:cs="Times New Roman"/>
          <w:sz w:val="24"/>
          <w:szCs w:val="24"/>
          <w:lang w:val="da" w:eastAsia="da-DK"/>
        </w:rPr>
        <w:t>indlejret systemer</w:t>
      </w:r>
      <w:r w:rsidR="249A4B19" w:rsidRPr="00637A77">
        <w:rPr>
          <w:rFonts w:ascii="Times New Roman" w:eastAsia="Times New Roman" w:hAnsi="Times New Roman" w:cs="Times New Roman"/>
          <w:sz w:val="24"/>
          <w:szCs w:val="24"/>
          <w:lang w:val="da" w:eastAsia="da-DK"/>
        </w:rPr>
        <w:t xml:space="preserve"> samt virksomhed har vi fundet et </w:t>
      </w:r>
      <w:r w:rsidR="002C04DB" w:rsidRPr="00637A77">
        <w:rPr>
          <w:rFonts w:ascii="Times New Roman" w:eastAsia="Times New Roman" w:hAnsi="Times New Roman" w:cs="Times New Roman"/>
          <w:sz w:val="24"/>
          <w:szCs w:val="24"/>
          <w:lang w:val="da" w:eastAsia="da-DK"/>
        </w:rPr>
        <w:t>kompromis</w:t>
      </w:r>
      <w:r w:rsidR="249A4B19" w:rsidRPr="00637A77">
        <w:rPr>
          <w:rFonts w:ascii="Times New Roman" w:eastAsia="Times New Roman" w:hAnsi="Times New Roman" w:cs="Times New Roman"/>
          <w:sz w:val="24"/>
          <w:szCs w:val="24"/>
          <w:lang w:val="da" w:eastAsia="da-DK"/>
        </w:rPr>
        <w:t xml:space="preserve"> mellem pris og de funktioner vi godt kunne tænke os i en sensor.</w:t>
      </w:r>
    </w:p>
    <w:p w14:paraId="77BDEAB0" w14:textId="6EF9F897" w:rsidR="249A4B19" w:rsidRPr="00637A77" w:rsidRDefault="249A4B19"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Vi har forsøgt igennem </w:t>
      </w:r>
      <w:r w:rsidR="002C04DB" w:rsidRPr="00637A77">
        <w:rPr>
          <w:rFonts w:ascii="Times New Roman" w:eastAsia="Times New Roman" w:hAnsi="Times New Roman" w:cs="Times New Roman"/>
          <w:sz w:val="24"/>
          <w:szCs w:val="24"/>
          <w:lang w:val="da" w:eastAsia="da-DK"/>
        </w:rPr>
        <w:t>kompromiset</w:t>
      </w:r>
      <w:r w:rsidRPr="00637A77">
        <w:rPr>
          <w:rFonts w:ascii="Times New Roman" w:eastAsia="Times New Roman" w:hAnsi="Times New Roman" w:cs="Times New Roman"/>
          <w:sz w:val="24"/>
          <w:szCs w:val="24"/>
          <w:lang w:val="da" w:eastAsia="da-DK"/>
        </w:rPr>
        <w:t xml:space="preserve"> at finde frem til et produkt der er stabilt, anvendeligt i </w:t>
      </w:r>
      <w:r w:rsidR="002C04DB" w:rsidRPr="00637A77">
        <w:rPr>
          <w:rFonts w:ascii="Times New Roman" w:eastAsia="Times New Roman" w:hAnsi="Times New Roman" w:cs="Times New Roman"/>
          <w:sz w:val="24"/>
          <w:szCs w:val="24"/>
          <w:lang w:val="da" w:eastAsia="da-DK"/>
        </w:rPr>
        <w:t>praksis</w:t>
      </w:r>
      <w:r w:rsidRPr="00637A77">
        <w:rPr>
          <w:rFonts w:ascii="Times New Roman" w:eastAsia="Times New Roman" w:hAnsi="Times New Roman" w:cs="Times New Roman"/>
          <w:sz w:val="24"/>
          <w:szCs w:val="24"/>
          <w:lang w:val="da" w:eastAsia="da-DK"/>
        </w:rPr>
        <w:t xml:space="preserve"> samt at holde en pris som den private forbruger ville være villig til at betale for et produkt </w:t>
      </w:r>
      <w:r w:rsidR="306643FB" w:rsidRPr="00637A77">
        <w:rPr>
          <w:rFonts w:ascii="Times New Roman" w:eastAsia="Times New Roman" w:hAnsi="Times New Roman" w:cs="Times New Roman"/>
          <w:sz w:val="24"/>
          <w:szCs w:val="24"/>
          <w:lang w:val="da" w:eastAsia="da-DK"/>
        </w:rPr>
        <w:t>i blandt vores konkurrenter, ydermere har vi også haft fokus på fremadrettede muligheder som vores sensor var i stand til når vi har opnået vores kerneopgaver. Det vil sige at vi ville have en større mulighed</w:t>
      </w:r>
      <w:r w:rsidR="2A83DFB9" w:rsidRPr="00637A77">
        <w:rPr>
          <w:rFonts w:ascii="Times New Roman" w:eastAsia="Times New Roman" w:hAnsi="Times New Roman" w:cs="Times New Roman"/>
          <w:sz w:val="24"/>
          <w:szCs w:val="24"/>
          <w:lang w:val="da" w:eastAsia="da-DK"/>
        </w:rPr>
        <w:t xml:space="preserve"> for at forbedre samt udvide vores produkt ved valg af denne sensor.</w:t>
      </w:r>
    </w:p>
    <w:p w14:paraId="54C20DFB" w14:textId="150090F5" w:rsidR="002311FA" w:rsidRPr="00637A77" w:rsidRDefault="002311FA" w:rsidP="00D14DF8">
      <w:pPr>
        <w:pStyle w:val="Heading2"/>
        <w:rPr>
          <w:rFonts w:ascii="Times New Roman" w:eastAsia="Times New Roman" w:hAnsi="Times New Roman" w:cs="Times New Roman"/>
          <w:highlight w:val="white"/>
          <w:lang w:val="da"/>
        </w:rPr>
      </w:pPr>
      <w:bookmarkStart w:id="10" w:name="_Toc491640324"/>
      <w:bookmarkStart w:id="11" w:name="_Toc157158273"/>
      <w:r w:rsidRPr="00637A77">
        <w:rPr>
          <w:rFonts w:ascii="Times New Roman" w:hAnsi="Times New Roman" w:cs="Times New Roman"/>
          <w:highlight w:val="white"/>
          <w:lang w:val="da"/>
        </w:rPr>
        <w:t>Business Case</w:t>
      </w:r>
      <w:bookmarkEnd w:id="10"/>
      <w:bookmarkEnd w:id="11"/>
    </w:p>
    <w:p w14:paraId="2146CDAA" w14:textId="77777777" w:rsidR="00704D29" w:rsidRPr="00637A77" w:rsidRDefault="00704D29" w:rsidP="00D14DF8">
      <w:pPr>
        <w:pStyle w:val="Heading3"/>
        <w:rPr>
          <w:rFonts w:ascii="Times New Roman" w:eastAsia="Times New Roman" w:hAnsi="Times New Roman" w:cs="Times New Roman"/>
        </w:rPr>
      </w:pPr>
      <w:bookmarkStart w:id="12" w:name="_Toc271772726"/>
      <w:bookmarkStart w:id="13" w:name="_Toc157158274"/>
      <w:r w:rsidRPr="00637A77">
        <w:rPr>
          <w:rFonts w:ascii="Times New Roman" w:hAnsi="Times New Roman" w:cs="Times New Roman"/>
        </w:rPr>
        <w:t>Problemdefinition</w:t>
      </w:r>
      <w:bookmarkEnd w:id="12"/>
      <w:bookmarkEnd w:id="13"/>
    </w:p>
    <w:p w14:paraId="7FD269C4" w14:textId="77777777" w:rsidR="00BB2AA8"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andspild er efterhånden en dyrebar ressource. Ifølge Danmarks Statistik spildes der i gennemsnit 100 liter vand per person per dag. Det svarer til et tab på cirka 100.000 liter vand pr år for en familie på fire. For at komme vandspild til livs, som årligt kan løbe op i flere hundred til tusinde kroner, skal følgende projekt være med at til at forbygge dette problem. </w:t>
      </w:r>
    </w:p>
    <w:p w14:paraId="344CB692" w14:textId="256DC95B"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te har firmaet AWS (Avoid Water Spillage) A/S kontaktet os om. Vi vil lave en løsning der kan måle om der opstår vandspild i rør, ved at bruge en metode der måler om der er utætheder i et rør, om der er lidt eller meget vand der siver ud. Det kan også være for løbende toilet eller dryppende vandhane.</w:t>
      </w:r>
    </w:p>
    <w:p w14:paraId="7E04C146" w14:textId="77777777" w:rsidR="00704D29" w:rsidRPr="00637A77" w:rsidRDefault="00704D29" w:rsidP="00D14DF8">
      <w:pPr>
        <w:pStyle w:val="Heading3"/>
        <w:rPr>
          <w:rFonts w:ascii="Times New Roman" w:eastAsia="Times New Roman" w:hAnsi="Times New Roman" w:cs="Times New Roman"/>
        </w:rPr>
      </w:pPr>
      <w:bookmarkStart w:id="14" w:name="_Toc1171992659"/>
      <w:bookmarkStart w:id="15" w:name="_Toc157158275"/>
      <w:r w:rsidRPr="00637A77">
        <w:rPr>
          <w:rFonts w:ascii="Times New Roman" w:hAnsi="Times New Roman" w:cs="Times New Roman"/>
        </w:rPr>
        <w:t>Målgruppe</w:t>
      </w:r>
      <w:bookmarkEnd w:id="14"/>
      <w:bookmarkEnd w:id="15"/>
    </w:p>
    <w:p w14:paraId="17778A27" w14:textId="77777777"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ålgruppen for vandspildsdetektoren er den almindelige borger, der ønsker at spare penge og reducere sin påvirkning på miljøet. Detektoren skal gøre det nemt og overskueligt for borgerne at følge med i tilstande i deres rørledninger og sætte ind over for eventuelle vandspild situationer. Det skal også være nemt at montere og sætte op, brugervenligheden er essentiel her.</w:t>
      </w:r>
    </w:p>
    <w:p w14:paraId="5FFBA70C" w14:textId="77777777" w:rsidR="00704D29" w:rsidRPr="00637A77" w:rsidRDefault="00704D29" w:rsidP="00866A44">
      <w:pPr>
        <w:pStyle w:val="Heading3"/>
        <w:rPr>
          <w:rFonts w:ascii="Times New Roman" w:eastAsia="Times New Roman" w:hAnsi="Times New Roman" w:cs="Times New Roman"/>
        </w:rPr>
      </w:pPr>
      <w:bookmarkStart w:id="16" w:name="_Toc1719130391"/>
      <w:bookmarkStart w:id="17" w:name="_Toc157158276"/>
      <w:r w:rsidRPr="00637A77">
        <w:rPr>
          <w:rFonts w:ascii="Times New Roman" w:hAnsi="Times New Roman" w:cs="Times New Roman"/>
        </w:rPr>
        <w:t>Mål for os</w:t>
      </w:r>
      <w:bookmarkEnd w:id="16"/>
      <w:bookmarkEnd w:id="17"/>
    </w:p>
    <w:p w14:paraId="54446FFE" w14:textId="77777777"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ålet er at i møde komme AWS ønske om en ikke-invasiv måler som kan detektere vandspild. Vi sigter på at lave en stabil og nem tilgang til vores løsning af detektor for så billig ressource indsats som muligt uden af gå på kompromis med kvaliteten. Da tiden er begrænset, er stabilitet det vigtigste fokus i første omgang. Features er noget man kan videreudvikle på et senere tidspunkt.</w:t>
      </w:r>
    </w:p>
    <w:p w14:paraId="339F4AA0" w14:textId="60894E0B" w:rsidR="002311FA" w:rsidRPr="00637A77" w:rsidRDefault="00704D29" w:rsidP="00866A44">
      <w:pPr>
        <w:pStyle w:val="Heading3"/>
        <w:rPr>
          <w:rFonts w:ascii="Times New Roman" w:eastAsia="Times New Roman" w:hAnsi="Times New Roman" w:cs="Times New Roman"/>
        </w:rPr>
      </w:pPr>
      <w:bookmarkStart w:id="18" w:name="_Toc366719728"/>
      <w:bookmarkStart w:id="19" w:name="_Toc157158277"/>
      <w:r w:rsidRPr="00637A77">
        <w:rPr>
          <w:rFonts w:ascii="Times New Roman" w:hAnsi="Times New Roman" w:cs="Times New Roman"/>
        </w:rPr>
        <w:t>Handlingsplan (Gantt-skema)</w:t>
      </w:r>
      <w:bookmarkEnd w:id="18"/>
      <w:bookmarkEnd w:id="19"/>
    </w:p>
    <w:p w14:paraId="5571FB0C" w14:textId="6B2A6AE9" w:rsidR="00E865B7" w:rsidRPr="00637A77" w:rsidRDefault="00A42FD9" w:rsidP="0DF707FA">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4F3AD2F4" wp14:editId="3BE45AB2">
            <wp:extent cx="6913879" cy="3028950"/>
            <wp:effectExtent l="0" t="0" r="1270" b="0"/>
            <wp:docPr id="1429539205" name="Picture 1429539205" descr="Et billede, der indeholder tekst, nummer/tal, softwar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539205"/>
                    <pic:cNvPicPr/>
                  </pic:nvPicPr>
                  <pic:blipFill>
                    <a:blip r:embed="rId9">
                      <a:extLst>
                        <a:ext uri="{28A0092B-C50C-407E-A947-70E740481C1C}">
                          <a14:useLocalDpi xmlns:a14="http://schemas.microsoft.com/office/drawing/2010/main" val="0"/>
                        </a:ext>
                      </a:extLst>
                    </a:blip>
                    <a:stretch>
                      <a:fillRect/>
                    </a:stretch>
                  </pic:blipFill>
                  <pic:spPr>
                    <a:xfrm>
                      <a:off x="0" y="0"/>
                      <a:ext cx="6913879" cy="3028950"/>
                    </a:xfrm>
                    <a:prstGeom prst="rect">
                      <a:avLst/>
                    </a:prstGeom>
                  </pic:spPr>
                </pic:pic>
              </a:graphicData>
            </a:graphic>
          </wp:inline>
        </w:drawing>
      </w:r>
      <w:r w:rsidRPr="00637A77">
        <w:rPr>
          <w:rFonts w:ascii="Times New Roman" w:hAnsi="Times New Roman" w:cs="Times New Roman"/>
        </w:rPr>
        <w:br/>
      </w:r>
      <w:r w:rsidR="00E865B7" w:rsidRPr="00637A77">
        <w:rPr>
          <w:rStyle w:val="SubtitleChar"/>
          <w:rFonts w:ascii="Times New Roman" w:eastAsia="Times New Roman" w:hAnsi="Times New Roman" w:cs="Times New Roman"/>
        </w:rPr>
        <w:t>Fig</w:t>
      </w:r>
      <w:r w:rsidR="00CB7074" w:rsidRPr="00637A77">
        <w:rPr>
          <w:rStyle w:val="SubtitleChar"/>
          <w:rFonts w:ascii="Times New Roman" w:eastAsia="Times New Roman" w:hAnsi="Times New Roman" w:cs="Times New Roman"/>
        </w:rPr>
        <w:t>ur</w:t>
      </w:r>
      <w:r w:rsidR="00E865B7" w:rsidRPr="00637A77">
        <w:rPr>
          <w:rStyle w:val="SubtitleChar"/>
          <w:rFonts w:ascii="Times New Roman" w:eastAsia="Times New Roman" w:hAnsi="Times New Roman" w:cs="Times New Roman"/>
        </w:rPr>
        <w:t xml:space="preserve"> </w:t>
      </w:r>
      <w:r w:rsidR="00B76103" w:rsidRPr="00637A77">
        <w:rPr>
          <w:rStyle w:val="SubtitleChar"/>
          <w:rFonts w:ascii="Times New Roman" w:eastAsia="Times New Roman" w:hAnsi="Times New Roman" w:cs="Times New Roman"/>
        </w:rPr>
        <w:t>1</w:t>
      </w:r>
      <w:r w:rsidR="00EA506C" w:rsidRPr="00637A77">
        <w:rPr>
          <w:rStyle w:val="SubtitleChar"/>
          <w:rFonts w:ascii="Times New Roman" w:eastAsia="Times New Roman" w:hAnsi="Times New Roman" w:cs="Times New Roman"/>
        </w:rPr>
        <w:t>.</w:t>
      </w:r>
      <w:r w:rsidR="00516D84" w:rsidRPr="00637A77">
        <w:rPr>
          <w:rStyle w:val="SubtitleChar"/>
          <w:rFonts w:ascii="Times New Roman" w:eastAsia="Times New Roman" w:hAnsi="Times New Roman" w:cs="Times New Roman"/>
        </w:rPr>
        <w:t xml:space="preserve"> </w:t>
      </w:r>
      <w:r w:rsidR="00EA506C" w:rsidRPr="00637A77">
        <w:rPr>
          <w:rStyle w:val="SubtitleChar"/>
          <w:rFonts w:ascii="Times New Roman" w:eastAsia="Times New Roman" w:hAnsi="Times New Roman" w:cs="Times New Roman"/>
        </w:rPr>
        <w:t>D</w:t>
      </w:r>
      <w:r w:rsidR="00516D84" w:rsidRPr="00637A77">
        <w:rPr>
          <w:rStyle w:val="SubtitleChar"/>
          <w:rFonts w:ascii="Times New Roman" w:eastAsia="Times New Roman" w:hAnsi="Times New Roman" w:cs="Times New Roman"/>
        </w:rPr>
        <w:t xml:space="preserve">ette </w:t>
      </w:r>
      <w:r w:rsidR="001B1E59" w:rsidRPr="00637A77">
        <w:rPr>
          <w:rStyle w:val="SubtitleChar"/>
          <w:rFonts w:ascii="Times New Roman" w:eastAsia="Times New Roman" w:hAnsi="Times New Roman" w:cs="Times New Roman"/>
        </w:rPr>
        <w:t>er</w:t>
      </w:r>
      <w:r w:rsidR="00F83A2B" w:rsidRPr="00637A77">
        <w:rPr>
          <w:rStyle w:val="SubtitleChar"/>
          <w:rFonts w:ascii="Times New Roman" w:eastAsia="Times New Roman" w:hAnsi="Times New Roman" w:cs="Times New Roman"/>
        </w:rPr>
        <w:t xml:space="preserve"> vores handlingsplan, lavet udefra et </w:t>
      </w:r>
      <w:r w:rsidR="00D81D7B" w:rsidRPr="00637A77">
        <w:rPr>
          <w:rStyle w:val="SubtitleChar"/>
          <w:rFonts w:ascii="Times New Roman" w:eastAsia="Times New Roman" w:hAnsi="Times New Roman" w:cs="Times New Roman"/>
        </w:rPr>
        <w:t>Gantt</w:t>
      </w:r>
      <w:r w:rsidR="00EA506C" w:rsidRPr="00637A77">
        <w:rPr>
          <w:rStyle w:val="SubtitleChar"/>
          <w:rFonts w:ascii="Times New Roman" w:eastAsia="Times New Roman" w:hAnsi="Times New Roman" w:cs="Times New Roman"/>
        </w:rPr>
        <w:t>-</w:t>
      </w:r>
      <w:r w:rsidR="00A73657" w:rsidRPr="00637A77">
        <w:rPr>
          <w:rStyle w:val="SubtitleChar"/>
          <w:rFonts w:ascii="Times New Roman" w:eastAsia="Times New Roman" w:hAnsi="Times New Roman" w:cs="Times New Roman"/>
        </w:rPr>
        <w:t>skema</w:t>
      </w:r>
      <w:r w:rsidR="00671AED" w:rsidRPr="00637A77">
        <w:rPr>
          <w:rStyle w:val="SubtitleChar"/>
          <w:rFonts w:ascii="Times New Roman" w:eastAsia="Times New Roman" w:hAnsi="Times New Roman" w:cs="Times New Roman"/>
        </w:rPr>
        <w:t>.</w:t>
      </w:r>
    </w:p>
    <w:p w14:paraId="3267B381" w14:textId="10B8DD4B" w:rsidR="00935FC7" w:rsidRPr="00637A77" w:rsidRDefault="00935FC7" w:rsidP="00866A44">
      <w:pPr>
        <w:pStyle w:val="Heading3"/>
        <w:rPr>
          <w:rFonts w:ascii="Times New Roman" w:eastAsia="Times New Roman" w:hAnsi="Times New Roman" w:cs="Times New Roman"/>
          <w:lang w:eastAsia="da-DK"/>
        </w:rPr>
      </w:pPr>
      <w:bookmarkStart w:id="20" w:name="_Toc1291512299"/>
      <w:bookmarkStart w:id="21" w:name="_Toc157158278"/>
      <w:r w:rsidRPr="00637A77">
        <w:rPr>
          <w:rFonts w:ascii="Times New Roman" w:hAnsi="Times New Roman" w:cs="Times New Roman"/>
        </w:rPr>
        <w:t>Økonomiske analyse</w:t>
      </w:r>
      <w:bookmarkEnd w:id="20"/>
      <w:bookmarkEnd w:id="21"/>
    </w:p>
    <w:p w14:paraId="4F5E221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ektoren forventes at koste 200 kroner. Dette er en attraktiv pris for forbrugere, da den er meget lavere end prisen på traditionelle vandspilddetektorer.</w:t>
      </w:r>
    </w:p>
    <w:p w14:paraId="694DEDF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Omkostningerne til at udvikle og producere detektoren forventes at være 10 millioner kroner. Disse omkostninger vil omfatte forskning og udvikling, produktionsapparater og råvarer.</w:t>
      </w:r>
    </w:p>
    <w:p w14:paraId="6DAE3BD9"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orventes, at detektoren vil generere en indtjening på 20 millioner kroner om året. Dette er baseret på en forventning om, at der vil blive solgt 100.000 detektorer om året.</w:t>
      </w:r>
    </w:p>
    <w:p w14:paraId="503AD2FE"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Rentabiliteten for detektoren forventes at være 20%. Dette er en god rentabilitet for et opstartsselskab.</w:t>
      </w:r>
    </w:p>
    <w:p w14:paraId="7BBD281F"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orventes, at detektoren vil blive finansieret gennem et lån fra en bank. Lånet forventes at være på 10 millioner kroner.</w:t>
      </w:r>
    </w:p>
    <w:p w14:paraId="3FB856F4" w14:textId="6601D336" w:rsidR="00935FC7" w:rsidRPr="00637A77" w:rsidRDefault="00935FC7" w:rsidP="00201B43">
      <w:pPr>
        <w:pStyle w:val="Heading3"/>
        <w:rPr>
          <w:rFonts w:ascii="Times New Roman" w:eastAsia="Times New Roman" w:hAnsi="Times New Roman" w:cs="Times New Roman"/>
          <w:b/>
          <w:lang w:eastAsia="da-DK"/>
        </w:rPr>
      </w:pPr>
      <w:bookmarkStart w:id="22" w:name="_Toc1645734919"/>
      <w:bookmarkStart w:id="23" w:name="_Toc157158279"/>
      <w:r w:rsidRPr="00637A77">
        <w:rPr>
          <w:rFonts w:ascii="Times New Roman" w:hAnsi="Times New Roman" w:cs="Times New Roman"/>
        </w:rPr>
        <w:t>Strategisk analyse (SWOT</w:t>
      </w:r>
      <w:r w:rsidR="199831B7" w:rsidRPr="00637A77">
        <w:rPr>
          <w:rFonts w:ascii="Times New Roman" w:hAnsi="Times New Roman" w:cs="Times New Roman"/>
        </w:rPr>
        <w:t>, Vores virksomhed)</w:t>
      </w:r>
      <w:bookmarkEnd w:id="22"/>
      <w:bookmarkEnd w:id="23"/>
    </w:p>
    <w:p w14:paraId="337CB24A" w14:textId="77777777" w:rsidR="00935FC7" w:rsidRPr="00637A77" w:rsidRDefault="00935FC7" w:rsidP="00201B43">
      <w:pPr>
        <w:pStyle w:val="Heading4"/>
        <w:rPr>
          <w:rFonts w:ascii="Times New Roman" w:eastAsia="Times New Roman" w:hAnsi="Times New Roman" w:cs="Times New Roman"/>
          <w:b/>
          <w:bCs/>
          <w:sz w:val="24"/>
          <w:szCs w:val="24"/>
          <w:lang w:eastAsia="da-DK"/>
        </w:rPr>
      </w:pPr>
      <w:bookmarkStart w:id="24" w:name="_Toc729292431"/>
      <w:r w:rsidRPr="00637A77">
        <w:rPr>
          <w:rFonts w:ascii="Times New Roman" w:hAnsi="Times New Roman" w:cs="Times New Roman"/>
        </w:rPr>
        <w:t>Styrker</w:t>
      </w:r>
      <w:bookmarkEnd w:id="24"/>
    </w:p>
    <w:p w14:paraId="51D08777"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Ambitiøs</w:t>
      </w:r>
      <w:r w:rsidRPr="00637A77">
        <w:rPr>
          <w:rFonts w:ascii="Times New Roman" w:eastAsia="Times New Roman" w:hAnsi="Times New Roman" w:cs="Times New Roman"/>
          <w:sz w:val="24"/>
          <w:szCs w:val="24"/>
          <w:lang w:eastAsia="da-DK"/>
        </w:rPr>
        <w:t xml:space="preserve">: Vi finder problemstillingen og opgaven meget spændende, og ser mange muligheder i denne opgave. </w:t>
      </w:r>
    </w:p>
    <w:p w14:paraId="47E9BE1E"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Udviklingspotentiale</w:t>
      </w:r>
      <w:r w:rsidRPr="00637A77">
        <w:rPr>
          <w:rFonts w:ascii="Times New Roman" w:eastAsia="Times New Roman" w:hAnsi="Times New Roman" w:cs="Times New Roman"/>
          <w:sz w:val="24"/>
          <w:szCs w:val="24"/>
          <w:lang w:eastAsia="da-DK"/>
        </w:rPr>
        <w:t>: Vi tænker der er mange muligheder som man kunne videreudvikle på.</w:t>
      </w:r>
    </w:p>
    <w:p w14:paraId="6D2F4F3A" w14:textId="77777777" w:rsidR="00935FC7" w:rsidRPr="00637A77" w:rsidRDefault="00935FC7" w:rsidP="00201B43">
      <w:pPr>
        <w:pStyle w:val="Heading4"/>
        <w:rPr>
          <w:rFonts w:ascii="Times New Roman" w:eastAsia="Times New Roman" w:hAnsi="Times New Roman" w:cs="Times New Roman"/>
          <w:b/>
          <w:bCs/>
          <w:sz w:val="24"/>
          <w:szCs w:val="24"/>
          <w:lang w:eastAsia="da-DK"/>
        </w:rPr>
      </w:pPr>
      <w:bookmarkStart w:id="25" w:name="_Toc795260271"/>
      <w:r w:rsidRPr="00637A77">
        <w:rPr>
          <w:rFonts w:ascii="Times New Roman" w:hAnsi="Times New Roman" w:cs="Times New Roman"/>
        </w:rPr>
        <w:t>Svagheder</w:t>
      </w:r>
      <w:bookmarkEnd w:id="25"/>
    </w:p>
    <w:p w14:paraId="4AFF451A"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Nystartet</w:t>
      </w:r>
      <w:r w:rsidRPr="00637A77">
        <w:rPr>
          <w:rFonts w:ascii="Times New Roman" w:eastAsia="Times New Roman" w:hAnsi="Times New Roman" w:cs="Times New Roman"/>
          <w:sz w:val="24"/>
          <w:szCs w:val="24"/>
          <w:lang w:eastAsia="da-DK"/>
        </w:rPr>
        <w:t>: Som nystartet, er der meget at lære; f.eks. strukturen til en tilgang af opgaver, for at løse disse indenfor en tidsramme af et ikke afprøvet produkt.</w:t>
      </w:r>
    </w:p>
    <w:p w14:paraId="3E0AD8FA"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Viden</w:t>
      </w:r>
      <w:r w:rsidRPr="00637A77">
        <w:rPr>
          <w:rFonts w:ascii="Times New Roman" w:eastAsia="Times New Roman" w:hAnsi="Times New Roman" w:cs="Times New Roman"/>
          <w:sz w:val="24"/>
          <w:szCs w:val="24"/>
          <w:lang w:eastAsia="da-DK"/>
        </w:rPr>
        <w:t>: Vi har ikke den store viden endnu, men er i gang med at opbygge en stor viden indenfor emnet.</w:t>
      </w:r>
    </w:p>
    <w:p w14:paraId="4132C331" w14:textId="6E84ADEA" w:rsidR="00935FC7" w:rsidRPr="00637A77" w:rsidRDefault="00935FC7" w:rsidP="00201B43">
      <w:pPr>
        <w:pStyle w:val="Heading4"/>
        <w:rPr>
          <w:rFonts w:ascii="Times New Roman" w:eastAsia="Times New Roman" w:hAnsi="Times New Roman" w:cs="Times New Roman"/>
          <w:b/>
          <w:bCs/>
          <w:sz w:val="24"/>
          <w:szCs w:val="24"/>
          <w:lang w:eastAsia="da-DK"/>
        </w:rPr>
      </w:pPr>
      <w:bookmarkStart w:id="26" w:name="_Toc1013013182"/>
      <w:r w:rsidRPr="00637A77">
        <w:rPr>
          <w:rFonts w:ascii="Times New Roman" w:hAnsi="Times New Roman" w:cs="Times New Roman"/>
        </w:rPr>
        <w:t>Muligheder</w:t>
      </w:r>
      <w:bookmarkEnd w:id="26"/>
    </w:p>
    <w:p w14:paraId="5376F68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Branchesalg</w:t>
      </w:r>
      <w:r w:rsidRPr="00637A77">
        <w:rPr>
          <w:rFonts w:ascii="Times New Roman" w:eastAsia="Times New Roman" w:hAnsi="Times New Roman" w:cs="Times New Roman"/>
          <w:sz w:val="24"/>
          <w:szCs w:val="24"/>
          <w:lang w:eastAsia="da-DK"/>
        </w:rPr>
        <w:t>: Vi ser gode muligheder for at produktet kan sælges igennem byggedemarkeder, VVS-firmaer med flere.</w:t>
      </w:r>
    </w:p>
    <w:p w14:paraId="15DBAC8D"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Markedsmuligheder (Europa)</w:t>
      </w:r>
      <w:r w:rsidRPr="00637A77">
        <w:rPr>
          <w:rFonts w:ascii="Times New Roman" w:eastAsia="Times New Roman" w:hAnsi="Times New Roman" w:cs="Times New Roman"/>
          <w:sz w:val="24"/>
          <w:szCs w:val="24"/>
          <w:lang w:eastAsia="da-DK"/>
        </w:rPr>
        <w:t>: Vi ser gode muligheder for at komme frem med produktet på et internationalt marked, da den grønne omstilling er et globalt fænomen.</w:t>
      </w:r>
    </w:p>
    <w:p w14:paraId="2777501A" w14:textId="77777777" w:rsidR="00935FC7" w:rsidRPr="00637A77" w:rsidRDefault="00935FC7" w:rsidP="00201B43">
      <w:pPr>
        <w:pStyle w:val="Heading4"/>
        <w:rPr>
          <w:rFonts w:ascii="Times New Roman" w:eastAsia="Times New Roman" w:hAnsi="Times New Roman" w:cs="Times New Roman"/>
          <w:b/>
          <w:bCs/>
          <w:sz w:val="24"/>
          <w:szCs w:val="24"/>
          <w:lang w:eastAsia="da-DK"/>
        </w:rPr>
      </w:pPr>
      <w:bookmarkStart w:id="27" w:name="_Toc288646372"/>
      <w:r w:rsidRPr="00637A77">
        <w:rPr>
          <w:rFonts w:ascii="Times New Roman" w:hAnsi="Times New Roman" w:cs="Times New Roman"/>
        </w:rPr>
        <w:t>Trusler</w:t>
      </w:r>
      <w:bookmarkEnd w:id="27"/>
    </w:p>
    <w:p w14:paraId="2748B5BC"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Konkurrence</w:t>
      </w:r>
      <w:r w:rsidRPr="00637A77">
        <w:rPr>
          <w:rFonts w:ascii="Times New Roman" w:eastAsia="Times New Roman" w:hAnsi="Times New Roman" w:cs="Times New Roman"/>
          <w:sz w:val="24"/>
          <w:szCs w:val="24"/>
          <w:lang w:eastAsia="da-DK"/>
        </w:rPr>
        <w:t>: Da der er stor fokus og interesse på den grønne omstilling, er det vigtig at komme ud før alle andre firmaer får øjne op for denne guldgruppe, og ved at etablere sig tidligt, kan man når at opbygge sig godt brand og renommé.</w:t>
      </w:r>
    </w:p>
    <w:p w14:paraId="2B70C14B"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Inflation</w:t>
      </w:r>
      <w:r w:rsidRPr="00637A77">
        <w:rPr>
          <w:rFonts w:ascii="Times New Roman" w:eastAsia="Times New Roman" w:hAnsi="Times New Roman" w:cs="Times New Roman"/>
          <w:sz w:val="24"/>
          <w:szCs w:val="24"/>
          <w:lang w:eastAsia="da-DK"/>
        </w:rPr>
        <w:t>: Dette udgør en stor trussel, især med stigende omkostninger og mangelvare på produkter, som kan drive produktet op til højre priser og dermed miste sin styrke. Et lavprisprodukt til den almindelig bruger.</w:t>
      </w:r>
    </w:p>
    <w:p w14:paraId="3D58E44A" w14:textId="77777777" w:rsidR="00E0262E" w:rsidRPr="00637A77" w:rsidRDefault="00935FC7" w:rsidP="00201B43">
      <w:pPr>
        <w:pStyle w:val="Heading3"/>
        <w:rPr>
          <w:rFonts w:ascii="Times New Roman" w:eastAsia="Times New Roman" w:hAnsi="Times New Roman" w:cs="Times New Roman"/>
        </w:rPr>
      </w:pPr>
      <w:bookmarkStart w:id="28" w:name="_Toc287598557"/>
      <w:bookmarkStart w:id="29" w:name="_Toc157158280"/>
      <w:r w:rsidRPr="00637A77">
        <w:rPr>
          <w:rFonts w:ascii="Times New Roman" w:hAnsi="Times New Roman" w:cs="Times New Roman"/>
        </w:rPr>
        <w:t>Konklusion</w:t>
      </w:r>
      <w:bookmarkEnd w:id="28"/>
      <w:bookmarkEnd w:id="29"/>
    </w:p>
    <w:p w14:paraId="5D8E788A" w14:textId="0FCEB571" w:rsidR="00B0483D"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andspilddetektoren er et attraktivt produkt med et stort markeds potentiale. Det forventes at være rentabelt og kan finansieres gennem et banklån. De grønne fremtidsudsigter er især et interessant drivmiddel for dette projekt.</w:t>
      </w:r>
    </w:p>
    <w:p w14:paraId="7A011630" w14:textId="77777777" w:rsidR="0072485E" w:rsidRPr="00637A77" w:rsidRDefault="0072485E" w:rsidP="009A123C">
      <w:pPr>
        <w:pStyle w:val="Heading3"/>
        <w:rPr>
          <w:rFonts w:ascii="Times New Roman" w:eastAsia="Times New Roman" w:hAnsi="Times New Roman" w:cs="Times New Roman"/>
          <w:lang w:eastAsia="da-DK"/>
        </w:rPr>
      </w:pPr>
      <w:bookmarkStart w:id="30" w:name="_Toc843883663"/>
      <w:bookmarkStart w:id="31" w:name="_Toc157158281"/>
      <w:r w:rsidRPr="00637A77">
        <w:rPr>
          <w:rFonts w:ascii="Times New Roman" w:hAnsi="Times New Roman" w:cs="Times New Roman"/>
        </w:rPr>
        <w:t>SWOT-analyse (Samarbejdende virksomhed)</w:t>
      </w:r>
      <w:bookmarkEnd w:id="30"/>
      <w:bookmarkEnd w:id="31"/>
    </w:p>
    <w:p w14:paraId="719786CF" w14:textId="3DB53E0B" w:rsidR="0072485E" w:rsidRPr="00637A77" w:rsidRDefault="0072485E" w:rsidP="0DF707FA">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24CFC1F0" wp14:editId="75AB99CB">
            <wp:extent cx="4276725" cy="3048000"/>
            <wp:effectExtent l="0" t="0" r="0" b="0"/>
            <wp:docPr id="1511529147" name="Picture 1511529147" descr="Et billede, der indeholder tekst, visitkor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29147"/>
                    <pic:cNvPicPr/>
                  </pic:nvPicPr>
                  <pic:blipFill>
                    <a:blip r:embed="rId10">
                      <a:extLst>
                        <a:ext uri="{28A0092B-C50C-407E-A947-70E740481C1C}">
                          <a14:useLocalDpi xmlns:a14="http://schemas.microsoft.com/office/drawing/2010/main" val="0"/>
                        </a:ext>
                      </a:extLst>
                    </a:blip>
                    <a:stretch>
                      <a:fillRect/>
                    </a:stretch>
                  </pic:blipFill>
                  <pic:spPr>
                    <a:xfrm>
                      <a:off x="0" y="0"/>
                      <a:ext cx="4276725" cy="3048000"/>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B63500" w:rsidRPr="00637A77">
        <w:rPr>
          <w:rStyle w:val="SubtitleChar"/>
          <w:rFonts w:ascii="Times New Roman" w:eastAsia="Times New Roman" w:hAnsi="Times New Roman" w:cs="Times New Roman"/>
        </w:rPr>
        <w:t>2.</w:t>
      </w:r>
      <w:r w:rsidRPr="00637A77">
        <w:rPr>
          <w:rStyle w:val="SubtitleChar"/>
          <w:rFonts w:ascii="Times New Roman" w:eastAsia="Times New Roman" w:hAnsi="Times New Roman" w:cs="Times New Roman"/>
        </w:rPr>
        <w:t xml:space="preserve"> SWOT-analyse</w:t>
      </w:r>
    </w:p>
    <w:p w14:paraId="5D1B94C1" w14:textId="77777777" w:rsidR="0072485E" w:rsidRPr="00637A77" w:rsidRDefault="0072485E" w:rsidP="009A123C">
      <w:pPr>
        <w:pStyle w:val="Heading4"/>
        <w:rPr>
          <w:rFonts w:ascii="Times New Roman" w:eastAsia="Times New Roman" w:hAnsi="Times New Roman" w:cs="Times New Roman"/>
          <w:b/>
          <w:bCs/>
          <w:sz w:val="24"/>
          <w:szCs w:val="24"/>
          <w:lang w:eastAsia="da-DK"/>
        </w:rPr>
      </w:pPr>
      <w:bookmarkStart w:id="32" w:name="_Toc1929673616"/>
      <w:r w:rsidRPr="00637A77">
        <w:rPr>
          <w:rFonts w:ascii="Times New Roman" w:hAnsi="Times New Roman" w:cs="Times New Roman"/>
        </w:rPr>
        <w:t>Styrker</w:t>
      </w:r>
      <w:bookmarkEnd w:id="32"/>
    </w:p>
    <w:p w14:paraId="06269D23"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styrker i vores analyse har vi placeret følgende</w:t>
      </w:r>
    </w:p>
    <w:p w14:paraId="12670635"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Tidligere erfaring</w:t>
      </w:r>
    </w:p>
    <w:p w14:paraId="1565E577"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Stabil indtjening </w:t>
      </w:r>
    </w:p>
    <w:p w14:paraId="0120C147"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Stabile medarbejdere </w:t>
      </w:r>
    </w:p>
    <w:p w14:paraId="60A3795D"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Erfaring med SCRUM</w:t>
      </w:r>
    </w:p>
    <w:p w14:paraId="7A73C3F1"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Tidligere erfaring er vurderet som en styrke da virksomheden har erfaring inden for tidligere projekter som vandforbrug, temperatur, fugtighed og lysforhold, Dette vurderes at være brugbar erfaring inden for projektets rammer, det vil sige at virksomheden i forvejen har erfaring med teknologier inden for temperatur, hvilket produktet vi udvikler er baseret på, ydermere har virksomheden også erfaring med monitering af vandforbrug, hvilket der kan drages ekspertise om fra virksomheden uden at skulle have udefra komne konsulenter</w:t>
      </w:r>
    </w:p>
    <w:p w14:paraId="4630F414"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Stabil indtjening ses også som en styrke ved virksomheden da projektet derfor ikke er afhængigt af at skulle skabe positivt overskud med det samme, da virksomheden bag allerede har en såkaldt “Malkeko” </w:t>
      </w:r>
    </w:p>
    <w:p w14:paraId="5F108319"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tabile medarbejdere er en god styrke ved virksomheden da denne derfor ikke har stor udskiftning af sine medarbejdere, dette vil spare en del ressourcer på at søge efter nye medarbejdere, samtidig med at spares på oplæring omkring projektet.</w:t>
      </w:r>
    </w:p>
    <w:p w14:paraId="17823C2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te vil også bevirke en mærkbar besparelse af tid, da nye medarbejder ikke skulle sættes ind i projektet. Medarbejderne i virksomheden har også en stor tilfredshed i deres arbejdsplads hvilket gør dem motiveret for at arbejde på projekter og udviklinger som firmaet har fokus på.</w:t>
      </w:r>
    </w:p>
    <w:p w14:paraId="7A49CD53" w14:textId="4EC88F69"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idste styrke er baseret på virksomhedens tidligere erfaring med SCRUM, da arbejdet under udviklingen af produktet bliver baseret på SCRUM og værdierne herunder, er det tidsbesparende ikke at skulle sætte medarbejdere ind i denne arbejdsform, samtidig gør det samarbejdet og overgangen lettere eftersom alle er indstillet på at der bliver arbejdet ud fra denne model.</w:t>
      </w:r>
    </w:p>
    <w:p w14:paraId="7C56D558" w14:textId="4EC88F69" w:rsidR="0072485E" w:rsidRPr="00637A77" w:rsidRDefault="0072485E" w:rsidP="009A123C">
      <w:pPr>
        <w:pStyle w:val="Heading4"/>
        <w:rPr>
          <w:rFonts w:ascii="Times New Roman" w:eastAsia="Times New Roman" w:hAnsi="Times New Roman" w:cs="Times New Roman"/>
          <w:b/>
          <w:bCs/>
          <w:sz w:val="24"/>
          <w:szCs w:val="24"/>
          <w:lang w:eastAsia="da-DK"/>
        </w:rPr>
      </w:pPr>
      <w:bookmarkStart w:id="33" w:name="_Toc1950210765"/>
      <w:r w:rsidRPr="00637A77">
        <w:rPr>
          <w:rFonts w:ascii="Times New Roman" w:hAnsi="Times New Roman" w:cs="Times New Roman"/>
        </w:rPr>
        <w:t>Svagheder</w:t>
      </w:r>
      <w:bookmarkEnd w:id="33"/>
    </w:p>
    <w:p w14:paraId="2A439C4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svagheder finder vi</w:t>
      </w:r>
    </w:p>
    <w:p w14:paraId="7ECE8396"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Maskinbureaukratiet </w:t>
      </w:r>
    </w:p>
    <w:p w14:paraId="539B1C1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Mange mellemled</w:t>
      </w:r>
    </w:p>
    <w:p w14:paraId="0092398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Konkurrence mellem medarbejderne</w:t>
      </w:r>
    </w:p>
    <w:p w14:paraId="04B51A2E"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Maskinbureaukratiet er baseret på en topledelse som ikke har interesse i drift, daglig ledelse og motivationen af sine medarbejdere, dette gør også at man har en forholdsvis stor mellemledelse som varetager disse opgaver som ledelsen ikke er interesseret i, Dette ses som en svag da der kan være lang afstand mellem produktionskernen og topledelsen som i dette projekt også er initiativtager på ideen til produktet. Hvilket også er beskrevet som svagheden “Mange mellemled” </w:t>
      </w:r>
    </w:p>
    <w:p w14:paraId="32BA040B"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idste svaghed er baseret på konkurrencen imellem medarbejderne, dette bliver beskrevet i virksomhedsbilaget, hvor sælgerne har en stor konkurrence imellem sig, hvilket kan afføde et negativt arbejdsmiljø som også kan smitte af på virksomheden andre afdelinger.</w:t>
      </w:r>
    </w:p>
    <w:p w14:paraId="4E188855" w14:textId="6B475DEE" w:rsidR="0072485E" w:rsidRPr="00637A77" w:rsidRDefault="0072485E" w:rsidP="0DF707FA">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7F633721" wp14:editId="297790D8">
            <wp:extent cx="4019550" cy="2895600"/>
            <wp:effectExtent l="0" t="0" r="0" b="0"/>
            <wp:docPr id="1989464991" name="Picture 1989464991" descr="Et billede, der indeholder tekst, skærmbillede, tegneserie, vand/blå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464991"/>
                    <pic:cNvPicPr/>
                  </pic:nvPicPr>
                  <pic:blipFill>
                    <a:blip r:embed="rId11">
                      <a:extLst>
                        <a:ext uri="{28A0092B-C50C-407E-A947-70E740481C1C}">
                          <a14:useLocalDpi xmlns:a14="http://schemas.microsoft.com/office/drawing/2010/main" val="0"/>
                        </a:ext>
                      </a:extLst>
                    </a:blip>
                    <a:stretch>
                      <a:fillRect/>
                    </a:stretch>
                  </pic:blipFill>
                  <pic:spPr>
                    <a:xfrm>
                      <a:off x="0" y="0"/>
                      <a:ext cx="4019550" cy="2895600"/>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B63500" w:rsidRPr="00637A77">
        <w:rPr>
          <w:rStyle w:val="SubtitleChar"/>
          <w:rFonts w:ascii="Times New Roman" w:eastAsia="Times New Roman" w:hAnsi="Times New Roman" w:cs="Times New Roman"/>
        </w:rPr>
        <w:t>3</w:t>
      </w:r>
      <w:r w:rsidRPr="00637A77">
        <w:rPr>
          <w:rStyle w:val="SubtitleChar"/>
          <w:rFonts w:ascii="Times New Roman" w:eastAsia="Times New Roman" w:hAnsi="Times New Roman" w:cs="Times New Roman"/>
        </w:rPr>
        <w:t>. Her vises en virksomhedsmodel/virksomheds struktur.</w:t>
      </w:r>
    </w:p>
    <w:p w14:paraId="602B11D9" w14:textId="4EC88F69" w:rsidR="0072485E" w:rsidRPr="00637A77" w:rsidRDefault="0072485E" w:rsidP="009A123C">
      <w:pPr>
        <w:pStyle w:val="Heading4"/>
        <w:rPr>
          <w:rFonts w:ascii="Times New Roman" w:eastAsia="Times New Roman" w:hAnsi="Times New Roman" w:cs="Times New Roman"/>
          <w:b/>
          <w:bCs/>
          <w:sz w:val="24"/>
          <w:szCs w:val="24"/>
          <w:lang w:eastAsia="da-DK"/>
        </w:rPr>
      </w:pPr>
      <w:bookmarkStart w:id="34" w:name="_Toc1904666617"/>
      <w:r w:rsidRPr="00637A77">
        <w:rPr>
          <w:rFonts w:ascii="Times New Roman" w:hAnsi="Times New Roman" w:cs="Times New Roman"/>
        </w:rPr>
        <w:t>Muligheder</w:t>
      </w:r>
      <w:bookmarkEnd w:id="34"/>
    </w:p>
    <w:p w14:paraId="6F588BD1"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I kategorien muligheder finder vi </w:t>
      </w:r>
    </w:p>
    <w:p w14:paraId="32F8D6E6"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Markedsmuligheder (Europa)</w:t>
      </w:r>
    </w:p>
    <w:p w14:paraId="0F5906B5"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Salg til konsumer forbrug</w:t>
      </w:r>
    </w:p>
    <w:p w14:paraId="6562F65D"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Udvikling af teknologi</w:t>
      </w:r>
    </w:p>
    <w:p w14:paraId="209238DC"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rkedsmuligheden er vurderet ud fra virksomhedens egen vision om ikke kun at sælge deres produkter i Danmark, men også at udvide til det europæiske marked, dette vurderes som en mulighed da der i Europa er fokus på resursespild, samt den grønne omstilling hvilket er kategorier som produktet er placeret under.</w:t>
      </w:r>
    </w:p>
    <w:p w14:paraId="1379EC5B" w14:textId="49001A82"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alg til konsumer forbrug er placeret og vurderet som en mulighed da firmaet indtil videre har været fokuseret til kommercielle virksomheder som landbrugsdrift og gartnerier, da produktet også vil falde privat forbrugerens interesse om at spare penge samt det at være miljø bevidst.</w:t>
      </w:r>
    </w:p>
    <w:p w14:paraId="3E198731" w14:textId="0449C452"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dvikling af teknologi er ligeledes under muligheder da udviklingen af produktet kan fokusere på grønne teknologier som også ligger under virksomhedens vision.</w:t>
      </w:r>
    </w:p>
    <w:p w14:paraId="7464409C" w14:textId="77777777" w:rsidR="0072485E" w:rsidRPr="00637A77" w:rsidRDefault="0072485E" w:rsidP="009A123C">
      <w:pPr>
        <w:pStyle w:val="Heading4"/>
        <w:rPr>
          <w:rFonts w:ascii="Times New Roman" w:eastAsia="Times New Roman" w:hAnsi="Times New Roman" w:cs="Times New Roman"/>
          <w:b/>
          <w:bCs/>
          <w:sz w:val="24"/>
          <w:szCs w:val="24"/>
          <w:lang w:eastAsia="da-DK"/>
        </w:rPr>
      </w:pPr>
      <w:bookmarkStart w:id="35" w:name="_Toc733117608"/>
      <w:r w:rsidRPr="00637A77">
        <w:rPr>
          <w:rFonts w:ascii="Times New Roman" w:hAnsi="Times New Roman" w:cs="Times New Roman"/>
        </w:rPr>
        <w:t>Trusler</w:t>
      </w:r>
      <w:bookmarkEnd w:id="35"/>
    </w:p>
    <w:p w14:paraId="450F8A65"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trusler er der placeret følgende</w:t>
      </w:r>
    </w:p>
    <w:p w14:paraId="003D29E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Konkurrence</w:t>
      </w:r>
    </w:p>
    <w:p w14:paraId="457E056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Grøn omstilling</w:t>
      </w:r>
    </w:p>
    <w:p w14:paraId="0EA2CD0A"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Inflation</w:t>
      </w:r>
    </w:p>
    <w:p w14:paraId="302ABAFD" w14:textId="5EA01E76"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Konkurrence og grøn omstilling hænger sammen i vores trussels vurdering, dette er fordi der i de senere år har været et større fokus på klimavenlige løsninger samt det at undgå resursespild, dette vurderes som en trussel eftersom det vil skabe flere virksomheder med fokus på udvikling af produkter som ligger indenfor vores markedsområde / interesseområde.</w:t>
      </w:r>
    </w:p>
    <w:p w14:paraId="0773A156" w14:textId="18F5C60C" w:rsidR="0072485E" w:rsidRPr="00637A77" w:rsidRDefault="0072485E" w:rsidP="0DF707FA">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Til sidst er inflation vurderet som en trussel, da dette vil øge omkostningerne ved produktet, og derved gør det dyrere og måske mindre konkurrence dygtigt i forhold til konkurrenter samt private forbrugere kan miste lysten til produktet eftersom besparelsen på produktet kontra vandspildet ikke længere er rentabelt.</w:t>
      </w:r>
    </w:p>
    <w:p w14:paraId="3121338D" w14:textId="5617C7CC" w:rsidR="008122B1" w:rsidRPr="00637A77" w:rsidRDefault="00D62CBB" w:rsidP="459FBA38">
      <w:pPr>
        <w:pStyle w:val="Heading2"/>
        <w:spacing w:line="360" w:lineRule="auto"/>
        <w:rPr>
          <w:rFonts w:ascii="Times New Roman" w:eastAsia="Times New Roman" w:hAnsi="Times New Roman" w:cs="Times New Roman"/>
          <w:highlight w:val="white"/>
        </w:rPr>
      </w:pPr>
      <w:bookmarkStart w:id="36" w:name="_Toc724251919"/>
      <w:bookmarkStart w:id="37" w:name="_Toc157158282"/>
      <w:r w:rsidRPr="00637A77">
        <w:rPr>
          <w:rFonts w:ascii="Times New Roman" w:eastAsia="Times New Roman" w:hAnsi="Times New Roman" w:cs="Times New Roman"/>
          <w:highlight w:val="white"/>
        </w:rPr>
        <w:t>Forarbejdelse</w:t>
      </w:r>
      <w:bookmarkEnd w:id="36"/>
      <w:bookmarkEnd w:id="37"/>
    </w:p>
    <w:p w14:paraId="53DA3F32" w14:textId="55D7F5F3" w:rsidR="008122B1" w:rsidRPr="00637A77" w:rsidRDefault="004E325E" w:rsidP="5B8DEA14">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For at finde det rele</w:t>
      </w:r>
      <w:r w:rsidR="00C8269D" w:rsidRPr="00637A77">
        <w:rPr>
          <w:rFonts w:ascii="Times New Roman" w:eastAsia="Times New Roman" w:hAnsi="Times New Roman" w:cs="Times New Roman"/>
          <w:sz w:val="24"/>
          <w:szCs w:val="24"/>
          <w:lang w:eastAsia="da-DK"/>
        </w:rPr>
        <w:t>vante information om emnet, har vi kigget i</w:t>
      </w:r>
      <w:r w:rsidR="65283717" w:rsidRPr="00637A77">
        <w:rPr>
          <w:rFonts w:ascii="Times New Roman" w:eastAsia="Times New Roman" w:hAnsi="Times New Roman" w:cs="Times New Roman"/>
          <w:sz w:val="24"/>
          <w:szCs w:val="24"/>
          <w:lang w:eastAsia="da-DK"/>
        </w:rPr>
        <w:t xml:space="preserve"> </w:t>
      </w:r>
      <w:r w:rsidR="0B334A71" w:rsidRPr="00637A77">
        <w:rPr>
          <w:rFonts w:ascii="Times New Roman" w:eastAsia="Times New Roman" w:hAnsi="Times New Roman" w:cs="Times New Roman"/>
          <w:sz w:val="24"/>
          <w:szCs w:val="24"/>
          <w:lang w:eastAsia="da-DK"/>
        </w:rPr>
        <w:t>det materiale vi fik til vores projekt</w:t>
      </w:r>
      <w:r w:rsidR="00680C6C" w:rsidRPr="00637A77">
        <w:rPr>
          <w:rFonts w:ascii="Times New Roman" w:eastAsia="Times New Roman" w:hAnsi="Times New Roman" w:cs="Times New Roman"/>
          <w:sz w:val="24"/>
          <w:szCs w:val="24"/>
          <w:lang w:eastAsia="da-DK"/>
        </w:rPr>
        <w:t xml:space="preserve">. Her </w:t>
      </w:r>
      <w:r w:rsidR="05BFAED9" w:rsidRPr="00637A77">
        <w:rPr>
          <w:rFonts w:ascii="Times New Roman" w:eastAsia="Times New Roman" w:hAnsi="Times New Roman" w:cs="Times New Roman"/>
          <w:sz w:val="24"/>
          <w:szCs w:val="24"/>
          <w:lang w:eastAsia="da-DK"/>
        </w:rPr>
        <w:t>har der været nogle sensorer at vælge imellem.</w:t>
      </w:r>
    </w:p>
    <w:p w14:paraId="53F557B8" w14:textId="47324E01" w:rsidR="008122B1" w:rsidRPr="00637A77" w:rsidRDefault="3F1437C5"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har lavet lidt research</w:t>
      </w:r>
      <w:r w:rsidR="6C72A390" w:rsidRPr="00637A77">
        <w:rPr>
          <w:rFonts w:ascii="Times New Roman" w:eastAsia="Times New Roman" w:hAnsi="Times New Roman" w:cs="Times New Roman"/>
          <w:sz w:val="24"/>
          <w:szCs w:val="24"/>
          <w:lang w:eastAsia="da-DK"/>
        </w:rPr>
        <w:t xml:space="preserve">, ved at </w:t>
      </w:r>
      <w:r w:rsidR="4862F40D" w:rsidRPr="00637A77">
        <w:rPr>
          <w:rFonts w:ascii="Times New Roman" w:eastAsia="Times New Roman" w:hAnsi="Times New Roman" w:cs="Times New Roman"/>
          <w:sz w:val="24"/>
          <w:szCs w:val="24"/>
          <w:lang w:eastAsia="da-DK"/>
        </w:rPr>
        <w:t>søge</w:t>
      </w:r>
      <w:r w:rsidR="4533931C" w:rsidRPr="00637A77">
        <w:rPr>
          <w:rFonts w:ascii="Times New Roman" w:eastAsia="Times New Roman" w:hAnsi="Times New Roman" w:cs="Times New Roman"/>
          <w:sz w:val="24"/>
          <w:szCs w:val="24"/>
          <w:lang w:eastAsia="da-DK"/>
        </w:rPr>
        <w:t xml:space="preserve"> rundt</w:t>
      </w:r>
      <w:r w:rsidR="6C72A390" w:rsidRPr="00637A77">
        <w:rPr>
          <w:rFonts w:ascii="Times New Roman" w:eastAsia="Times New Roman" w:hAnsi="Times New Roman" w:cs="Times New Roman"/>
          <w:sz w:val="24"/>
          <w:szCs w:val="24"/>
          <w:lang w:eastAsia="da-DK"/>
        </w:rPr>
        <w:t xml:space="preserve"> på</w:t>
      </w:r>
      <w:r w:rsidR="565BF268" w:rsidRPr="00637A77">
        <w:rPr>
          <w:rFonts w:ascii="Times New Roman" w:eastAsia="Times New Roman" w:hAnsi="Times New Roman" w:cs="Times New Roman"/>
          <w:sz w:val="24"/>
          <w:szCs w:val="24"/>
          <w:lang w:eastAsia="da-DK"/>
        </w:rPr>
        <w:t xml:space="preserve"> </w:t>
      </w:r>
      <w:r w:rsidR="4533931C" w:rsidRPr="00637A77">
        <w:rPr>
          <w:rFonts w:ascii="Times New Roman" w:eastAsia="Times New Roman" w:hAnsi="Times New Roman" w:cs="Times New Roman"/>
          <w:sz w:val="24"/>
          <w:szCs w:val="24"/>
          <w:lang w:eastAsia="da-DK"/>
        </w:rPr>
        <w:t>inter</w:t>
      </w:r>
      <w:r w:rsidR="565BF268" w:rsidRPr="00637A77">
        <w:rPr>
          <w:rFonts w:ascii="Times New Roman" w:eastAsia="Times New Roman" w:hAnsi="Times New Roman" w:cs="Times New Roman"/>
          <w:sz w:val="24"/>
          <w:szCs w:val="24"/>
          <w:lang w:eastAsia="da-DK"/>
        </w:rPr>
        <w:t>nettet</w:t>
      </w:r>
      <w:r w:rsidR="4533931C" w:rsidRPr="00637A77">
        <w:rPr>
          <w:rFonts w:ascii="Times New Roman" w:eastAsia="Times New Roman" w:hAnsi="Times New Roman" w:cs="Times New Roman"/>
          <w:sz w:val="24"/>
          <w:szCs w:val="24"/>
          <w:lang w:eastAsia="da-DK"/>
        </w:rPr>
        <w:t xml:space="preserve">, </w:t>
      </w:r>
      <w:r w:rsidR="381B9964" w:rsidRPr="00637A77">
        <w:rPr>
          <w:rFonts w:ascii="Times New Roman" w:eastAsia="Times New Roman" w:hAnsi="Times New Roman" w:cs="Times New Roman"/>
          <w:sz w:val="24"/>
          <w:szCs w:val="24"/>
          <w:lang w:eastAsia="da-DK"/>
        </w:rPr>
        <w:t xml:space="preserve">blandt andet fra de links der var i materiale, </w:t>
      </w:r>
      <w:r w:rsidR="5D75CCAD" w:rsidRPr="00637A77">
        <w:rPr>
          <w:rFonts w:ascii="Times New Roman" w:eastAsia="Times New Roman" w:hAnsi="Times New Roman" w:cs="Times New Roman"/>
          <w:sz w:val="24"/>
          <w:szCs w:val="24"/>
          <w:lang w:eastAsia="da-DK"/>
        </w:rPr>
        <w:t>kigge lidt i data</w:t>
      </w:r>
      <w:r w:rsidR="4FEDE8BB" w:rsidRPr="00637A77">
        <w:rPr>
          <w:rFonts w:ascii="Times New Roman" w:eastAsia="Times New Roman" w:hAnsi="Times New Roman" w:cs="Times New Roman"/>
          <w:sz w:val="24"/>
          <w:szCs w:val="24"/>
          <w:lang w:eastAsia="da-DK"/>
        </w:rPr>
        <w:t>blade</w:t>
      </w:r>
      <w:r w:rsidR="5D75CCAD" w:rsidRPr="00637A77">
        <w:rPr>
          <w:rFonts w:ascii="Times New Roman" w:eastAsia="Times New Roman" w:hAnsi="Times New Roman" w:cs="Times New Roman"/>
          <w:sz w:val="24"/>
          <w:szCs w:val="24"/>
          <w:lang w:eastAsia="da-DK"/>
        </w:rPr>
        <w:t xml:space="preserve"> for </w:t>
      </w:r>
      <w:r w:rsidR="554A7A1C" w:rsidRPr="00637A77">
        <w:rPr>
          <w:rFonts w:ascii="Times New Roman" w:eastAsia="Times New Roman" w:hAnsi="Times New Roman" w:cs="Times New Roman"/>
          <w:sz w:val="24"/>
          <w:szCs w:val="24"/>
          <w:lang w:eastAsia="da-DK"/>
        </w:rPr>
        <w:t xml:space="preserve">de </w:t>
      </w:r>
      <w:r w:rsidR="4D32CA52" w:rsidRPr="00637A77">
        <w:rPr>
          <w:rFonts w:ascii="Times New Roman" w:eastAsia="Times New Roman" w:hAnsi="Times New Roman" w:cs="Times New Roman"/>
          <w:sz w:val="24"/>
          <w:szCs w:val="24"/>
          <w:lang w:eastAsia="da-DK"/>
        </w:rPr>
        <w:t>sensorer</w:t>
      </w:r>
      <w:r w:rsidR="5D75CCAD" w:rsidRPr="00637A77">
        <w:rPr>
          <w:rFonts w:ascii="Times New Roman" w:eastAsia="Times New Roman" w:hAnsi="Times New Roman" w:cs="Times New Roman"/>
          <w:sz w:val="24"/>
          <w:szCs w:val="24"/>
          <w:lang w:eastAsia="da-DK"/>
        </w:rPr>
        <w:t xml:space="preserve"> </w:t>
      </w:r>
      <w:r w:rsidR="412F904A" w:rsidRPr="00637A77">
        <w:rPr>
          <w:rFonts w:ascii="Times New Roman" w:eastAsia="Times New Roman" w:hAnsi="Times New Roman" w:cs="Times New Roman"/>
          <w:sz w:val="24"/>
          <w:szCs w:val="24"/>
          <w:lang w:eastAsia="da-DK"/>
        </w:rPr>
        <w:t xml:space="preserve">som vi kunne vælge imellem </w:t>
      </w:r>
      <w:r w:rsidR="4533931C" w:rsidRPr="00637A77">
        <w:rPr>
          <w:rFonts w:ascii="Times New Roman" w:eastAsia="Times New Roman" w:hAnsi="Times New Roman" w:cs="Times New Roman"/>
          <w:sz w:val="24"/>
          <w:szCs w:val="24"/>
          <w:lang w:eastAsia="da-DK"/>
        </w:rPr>
        <w:t xml:space="preserve">og der tegnede sig et klart billede </w:t>
      </w:r>
      <w:r w:rsidR="651F807C" w:rsidRPr="00637A77">
        <w:rPr>
          <w:rFonts w:ascii="Times New Roman" w:eastAsia="Times New Roman" w:hAnsi="Times New Roman" w:cs="Times New Roman"/>
          <w:sz w:val="24"/>
          <w:szCs w:val="24"/>
          <w:lang w:eastAsia="da-DK"/>
        </w:rPr>
        <w:t xml:space="preserve">til vores opgave, </w:t>
      </w:r>
      <w:r w:rsidR="2F46907D" w:rsidRPr="00637A77">
        <w:rPr>
          <w:rFonts w:ascii="Times New Roman" w:eastAsia="Times New Roman" w:hAnsi="Times New Roman" w:cs="Times New Roman"/>
          <w:sz w:val="24"/>
          <w:szCs w:val="24"/>
          <w:lang w:eastAsia="da-DK"/>
        </w:rPr>
        <w:t>at</w:t>
      </w:r>
      <w:r w:rsidR="651F807C" w:rsidRPr="00637A77">
        <w:rPr>
          <w:rFonts w:ascii="Times New Roman" w:eastAsia="Times New Roman" w:hAnsi="Times New Roman" w:cs="Times New Roman"/>
          <w:sz w:val="24"/>
          <w:szCs w:val="24"/>
          <w:lang w:eastAsia="da-DK"/>
        </w:rPr>
        <w:t xml:space="preserve"> der ikke </w:t>
      </w:r>
      <w:r w:rsidR="4D4CD8ED" w:rsidRPr="00637A77">
        <w:rPr>
          <w:rFonts w:ascii="Times New Roman" w:eastAsia="Times New Roman" w:hAnsi="Times New Roman" w:cs="Times New Roman"/>
          <w:sz w:val="24"/>
          <w:szCs w:val="24"/>
          <w:lang w:eastAsia="da-DK"/>
        </w:rPr>
        <w:t xml:space="preserve">er </w:t>
      </w:r>
      <w:r w:rsidR="651F807C" w:rsidRPr="00637A77">
        <w:rPr>
          <w:rFonts w:ascii="Times New Roman" w:eastAsia="Times New Roman" w:hAnsi="Times New Roman" w:cs="Times New Roman"/>
          <w:sz w:val="24"/>
          <w:szCs w:val="24"/>
          <w:lang w:eastAsia="da-DK"/>
        </w:rPr>
        <w:t xml:space="preserve">mange </w:t>
      </w:r>
      <w:r w:rsidR="33FEB2E7" w:rsidRPr="00637A77">
        <w:rPr>
          <w:rFonts w:ascii="Times New Roman" w:eastAsia="Times New Roman" w:hAnsi="Times New Roman" w:cs="Times New Roman"/>
          <w:sz w:val="24"/>
          <w:szCs w:val="24"/>
          <w:lang w:eastAsia="da-DK"/>
        </w:rPr>
        <w:t>varianter</w:t>
      </w:r>
      <w:r w:rsidR="0530336D" w:rsidRPr="00637A77">
        <w:rPr>
          <w:rFonts w:ascii="Times New Roman" w:eastAsia="Times New Roman" w:hAnsi="Times New Roman" w:cs="Times New Roman"/>
          <w:sz w:val="24"/>
          <w:szCs w:val="24"/>
          <w:lang w:eastAsia="da-DK"/>
        </w:rPr>
        <w:t xml:space="preserve"> til den </w:t>
      </w:r>
      <w:r w:rsidR="5D75CCAD" w:rsidRPr="00637A77">
        <w:rPr>
          <w:rFonts w:ascii="Times New Roman" w:eastAsia="Times New Roman" w:hAnsi="Times New Roman" w:cs="Times New Roman"/>
          <w:sz w:val="24"/>
          <w:szCs w:val="24"/>
          <w:lang w:eastAsia="da-DK"/>
        </w:rPr>
        <w:t xml:space="preserve">løsning vi ville </w:t>
      </w:r>
      <w:r w:rsidR="20995CFC" w:rsidRPr="00637A77">
        <w:rPr>
          <w:rFonts w:ascii="Times New Roman" w:eastAsia="Times New Roman" w:hAnsi="Times New Roman" w:cs="Times New Roman"/>
          <w:sz w:val="24"/>
          <w:szCs w:val="24"/>
          <w:lang w:eastAsia="da-DK"/>
        </w:rPr>
        <w:t>implementere.</w:t>
      </w:r>
    </w:p>
    <w:p w14:paraId="51226404" w14:textId="1E108BCC" w:rsidR="008122B1" w:rsidRPr="00637A77" w:rsidRDefault="5F9E85D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havde brug for al den hjælp vi kunne få, og her var klart nogle sensorer hvor fællesskabet på nette</w:t>
      </w:r>
      <w:r w:rsidR="6246825C" w:rsidRPr="00637A77">
        <w:rPr>
          <w:rFonts w:ascii="Times New Roman" w:eastAsia="Times New Roman" w:hAnsi="Times New Roman" w:cs="Times New Roman"/>
          <w:sz w:val="24"/>
          <w:szCs w:val="24"/>
          <w:lang w:eastAsia="da-DK"/>
        </w:rPr>
        <w:t xml:space="preserve">t var </w:t>
      </w:r>
      <w:r w:rsidR="60807C83" w:rsidRPr="00637A77">
        <w:rPr>
          <w:rFonts w:ascii="Times New Roman" w:eastAsia="Times New Roman" w:hAnsi="Times New Roman" w:cs="Times New Roman"/>
          <w:sz w:val="24"/>
          <w:szCs w:val="24"/>
          <w:lang w:eastAsia="da-DK"/>
        </w:rPr>
        <w:t>større</w:t>
      </w:r>
      <w:r w:rsidR="6246825C" w:rsidRPr="00637A77">
        <w:rPr>
          <w:rFonts w:ascii="Times New Roman" w:eastAsia="Times New Roman" w:hAnsi="Times New Roman" w:cs="Times New Roman"/>
          <w:sz w:val="24"/>
          <w:szCs w:val="24"/>
          <w:lang w:eastAsia="da-DK"/>
        </w:rPr>
        <w:t>, som vi har læn</w:t>
      </w:r>
      <w:r w:rsidR="186106C9" w:rsidRPr="00637A77">
        <w:rPr>
          <w:rFonts w:ascii="Times New Roman" w:eastAsia="Times New Roman" w:hAnsi="Times New Roman" w:cs="Times New Roman"/>
          <w:sz w:val="24"/>
          <w:szCs w:val="24"/>
          <w:lang w:eastAsia="da-DK"/>
        </w:rPr>
        <w:t>e</w:t>
      </w:r>
      <w:r w:rsidR="6246825C" w:rsidRPr="00637A77">
        <w:rPr>
          <w:rFonts w:ascii="Times New Roman" w:eastAsia="Times New Roman" w:hAnsi="Times New Roman" w:cs="Times New Roman"/>
          <w:sz w:val="24"/>
          <w:szCs w:val="24"/>
          <w:lang w:eastAsia="da-DK"/>
        </w:rPr>
        <w:t>t os på ad.</w:t>
      </w:r>
    </w:p>
    <w:p w14:paraId="5C3B1D44" w14:textId="75FB9895" w:rsidR="00671F93" w:rsidRPr="00637A77" w:rsidRDefault="78A17F8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alget </w:t>
      </w:r>
      <w:r w:rsidR="4183A6DC" w:rsidRPr="00637A77">
        <w:rPr>
          <w:rFonts w:ascii="Times New Roman" w:eastAsia="Times New Roman" w:hAnsi="Times New Roman" w:cs="Times New Roman"/>
          <w:sz w:val="24"/>
          <w:szCs w:val="24"/>
          <w:lang w:eastAsia="da-DK"/>
        </w:rPr>
        <w:t xml:space="preserve">faldt på den </w:t>
      </w:r>
      <w:r w:rsidRPr="00637A77">
        <w:rPr>
          <w:rFonts w:ascii="Times New Roman" w:eastAsia="Times New Roman" w:hAnsi="Times New Roman" w:cs="Times New Roman"/>
          <w:sz w:val="24"/>
          <w:szCs w:val="24"/>
          <w:lang w:eastAsia="da-DK"/>
        </w:rPr>
        <w:t xml:space="preserve">sensor </w:t>
      </w:r>
      <w:r w:rsidR="4183A6DC" w:rsidRPr="00637A77">
        <w:rPr>
          <w:rFonts w:ascii="Times New Roman" w:eastAsia="Times New Roman" w:hAnsi="Times New Roman" w:cs="Times New Roman"/>
          <w:sz w:val="24"/>
          <w:szCs w:val="24"/>
          <w:lang w:eastAsia="da-DK"/>
        </w:rPr>
        <w:t xml:space="preserve">der hedder </w:t>
      </w:r>
      <w:r w:rsidR="5E9E8570" w:rsidRPr="00637A77">
        <w:rPr>
          <w:rFonts w:ascii="Times New Roman" w:eastAsia="Times New Roman" w:hAnsi="Times New Roman" w:cs="Times New Roman"/>
          <w:sz w:val="24"/>
          <w:szCs w:val="24"/>
          <w:lang w:eastAsia="da-DK"/>
        </w:rPr>
        <w:t>DS18B20</w:t>
      </w:r>
      <w:r w:rsidR="4183A6DC" w:rsidRPr="00637A77">
        <w:rPr>
          <w:rFonts w:ascii="Times New Roman" w:eastAsia="Times New Roman" w:hAnsi="Times New Roman" w:cs="Times New Roman"/>
          <w:sz w:val="24"/>
          <w:szCs w:val="24"/>
          <w:lang w:eastAsia="da-DK"/>
        </w:rPr>
        <w:t>. Vi</w:t>
      </w:r>
      <w:r w:rsidR="09A6AA36" w:rsidRPr="00637A77">
        <w:rPr>
          <w:rFonts w:ascii="Times New Roman" w:eastAsia="Times New Roman" w:hAnsi="Times New Roman" w:cs="Times New Roman"/>
          <w:sz w:val="24"/>
          <w:szCs w:val="24"/>
          <w:lang w:eastAsia="da-DK"/>
        </w:rPr>
        <w:t xml:space="preserve"> valgte </w:t>
      </w:r>
      <w:r w:rsidR="4183A6DC" w:rsidRPr="00637A77">
        <w:rPr>
          <w:rFonts w:ascii="Times New Roman" w:eastAsia="Times New Roman" w:hAnsi="Times New Roman" w:cs="Times New Roman"/>
          <w:sz w:val="24"/>
          <w:szCs w:val="24"/>
          <w:lang w:eastAsia="da-DK"/>
        </w:rPr>
        <w:t>den mest på grund af den</w:t>
      </w:r>
      <w:r w:rsidR="754ACFD3" w:rsidRPr="00637A77">
        <w:rPr>
          <w:rFonts w:ascii="Times New Roman" w:eastAsia="Times New Roman" w:hAnsi="Times New Roman" w:cs="Times New Roman"/>
          <w:sz w:val="24"/>
          <w:szCs w:val="24"/>
          <w:lang w:eastAsia="da-DK"/>
        </w:rPr>
        <w:t>s</w:t>
      </w:r>
      <w:r w:rsidR="4183A6DC" w:rsidRPr="00637A77">
        <w:rPr>
          <w:rFonts w:ascii="Times New Roman" w:eastAsia="Times New Roman" w:hAnsi="Times New Roman" w:cs="Times New Roman"/>
          <w:sz w:val="24"/>
          <w:szCs w:val="24"/>
          <w:lang w:eastAsia="da-DK"/>
        </w:rPr>
        <w:t xml:space="preserve"> nemme opsætning</w:t>
      </w:r>
      <w:r w:rsidR="754ACFD3" w:rsidRPr="00637A77">
        <w:rPr>
          <w:rFonts w:ascii="Times New Roman" w:eastAsia="Times New Roman" w:hAnsi="Times New Roman" w:cs="Times New Roman"/>
          <w:sz w:val="24"/>
          <w:szCs w:val="24"/>
          <w:lang w:eastAsia="da-DK"/>
        </w:rPr>
        <w:t xml:space="preserve"> og stabilitet, da det var </w:t>
      </w:r>
      <w:r w:rsidR="3049306D" w:rsidRPr="00637A77">
        <w:rPr>
          <w:rFonts w:ascii="Times New Roman" w:eastAsia="Times New Roman" w:hAnsi="Times New Roman" w:cs="Times New Roman"/>
          <w:sz w:val="24"/>
          <w:szCs w:val="24"/>
          <w:lang w:eastAsia="da-DK"/>
        </w:rPr>
        <w:t>det</w:t>
      </w:r>
      <w:r w:rsidR="754ACFD3" w:rsidRPr="00637A77">
        <w:rPr>
          <w:rFonts w:ascii="Times New Roman" w:eastAsia="Times New Roman" w:hAnsi="Times New Roman" w:cs="Times New Roman"/>
          <w:sz w:val="24"/>
          <w:szCs w:val="24"/>
          <w:lang w:eastAsia="da-DK"/>
        </w:rPr>
        <w:t xml:space="preserve"> vi </w:t>
      </w:r>
      <w:r w:rsidR="3049306D" w:rsidRPr="00637A77">
        <w:rPr>
          <w:rFonts w:ascii="Times New Roman" w:eastAsia="Times New Roman" w:hAnsi="Times New Roman" w:cs="Times New Roman"/>
          <w:sz w:val="24"/>
          <w:szCs w:val="24"/>
          <w:lang w:eastAsia="da-DK"/>
        </w:rPr>
        <w:t>prioriteret højest</w:t>
      </w:r>
      <w:r w:rsidR="57F246FC" w:rsidRPr="00637A77">
        <w:rPr>
          <w:rFonts w:ascii="Times New Roman" w:eastAsia="Times New Roman" w:hAnsi="Times New Roman" w:cs="Times New Roman"/>
          <w:sz w:val="24"/>
          <w:szCs w:val="24"/>
          <w:lang w:eastAsia="da-DK"/>
        </w:rPr>
        <w:t xml:space="preserve">, også </w:t>
      </w:r>
      <w:r w:rsidR="1DFCCBB9" w:rsidRPr="00637A77">
        <w:rPr>
          <w:rFonts w:ascii="Times New Roman" w:eastAsia="Times New Roman" w:hAnsi="Times New Roman" w:cs="Times New Roman"/>
          <w:sz w:val="24"/>
          <w:szCs w:val="24"/>
          <w:lang w:eastAsia="da-DK"/>
        </w:rPr>
        <w:t xml:space="preserve">for </w:t>
      </w:r>
      <w:r w:rsidR="57F246FC" w:rsidRPr="00637A77">
        <w:rPr>
          <w:rFonts w:ascii="Times New Roman" w:eastAsia="Times New Roman" w:hAnsi="Times New Roman" w:cs="Times New Roman"/>
          <w:sz w:val="24"/>
          <w:szCs w:val="24"/>
          <w:lang w:eastAsia="da-DK"/>
        </w:rPr>
        <w:t>at få noget op og køre.</w:t>
      </w:r>
    </w:p>
    <w:p w14:paraId="3F70921D" w14:textId="6317106B" w:rsidR="00671F93" w:rsidRPr="00637A77" w:rsidRDefault="6793EBF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Fællesskabet om denne type hardware og kodning er størst her</w:t>
      </w:r>
      <w:r w:rsidR="4ABFB53A" w:rsidRPr="00637A77">
        <w:rPr>
          <w:rFonts w:ascii="Times New Roman" w:eastAsia="Times New Roman" w:hAnsi="Times New Roman" w:cs="Times New Roman"/>
          <w:sz w:val="24"/>
          <w:szCs w:val="24"/>
          <w:lang w:eastAsia="da-DK"/>
        </w:rPr>
        <w:t>, hvilket giver et lille forspring</w:t>
      </w:r>
      <w:r w:rsidRPr="00637A77">
        <w:rPr>
          <w:rFonts w:ascii="Times New Roman" w:eastAsia="Times New Roman" w:hAnsi="Times New Roman" w:cs="Times New Roman"/>
          <w:sz w:val="24"/>
          <w:szCs w:val="24"/>
          <w:lang w:eastAsia="da-DK"/>
        </w:rPr>
        <w:t>.</w:t>
      </w:r>
    </w:p>
    <w:p w14:paraId="419299F2" w14:textId="321F822B" w:rsidR="00671F93" w:rsidRPr="00637A77" w:rsidRDefault="57F246FC"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a man samtidig skal kunne </w:t>
      </w:r>
      <w:r w:rsidR="79A466DC" w:rsidRPr="00637A77">
        <w:rPr>
          <w:rFonts w:ascii="Times New Roman" w:eastAsia="Times New Roman" w:hAnsi="Times New Roman" w:cs="Times New Roman"/>
          <w:sz w:val="24"/>
          <w:szCs w:val="24"/>
          <w:lang w:eastAsia="da-DK"/>
        </w:rPr>
        <w:t xml:space="preserve">få det hele til at hænge sammen, er </w:t>
      </w:r>
      <w:r w:rsidR="0C599A14" w:rsidRPr="00637A77">
        <w:rPr>
          <w:rFonts w:ascii="Times New Roman" w:eastAsia="Times New Roman" w:hAnsi="Times New Roman" w:cs="Times New Roman"/>
          <w:sz w:val="24"/>
          <w:szCs w:val="24"/>
          <w:lang w:eastAsia="da-DK"/>
        </w:rPr>
        <w:t xml:space="preserve">det </w:t>
      </w:r>
      <w:r w:rsidR="79A466DC" w:rsidRPr="00637A77">
        <w:rPr>
          <w:rFonts w:ascii="Times New Roman" w:eastAsia="Times New Roman" w:hAnsi="Times New Roman" w:cs="Times New Roman"/>
          <w:sz w:val="24"/>
          <w:szCs w:val="24"/>
          <w:lang w:eastAsia="da-DK"/>
        </w:rPr>
        <w:t>lige så meget en satsning, da det nok vil kræve lidt mere tid</w:t>
      </w:r>
      <w:r w:rsidR="35F071D3" w:rsidRPr="00637A77">
        <w:rPr>
          <w:rFonts w:ascii="Times New Roman" w:eastAsia="Times New Roman" w:hAnsi="Times New Roman" w:cs="Times New Roman"/>
          <w:sz w:val="24"/>
          <w:szCs w:val="24"/>
          <w:lang w:eastAsia="da-DK"/>
        </w:rPr>
        <w:t xml:space="preserve"> at undersøge alle sensor</w:t>
      </w:r>
      <w:r w:rsidR="731D1723" w:rsidRPr="00637A77">
        <w:rPr>
          <w:rFonts w:ascii="Times New Roman" w:eastAsia="Times New Roman" w:hAnsi="Times New Roman" w:cs="Times New Roman"/>
          <w:sz w:val="24"/>
          <w:szCs w:val="24"/>
          <w:lang w:eastAsia="da-DK"/>
        </w:rPr>
        <w:t>er</w:t>
      </w:r>
      <w:r w:rsidR="35F071D3" w:rsidRPr="00637A77">
        <w:rPr>
          <w:rFonts w:ascii="Times New Roman" w:eastAsia="Times New Roman" w:hAnsi="Times New Roman" w:cs="Times New Roman"/>
          <w:sz w:val="24"/>
          <w:szCs w:val="24"/>
          <w:lang w:eastAsia="da-DK"/>
        </w:rPr>
        <w:t xml:space="preserve"> til bunds om deres fordele og ulemper. </w:t>
      </w:r>
      <w:r w:rsidR="7F24AD5D" w:rsidRPr="00637A77">
        <w:rPr>
          <w:rFonts w:ascii="Times New Roman" w:eastAsia="Times New Roman" w:hAnsi="Times New Roman" w:cs="Times New Roman"/>
          <w:sz w:val="24"/>
          <w:szCs w:val="24"/>
          <w:lang w:eastAsia="da-DK"/>
        </w:rPr>
        <w:t xml:space="preserve">Der er </w:t>
      </w:r>
      <w:r w:rsidR="12FC7D4F" w:rsidRPr="00637A77">
        <w:rPr>
          <w:rFonts w:ascii="Times New Roman" w:eastAsia="Times New Roman" w:hAnsi="Times New Roman" w:cs="Times New Roman"/>
          <w:sz w:val="24"/>
          <w:szCs w:val="24"/>
          <w:lang w:eastAsia="da-DK"/>
        </w:rPr>
        <w:t>nemlig</w:t>
      </w:r>
      <w:r w:rsidR="7F24AD5D" w:rsidRPr="00637A77">
        <w:rPr>
          <w:rFonts w:ascii="Times New Roman" w:eastAsia="Times New Roman" w:hAnsi="Times New Roman" w:cs="Times New Roman"/>
          <w:sz w:val="24"/>
          <w:szCs w:val="24"/>
          <w:lang w:eastAsia="da-DK"/>
        </w:rPr>
        <w:t xml:space="preserve"> stor forskel på </w:t>
      </w:r>
      <w:r w:rsidR="22FE696A" w:rsidRPr="00637A77">
        <w:rPr>
          <w:rFonts w:ascii="Times New Roman" w:eastAsia="Times New Roman" w:hAnsi="Times New Roman" w:cs="Times New Roman"/>
          <w:sz w:val="24"/>
          <w:szCs w:val="24"/>
          <w:lang w:eastAsia="da-DK"/>
        </w:rPr>
        <w:t>teori</w:t>
      </w:r>
      <w:r w:rsidR="7F24AD5D" w:rsidRPr="00637A77">
        <w:rPr>
          <w:rFonts w:ascii="Times New Roman" w:eastAsia="Times New Roman" w:hAnsi="Times New Roman" w:cs="Times New Roman"/>
          <w:sz w:val="24"/>
          <w:szCs w:val="24"/>
          <w:lang w:eastAsia="da-DK"/>
        </w:rPr>
        <w:t xml:space="preserve"> og praktisk, så derfor kan andres vurdering </w:t>
      </w:r>
      <w:r w:rsidR="00D904B3" w:rsidRPr="00637A77">
        <w:rPr>
          <w:rFonts w:ascii="Times New Roman" w:eastAsia="Times New Roman" w:hAnsi="Times New Roman" w:cs="Times New Roman"/>
          <w:sz w:val="24"/>
          <w:szCs w:val="24"/>
          <w:lang w:eastAsia="da-DK"/>
        </w:rPr>
        <w:t xml:space="preserve">og erfaring </w:t>
      </w:r>
      <w:r w:rsidR="7F24AD5D" w:rsidRPr="00637A77">
        <w:rPr>
          <w:rFonts w:ascii="Times New Roman" w:eastAsia="Times New Roman" w:hAnsi="Times New Roman" w:cs="Times New Roman"/>
          <w:sz w:val="24"/>
          <w:szCs w:val="24"/>
          <w:lang w:eastAsia="da-DK"/>
        </w:rPr>
        <w:t xml:space="preserve">være en </w:t>
      </w:r>
      <w:r w:rsidR="135968D3" w:rsidRPr="00637A77">
        <w:rPr>
          <w:rFonts w:ascii="Times New Roman" w:eastAsia="Times New Roman" w:hAnsi="Times New Roman" w:cs="Times New Roman"/>
          <w:sz w:val="24"/>
          <w:szCs w:val="24"/>
          <w:lang w:eastAsia="da-DK"/>
        </w:rPr>
        <w:t xml:space="preserve">stor </w:t>
      </w:r>
      <w:r w:rsidR="7F24AD5D" w:rsidRPr="00637A77">
        <w:rPr>
          <w:rFonts w:ascii="Times New Roman" w:eastAsia="Times New Roman" w:hAnsi="Times New Roman" w:cs="Times New Roman"/>
          <w:sz w:val="24"/>
          <w:szCs w:val="24"/>
          <w:lang w:eastAsia="da-DK"/>
        </w:rPr>
        <w:t>hjælp.</w:t>
      </w:r>
    </w:p>
    <w:p w14:paraId="302B576C" w14:textId="67032839" w:rsidR="00671F93" w:rsidRPr="00637A77" w:rsidRDefault="35F071D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å måske har vi ikke valgt den billigst</w:t>
      </w:r>
      <w:r w:rsidR="7A2E3B2B" w:rsidRPr="00637A77">
        <w:rPr>
          <w:rFonts w:ascii="Times New Roman" w:eastAsia="Times New Roman" w:hAnsi="Times New Roman" w:cs="Times New Roman"/>
          <w:sz w:val="24"/>
          <w:szCs w:val="24"/>
          <w:lang w:eastAsia="da-DK"/>
        </w:rPr>
        <w:t xml:space="preserve"> sensor</w:t>
      </w:r>
      <w:r w:rsidRPr="00637A77">
        <w:rPr>
          <w:rFonts w:ascii="Times New Roman" w:eastAsia="Times New Roman" w:hAnsi="Times New Roman" w:cs="Times New Roman"/>
          <w:sz w:val="24"/>
          <w:szCs w:val="24"/>
          <w:lang w:eastAsia="da-DK"/>
        </w:rPr>
        <w:t>, selv</w:t>
      </w:r>
      <w:r w:rsidR="12485821" w:rsidRPr="00637A77">
        <w:rPr>
          <w:rFonts w:ascii="Times New Roman" w:eastAsia="Times New Roman" w:hAnsi="Times New Roman" w:cs="Times New Roman"/>
          <w:sz w:val="24"/>
          <w:szCs w:val="24"/>
          <w:lang w:eastAsia="da-DK"/>
        </w:rPr>
        <w:t>om</w:t>
      </w:r>
      <w:r w:rsidRPr="00637A77">
        <w:rPr>
          <w:rFonts w:ascii="Times New Roman" w:eastAsia="Times New Roman" w:hAnsi="Times New Roman" w:cs="Times New Roman"/>
          <w:sz w:val="24"/>
          <w:szCs w:val="24"/>
          <w:lang w:eastAsia="da-DK"/>
        </w:rPr>
        <w:t xml:space="preserve"> vi </w:t>
      </w:r>
      <w:r w:rsidR="46F39265" w:rsidRPr="00637A77">
        <w:rPr>
          <w:rFonts w:ascii="Times New Roman" w:eastAsia="Times New Roman" w:hAnsi="Times New Roman" w:cs="Times New Roman"/>
          <w:sz w:val="24"/>
          <w:szCs w:val="24"/>
          <w:lang w:eastAsia="da-DK"/>
        </w:rPr>
        <w:t>debatterede</w:t>
      </w:r>
      <w:r w:rsidRPr="00637A77">
        <w:rPr>
          <w:rFonts w:ascii="Times New Roman" w:eastAsia="Times New Roman" w:hAnsi="Times New Roman" w:cs="Times New Roman"/>
          <w:sz w:val="24"/>
          <w:szCs w:val="24"/>
          <w:lang w:eastAsia="da-DK"/>
        </w:rPr>
        <w:t xml:space="preserve"> om de</w:t>
      </w:r>
      <w:r w:rsidR="7251203F" w:rsidRPr="00637A77">
        <w:rPr>
          <w:rFonts w:ascii="Times New Roman" w:eastAsia="Times New Roman" w:hAnsi="Times New Roman" w:cs="Times New Roman"/>
          <w:sz w:val="24"/>
          <w:szCs w:val="24"/>
          <w:lang w:eastAsia="da-DK"/>
        </w:rPr>
        <w:t>t var de</w:t>
      </w:r>
      <w:r w:rsidRPr="00637A77">
        <w:rPr>
          <w:rFonts w:ascii="Times New Roman" w:eastAsia="Times New Roman" w:hAnsi="Times New Roman" w:cs="Times New Roman"/>
          <w:sz w:val="24"/>
          <w:szCs w:val="24"/>
          <w:lang w:eastAsia="da-DK"/>
        </w:rPr>
        <w:t>n</w:t>
      </w:r>
      <w:r w:rsidR="73CEAD83" w:rsidRPr="00637A77">
        <w:rPr>
          <w:rFonts w:ascii="Times New Roman" w:eastAsia="Times New Roman" w:hAnsi="Times New Roman" w:cs="Times New Roman"/>
          <w:sz w:val="24"/>
          <w:szCs w:val="24"/>
          <w:lang w:eastAsia="da-DK"/>
        </w:rPr>
        <w:t xml:space="preserve"> vej vi vil gå</w:t>
      </w:r>
      <w:r w:rsidRPr="00637A77">
        <w:rPr>
          <w:rFonts w:ascii="Times New Roman" w:eastAsia="Times New Roman" w:hAnsi="Times New Roman" w:cs="Times New Roman"/>
          <w:sz w:val="24"/>
          <w:szCs w:val="24"/>
          <w:lang w:eastAsia="da-DK"/>
        </w:rPr>
        <w:t xml:space="preserve">, </w:t>
      </w:r>
      <w:r w:rsidR="72EDC4B2" w:rsidRPr="00637A77">
        <w:rPr>
          <w:rFonts w:ascii="Times New Roman" w:eastAsia="Times New Roman" w:hAnsi="Times New Roman" w:cs="Times New Roman"/>
          <w:sz w:val="24"/>
          <w:szCs w:val="24"/>
          <w:lang w:eastAsia="da-DK"/>
        </w:rPr>
        <w:t xml:space="preserve">men det </w:t>
      </w:r>
      <w:r w:rsidR="177D6C81" w:rsidRPr="00637A77">
        <w:rPr>
          <w:rFonts w:ascii="Times New Roman" w:eastAsia="Times New Roman" w:hAnsi="Times New Roman" w:cs="Times New Roman"/>
          <w:sz w:val="24"/>
          <w:szCs w:val="24"/>
          <w:lang w:eastAsia="da-DK"/>
        </w:rPr>
        <w:t xml:space="preserve">så ud til </w:t>
      </w:r>
      <w:r w:rsidRPr="00637A77">
        <w:rPr>
          <w:rFonts w:ascii="Times New Roman" w:eastAsia="Times New Roman" w:hAnsi="Times New Roman" w:cs="Times New Roman"/>
          <w:sz w:val="24"/>
          <w:szCs w:val="24"/>
          <w:lang w:eastAsia="da-DK"/>
        </w:rPr>
        <w:t>denne sen</w:t>
      </w:r>
      <w:r w:rsidR="0243AEF1" w:rsidRPr="00637A77">
        <w:rPr>
          <w:rFonts w:ascii="Times New Roman" w:eastAsia="Times New Roman" w:hAnsi="Times New Roman" w:cs="Times New Roman"/>
          <w:sz w:val="24"/>
          <w:szCs w:val="24"/>
          <w:lang w:eastAsia="da-DK"/>
        </w:rPr>
        <w:t xml:space="preserve">sor </w:t>
      </w:r>
      <w:r w:rsidR="2122BE34" w:rsidRPr="00637A77">
        <w:rPr>
          <w:rFonts w:ascii="Times New Roman" w:eastAsia="Times New Roman" w:hAnsi="Times New Roman" w:cs="Times New Roman"/>
          <w:sz w:val="24"/>
          <w:szCs w:val="24"/>
          <w:lang w:eastAsia="da-DK"/>
        </w:rPr>
        <w:t>er den vi ville</w:t>
      </w:r>
      <w:r w:rsidR="0243AEF1" w:rsidRPr="00637A77">
        <w:rPr>
          <w:rFonts w:ascii="Times New Roman" w:eastAsia="Times New Roman" w:hAnsi="Times New Roman" w:cs="Times New Roman"/>
          <w:sz w:val="24"/>
          <w:szCs w:val="24"/>
          <w:lang w:eastAsia="da-DK"/>
        </w:rPr>
        <w:t xml:space="preserve"> have mest </w:t>
      </w:r>
      <w:r w:rsidR="62D5A60B" w:rsidRPr="00637A77">
        <w:rPr>
          <w:rFonts w:ascii="Times New Roman" w:eastAsia="Times New Roman" w:hAnsi="Times New Roman" w:cs="Times New Roman"/>
          <w:sz w:val="24"/>
          <w:szCs w:val="24"/>
          <w:lang w:eastAsia="da-DK"/>
        </w:rPr>
        <w:t>succes</w:t>
      </w:r>
      <w:r w:rsidR="0243AEF1" w:rsidRPr="00637A77">
        <w:rPr>
          <w:rFonts w:ascii="Times New Roman" w:eastAsia="Times New Roman" w:hAnsi="Times New Roman" w:cs="Times New Roman"/>
          <w:sz w:val="24"/>
          <w:szCs w:val="24"/>
          <w:lang w:eastAsia="da-DK"/>
        </w:rPr>
        <w:t xml:space="preserve"> med.</w:t>
      </w:r>
    </w:p>
    <w:p w14:paraId="2541647D" w14:textId="77777777" w:rsidR="0036401E" w:rsidRPr="00637A77" w:rsidRDefault="0036401E"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3ECDCAED" w14:textId="1C9BEF8B" w:rsidR="00960368" w:rsidRPr="00637A77" w:rsidRDefault="00960368" w:rsidP="0DF707FA">
      <w:pPr>
        <w:pStyle w:val="Heading1"/>
        <w:spacing w:line="360" w:lineRule="auto"/>
        <w:rPr>
          <w:rFonts w:ascii="Times New Roman" w:eastAsia="Times New Roman" w:hAnsi="Times New Roman" w:cs="Times New Roman"/>
          <w:highlight w:val="white"/>
          <w:lang w:val="da"/>
        </w:rPr>
      </w:pPr>
      <w:bookmarkStart w:id="38" w:name="_Toc152306742"/>
      <w:bookmarkStart w:id="39" w:name="_Toc157158283"/>
      <w:r w:rsidRPr="00637A77">
        <w:rPr>
          <w:rFonts w:ascii="Times New Roman" w:eastAsia="Times New Roman" w:hAnsi="Times New Roman" w:cs="Times New Roman"/>
          <w:highlight w:val="white"/>
          <w:lang w:val="da"/>
        </w:rPr>
        <w:t>Systembeskrivelse</w:t>
      </w:r>
      <w:bookmarkEnd w:id="38"/>
      <w:bookmarkEnd w:id="39"/>
    </w:p>
    <w:p w14:paraId="09D09DAC" w14:textId="4EC88F69" w:rsidR="00711092" w:rsidRPr="00637A77" w:rsidRDefault="00353B4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For </w:t>
      </w:r>
      <w:r w:rsidR="00370175" w:rsidRPr="00637A77">
        <w:rPr>
          <w:rFonts w:ascii="Times New Roman" w:eastAsia="Times New Roman" w:hAnsi="Times New Roman" w:cs="Times New Roman"/>
          <w:sz w:val="24"/>
          <w:szCs w:val="24"/>
          <w:lang w:eastAsia="da-DK"/>
        </w:rPr>
        <w:t>at samle vores produkt</w:t>
      </w:r>
      <w:r w:rsidR="00252A58" w:rsidRPr="00637A77">
        <w:rPr>
          <w:rFonts w:ascii="Times New Roman" w:eastAsia="Times New Roman" w:hAnsi="Times New Roman" w:cs="Times New Roman"/>
          <w:sz w:val="24"/>
          <w:szCs w:val="24"/>
          <w:lang w:eastAsia="da-DK"/>
        </w:rPr>
        <w:t xml:space="preserve">, </w:t>
      </w:r>
      <w:r w:rsidR="00767570" w:rsidRPr="00637A77">
        <w:rPr>
          <w:rFonts w:ascii="Times New Roman" w:eastAsia="Times New Roman" w:hAnsi="Times New Roman" w:cs="Times New Roman"/>
          <w:sz w:val="24"/>
          <w:szCs w:val="24"/>
          <w:lang w:eastAsia="da-DK"/>
        </w:rPr>
        <w:t>kan man se på de dele der skal til for at danne</w:t>
      </w:r>
      <w:r w:rsidR="0021702C" w:rsidRPr="00637A77">
        <w:rPr>
          <w:rFonts w:ascii="Times New Roman" w:eastAsia="Times New Roman" w:hAnsi="Times New Roman" w:cs="Times New Roman"/>
          <w:sz w:val="24"/>
          <w:szCs w:val="24"/>
          <w:lang w:eastAsia="da-DK"/>
        </w:rPr>
        <w:t xml:space="preserve"> </w:t>
      </w:r>
      <w:r w:rsidR="00F64749" w:rsidRPr="00637A77">
        <w:rPr>
          <w:rFonts w:ascii="Times New Roman" w:eastAsia="Times New Roman" w:hAnsi="Times New Roman" w:cs="Times New Roman"/>
          <w:sz w:val="24"/>
          <w:szCs w:val="24"/>
          <w:lang w:eastAsia="da-DK"/>
        </w:rPr>
        <w:t>dette.</w:t>
      </w:r>
    </w:p>
    <w:p w14:paraId="297128F1" w14:textId="753C5D4B" w:rsidR="00D560F4" w:rsidRPr="00637A77" w:rsidRDefault="00AE1096"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Til at starte med </w:t>
      </w:r>
      <w:r w:rsidR="00F6593D" w:rsidRPr="00637A77">
        <w:rPr>
          <w:rFonts w:ascii="Times New Roman" w:eastAsia="Times New Roman" w:hAnsi="Times New Roman" w:cs="Times New Roman"/>
          <w:sz w:val="24"/>
          <w:szCs w:val="24"/>
          <w:lang w:eastAsia="da-DK"/>
        </w:rPr>
        <w:t xml:space="preserve">skal mikrocontrolleren have forbindelse til </w:t>
      </w:r>
      <w:r w:rsidR="0067450F" w:rsidRPr="00637A77">
        <w:rPr>
          <w:rFonts w:ascii="Times New Roman" w:eastAsia="Times New Roman" w:hAnsi="Times New Roman" w:cs="Times New Roman"/>
          <w:sz w:val="24"/>
          <w:szCs w:val="24"/>
          <w:lang w:eastAsia="da-DK"/>
        </w:rPr>
        <w:t>sensor</w:t>
      </w:r>
      <w:r w:rsidR="009C1C4A" w:rsidRPr="00637A77">
        <w:rPr>
          <w:rFonts w:ascii="Times New Roman" w:eastAsia="Times New Roman" w:hAnsi="Times New Roman" w:cs="Times New Roman"/>
          <w:sz w:val="24"/>
          <w:szCs w:val="24"/>
          <w:lang w:eastAsia="da-DK"/>
        </w:rPr>
        <w:t>erne</w:t>
      </w:r>
      <w:r w:rsidR="00070606" w:rsidRPr="00637A77">
        <w:rPr>
          <w:rFonts w:ascii="Times New Roman" w:eastAsia="Times New Roman" w:hAnsi="Times New Roman" w:cs="Times New Roman"/>
          <w:sz w:val="24"/>
          <w:szCs w:val="24"/>
          <w:lang w:eastAsia="da-DK"/>
        </w:rPr>
        <w:t xml:space="preserve">, og der skal 2 af disse </w:t>
      </w:r>
      <w:r w:rsidR="00AE4F71" w:rsidRPr="00637A77">
        <w:rPr>
          <w:rFonts w:ascii="Times New Roman" w:eastAsia="Times New Roman" w:hAnsi="Times New Roman" w:cs="Times New Roman"/>
          <w:sz w:val="24"/>
          <w:szCs w:val="24"/>
          <w:lang w:eastAsia="da-DK"/>
        </w:rPr>
        <w:t>sensorer</w:t>
      </w:r>
      <w:r w:rsidR="00070606" w:rsidRPr="00637A77">
        <w:rPr>
          <w:rFonts w:ascii="Times New Roman" w:eastAsia="Times New Roman" w:hAnsi="Times New Roman" w:cs="Times New Roman"/>
          <w:sz w:val="24"/>
          <w:szCs w:val="24"/>
          <w:lang w:eastAsia="da-DK"/>
        </w:rPr>
        <w:t xml:space="preserve"> til produktet, da den ene skal måle </w:t>
      </w:r>
      <w:r w:rsidR="00A90A61" w:rsidRPr="00637A77">
        <w:rPr>
          <w:rFonts w:ascii="Times New Roman" w:eastAsia="Times New Roman" w:hAnsi="Times New Roman" w:cs="Times New Roman"/>
          <w:sz w:val="24"/>
          <w:szCs w:val="24"/>
          <w:lang w:eastAsia="da-DK"/>
        </w:rPr>
        <w:t>rør temperatur og den anden skal måle luft temperaturen.</w:t>
      </w:r>
    </w:p>
    <w:p w14:paraId="0CD73237" w14:textId="4701BD1E" w:rsidR="00D560F4" w:rsidRPr="00637A77" w:rsidRDefault="00D560F4"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r blev brugt farver på kablerne til nemt at identificere sammenkoblingen af komponenterne, således brug</w:t>
      </w:r>
      <w:r w:rsidR="003A206B" w:rsidRPr="00637A77">
        <w:rPr>
          <w:rFonts w:ascii="Times New Roman" w:eastAsia="Times New Roman" w:hAnsi="Times New Roman" w:cs="Times New Roman"/>
          <w:sz w:val="24"/>
          <w:szCs w:val="24"/>
          <w:lang w:eastAsia="da-DK"/>
        </w:rPr>
        <w:t xml:space="preserve">te vi </w:t>
      </w:r>
      <w:r w:rsidR="0022567D" w:rsidRPr="00637A77">
        <w:rPr>
          <w:rFonts w:ascii="Times New Roman" w:eastAsia="Times New Roman" w:hAnsi="Times New Roman" w:cs="Times New Roman"/>
          <w:sz w:val="24"/>
          <w:szCs w:val="24"/>
          <w:lang w:eastAsia="da-DK"/>
        </w:rPr>
        <w:t xml:space="preserve">sort kabel til </w:t>
      </w:r>
      <w:r w:rsidR="00003460" w:rsidRPr="00637A77">
        <w:rPr>
          <w:rFonts w:ascii="Times New Roman" w:eastAsia="Times New Roman" w:hAnsi="Times New Roman" w:cs="Times New Roman"/>
          <w:sz w:val="24"/>
          <w:szCs w:val="24"/>
          <w:lang w:eastAsia="da-DK"/>
        </w:rPr>
        <w:t>GND (ground</w:t>
      </w:r>
      <w:r w:rsidR="007B4094" w:rsidRPr="00637A77">
        <w:rPr>
          <w:rFonts w:ascii="Times New Roman" w:eastAsia="Times New Roman" w:hAnsi="Times New Roman" w:cs="Times New Roman"/>
          <w:sz w:val="24"/>
          <w:szCs w:val="24"/>
          <w:lang w:eastAsia="da-DK"/>
        </w:rPr>
        <w:t>/jord</w:t>
      </w:r>
      <w:r w:rsidR="00003460" w:rsidRPr="00637A77">
        <w:rPr>
          <w:rFonts w:ascii="Times New Roman" w:eastAsia="Times New Roman" w:hAnsi="Times New Roman" w:cs="Times New Roman"/>
          <w:sz w:val="24"/>
          <w:szCs w:val="24"/>
          <w:lang w:eastAsia="da-DK"/>
        </w:rPr>
        <w:t>)</w:t>
      </w:r>
      <w:r w:rsidR="00466AD6" w:rsidRPr="00637A77">
        <w:rPr>
          <w:rFonts w:ascii="Times New Roman" w:eastAsia="Times New Roman" w:hAnsi="Times New Roman" w:cs="Times New Roman"/>
          <w:sz w:val="24"/>
          <w:szCs w:val="24"/>
          <w:lang w:eastAsia="da-DK"/>
        </w:rPr>
        <w:t>, rødt ka</w:t>
      </w:r>
      <w:r w:rsidR="00914529" w:rsidRPr="00637A77">
        <w:rPr>
          <w:rFonts w:ascii="Times New Roman" w:eastAsia="Times New Roman" w:hAnsi="Times New Roman" w:cs="Times New Roman"/>
          <w:sz w:val="24"/>
          <w:szCs w:val="24"/>
          <w:lang w:eastAsia="da-DK"/>
        </w:rPr>
        <w:t xml:space="preserve">bel til </w:t>
      </w:r>
      <w:r w:rsidR="004B5A50" w:rsidRPr="00637A77">
        <w:rPr>
          <w:rFonts w:ascii="Times New Roman" w:eastAsia="Times New Roman" w:hAnsi="Times New Roman" w:cs="Times New Roman"/>
          <w:sz w:val="24"/>
          <w:szCs w:val="24"/>
          <w:lang w:eastAsia="da-DK"/>
        </w:rPr>
        <w:t>3V3</w:t>
      </w:r>
      <w:r w:rsidR="001B2BA4" w:rsidRPr="00637A77">
        <w:rPr>
          <w:rFonts w:ascii="Times New Roman" w:eastAsia="Times New Roman" w:hAnsi="Times New Roman" w:cs="Times New Roman"/>
          <w:sz w:val="24"/>
          <w:szCs w:val="24"/>
          <w:lang w:eastAsia="da-DK"/>
        </w:rPr>
        <w:t xml:space="preserve"> (s</w:t>
      </w:r>
      <w:r w:rsidR="00196411" w:rsidRPr="00637A77">
        <w:rPr>
          <w:rFonts w:ascii="Times New Roman" w:eastAsia="Times New Roman" w:hAnsi="Times New Roman" w:cs="Times New Roman"/>
          <w:sz w:val="24"/>
          <w:szCs w:val="24"/>
          <w:lang w:eastAsia="da-DK"/>
        </w:rPr>
        <w:t>pænding)</w:t>
      </w:r>
      <w:r w:rsidR="00BE28BA" w:rsidRPr="00637A77">
        <w:rPr>
          <w:rFonts w:ascii="Times New Roman" w:eastAsia="Times New Roman" w:hAnsi="Times New Roman" w:cs="Times New Roman"/>
          <w:sz w:val="24"/>
          <w:szCs w:val="24"/>
          <w:lang w:eastAsia="da-DK"/>
        </w:rPr>
        <w:t xml:space="preserve"> og til sidst et blåt kabel </w:t>
      </w:r>
      <w:r w:rsidR="004E7B86" w:rsidRPr="00637A77">
        <w:rPr>
          <w:rFonts w:ascii="Times New Roman" w:eastAsia="Times New Roman" w:hAnsi="Times New Roman" w:cs="Times New Roman"/>
          <w:sz w:val="24"/>
          <w:szCs w:val="24"/>
          <w:lang w:eastAsia="da-DK"/>
        </w:rPr>
        <w:t xml:space="preserve">til </w:t>
      </w:r>
      <w:r w:rsidR="00D430E4" w:rsidRPr="00637A77">
        <w:rPr>
          <w:rFonts w:ascii="Times New Roman" w:eastAsia="Times New Roman" w:hAnsi="Times New Roman" w:cs="Times New Roman"/>
          <w:sz w:val="24"/>
          <w:szCs w:val="24"/>
          <w:lang w:eastAsia="da-DK"/>
        </w:rPr>
        <w:t>IO</w:t>
      </w:r>
      <w:r w:rsidR="00B06C34" w:rsidRPr="00637A77">
        <w:rPr>
          <w:rFonts w:ascii="Times New Roman" w:eastAsia="Times New Roman" w:hAnsi="Times New Roman" w:cs="Times New Roman"/>
          <w:sz w:val="24"/>
          <w:szCs w:val="24"/>
          <w:lang w:eastAsia="da-DK"/>
        </w:rPr>
        <w:t xml:space="preserve">1 </w:t>
      </w:r>
      <w:r w:rsidR="00192EAF" w:rsidRPr="00637A77">
        <w:rPr>
          <w:rFonts w:ascii="Times New Roman" w:eastAsia="Times New Roman" w:hAnsi="Times New Roman" w:cs="Times New Roman"/>
          <w:sz w:val="24"/>
          <w:szCs w:val="24"/>
          <w:lang w:eastAsia="da-DK"/>
        </w:rPr>
        <w:t>(</w:t>
      </w:r>
      <w:r w:rsidR="00254DA8" w:rsidRPr="00637A77">
        <w:rPr>
          <w:rFonts w:ascii="Times New Roman" w:eastAsia="Times New Roman" w:hAnsi="Times New Roman" w:cs="Times New Roman"/>
          <w:sz w:val="24"/>
          <w:szCs w:val="24"/>
          <w:lang w:eastAsia="da-DK"/>
        </w:rPr>
        <w:t>Input Out</w:t>
      </w:r>
      <w:r w:rsidR="00CF07BA" w:rsidRPr="00637A77">
        <w:rPr>
          <w:rFonts w:ascii="Times New Roman" w:eastAsia="Times New Roman" w:hAnsi="Times New Roman" w:cs="Times New Roman"/>
          <w:sz w:val="24"/>
          <w:szCs w:val="24"/>
          <w:lang w:eastAsia="da-DK"/>
        </w:rPr>
        <w:t>put 1</w:t>
      </w:r>
      <w:r w:rsidR="00516AC9" w:rsidRPr="00637A77">
        <w:rPr>
          <w:rFonts w:ascii="Times New Roman" w:eastAsia="Times New Roman" w:hAnsi="Times New Roman" w:cs="Times New Roman"/>
          <w:sz w:val="24"/>
          <w:szCs w:val="24"/>
          <w:lang w:eastAsia="da-DK"/>
        </w:rPr>
        <w:t xml:space="preserve">) som er et </w:t>
      </w:r>
      <w:r w:rsidR="00607997" w:rsidRPr="00637A77">
        <w:rPr>
          <w:rFonts w:ascii="Times New Roman" w:eastAsia="Times New Roman" w:hAnsi="Times New Roman" w:cs="Times New Roman"/>
          <w:sz w:val="24"/>
          <w:szCs w:val="24"/>
          <w:lang w:eastAsia="da-DK"/>
        </w:rPr>
        <w:t>signal kabel</w:t>
      </w:r>
      <w:r w:rsidR="00E70A74" w:rsidRPr="00637A77">
        <w:rPr>
          <w:rFonts w:ascii="Times New Roman" w:eastAsia="Times New Roman" w:hAnsi="Times New Roman" w:cs="Times New Roman"/>
          <w:sz w:val="24"/>
          <w:szCs w:val="24"/>
          <w:lang w:eastAsia="da-DK"/>
        </w:rPr>
        <w:t>.</w:t>
      </w:r>
    </w:p>
    <w:p w14:paraId="3EA7A042" w14:textId="3CD81B79" w:rsidR="00AE1096" w:rsidRPr="00637A77" w:rsidRDefault="008E5E72"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skal også </w:t>
      </w:r>
      <w:r w:rsidR="00E02864" w:rsidRPr="00637A77">
        <w:rPr>
          <w:rFonts w:ascii="Times New Roman" w:eastAsia="Times New Roman" w:hAnsi="Times New Roman" w:cs="Times New Roman"/>
          <w:sz w:val="24"/>
          <w:szCs w:val="24"/>
          <w:lang w:eastAsia="da-DK"/>
        </w:rPr>
        <w:t xml:space="preserve">en </w:t>
      </w:r>
      <w:r w:rsidR="55EBA7A9" w:rsidRPr="00637A77">
        <w:rPr>
          <w:rFonts w:ascii="Times New Roman" w:eastAsia="Times New Roman" w:hAnsi="Times New Roman" w:cs="Times New Roman"/>
          <w:sz w:val="24"/>
          <w:szCs w:val="24"/>
          <w:lang w:eastAsia="da-DK"/>
        </w:rPr>
        <w:t xml:space="preserve">pull-up </w:t>
      </w:r>
      <w:r w:rsidR="00D165FD" w:rsidRPr="00637A77">
        <w:rPr>
          <w:rFonts w:ascii="Times New Roman" w:eastAsia="Times New Roman" w:hAnsi="Times New Roman" w:cs="Times New Roman"/>
          <w:sz w:val="24"/>
          <w:szCs w:val="24"/>
          <w:lang w:eastAsia="da-DK"/>
        </w:rPr>
        <w:t>resistor</w:t>
      </w:r>
      <w:r w:rsidR="0A470CF6" w:rsidRPr="00637A77">
        <w:rPr>
          <w:rFonts w:ascii="Times New Roman" w:eastAsia="Times New Roman" w:hAnsi="Times New Roman" w:cs="Times New Roman"/>
          <w:sz w:val="24"/>
          <w:szCs w:val="24"/>
          <w:lang w:eastAsia="da-DK"/>
        </w:rPr>
        <w:t xml:space="preserve"> mellem strøm og datalinje.</w:t>
      </w:r>
      <w:r w:rsidR="00E02864" w:rsidRPr="00637A77">
        <w:rPr>
          <w:rFonts w:ascii="Times New Roman" w:eastAsia="Times New Roman" w:hAnsi="Times New Roman" w:cs="Times New Roman"/>
          <w:sz w:val="24"/>
          <w:szCs w:val="24"/>
          <w:lang w:eastAsia="da-DK"/>
        </w:rPr>
        <w:t xml:space="preserve"> </w:t>
      </w:r>
    </w:p>
    <w:p w14:paraId="3F33A79D" w14:textId="142F1D1E" w:rsidR="00671F93" w:rsidRPr="00637A77" w:rsidRDefault="1009FADB" w:rsidP="4B90EEA7">
      <w:pPr>
        <w:tabs>
          <w:tab w:val="left" w:pos="720"/>
        </w:tabs>
        <w:spacing w:before="100" w:after="150" w:line="360" w:lineRule="auto"/>
        <w:rPr>
          <w:rFonts w:ascii="Times New Roman" w:eastAsia="Times New Roman" w:hAnsi="Times New Roman" w:cs="Times New Roman"/>
          <w:sz w:val="20"/>
          <w:szCs w:val="20"/>
          <w:lang w:eastAsia="da-DK"/>
        </w:rPr>
      </w:pPr>
      <w:r w:rsidRPr="00637A77">
        <w:rPr>
          <w:rFonts w:ascii="Times New Roman" w:eastAsia="Times New Roman" w:hAnsi="Times New Roman" w:cs="Times New Roman"/>
          <w:sz w:val="24"/>
          <w:szCs w:val="24"/>
          <w:lang w:eastAsia="da-DK"/>
        </w:rPr>
        <w:t>.</w:t>
      </w:r>
      <w:r w:rsidR="52F792A9" w:rsidRPr="00637A77">
        <w:rPr>
          <w:rFonts w:ascii="Times New Roman" w:hAnsi="Times New Roman" w:cs="Times New Roman"/>
          <w:noProof/>
        </w:rPr>
        <w:drawing>
          <wp:inline distT="0" distB="0" distL="0" distR="0" wp14:anchorId="67B79912" wp14:editId="4BDEA4C1">
            <wp:extent cx="4572000" cy="3409950"/>
            <wp:effectExtent l="0" t="0" r="0" b="0"/>
            <wp:docPr id="1734888523" name="Picture 17348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888523"/>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r w:rsidRPr="00637A77">
        <w:rPr>
          <w:rFonts w:ascii="Times New Roman" w:hAnsi="Times New Roman" w:cs="Times New Roman"/>
        </w:rPr>
        <w:br/>
      </w:r>
      <w:r w:rsidR="00CB7074" w:rsidRPr="00637A77">
        <w:rPr>
          <w:rStyle w:val="SubtitleChar"/>
          <w:rFonts w:ascii="Times New Roman" w:eastAsia="Times New Roman" w:hAnsi="Times New Roman" w:cs="Times New Roman"/>
        </w:rPr>
        <w:t xml:space="preserve">Figur </w:t>
      </w:r>
      <w:r w:rsidR="00B63500" w:rsidRPr="00637A77">
        <w:rPr>
          <w:rStyle w:val="SubtitleChar"/>
          <w:rFonts w:ascii="Times New Roman" w:eastAsia="Times New Roman" w:hAnsi="Times New Roman" w:cs="Times New Roman"/>
        </w:rPr>
        <w:t>4</w:t>
      </w:r>
      <w:r w:rsidR="0022572F" w:rsidRPr="00637A77">
        <w:rPr>
          <w:rStyle w:val="SubtitleChar"/>
          <w:rFonts w:ascii="Times New Roman" w:eastAsia="Times New Roman" w:hAnsi="Times New Roman" w:cs="Times New Roman"/>
        </w:rPr>
        <w:t>.</w:t>
      </w:r>
      <w:r w:rsidR="003B1EEF" w:rsidRPr="00637A77">
        <w:rPr>
          <w:rStyle w:val="SubtitleChar"/>
          <w:rFonts w:ascii="Times New Roman" w:eastAsia="Times New Roman" w:hAnsi="Times New Roman" w:cs="Times New Roman"/>
        </w:rPr>
        <w:t xml:space="preserve"> Blandt andet ved </w:t>
      </w:r>
      <w:r w:rsidR="008027B6" w:rsidRPr="00637A77">
        <w:rPr>
          <w:rStyle w:val="SubtitleChar"/>
          <w:rFonts w:ascii="Times New Roman" w:eastAsia="Times New Roman" w:hAnsi="Times New Roman" w:cs="Times New Roman"/>
        </w:rPr>
        <w:t>h</w:t>
      </w:r>
      <w:r w:rsidR="008232F0" w:rsidRPr="00637A77">
        <w:rPr>
          <w:rStyle w:val="SubtitleChar"/>
          <w:rFonts w:ascii="Times New Roman" w:eastAsia="Times New Roman" w:hAnsi="Times New Roman" w:cs="Times New Roman"/>
        </w:rPr>
        <w:t xml:space="preserve">jælp fra </w:t>
      </w:r>
      <w:r w:rsidR="003B1EEF" w:rsidRPr="00637A77">
        <w:rPr>
          <w:rStyle w:val="SubtitleChar"/>
          <w:rFonts w:ascii="Times New Roman" w:eastAsia="Times New Roman" w:hAnsi="Times New Roman" w:cs="Times New Roman"/>
        </w:rPr>
        <w:t>fællesskabet på nettet, har vi kunne finde den rette måde at sætte komponenterne til produktet sammen på, som kan ses i dette el skematik</w:t>
      </w:r>
      <w:sdt>
        <w:sdtPr>
          <w:rPr>
            <w:rStyle w:val="SubtitleChar"/>
            <w:rFonts w:ascii="Times New Roman" w:eastAsia="Times New Roman" w:hAnsi="Times New Roman" w:cs="Times New Roman"/>
            <w:color w:val="000000" w:themeColor="text1"/>
          </w:rPr>
          <w:tag w:val="MENDELEY_CITATION_v3_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"/>
          <w:id w:val="-693297321"/>
          <w:placeholder>
            <w:docPart w:val="DefaultPlaceholder_-1854013440"/>
          </w:placeholder>
        </w:sdtPr>
        <w:sdtEndPr>
          <w:rPr>
            <w:rStyle w:val="SubtitleChar"/>
          </w:rPr>
        </w:sdtEndPr>
        <w:sdtContent>
          <w:r w:rsidR="00DE4C56" w:rsidRPr="00637A77">
            <w:rPr>
              <w:rStyle w:val="SubtitleChar"/>
              <w:rFonts w:ascii="Times New Roman" w:eastAsia="Times New Roman" w:hAnsi="Times New Roman" w:cs="Times New Roman"/>
              <w:color w:val="000000" w:themeColor="text1"/>
            </w:rPr>
            <w:t>[6]</w:t>
          </w:r>
        </w:sdtContent>
      </w:sdt>
      <w:r w:rsidR="00022D3F" w:rsidRPr="00637A77">
        <w:rPr>
          <w:rStyle w:val="SubtitleChar"/>
          <w:rFonts w:ascii="Times New Roman" w:eastAsia="Times New Roman" w:hAnsi="Times New Roman" w:cs="Times New Roman"/>
        </w:rPr>
        <w:t>.</w:t>
      </w:r>
    </w:p>
    <w:p w14:paraId="2161B32D" w14:textId="16BD8F29" w:rsidR="00671F93" w:rsidRPr="00637A77" w:rsidRDefault="41B8825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forsøgte også med en anden sensor</w:t>
      </w:r>
      <w:r w:rsidR="008F1B8B" w:rsidRPr="00637A77">
        <w:rPr>
          <w:rFonts w:ascii="Times New Roman" w:eastAsia="Times New Roman" w:hAnsi="Times New Roman" w:cs="Times New Roman"/>
          <w:sz w:val="24"/>
          <w:szCs w:val="24"/>
          <w:lang w:eastAsia="da-DK"/>
        </w:rPr>
        <w:t xml:space="preserve"> model</w:t>
      </w:r>
      <w:r w:rsidR="00890713" w:rsidRPr="00637A77">
        <w:rPr>
          <w:rFonts w:ascii="Times New Roman" w:eastAsia="Times New Roman" w:hAnsi="Times New Roman" w:cs="Times New Roman"/>
          <w:sz w:val="24"/>
          <w:szCs w:val="24"/>
          <w:lang w:eastAsia="da-DK"/>
        </w:rPr>
        <w:t xml:space="preserve"> som hedder LM335AZ</w:t>
      </w:r>
      <w:r w:rsidRPr="00637A77">
        <w:rPr>
          <w:rFonts w:ascii="Times New Roman" w:eastAsia="Times New Roman" w:hAnsi="Times New Roman" w:cs="Times New Roman"/>
          <w:sz w:val="24"/>
          <w:szCs w:val="24"/>
          <w:lang w:eastAsia="da-DK"/>
        </w:rPr>
        <w:t xml:space="preserve">, men </w:t>
      </w:r>
      <w:r w:rsidR="009A4531" w:rsidRPr="00637A77">
        <w:rPr>
          <w:rFonts w:ascii="Times New Roman" w:eastAsia="Times New Roman" w:hAnsi="Times New Roman" w:cs="Times New Roman"/>
          <w:sz w:val="24"/>
          <w:szCs w:val="24"/>
          <w:lang w:eastAsia="da-DK"/>
        </w:rPr>
        <w:t xml:space="preserve">denne </w:t>
      </w:r>
      <w:r w:rsidRPr="00637A77">
        <w:rPr>
          <w:rFonts w:ascii="Times New Roman" w:eastAsia="Times New Roman" w:hAnsi="Times New Roman" w:cs="Times New Roman"/>
          <w:sz w:val="24"/>
          <w:szCs w:val="24"/>
          <w:lang w:eastAsia="da-DK"/>
        </w:rPr>
        <w:t xml:space="preserve">kunne </w:t>
      </w:r>
      <w:r w:rsidR="009A4531" w:rsidRPr="00637A77">
        <w:rPr>
          <w:rFonts w:ascii="Times New Roman" w:eastAsia="Times New Roman" w:hAnsi="Times New Roman" w:cs="Times New Roman"/>
          <w:sz w:val="24"/>
          <w:szCs w:val="24"/>
          <w:lang w:eastAsia="da-DK"/>
        </w:rPr>
        <w:t xml:space="preserve">vi </w:t>
      </w:r>
      <w:r w:rsidRPr="00637A77">
        <w:rPr>
          <w:rFonts w:ascii="Times New Roman" w:eastAsia="Times New Roman" w:hAnsi="Times New Roman" w:cs="Times New Roman"/>
          <w:sz w:val="24"/>
          <w:szCs w:val="24"/>
          <w:lang w:eastAsia="da-DK"/>
        </w:rPr>
        <w:t>ikke få op</w:t>
      </w:r>
      <w:r w:rsidR="008F4BF1" w:rsidRPr="00637A77">
        <w:rPr>
          <w:rFonts w:ascii="Times New Roman" w:eastAsia="Times New Roman" w:hAnsi="Times New Roman" w:cs="Times New Roman"/>
          <w:sz w:val="24"/>
          <w:szCs w:val="24"/>
          <w:lang w:eastAsia="da-DK"/>
        </w:rPr>
        <w:t xml:space="preserve"> og</w:t>
      </w:r>
      <w:r w:rsidRPr="00637A77">
        <w:rPr>
          <w:rFonts w:ascii="Times New Roman" w:eastAsia="Times New Roman" w:hAnsi="Times New Roman" w:cs="Times New Roman"/>
          <w:sz w:val="24"/>
          <w:szCs w:val="24"/>
          <w:lang w:eastAsia="da-DK"/>
        </w:rPr>
        <w:t xml:space="preserve"> køre, og valgte til sidst at droppe den, da tiden ikke </w:t>
      </w:r>
      <w:r w:rsidR="5AFC0B1F" w:rsidRPr="00637A77">
        <w:rPr>
          <w:rFonts w:ascii="Times New Roman" w:eastAsia="Times New Roman" w:hAnsi="Times New Roman" w:cs="Times New Roman"/>
          <w:sz w:val="24"/>
          <w:szCs w:val="24"/>
          <w:lang w:eastAsia="da-DK"/>
        </w:rPr>
        <w:t xml:space="preserve">var til at gå videre med fejlsøgning eller få den </w:t>
      </w:r>
      <w:r w:rsidR="008A16A8" w:rsidRPr="00637A77">
        <w:rPr>
          <w:rFonts w:ascii="Times New Roman" w:eastAsia="Times New Roman" w:hAnsi="Times New Roman" w:cs="Times New Roman"/>
          <w:sz w:val="24"/>
          <w:szCs w:val="24"/>
          <w:lang w:eastAsia="da-DK"/>
        </w:rPr>
        <w:t>funktionel</w:t>
      </w:r>
      <w:r w:rsidR="5AFC0B1F" w:rsidRPr="00637A77">
        <w:rPr>
          <w:rFonts w:ascii="Times New Roman" w:eastAsia="Times New Roman" w:hAnsi="Times New Roman" w:cs="Times New Roman"/>
          <w:sz w:val="24"/>
          <w:szCs w:val="24"/>
          <w:lang w:eastAsia="da-DK"/>
        </w:rPr>
        <w:t>.</w:t>
      </w:r>
    </w:p>
    <w:p w14:paraId="639BEF8E" w14:textId="727A4587" w:rsidR="00331628" w:rsidRPr="00637A77" w:rsidRDefault="00331628"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Efter samling</w:t>
      </w:r>
      <w:r w:rsidR="00114B15" w:rsidRPr="00637A77">
        <w:rPr>
          <w:rFonts w:ascii="Times New Roman" w:eastAsia="Times New Roman" w:hAnsi="Times New Roman" w:cs="Times New Roman"/>
          <w:sz w:val="24"/>
          <w:szCs w:val="24"/>
          <w:lang w:eastAsia="da-DK"/>
        </w:rPr>
        <w:t xml:space="preserve"> af komponenterne</w:t>
      </w:r>
      <w:r w:rsidR="00053387" w:rsidRPr="00637A77">
        <w:rPr>
          <w:rFonts w:ascii="Times New Roman" w:eastAsia="Times New Roman" w:hAnsi="Times New Roman" w:cs="Times New Roman"/>
          <w:sz w:val="24"/>
          <w:szCs w:val="24"/>
          <w:lang w:eastAsia="da-DK"/>
        </w:rPr>
        <w:t>,</w:t>
      </w:r>
      <w:r w:rsidR="00114B15" w:rsidRPr="00637A77">
        <w:rPr>
          <w:rFonts w:ascii="Times New Roman" w:eastAsia="Times New Roman" w:hAnsi="Times New Roman" w:cs="Times New Roman"/>
          <w:sz w:val="24"/>
          <w:szCs w:val="24"/>
          <w:lang w:eastAsia="da-DK"/>
        </w:rPr>
        <w:t xml:space="preserve"> </w:t>
      </w:r>
      <w:r w:rsidR="005752D2" w:rsidRPr="00637A77">
        <w:rPr>
          <w:rFonts w:ascii="Times New Roman" w:eastAsia="Times New Roman" w:hAnsi="Times New Roman" w:cs="Times New Roman"/>
          <w:sz w:val="24"/>
          <w:szCs w:val="24"/>
          <w:lang w:eastAsia="da-DK"/>
        </w:rPr>
        <w:t xml:space="preserve">skulle </w:t>
      </w:r>
      <w:r w:rsidR="007153EB" w:rsidRPr="00637A77">
        <w:rPr>
          <w:rFonts w:ascii="Times New Roman" w:eastAsia="Times New Roman" w:hAnsi="Times New Roman" w:cs="Times New Roman"/>
          <w:sz w:val="24"/>
          <w:szCs w:val="24"/>
          <w:lang w:eastAsia="da-DK"/>
        </w:rPr>
        <w:t xml:space="preserve">der udvikles </w:t>
      </w:r>
      <w:r w:rsidR="005752D2" w:rsidRPr="00637A77">
        <w:rPr>
          <w:rFonts w:ascii="Times New Roman" w:eastAsia="Times New Roman" w:hAnsi="Times New Roman" w:cs="Times New Roman"/>
          <w:sz w:val="24"/>
          <w:szCs w:val="24"/>
          <w:lang w:eastAsia="da-DK"/>
        </w:rPr>
        <w:t xml:space="preserve">noget kode til </w:t>
      </w:r>
      <w:r w:rsidR="00FC6C91" w:rsidRPr="00637A77">
        <w:rPr>
          <w:rFonts w:ascii="Times New Roman" w:eastAsia="Times New Roman" w:hAnsi="Times New Roman" w:cs="Times New Roman"/>
          <w:sz w:val="24"/>
          <w:szCs w:val="24"/>
          <w:lang w:eastAsia="da-DK"/>
        </w:rPr>
        <w:t>mikrokontrolleren</w:t>
      </w:r>
      <w:r w:rsidR="00053387" w:rsidRPr="00637A77">
        <w:rPr>
          <w:rFonts w:ascii="Times New Roman" w:eastAsia="Times New Roman" w:hAnsi="Times New Roman" w:cs="Times New Roman"/>
          <w:sz w:val="24"/>
          <w:szCs w:val="24"/>
          <w:lang w:eastAsia="da-DK"/>
        </w:rPr>
        <w:t>,</w:t>
      </w:r>
      <w:r w:rsidR="00A32CBB" w:rsidRPr="00637A77">
        <w:rPr>
          <w:rFonts w:ascii="Times New Roman" w:eastAsia="Times New Roman" w:hAnsi="Times New Roman" w:cs="Times New Roman"/>
          <w:sz w:val="24"/>
          <w:szCs w:val="24"/>
          <w:lang w:eastAsia="da-DK"/>
        </w:rPr>
        <w:t xml:space="preserve"> for </w:t>
      </w:r>
      <w:r w:rsidR="006858AB" w:rsidRPr="00637A77">
        <w:rPr>
          <w:rFonts w:ascii="Times New Roman" w:eastAsia="Times New Roman" w:hAnsi="Times New Roman" w:cs="Times New Roman"/>
          <w:sz w:val="24"/>
          <w:szCs w:val="24"/>
          <w:lang w:eastAsia="da-DK"/>
        </w:rPr>
        <w:t xml:space="preserve">at </w:t>
      </w:r>
      <w:r w:rsidR="00940AEE" w:rsidRPr="00637A77">
        <w:rPr>
          <w:rFonts w:ascii="Times New Roman" w:eastAsia="Times New Roman" w:hAnsi="Times New Roman" w:cs="Times New Roman"/>
          <w:sz w:val="24"/>
          <w:szCs w:val="24"/>
          <w:lang w:eastAsia="da-DK"/>
        </w:rPr>
        <w:t xml:space="preserve">kunne </w:t>
      </w:r>
      <w:r w:rsidR="005752D2" w:rsidRPr="00637A77">
        <w:rPr>
          <w:rFonts w:ascii="Times New Roman" w:eastAsia="Times New Roman" w:hAnsi="Times New Roman" w:cs="Times New Roman"/>
          <w:sz w:val="24"/>
          <w:szCs w:val="24"/>
          <w:lang w:eastAsia="da-DK"/>
        </w:rPr>
        <w:t xml:space="preserve">kommunikere med </w:t>
      </w:r>
      <w:r w:rsidR="00E541E0" w:rsidRPr="00637A77">
        <w:rPr>
          <w:rFonts w:ascii="Times New Roman" w:eastAsia="Times New Roman" w:hAnsi="Times New Roman" w:cs="Times New Roman"/>
          <w:sz w:val="24"/>
          <w:szCs w:val="24"/>
          <w:lang w:eastAsia="da-DK"/>
        </w:rPr>
        <w:t>sensore</w:t>
      </w:r>
      <w:r w:rsidR="004848D9" w:rsidRPr="00637A77">
        <w:rPr>
          <w:rFonts w:ascii="Times New Roman" w:eastAsia="Times New Roman" w:hAnsi="Times New Roman" w:cs="Times New Roman"/>
          <w:sz w:val="24"/>
          <w:szCs w:val="24"/>
          <w:lang w:eastAsia="da-DK"/>
        </w:rPr>
        <w:t>rne</w:t>
      </w:r>
      <w:r w:rsidR="006539F7" w:rsidRPr="00637A77">
        <w:rPr>
          <w:rFonts w:ascii="Times New Roman" w:eastAsia="Times New Roman" w:hAnsi="Times New Roman" w:cs="Times New Roman"/>
          <w:sz w:val="24"/>
          <w:szCs w:val="24"/>
          <w:lang w:eastAsia="da-DK"/>
        </w:rPr>
        <w:t>.</w:t>
      </w:r>
      <w:r w:rsidR="008B4B10" w:rsidRPr="00637A77">
        <w:rPr>
          <w:rFonts w:ascii="Times New Roman" w:eastAsia="Times New Roman" w:hAnsi="Times New Roman" w:cs="Times New Roman"/>
          <w:sz w:val="24"/>
          <w:szCs w:val="24"/>
          <w:lang w:eastAsia="da-DK"/>
        </w:rPr>
        <w:t xml:space="preserve"> </w:t>
      </w:r>
      <w:r w:rsidR="005D29EB" w:rsidRPr="00637A77">
        <w:rPr>
          <w:rFonts w:ascii="Times New Roman" w:eastAsia="Times New Roman" w:hAnsi="Times New Roman" w:cs="Times New Roman"/>
          <w:sz w:val="24"/>
          <w:szCs w:val="24"/>
          <w:lang w:eastAsia="da-DK"/>
        </w:rPr>
        <w:t xml:space="preserve">Denne </w:t>
      </w:r>
      <w:r w:rsidR="000614B4" w:rsidRPr="00637A77">
        <w:rPr>
          <w:rFonts w:ascii="Times New Roman" w:eastAsia="Times New Roman" w:hAnsi="Times New Roman" w:cs="Times New Roman"/>
          <w:sz w:val="24"/>
          <w:szCs w:val="24"/>
          <w:lang w:eastAsia="da-DK"/>
        </w:rPr>
        <w:t>proces</w:t>
      </w:r>
      <w:r w:rsidR="005D29EB" w:rsidRPr="00637A77">
        <w:rPr>
          <w:rFonts w:ascii="Times New Roman" w:eastAsia="Times New Roman" w:hAnsi="Times New Roman" w:cs="Times New Roman"/>
          <w:sz w:val="24"/>
          <w:szCs w:val="24"/>
          <w:lang w:eastAsia="da-DK"/>
        </w:rPr>
        <w:t xml:space="preserve"> </w:t>
      </w:r>
      <w:r w:rsidR="000614B4" w:rsidRPr="00637A77">
        <w:rPr>
          <w:rFonts w:ascii="Times New Roman" w:eastAsia="Times New Roman" w:hAnsi="Times New Roman" w:cs="Times New Roman"/>
          <w:sz w:val="24"/>
          <w:szCs w:val="24"/>
          <w:lang w:eastAsia="da-DK"/>
        </w:rPr>
        <w:t>lykkedes også</w:t>
      </w:r>
      <w:r w:rsidR="00CF680A" w:rsidRPr="00637A77">
        <w:rPr>
          <w:rFonts w:ascii="Times New Roman" w:eastAsia="Times New Roman" w:hAnsi="Times New Roman" w:cs="Times New Roman"/>
          <w:sz w:val="24"/>
          <w:szCs w:val="24"/>
          <w:lang w:eastAsia="da-DK"/>
        </w:rPr>
        <w:t>, og man kunne gå videre med opgaven at lave</w:t>
      </w:r>
      <w:r w:rsidR="00706BFA" w:rsidRPr="00637A77">
        <w:rPr>
          <w:rFonts w:ascii="Times New Roman" w:eastAsia="Times New Roman" w:hAnsi="Times New Roman" w:cs="Times New Roman"/>
          <w:sz w:val="24"/>
          <w:szCs w:val="24"/>
          <w:lang w:eastAsia="da-DK"/>
        </w:rPr>
        <w:t xml:space="preserve"> produktet man vil sende på </w:t>
      </w:r>
      <w:r w:rsidR="00073389" w:rsidRPr="00637A77">
        <w:rPr>
          <w:rFonts w:ascii="Times New Roman" w:eastAsia="Times New Roman" w:hAnsi="Times New Roman" w:cs="Times New Roman"/>
          <w:sz w:val="24"/>
          <w:szCs w:val="24"/>
          <w:lang w:eastAsia="da-DK"/>
        </w:rPr>
        <w:t>markedet.</w:t>
      </w:r>
    </w:p>
    <w:p w14:paraId="2FF00403" w14:textId="4B0F9B66" w:rsidR="000F40E1" w:rsidRPr="00637A77" w:rsidRDefault="0063723D"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w:t>
      </w:r>
      <w:r w:rsidR="00D777C7" w:rsidRPr="00637A77">
        <w:rPr>
          <w:rFonts w:ascii="Times New Roman" w:eastAsia="Times New Roman" w:hAnsi="Times New Roman" w:cs="Times New Roman"/>
          <w:sz w:val="24"/>
          <w:szCs w:val="24"/>
          <w:lang w:eastAsia="da-DK"/>
        </w:rPr>
        <w:t>skulle også laves en kasse som</w:t>
      </w:r>
      <w:r w:rsidR="00D61591" w:rsidRPr="00637A77">
        <w:rPr>
          <w:rFonts w:ascii="Times New Roman" w:eastAsia="Times New Roman" w:hAnsi="Times New Roman" w:cs="Times New Roman"/>
          <w:sz w:val="24"/>
          <w:szCs w:val="24"/>
          <w:lang w:eastAsia="da-DK"/>
        </w:rPr>
        <w:t xml:space="preserve"> </w:t>
      </w:r>
      <w:r w:rsidR="00152CFF" w:rsidRPr="00637A77">
        <w:rPr>
          <w:rFonts w:ascii="Times New Roman" w:eastAsia="Times New Roman" w:hAnsi="Times New Roman" w:cs="Times New Roman"/>
          <w:sz w:val="24"/>
          <w:szCs w:val="24"/>
          <w:lang w:eastAsia="da-DK"/>
        </w:rPr>
        <w:t>komponenterne kan ligge i</w:t>
      </w:r>
      <w:r w:rsidR="00CC7FF3" w:rsidRPr="00637A77">
        <w:rPr>
          <w:rFonts w:ascii="Times New Roman" w:eastAsia="Times New Roman" w:hAnsi="Times New Roman" w:cs="Times New Roman"/>
          <w:sz w:val="24"/>
          <w:szCs w:val="24"/>
          <w:lang w:eastAsia="da-DK"/>
        </w:rPr>
        <w:t xml:space="preserve">, </w:t>
      </w:r>
      <w:r w:rsidR="00634E6E" w:rsidRPr="00637A77">
        <w:rPr>
          <w:rFonts w:ascii="Times New Roman" w:eastAsia="Times New Roman" w:hAnsi="Times New Roman" w:cs="Times New Roman"/>
          <w:sz w:val="24"/>
          <w:szCs w:val="24"/>
          <w:lang w:eastAsia="da-DK"/>
        </w:rPr>
        <w:t xml:space="preserve">som vil blive forsynet med </w:t>
      </w:r>
      <w:r w:rsidR="00AB06B2" w:rsidRPr="00637A77">
        <w:rPr>
          <w:rFonts w:ascii="Times New Roman" w:eastAsia="Times New Roman" w:hAnsi="Times New Roman" w:cs="Times New Roman"/>
          <w:sz w:val="24"/>
          <w:szCs w:val="24"/>
          <w:lang w:eastAsia="da-DK"/>
        </w:rPr>
        <w:t>2 gange AA batterier</w:t>
      </w:r>
      <w:r w:rsidR="003C106F" w:rsidRPr="00637A77">
        <w:rPr>
          <w:rFonts w:ascii="Times New Roman" w:eastAsia="Times New Roman" w:hAnsi="Times New Roman" w:cs="Times New Roman"/>
          <w:sz w:val="24"/>
          <w:szCs w:val="24"/>
          <w:lang w:eastAsia="da-DK"/>
        </w:rPr>
        <w:t xml:space="preserve"> som forsyner </w:t>
      </w:r>
      <w:r w:rsidR="00C17924" w:rsidRPr="00637A77">
        <w:rPr>
          <w:rFonts w:ascii="Times New Roman" w:eastAsia="Times New Roman" w:hAnsi="Times New Roman" w:cs="Times New Roman"/>
          <w:sz w:val="24"/>
          <w:szCs w:val="24"/>
          <w:lang w:eastAsia="da-DK"/>
        </w:rPr>
        <w:t>mikrocontrolleren</w:t>
      </w:r>
      <w:r w:rsidR="00AB06B2" w:rsidRPr="00637A77">
        <w:rPr>
          <w:rFonts w:ascii="Times New Roman" w:eastAsia="Times New Roman" w:hAnsi="Times New Roman" w:cs="Times New Roman"/>
          <w:sz w:val="24"/>
          <w:szCs w:val="24"/>
          <w:lang w:eastAsia="da-DK"/>
        </w:rPr>
        <w:t>.</w:t>
      </w:r>
    </w:p>
    <w:p w14:paraId="08E75CBB" w14:textId="455E10AD" w:rsidR="009373EB" w:rsidRPr="00637A77" w:rsidRDefault="000F40E1"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w:t>
      </w:r>
      <w:r w:rsidR="00CC7FF3" w:rsidRPr="00637A77">
        <w:rPr>
          <w:rFonts w:ascii="Times New Roman" w:eastAsia="Times New Roman" w:hAnsi="Times New Roman" w:cs="Times New Roman"/>
          <w:sz w:val="24"/>
          <w:szCs w:val="24"/>
          <w:lang w:eastAsia="da-DK"/>
        </w:rPr>
        <w:t xml:space="preserve">enne kasse var </w:t>
      </w:r>
      <w:r w:rsidR="00336637" w:rsidRPr="00637A77">
        <w:rPr>
          <w:rFonts w:ascii="Times New Roman" w:eastAsia="Times New Roman" w:hAnsi="Times New Roman" w:cs="Times New Roman"/>
          <w:sz w:val="24"/>
          <w:szCs w:val="24"/>
          <w:lang w:eastAsia="da-DK"/>
        </w:rPr>
        <w:t>noget vi besluttede os for om vi kunne 3D printe</w:t>
      </w:r>
      <w:r w:rsidR="00CA4D42" w:rsidRPr="00637A77">
        <w:rPr>
          <w:rFonts w:ascii="Times New Roman" w:eastAsia="Times New Roman" w:hAnsi="Times New Roman" w:cs="Times New Roman"/>
          <w:sz w:val="24"/>
          <w:szCs w:val="24"/>
          <w:lang w:eastAsia="da-DK"/>
        </w:rPr>
        <w:t>.</w:t>
      </w:r>
      <w:r w:rsidR="00C90851" w:rsidRPr="00637A77">
        <w:rPr>
          <w:rFonts w:ascii="Times New Roman" w:eastAsia="Times New Roman" w:hAnsi="Times New Roman" w:cs="Times New Roman"/>
          <w:sz w:val="24"/>
          <w:szCs w:val="24"/>
          <w:lang w:eastAsia="da-DK"/>
        </w:rPr>
        <w:t xml:space="preserve"> Der blev tegnet en 3D tegning i </w:t>
      </w:r>
      <w:r w:rsidR="008F4046" w:rsidRPr="00637A77">
        <w:rPr>
          <w:rFonts w:ascii="Times New Roman" w:eastAsia="Times New Roman" w:hAnsi="Times New Roman" w:cs="Times New Roman"/>
          <w:sz w:val="24"/>
          <w:szCs w:val="24"/>
          <w:lang w:eastAsia="da-DK"/>
        </w:rPr>
        <w:t>programmet Fusion 360</w:t>
      </w:r>
      <w:r w:rsidR="00E05166" w:rsidRPr="00637A77">
        <w:rPr>
          <w:rFonts w:ascii="Times New Roman" w:eastAsia="Times New Roman" w:hAnsi="Times New Roman" w:cs="Times New Roman"/>
          <w:sz w:val="24"/>
          <w:szCs w:val="24"/>
          <w:lang w:eastAsia="da-DK"/>
        </w:rPr>
        <w:t xml:space="preserve">, </w:t>
      </w:r>
      <w:r w:rsidR="00EE77B6" w:rsidRPr="00637A77">
        <w:rPr>
          <w:rFonts w:ascii="Times New Roman" w:eastAsia="Times New Roman" w:hAnsi="Times New Roman" w:cs="Times New Roman"/>
          <w:sz w:val="24"/>
          <w:szCs w:val="24"/>
          <w:lang w:eastAsia="da-DK"/>
        </w:rPr>
        <w:t xml:space="preserve">med målinger </w:t>
      </w:r>
      <w:r w:rsidR="00FE65F2" w:rsidRPr="00637A77">
        <w:rPr>
          <w:rFonts w:ascii="Times New Roman" w:eastAsia="Times New Roman" w:hAnsi="Times New Roman" w:cs="Times New Roman"/>
          <w:sz w:val="24"/>
          <w:szCs w:val="24"/>
          <w:lang w:eastAsia="da-DK"/>
        </w:rPr>
        <w:t xml:space="preserve">så nogenlunde passer til indholdet, </w:t>
      </w:r>
      <w:r w:rsidR="00622E9A" w:rsidRPr="00637A77">
        <w:rPr>
          <w:rFonts w:ascii="Times New Roman" w:eastAsia="Times New Roman" w:hAnsi="Times New Roman" w:cs="Times New Roman"/>
          <w:sz w:val="24"/>
          <w:szCs w:val="24"/>
          <w:lang w:eastAsia="da-DK"/>
        </w:rPr>
        <w:t>men der kunne nok laves nogen justeringer</w:t>
      </w:r>
      <w:r w:rsidR="00480F2D" w:rsidRPr="00637A77">
        <w:rPr>
          <w:rFonts w:ascii="Times New Roman" w:eastAsia="Times New Roman" w:hAnsi="Times New Roman" w:cs="Times New Roman"/>
          <w:sz w:val="24"/>
          <w:szCs w:val="24"/>
          <w:lang w:eastAsia="da-DK"/>
        </w:rPr>
        <w:t>, givet der var mere tid og ressourcer.</w:t>
      </w:r>
    </w:p>
    <w:p w14:paraId="1584E800" w14:textId="5B994304" w:rsidR="00A96072" w:rsidRPr="00637A77" w:rsidRDefault="00295068"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blev til e</w:t>
      </w:r>
      <w:r w:rsidR="11CF907D" w:rsidRPr="00637A77">
        <w:rPr>
          <w:rFonts w:ascii="Times New Roman" w:eastAsia="Times New Roman" w:hAnsi="Times New Roman" w:cs="Times New Roman"/>
          <w:sz w:val="24"/>
          <w:szCs w:val="24"/>
          <w:lang w:eastAsia="da-DK"/>
        </w:rPr>
        <w:t xml:space="preserve">n teoretisk samling af vores </w:t>
      </w:r>
      <w:r w:rsidR="38EF1B5C" w:rsidRPr="00637A77">
        <w:rPr>
          <w:rFonts w:ascii="Times New Roman" w:eastAsia="Times New Roman" w:hAnsi="Times New Roman" w:cs="Times New Roman"/>
          <w:sz w:val="24"/>
          <w:szCs w:val="24"/>
          <w:lang w:eastAsia="da-DK"/>
        </w:rPr>
        <w:t xml:space="preserve">prototype </w:t>
      </w:r>
      <w:r w:rsidR="11CF907D" w:rsidRPr="00637A77">
        <w:rPr>
          <w:rFonts w:ascii="Times New Roman" w:eastAsia="Times New Roman" w:hAnsi="Times New Roman" w:cs="Times New Roman"/>
          <w:sz w:val="24"/>
          <w:szCs w:val="24"/>
          <w:lang w:eastAsia="da-DK"/>
        </w:rPr>
        <w:t>produkt</w:t>
      </w:r>
      <w:r w:rsidR="51D4C7E2" w:rsidRPr="00637A77">
        <w:rPr>
          <w:rFonts w:ascii="Times New Roman" w:eastAsia="Times New Roman" w:hAnsi="Times New Roman" w:cs="Times New Roman"/>
          <w:sz w:val="24"/>
          <w:szCs w:val="24"/>
          <w:lang w:eastAsia="da-DK"/>
        </w:rPr>
        <w:t xml:space="preserve"> i en </w:t>
      </w:r>
      <w:r w:rsidR="33F7D9DC" w:rsidRPr="00637A77">
        <w:rPr>
          <w:rFonts w:ascii="Times New Roman" w:eastAsia="Times New Roman" w:hAnsi="Times New Roman" w:cs="Times New Roman"/>
          <w:sz w:val="24"/>
          <w:szCs w:val="24"/>
          <w:lang w:eastAsia="da-DK"/>
        </w:rPr>
        <w:t xml:space="preserve">3D </w:t>
      </w:r>
      <w:r w:rsidR="51D4C7E2" w:rsidRPr="00637A77">
        <w:rPr>
          <w:rFonts w:ascii="Times New Roman" w:eastAsia="Times New Roman" w:hAnsi="Times New Roman" w:cs="Times New Roman"/>
          <w:sz w:val="24"/>
          <w:szCs w:val="24"/>
          <w:lang w:eastAsia="da-DK"/>
        </w:rPr>
        <w:t>printet kasse</w:t>
      </w:r>
      <w:r w:rsidR="11CF907D" w:rsidRPr="00637A77">
        <w:rPr>
          <w:rFonts w:ascii="Times New Roman" w:eastAsia="Times New Roman" w:hAnsi="Times New Roman" w:cs="Times New Roman"/>
          <w:sz w:val="24"/>
          <w:szCs w:val="24"/>
          <w:lang w:eastAsia="da-DK"/>
        </w:rPr>
        <w:t xml:space="preserve">, </w:t>
      </w:r>
      <w:r w:rsidR="440422C9" w:rsidRPr="00637A77">
        <w:rPr>
          <w:rFonts w:ascii="Times New Roman" w:eastAsia="Times New Roman" w:hAnsi="Times New Roman" w:cs="Times New Roman"/>
          <w:sz w:val="24"/>
          <w:szCs w:val="24"/>
          <w:lang w:eastAsia="da-DK"/>
        </w:rPr>
        <w:t xml:space="preserve">da den ikke er </w:t>
      </w:r>
      <w:r w:rsidR="003F230A" w:rsidRPr="00637A77">
        <w:rPr>
          <w:rFonts w:ascii="Times New Roman" w:eastAsia="Times New Roman" w:hAnsi="Times New Roman" w:cs="Times New Roman"/>
          <w:sz w:val="24"/>
          <w:szCs w:val="24"/>
          <w:lang w:eastAsia="da-DK"/>
        </w:rPr>
        <w:t xml:space="preserve">en </w:t>
      </w:r>
      <w:r w:rsidR="0969F268" w:rsidRPr="00637A77">
        <w:rPr>
          <w:rFonts w:ascii="Times New Roman" w:eastAsia="Times New Roman" w:hAnsi="Times New Roman" w:cs="Times New Roman"/>
          <w:sz w:val="24"/>
          <w:szCs w:val="24"/>
          <w:lang w:eastAsia="da-DK"/>
        </w:rPr>
        <w:t xml:space="preserve">helt </w:t>
      </w:r>
      <w:r w:rsidR="787F234F" w:rsidRPr="00637A77">
        <w:rPr>
          <w:rFonts w:ascii="Times New Roman" w:eastAsia="Times New Roman" w:hAnsi="Times New Roman" w:cs="Times New Roman"/>
          <w:sz w:val="24"/>
          <w:szCs w:val="24"/>
          <w:lang w:eastAsia="da-DK"/>
        </w:rPr>
        <w:t>færdig konstruktion</w:t>
      </w:r>
      <w:r w:rsidR="0969F268" w:rsidRPr="00637A77">
        <w:rPr>
          <w:rFonts w:ascii="Times New Roman" w:eastAsia="Times New Roman" w:hAnsi="Times New Roman" w:cs="Times New Roman"/>
          <w:sz w:val="24"/>
          <w:szCs w:val="24"/>
          <w:lang w:eastAsia="da-DK"/>
        </w:rPr>
        <w:t xml:space="preserve">, </w:t>
      </w:r>
      <w:r w:rsidR="28331158" w:rsidRPr="00637A77">
        <w:rPr>
          <w:rFonts w:ascii="Times New Roman" w:eastAsia="Times New Roman" w:hAnsi="Times New Roman" w:cs="Times New Roman"/>
          <w:sz w:val="24"/>
          <w:szCs w:val="24"/>
          <w:lang w:eastAsia="da-DK"/>
        </w:rPr>
        <w:t>da</w:t>
      </w:r>
      <w:r w:rsidR="0188B5EB" w:rsidRPr="00637A77">
        <w:rPr>
          <w:rFonts w:ascii="Times New Roman" w:eastAsia="Times New Roman" w:hAnsi="Times New Roman" w:cs="Times New Roman"/>
          <w:sz w:val="24"/>
          <w:szCs w:val="24"/>
          <w:lang w:eastAsia="da-DK"/>
        </w:rPr>
        <w:t xml:space="preserve"> det</w:t>
      </w:r>
      <w:r w:rsidR="252A9FBA" w:rsidRPr="00637A77">
        <w:rPr>
          <w:rFonts w:ascii="Times New Roman" w:eastAsia="Times New Roman" w:hAnsi="Times New Roman" w:cs="Times New Roman"/>
          <w:sz w:val="24"/>
          <w:szCs w:val="24"/>
          <w:lang w:eastAsia="da-DK"/>
        </w:rPr>
        <w:t>te</w:t>
      </w:r>
      <w:r w:rsidR="0188B5EB" w:rsidRPr="00637A77">
        <w:rPr>
          <w:rFonts w:ascii="Times New Roman" w:eastAsia="Times New Roman" w:hAnsi="Times New Roman" w:cs="Times New Roman"/>
          <w:sz w:val="24"/>
          <w:szCs w:val="24"/>
          <w:lang w:eastAsia="da-DK"/>
        </w:rPr>
        <w:t xml:space="preserve"> ville kræve </w:t>
      </w:r>
      <w:r w:rsidR="003F230A" w:rsidRPr="00637A77">
        <w:rPr>
          <w:rFonts w:ascii="Times New Roman" w:eastAsia="Times New Roman" w:hAnsi="Times New Roman" w:cs="Times New Roman"/>
          <w:sz w:val="24"/>
          <w:szCs w:val="24"/>
          <w:lang w:eastAsia="da-DK"/>
        </w:rPr>
        <w:t xml:space="preserve">blandt andet </w:t>
      </w:r>
      <w:r w:rsidR="0188B5EB" w:rsidRPr="00637A77">
        <w:rPr>
          <w:rFonts w:ascii="Times New Roman" w:eastAsia="Times New Roman" w:hAnsi="Times New Roman" w:cs="Times New Roman"/>
          <w:sz w:val="24"/>
          <w:szCs w:val="24"/>
          <w:lang w:eastAsia="da-DK"/>
        </w:rPr>
        <w:t>en modifikation af vores ESP32, som vi ikke har tænkt os at gøre til dette projekt, da vi regne</w:t>
      </w:r>
      <w:r w:rsidR="3375D7CC" w:rsidRPr="00637A77">
        <w:rPr>
          <w:rFonts w:ascii="Times New Roman" w:eastAsia="Times New Roman" w:hAnsi="Times New Roman" w:cs="Times New Roman"/>
          <w:sz w:val="24"/>
          <w:szCs w:val="24"/>
          <w:lang w:eastAsia="da-DK"/>
        </w:rPr>
        <w:t>r</w:t>
      </w:r>
      <w:r w:rsidR="0188B5EB" w:rsidRPr="00637A77">
        <w:rPr>
          <w:rFonts w:ascii="Times New Roman" w:eastAsia="Times New Roman" w:hAnsi="Times New Roman" w:cs="Times New Roman"/>
          <w:sz w:val="24"/>
          <w:szCs w:val="24"/>
          <w:lang w:eastAsia="da-DK"/>
        </w:rPr>
        <w:t xml:space="preserve"> med at skal bruge </w:t>
      </w:r>
      <w:r w:rsidR="6F22BDB4" w:rsidRPr="00637A77">
        <w:rPr>
          <w:rFonts w:ascii="Times New Roman" w:eastAsia="Times New Roman" w:hAnsi="Times New Roman" w:cs="Times New Roman"/>
          <w:sz w:val="24"/>
          <w:szCs w:val="24"/>
          <w:lang w:eastAsia="da-DK"/>
        </w:rPr>
        <w:t xml:space="preserve">den til andre formål i resten af vores </w:t>
      </w:r>
      <w:r w:rsidR="00D72069" w:rsidRPr="00637A77">
        <w:rPr>
          <w:rFonts w:ascii="Times New Roman" w:eastAsia="Times New Roman" w:hAnsi="Times New Roman" w:cs="Times New Roman"/>
          <w:sz w:val="24"/>
          <w:szCs w:val="24"/>
          <w:lang w:eastAsia="da-DK"/>
        </w:rPr>
        <w:t>uddannelsesforløb</w:t>
      </w:r>
      <w:r w:rsidR="6F22BDB4" w:rsidRPr="00637A77">
        <w:rPr>
          <w:rFonts w:ascii="Times New Roman" w:eastAsia="Times New Roman" w:hAnsi="Times New Roman" w:cs="Times New Roman"/>
          <w:sz w:val="24"/>
          <w:szCs w:val="24"/>
          <w:lang w:eastAsia="da-DK"/>
        </w:rPr>
        <w:t>.</w:t>
      </w:r>
    </w:p>
    <w:p w14:paraId="7938877E" w14:textId="3B1294BD" w:rsidR="00B51B63" w:rsidRPr="00637A77" w:rsidRDefault="00B51B63" w:rsidP="0DF707FA">
      <w:pPr>
        <w:tabs>
          <w:tab w:val="left" w:pos="720"/>
        </w:tabs>
        <w:autoSpaceDE w:val="0"/>
        <w:autoSpaceDN w:val="0"/>
        <w:adjustRightInd w:val="0"/>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256EEB5" wp14:editId="37B9BF86">
            <wp:extent cx="6332220" cy="4749165"/>
            <wp:effectExtent l="0" t="0" r="0" b="0"/>
            <wp:docPr id="794571528" name="Picture 7945715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71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187DD8" w:rsidRPr="00637A77">
        <w:rPr>
          <w:rStyle w:val="SubtitleChar"/>
          <w:rFonts w:ascii="Times New Roman" w:eastAsia="Times New Roman" w:hAnsi="Times New Roman" w:cs="Times New Roman"/>
        </w:rPr>
        <w:t>5</w:t>
      </w:r>
      <w:r w:rsidRPr="00637A77">
        <w:rPr>
          <w:rStyle w:val="SubtitleChar"/>
          <w:rFonts w:ascii="Times New Roman" w:eastAsia="Times New Roman" w:hAnsi="Times New Roman" w:cs="Times New Roman"/>
        </w:rPr>
        <w:t>. Her kan man se prototypeindholdet til vores produkt. Kasse</w:t>
      </w:r>
      <w:r w:rsidR="000F40E1" w:rsidRPr="00637A77">
        <w:rPr>
          <w:rStyle w:val="SubtitleChar"/>
          <w:rFonts w:ascii="Times New Roman" w:eastAsia="Times New Roman" w:hAnsi="Times New Roman" w:cs="Times New Roman"/>
        </w:rPr>
        <w:t>n</w:t>
      </w:r>
      <w:r w:rsidRPr="00637A77">
        <w:rPr>
          <w:rStyle w:val="SubtitleChar"/>
          <w:rFonts w:ascii="Times New Roman" w:eastAsia="Times New Roman" w:hAnsi="Times New Roman" w:cs="Times New Roman"/>
        </w:rPr>
        <w:t xml:space="preserve"> har en holder til batteriet til venstre, hvor brugeren nemt kan udskifte batteriet. Mikrocontrolleren skal lige i højre side, </w:t>
      </w:r>
      <w:r w:rsidR="006675FA" w:rsidRPr="00637A77">
        <w:rPr>
          <w:rStyle w:val="SubtitleChar"/>
          <w:rFonts w:ascii="Times New Roman" w:eastAsia="Times New Roman" w:hAnsi="Times New Roman" w:cs="Times New Roman"/>
        </w:rPr>
        <w:t xml:space="preserve">sammen </w:t>
      </w:r>
      <w:r w:rsidRPr="00637A77">
        <w:rPr>
          <w:rStyle w:val="SubtitleChar"/>
          <w:rFonts w:ascii="Times New Roman" w:eastAsia="Times New Roman" w:hAnsi="Times New Roman" w:cs="Times New Roman"/>
        </w:rPr>
        <w:t>med printplade tilsluttet, her med kabler. Kassen skulle så have et hul i bunden, til den ene sensor som skulle flugte med kassen, den som skal være i kontakt med røret. Kablet her er åbenlyst for langt, og ville skulle forkortes.</w:t>
      </w:r>
    </w:p>
    <w:p w14:paraId="0C4975CA" w14:textId="309C8187" w:rsidR="00B51B63" w:rsidRPr="00637A77" w:rsidRDefault="00B51B63" w:rsidP="0DF707FA">
      <w:pPr>
        <w:tabs>
          <w:tab w:val="left" w:pos="720"/>
        </w:tabs>
        <w:autoSpaceDE w:val="0"/>
        <w:autoSpaceDN w:val="0"/>
        <w:adjustRightInd w:val="0"/>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0506C77" wp14:editId="2B38A90A">
            <wp:extent cx="6332220" cy="4749165"/>
            <wp:effectExtent l="0" t="0" r="0" b="0"/>
            <wp:docPr id="2140408856" name="Picture 2140408856" descr="Et billede, der indeholder elektronik, Elarbejde, Elektroteknik, kab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088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53069E" w:rsidRPr="00637A77">
        <w:rPr>
          <w:rStyle w:val="SubtitleChar"/>
          <w:rFonts w:ascii="Times New Roman" w:eastAsia="Times New Roman" w:hAnsi="Times New Roman" w:cs="Times New Roman"/>
        </w:rPr>
        <w:t>6</w:t>
      </w:r>
      <w:r w:rsidRPr="00637A77">
        <w:rPr>
          <w:rStyle w:val="SubtitleChar"/>
          <w:rFonts w:ascii="Times New Roman" w:eastAsia="Times New Roman" w:hAnsi="Times New Roman" w:cs="Times New Roman"/>
        </w:rPr>
        <w:t>. Man kan også spare plads i kassen ved at montere printpladen oven på mikrocontrolleren. Generelt kan man sikkert spare mere plads, ved kortere komponenter, men til de</w:t>
      </w:r>
      <w:r w:rsidR="00344F0A" w:rsidRPr="00637A77">
        <w:rPr>
          <w:rStyle w:val="SubtitleChar"/>
          <w:rFonts w:ascii="Times New Roman" w:eastAsia="Times New Roman" w:hAnsi="Times New Roman" w:cs="Times New Roman"/>
        </w:rPr>
        <w:t>nn</w:t>
      </w:r>
      <w:r w:rsidRPr="00637A77">
        <w:rPr>
          <w:rStyle w:val="SubtitleChar"/>
          <w:rFonts w:ascii="Times New Roman" w:eastAsia="Times New Roman" w:hAnsi="Times New Roman" w:cs="Times New Roman"/>
        </w:rPr>
        <w:t xml:space="preserve">e </w:t>
      </w:r>
      <w:r w:rsidR="00344F0A" w:rsidRPr="00637A77">
        <w:rPr>
          <w:rStyle w:val="SubtitleChar"/>
          <w:rFonts w:ascii="Times New Roman" w:eastAsia="Times New Roman" w:hAnsi="Times New Roman" w:cs="Times New Roman"/>
        </w:rPr>
        <w:t>prototype</w:t>
      </w:r>
      <w:r w:rsidRPr="00637A77">
        <w:rPr>
          <w:rStyle w:val="SubtitleChar"/>
          <w:rFonts w:ascii="Times New Roman" w:eastAsia="Times New Roman" w:hAnsi="Times New Roman" w:cs="Times New Roman"/>
        </w:rPr>
        <w:t>, handlede det om at få teste</w:t>
      </w:r>
      <w:r w:rsidR="007005E7" w:rsidRPr="00637A77">
        <w:rPr>
          <w:rStyle w:val="SubtitleChar"/>
          <w:rFonts w:ascii="Times New Roman" w:eastAsia="Times New Roman" w:hAnsi="Times New Roman" w:cs="Times New Roman"/>
        </w:rPr>
        <w:t>t</w:t>
      </w:r>
      <w:r w:rsidRPr="00637A77">
        <w:rPr>
          <w:rStyle w:val="SubtitleChar"/>
          <w:rFonts w:ascii="Times New Roman" w:eastAsia="Times New Roman" w:hAnsi="Times New Roman" w:cs="Times New Roman"/>
        </w:rPr>
        <w:t xml:space="preserve"> funktionaliteten </w:t>
      </w:r>
      <w:r w:rsidR="00E01769" w:rsidRPr="00637A77">
        <w:rPr>
          <w:rStyle w:val="SubtitleChar"/>
          <w:rFonts w:ascii="Times New Roman" w:eastAsia="Times New Roman" w:hAnsi="Times New Roman" w:cs="Times New Roman"/>
        </w:rPr>
        <w:t xml:space="preserve">af </w:t>
      </w:r>
      <w:r w:rsidRPr="00637A77">
        <w:rPr>
          <w:rStyle w:val="SubtitleChar"/>
          <w:rFonts w:ascii="Times New Roman" w:eastAsia="Times New Roman" w:hAnsi="Times New Roman" w:cs="Times New Roman"/>
        </w:rPr>
        <w:t xml:space="preserve">og </w:t>
      </w:r>
      <w:r w:rsidR="009D0F61" w:rsidRPr="00637A77">
        <w:rPr>
          <w:rStyle w:val="SubtitleChar"/>
          <w:rFonts w:ascii="Times New Roman" w:eastAsia="Times New Roman" w:hAnsi="Times New Roman" w:cs="Times New Roman"/>
        </w:rPr>
        <w:t>om</w:t>
      </w:r>
      <w:r w:rsidRPr="00637A77">
        <w:rPr>
          <w:rStyle w:val="SubtitleChar"/>
          <w:rFonts w:ascii="Times New Roman" w:eastAsia="Times New Roman" w:hAnsi="Times New Roman" w:cs="Times New Roman"/>
        </w:rPr>
        <w:t xml:space="preserve"> det ville virke.</w:t>
      </w:r>
    </w:p>
    <w:p w14:paraId="54711F7E" w14:textId="77777777" w:rsidR="00AE1096" w:rsidRPr="00637A77" w:rsidRDefault="6F22BDB4"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K</w:t>
      </w:r>
      <w:r w:rsidR="0969F268" w:rsidRPr="00637A77">
        <w:rPr>
          <w:rFonts w:ascii="Times New Roman" w:eastAsia="Times New Roman" w:hAnsi="Times New Roman" w:cs="Times New Roman"/>
          <w:sz w:val="24"/>
          <w:szCs w:val="24"/>
          <w:lang w:eastAsia="da-DK"/>
        </w:rPr>
        <w:t>asse</w:t>
      </w:r>
      <w:r w:rsidR="199DA973" w:rsidRPr="00637A77">
        <w:rPr>
          <w:rFonts w:ascii="Times New Roman" w:eastAsia="Times New Roman" w:hAnsi="Times New Roman" w:cs="Times New Roman"/>
          <w:sz w:val="24"/>
          <w:szCs w:val="24"/>
          <w:lang w:eastAsia="da-DK"/>
        </w:rPr>
        <w:t>n</w:t>
      </w:r>
      <w:r w:rsidR="0969F268" w:rsidRPr="00637A77">
        <w:rPr>
          <w:rFonts w:ascii="Times New Roman" w:eastAsia="Times New Roman" w:hAnsi="Times New Roman" w:cs="Times New Roman"/>
          <w:sz w:val="24"/>
          <w:szCs w:val="24"/>
          <w:lang w:eastAsia="da-DK"/>
        </w:rPr>
        <w:t xml:space="preserve"> </w:t>
      </w:r>
      <w:r w:rsidR="77FD213F" w:rsidRPr="00637A77">
        <w:rPr>
          <w:rFonts w:ascii="Times New Roman" w:eastAsia="Times New Roman" w:hAnsi="Times New Roman" w:cs="Times New Roman"/>
          <w:sz w:val="24"/>
          <w:szCs w:val="24"/>
          <w:lang w:eastAsia="da-DK"/>
        </w:rPr>
        <w:t xml:space="preserve">er lagt </w:t>
      </w:r>
      <w:r w:rsidR="0969F268" w:rsidRPr="00637A77">
        <w:rPr>
          <w:rFonts w:ascii="Times New Roman" w:eastAsia="Times New Roman" w:hAnsi="Times New Roman" w:cs="Times New Roman"/>
          <w:sz w:val="24"/>
          <w:szCs w:val="24"/>
          <w:lang w:eastAsia="da-DK"/>
        </w:rPr>
        <w:t>på et rør, hvor den ene sensor måler luften</w:t>
      </w:r>
      <w:r w:rsidR="078583F1" w:rsidRPr="00637A77">
        <w:rPr>
          <w:rFonts w:ascii="Times New Roman" w:eastAsia="Times New Roman" w:hAnsi="Times New Roman" w:cs="Times New Roman"/>
          <w:sz w:val="24"/>
          <w:szCs w:val="24"/>
          <w:lang w:eastAsia="da-DK"/>
        </w:rPr>
        <w:t>,</w:t>
      </w:r>
      <w:r w:rsidR="0969F268" w:rsidRPr="00637A77">
        <w:rPr>
          <w:rFonts w:ascii="Times New Roman" w:eastAsia="Times New Roman" w:hAnsi="Times New Roman" w:cs="Times New Roman"/>
          <w:sz w:val="24"/>
          <w:szCs w:val="24"/>
          <w:lang w:eastAsia="da-DK"/>
        </w:rPr>
        <w:t xml:space="preserve"> den anden måler røret</w:t>
      </w:r>
      <w:r w:rsidR="1EC23A5E" w:rsidRPr="00637A77">
        <w:rPr>
          <w:rFonts w:ascii="Times New Roman" w:eastAsia="Times New Roman" w:hAnsi="Times New Roman" w:cs="Times New Roman"/>
          <w:sz w:val="24"/>
          <w:szCs w:val="24"/>
          <w:lang w:eastAsia="da-DK"/>
        </w:rPr>
        <w:t>, de</w:t>
      </w:r>
      <w:r w:rsidR="292C6324" w:rsidRPr="00637A77">
        <w:rPr>
          <w:rFonts w:ascii="Times New Roman" w:eastAsia="Times New Roman" w:hAnsi="Times New Roman" w:cs="Times New Roman"/>
          <w:sz w:val="24"/>
          <w:szCs w:val="24"/>
          <w:lang w:eastAsia="da-DK"/>
        </w:rPr>
        <w:t>r</w:t>
      </w:r>
      <w:r w:rsidR="1EC23A5E" w:rsidRPr="00637A77">
        <w:rPr>
          <w:rFonts w:ascii="Times New Roman" w:eastAsia="Times New Roman" w:hAnsi="Times New Roman" w:cs="Times New Roman"/>
          <w:sz w:val="24"/>
          <w:szCs w:val="24"/>
          <w:lang w:eastAsia="da-DK"/>
        </w:rPr>
        <w:t xml:space="preserve"> skulle være et hul i kassen, som igennem dette </w:t>
      </w:r>
      <w:r w:rsidR="5E24F2E6" w:rsidRPr="00637A77">
        <w:rPr>
          <w:rFonts w:ascii="Times New Roman" w:eastAsia="Times New Roman" w:hAnsi="Times New Roman" w:cs="Times New Roman"/>
          <w:sz w:val="24"/>
          <w:szCs w:val="24"/>
          <w:lang w:eastAsia="da-DK"/>
        </w:rPr>
        <w:t xml:space="preserve">hul </w:t>
      </w:r>
      <w:r w:rsidR="1EC23A5E" w:rsidRPr="00637A77">
        <w:rPr>
          <w:rFonts w:ascii="Times New Roman" w:eastAsia="Times New Roman" w:hAnsi="Times New Roman" w:cs="Times New Roman"/>
          <w:sz w:val="24"/>
          <w:szCs w:val="24"/>
          <w:lang w:eastAsia="da-DK"/>
        </w:rPr>
        <w:t>kommer i kontakt med røret, hvor den anden sensor via dens ledning svæver</w:t>
      </w:r>
      <w:r w:rsidR="1422145E" w:rsidRPr="00637A77">
        <w:rPr>
          <w:rFonts w:ascii="Times New Roman" w:eastAsia="Times New Roman" w:hAnsi="Times New Roman" w:cs="Times New Roman"/>
          <w:sz w:val="24"/>
          <w:szCs w:val="24"/>
          <w:lang w:eastAsia="da-DK"/>
        </w:rPr>
        <w:t xml:space="preserve"> i luften.</w:t>
      </w:r>
    </w:p>
    <w:p w14:paraId="06ADD641" w14:textId="1F781711" w:rsidR="00AE1096" w:rsidRPr="00637A77" w:rsidRDefault="009E1A1C"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w:t>
      </w:r>
      <w:r w:rsidR="58CBDFC7" w:rsidRPr="00637A77">
        <w:rPr>
          <w:rFonts w:ascii="Times New Roman" w:eastAsia="Times New Roman" w:hAnsi="Times New Roman" w:cs="Times New Roman"/>
          <w:sz w:val="24"/>
          <w:szCs w:val="24"/>
          <w:lang w:eastAsia="da-DK"/>
        </w:rPr>
        <w:t xml:space="preserve">ia boot kører den automatisk en kode, som </w:t>
      </w:r>
      <w:r w:rsidR="1CC9D818" w:rsidRPr="00637A77">
        <w:rPr>
          <w:rFonts w:ascii="Times New Roman" w:eastAsia="Times New Roman" w:hAnsi="Times New Roman" w:cs="Times New Roman"/>
          <w:sz w:val="24"/>
          <w:szCs w:val="24"/>
          <w:lang w:eastAsia="da-DK"/>
        </w:rPr>
        <w:t>begynder målingerne for de 2 sensorer med ca.</w:t>
      </w:r>
      <w:r w:rsidR="508A71FA" w:rsidRPr="00637A77">
        <w:rPr>
          <w:rFonts w:ascii="Times New Roman" w:eastAsia="Times New Roman" w:hAnsi="Times New Roman" w:cs="Times New Roman"/>
          <w:sz w:val="24"/>
          <w:szCs w:val="24"/>
          <w:lang w:eastAsia="da-DK"/>
        </w:rPr>
        <w:t xml:space="preserve"> 1 målinger pr. 5 minutter</w:t>
      </w:r>
      <w:r w:rsidR="1CC9D818" w:rsidRPr="00637A77">
        <w:rPr>
          <w:rFonts w:ascii="Times New Roman" w:eastAsia="Times New Roman" w:hAnsi="Times New Roman" w:cs="Times New Roman"/>
          <w:sz w:val="24"/>
          <w:szCs w:val="24"/>
          <w:lang w:eastAsia="da-DK"/>
        </w:rPr>
        <w:t>.</w:t>
      </w:r>
    </w:p>
    <w:p w14:paraId="41646AFC" w14:textId="6F8BC213" w:rsidR="00A96072" w:rsidRPr="00637A77" w:rsidRDefault="345A997E"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Koden </w:t>
      </w:r>
      <w:r w:rsidR="39E16E7C" w:rsidRPr="00637A77">
        <w:rPr>
          <w:rFonts w:ascii="Times New Roman" w:eastAsia="Times New Roman" w:hAnsi="Times New Roman" w:cs="Times New Roman"/>
          <w:sz w:val="24"/>
          <w:szCs w:val="24"/>
          <w:lang w:eastAsia="da-DK"/>
        </w:rPr>
        <w:t>sørg</w:t>
      </w:r>
      <w:r w:rsidRPr="00637A77">
        <w:rPr>
          <w:rFonts w:ascii="Times New Roman" w:eastAsia="Times New Roman" w:hAnsi="Times New Roman" w:cs="Times New Roman"/>
          <w:sz w:val="24"/>
          <w:szCs w:val="24"/>
          <w:lang w:eastAsia="da-DK"/>
        </w:rPr>
        <w:t xml:space="preserve">er også </w:t>
      </w:r>
      <w:r w:rsidR="171DAAEA" w:rsidRPr="00637A77">
        <w:rPr>
          <w:rFonts w:ascii="Times New Roman" w:eastAsia="Times New Roman" w:hAnsi="Times New Roman" w:cs="Times New Roman"/>
          <w:sz w:val="24"/>
          <w:szCs w:val="24"/>
          <w:lang w:eastAsia="da-DK"/>
        </w:rPr>
        <w:t xml:space="preserve">for </w:t>
      </w:r>
      <w:r w:rsidR="5E16B9CC" w:rsidRPr="00637A77">
        <w:rPr>
          <w:rFonts w:ascii="Times New Roman" w:eastAsia="Times New Roman" w:hAnsi="Times New Roman" w:cs="Times New Roman"/>
          <w:sz w:val="24"/>
          <w:szCs w:val="24"/>
          <w:lang w:eastAsia="da-DK"/>
        </w:rPr>
        <w:t xml:space="preserve">at </w:t>
      </w:r>
      <w:r w:rsidR="00672DFC" w:rsidRPr="00637A77">
        <w:rPr>
          <w:rFonts w:ascii="Times New Roman" w:eastAsia="Times New Roman" w:hAnsi="Times New Roman" w:cs="Times New Roman"/>
          <w:sz w:val="24"/>
          <w:szCs w:val="24"/>
          <w:lang w:eastAsia="da-DK"/>
        </w:rPr>
        <w:t>mikrocontroller</w:t>
      </w:r>
      <w:r w:rsidRPr="00637A77">
        <w:rPr>
          <w:rFonts w:ascii="Times New Roman" w:eastAsia="Times New Roman" w:hAnsi="Times New Roman" w:cs="Times New Roman"/>
          <w:sz w:val="24"/>
          <w:szCs w:val="24"/>
          <w:lang w:eastAsia="da-DK"/>
        </w:rPr>
        <w:t xml:space="preserve">en </w:t>
      </w:r>
      <w:r w:rsidR="171A8002" w:rsidRPr="00637A77">
        <w:rPr>
          <w:rFonts w:ascii="Times New Roman" w:eastAsia="Times New Roman" w:hAnsi="Times New Roman" w:cs="Times New Roman"/>
          <w:sz w:val="24"/>
          <w:szCs w:val="24"/>
          <w:lang w:eastAsia="da-DK"/>
        </w:rPr>
        <w:t>lave</w:t>
      </w:r>
      <w:r w:rsidR="003977B1" w:rsidRPr="00637A77">
        <w:rPr>
          <w:rFonts w:ascii="Times New Roman" w:eastAsia="Times New Roman" w:hAnsi="Times New Roman" w:cs="Times New Roman"/>
          <w:sz w:val="24"/>
          <w:szCs w:val="24"/>
          <w:lang w:eastAsia="da-DK"/>
        </w:rPr>
        <w:t>r</w:t>
      </w:r>
      <w:r w:rsidR="171A8002" w:rsidRPr="00637A77">
        <w:rPr>
          <w:rFonts w:ascii="Times New Roman" w:eastAsia="Times New Roman" w:hAnsi="Times New Roman" w:cs="Times New Roman"/>
          <w:sz w:val="24"/>
          <w:szCs w:val="24"/>
          <w:lang w:eastAsia="da-DK"/>
        </w:rPr>
        <w:t xml:space="preserve"> en </w:t>
      </w:r>
      <w:r w:rsidR="58CBDFC7" w:rsidRPr="00637A77">
        <w:rPr>
          <w:rFonts w:ascii="Times New Roman" w:eastAsia="Times New Roman" w:hAnsi="Times New Roman" w:cs="Times New Roman"/>
          <w:sz w:val="24"/>
          <w:szCs w:val="24"/>
          <w:lang w:eastAsia="da-DK"/>
        </w:rPr>
        <w:t>forbinde</w:t>
      </w:r>
      <w:r w:rsidR="7A5E67A0" w:rsidRPr="00637A77">
        <w:rPr>
          <w:rFonts w:ascii="Times New Roman" w:eastAsia="Times New Roman" w:hAnsi="Times New Roman" w:cs="Times New Roman"/>
          <w:sz w:val="24"/>
          <w:szCs w:val="24"/>
          <w:lang w:eastAsia="da-DK"/>
        </w:rPr>
        <w:t>lse t</w:t>
      </w:r>
      <w:r w:rsidR="58CBDFC7" w:rsidRPr="00637A77">
        <w:rPr>
          <w:rFonts w:ascii="Times New Roman" w:eastAsia="Times New Roman" w:hAnsi="Times New Roman" w:cs="Times New Roman"/>
          <w:sz w:val="24"/>
          <w:szCs w:val="24"/>
          <w:lang w:eastAsia="da-DK"/>
        </w:rPr>
        <w:t xml:space="preserve">il </w:t>
      </w:r>
      <w:r w:rsidR="00122B04" w:rsidRPr="00637A77">
        <w:rPr>
          <w:rFonts w:ascii="Times New Roman" w:eastAsia="Times New Roman" w:hAnsi="Times New Roman" w:cs="Times New Roman"/>
          <w:sz w:val="24"/>
          <w:szCs w:val="24"/>
          <w:lang w:eastAsia="da-DK"/>
        </w:rPr>
        <w:t xml:space="preserve">vores </w:t>
      </w:r>
      <w:r w:rsidR="00D7452A" w:rsidRPr="00637A77">
        <w:rPr>
          <w:rFonts w:ascii="Times New Roman" w:eastAsia="Times New Roman" w:hAnsi="Times New Roman" w:cs="Times New Roman"/>
          <w:sz w:val="24"/>
          <w:szCs w:val="24"/>
          <w:lang w:eastAsia="da-DK"/>
        </w:rPr>
        <w:t>web server</w:t>
      </w:r>
      <w:r w:rsidR="185C2299" w:rsidRPr="00637A77">
        <w:rPr>
          <w:rFonts w:ascii="Times New Roman" w:eastAsia="Times New Roman" w:hAnsi="Times New Roman" w:cs="Times New Roman"/>
          <w:sz w:val="24"/>
          <w:szCs w:val="24"/>
          <w:lang w:eastAsia="da-DK"/>
        </w:rPr>
        <w:t xml:space="preserve"> </w:t>
      </w:r>
      <w:r w:rsidR="72FF7EAF" w:rsidRPr="00637A77">
        <w:rPr>
          <w:rFonts w:ascii="Times New Roman" w:eastAsia="Times New Roman" w:hAnsi="Times New Roman" w:cs="Times New Roman"/>
          <w:sz w:val="24"/>
          <w:szCs w:val="24"/>
          <w:lang w:eastAsia="da-DK"/>
        </w:rPr>
        <w:t>igennem</w:t>
      </w:r>
      <w:r w:rsidR="185C2299" w:rsidRPr="00637A77">
        <w:rPr>
          <w:rFonts w:ascii="Times New Roman" w:eastAsia="Times New Roman" w:hAnsi="Times New Roman" w:cs="Times New Roman"/>
          <w:sz w:val="24"/>
          <w:szCs w:val="24"/>
          <w:lang w:eastAsia="da-DK"/>
        </w:rPr>
        <w:t xml:space="preserve"> </w:t>
      </w:r>
      <w:r w:rsidR="7B02BD18" w:rsidRPr="00637A77">
        <w:rPr>
          <w:rFonts w:ascii="Times New Roman" w:eastAsia="Times New Roman" w:hAnsi="Times New Roman" w:cs="Times New Roman"/>
          <w:sz w:val="24"/>
          <w:szCs w:val="24"/>
          <w:lang w:eastAsia="da-DK"/>
        </w:rPr>
        <w:t>wi-fi</w:t>
      </w:r>
      <w:r w:rsidR="00D7452A" w:rsidRPr="00637A77">
        <w:rPr>
          <w:rFonts w:ascii="Times New Roman" w:eastAsia="Times New Roman" w:hAnsi="Times New Roman" w:cs="Times New Roman"/>
          <w:sz w:val="24"/>
          <w:szCs w:val="24"/>
          <w:lang w:eastAsia="da-DK"/>
        </w:rPr>
        <w:t xml:space="preserve">, hvor den forbinder </w:t>
      </w:r>
      <w:r w:rsidR="7F64298F" w:rsidRPr="00637A77">
        <w:rPr>
          <w:rFonts w:ascii="Times New Roman" w:eastAsia="Times New Roman" w:hAnsi="Times New Roman" w:cs="Times New Roman"/>
          <w:sz w:val="24"/>
          <w:szCs w:val="24"/>
          <w:lang w:eastAsia="da-DK"/>
        </w:rPr>
        <w:t>via en Flask Python Framework</w:t>
      </w:r>
      <w:r w:rsidR="72A3EC2A" w:rsidRPr="00637A77">
        <w:rPr>
          <w:rFonts w:ascii="Times New Roman" w:eastAsia="Times New Roman" w:hAnsi="Times New Roman" w:cs="Times New Roman"/>
          <w:sz w:val="24"/>
          <w:szCs w:val="24"/>
          <w:lang w:eastAsia="da-DK"/>
        </w:rPr>
        <w:t xml:space="preserve">, som modtager data fra </w:t>
      </w:r>
      <w:r w:rsidR="00816A66" w:rsidRPr="00637A77">
        <w:rPr>
          <w:rFonts w:ascii="Times New Roman" w:eastAsia="Times New Roman" w:hAnsi="Times New Roman" w:cs="Times New Roman"/>
          <w:sz w:val="24"/>
          <w:szCs w:val="24"/>
          <w:lang w:eastAsia="da-DK"/>
        </w:rPr>
        <w:t>k</w:t>
      </w:r>
      <w:r w:rsidR="72A3EC2A" w:rsidRPr="00637A77">
        <w:rPr>
          <w:rFonts w:ascii="Times New Roman" w:eastAsia="Times New Roman" w:hAnsi="Times New Roman" w:cs="Times New Roman"/>
          <w:sz w:val="24"/>
          <w:szCs w:val="24"/>
          <w:lang w:eastAsia="da-DK"/>
        </w:rPr>
        <w:t>assen</w:t>
      </w:r>
      <w:r w:rsidR="00AD2CF5" w:rsidRPr="00637A77">
        <w:rPr>
          <w:rFonts w:ascii="Times New Roman" w:eastAsia="Times New Roman" w:hAnsi="Times New Roman" w:cs="Times New Roman"/>
          <w:sz w:val="24"/>
          <w:szCs w:val="24"/>
          <w:lang w:eastAsia="da-DK"/>
        </w:rPr>
        <w:t xml:space="preserve">, </w:t>
      </w:r>
      <w:r w:rsidR="72A3EC2A" w:rsidRPr="00637A77">
        <w:rPr>
          <w:rFonts w:ascii="Times New Roman" w:eastAsia="Times New Roman" w:hAnsi="Times New Roman" w:cs="Times New Roman"/>
          <w:sz w:val="24"/>
          <w:szCs w:val="24"/>
          <w:lang w:eastAsia="da-DK"/>
        </w:rPr>
        <w:t>sender data videre til en database, som vi valgte til at l</w:t>
      </w:r>
      <w:r w:rsidR="2B666D1A" w:rsidRPr="00637A77">
        <w:rPr>
          <w:rFonts w:ascii="Times New Roman" w:eastAsia="Times New Roman" w:hAnsi="Times New Roman" w:cs="Times New Roman"/>
          <w:sz w:val="24"/>
          <w:szCs w:val="24"/>
          <w:lang w:eastAsia="da-DK"/>
        </w:rPr>
        <w:t>æ</w:t>
      </w:r>
      <w:r w:rsidR="72A3EC2A" w:rsidRPr="00637A77">
        <w:rPr>
          <w:rFonts w:ascii="Times New Roman" w:eastAsia="Times New Roman" w:hAnsi="Times New Roman" w:cs="Times New Roman"/>
          <w:sz w:val="24"/>
          <w:szCs w:val="24"/>
          <w:lang w:eastAsia="da-DK"/>
        </w:rPr>
        <w:t xml:space="preserve">gge </w:t>
      </w:r>
      <w:r w:rsidR="3B589829" w:rsidRPr="00637A77">
        <w:rPr>
          <w:rFonts w:ascii="Times New Roman" w:eastAsia="Times New Roman" w:hAnsi="Times New Roman" w:cs="Times New Roman"/>
          <w:sz w:val="24"/>
          <w:szCs w:val="24"/>
          <w:lang w:eastAsia="da-DK"/>
        </w:rPr>
        <w:t>på en</w:t>
      </w:r>
      <w:r w:rsidR="2C9B70B8" w:rsidRPr="00637A77">
        <w:rPr>
          <w:rFonts w:ascii="Times New Roman" w:eastAsia="Times New Roman" w:hAnsi="Times New Roman" w:cs="Times New Roman"/>
          <w:sz w:val="24"/>
          <w:szCs w:val="24"/>
          <w:lang w:eastAsia="da-DK"/>
        </w:rPr>
        <w:t xml:space="preserve"> </w:t>
      </w:r>
      <w:r w:rsidR="47071DD6" w:rsidRPr="00637A77">
        <w:rPr>
          <w:rFonts w:ascii="Times New Roman" w:eastAsia="Times New Roman" w:hAnsi="Times New Roman" w:cs="Times New Roman"/>
          <w:sz w:val="24"/>
          <w:szCs w:val="24"/>
          <w:lang w:eastAsia="da-DK"/>
        </w:rPr>
        <w:t>M</w:t>
      </w:r>
      <w:r w:rsidR="0021634F" w:rsidRPr="00637A77">
        <w:rPr>
          <w:rFonts w:ascii="Times New Roman" w:eastAsia="Times New Roman" w:hAnsi="Times New Roman" w:cs="Times New Roman"/>
          <w:sz w:val="24"/>
          <w:szCs w:val="24"/>
          <w:lang w:eastAsia="da-DK"/>
        </w:rPr>
        <w:t>y</w:t>
      </w:r>
      <w:r w:rsidR="47071DD6" w:rsidRPr="00637A77">
        <w:rPr>
          <w:rFonts w:ascii="Times New Roman" w:eastAsia="Times New Roman" w:hAnsi="Times New Roman" w:cs="Times New Roman"/>
          <w:sz w:val="24"/>
          <w:szCs w:val="24"/>
          <w:lang w:eastAsia="da-DK"/>
        </w:rPr>
        <w:t>SQL Server</w:t>
      </w:r>
      <w:r w:rsidR="1D85E2C5" w:rsidRPr="00637A77">
        <w:rPr>
          <w:rFonts w:ascii="Times New Roman" w:eastAsia="Times New Roman" w:hAnsi="Times New Roman" w:cs="Times New Roman"/>
          <w:sz w:val="24"/>
          <w:szCs w:val="24"/>
          <w:lang w:eastAsia="da-DK"/>
        </w:rPr>
        <w:t>, som så kan sendes tilbage til flasken og videre ud til vores hjemmeside: redrock.sof60.dk</w:t>
      </w:r>
      <w:r w:rsidR="000A0549" w:rsidRPr="00637A77">
        <w:rPr>
          <w:rFonts w:ascii="Times New Roman" w:eastAsia="Times New Roman" w:hAnsi="Times New Roman" w:cs="Times New Roman"/>
          <w:sz w:val="24"/>
          <w:szCs w:val="24"/>
          <w:lang w:eastAsia="da-DK"/>
        </w:rPr>
        <w:t xml:space="preserve">, som kører på </w:t>
      </w:r>
      <w:r w:rsidR="00FC13B9" w:rsidRPr="00637A77">
        <w:rPr>
          <w:rFonts w:ascii="Times New Roman" w:eastAsia="Times New Roman" w:hAnsi="Times New Roman" w:cs="Times New Roman"/>
          <w:sz w:val="24"/>
          <w:szCs w:val="24"/>
          <w:lang w:eastAsia="da-DK"/>
        </w:rPr>
        <w:t>vores</w:t>
      </w:r>
      <w:r w:rsidR="000A0549" w:rsidRPr="00637A77">
        <w:rPr>
          <w:rFonts w:ascii="Times New Roman" w:eastAsia="Times New Roman" w:hAnsi="Times New Roman" w:cs="Times New Roman"/>
          <w:sz w:val="24"/>
          <w:szCs w:val="24"/>
          <w:lang w:eastAsia="da-DK"/>
        </w:rPr>
        <w:t xml:space="preserve"> Nginx</w:t>
      </w:r>
      <w:r w:rsidR="00FC13B9" w:rsidRPr="00637A77">
        <w:rPr>
          <w:rFonts w:ascii="Times New Roman" w:eastAsia="Times New Roman" w:hAnsi="Times New Roman" w:cs="Times New Roman"/>
          <w:sz w:val="24"/>
          <w:szCs w:val="24"/>
          <w:lang w:eastAsia="da-DK"/>
        </w:rPr>
        <w:t xml:space="preserve"> server.</w:t>
      </w:r>
    </w:p>
    <w:p w14:paraId="496B96A9" w14:textId="56CD5AB2" w:rsidR="00FC13B9" w:rsidRPr="00637A77" w:rsidRDefault="00FC13B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t er her kunden kan følge med </w:t>
      </w:r>
      <w:r w:rsidR="00FD5E09" w:rsidRPr="00637A77">
        <w:rPr>
          <w:rFonts w:ascii="Times New Roman" w:eastAsia="Times New Roman" w:hAnsi="Times New Roman" w:cs="Times New Roman"/>
          <w:sz w:val="24"/>
          <w:szCs w:val="24"/>
          <w:lang w:eastAsia="da-DK"/>
        </w:rPr>
        <w:t>om der er nogen forskel i temperaturen mellem røret og luften</w:t>
      </w:r>
      <w:r w:rsidR="002911AA" w:rsidRPr="00637A77">
        <w:rPr>
          <w:rFonts w:ascii="Times New Roman" w:eastAsia="Times New Roman" w:hAnsi="Times New Roman" w:cs="Times New Roman"/>
          <w:sz w:val="24"/>
          <w:szCs w:val="24"/>
          <w:lang w:eastAsia="da-DK"/>
        </w:rPr>
        <w:t>.</w:t>
      </w:r>
    </w:p>
    <w:p w14:paraId="6A72D9A2" w14:textId="11DAF681" w:rsidR="0006454F" w:rsidRPr="00637A77" w:rsidRDefault="00D73A30"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hAnsi="Times New Roman" w:cs="Times New Roman"/>
          <w:noProof/>
        </w:rPr>
        <w:drawing>
          <wp:inline distT="0" distB="0" distL="0" distR="0" wp14:anchorId="5C9B9A6C" wp14:editId="0E2C108E">
            <wp:extent cx="5321818" cy="3800864"/>
            <wp:effectExtent l="0" t="0" r="0" b="9525"/>
            <wp:docPr id="1" name="Picture 1" descr="Et billede, der indeholder tekst, diagram,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21818" cy="3800864"/>
                    </a:xfrm>
                    <a:prstGeom prst="rect">
                      <a:avLst/>
                    </a:prstGeom>
                  </pic:spPr>
                </pic:pic>
              </a:graphicData>
            </a:graphic>
          </wp:inline>
        </w:drawing>
      </w:r>
      <w:r w:rsidRPr="00637A77">
        <w:rPr>
          <w:rFonts w:ascii="Times New Roman" w:eastAsia="Times New Roman" w:hAnsi="Times New Roman" w:cs="Times New Roman"/>
          <w:noProof/>
        </w:rPr>
        <w:t xml:space="preserve"> </w:t>
      </w:r>
      <w:r w:rsidRPr="00637A77">
        <w:rPr>
          <w:rFonts w:ascii="Times New Roman" w:hAnsi="Times New Roman" w:cs="Times New Roman"/>
        </w:rPr>
        <w:br/>
      </w:r>
      <w:r w:rsidR="00CB7074" w:rsidRPr="00637A77">
        <w:rPr>
          <w:rStyle w:val="SubtitleChar"/>
          <w:rFonts w:ascii="Times New Roman" w:eastAsia="Times New Roman" w:hAnsi="Times New Roman" w:cs="Times New Roman"/>
        </w:rPr>
        <w:t xml:space="preserve">Figur </w:t>
      </w:r>
      <w:r w:rsidR="00507DDE" w:rsidRPr="00637A77">
        <w:rPr>
          <w:rStyle w:val="SubtitleChar"/>
          <w:rFonts w:ascii="Times New Roman" w:eastAsia="Times New Roman" w:hAnsi="Times New Roman" w:cs="Times New Roman"/>
        </w:rPr>
        <w:t>7</w:t>
      </w:r>
      <w:r w:rsidR="00E465CF" w:rsidRPr="00637A77">
        <w:rPr>
          <w:rStyle w:val="SubtitleChar"/>
          <w:rFonts w:ascii="Times New Roman" w:eastAsia="Times New Roman" w:hAnsi="Times New Roman" w:cs="Times New Roman"/>
        </w:rPr>
        <w:t>.</w:t>
      </w:r>
      <w:r w:rsidR="00C04742" w:rsidRPr="00637A77">
        <w:rPr>
          <w:rStyle w:val="SubtitleChar"/>
          <w:rFonts w:ascii="Times New Roman" w:eastAsia="Times New Roman" w:hAnsi="Times New Roman" w:cs="Times New Roman"/>
        </w:rPr>
        <w:t xml:space="preserve"> </w:t>
      </w:r>
      <w:r w:rsidR="0006454F" w:rsidRPr="00637A77">
        <w:rPr>
          <w:rStyle w:val="SubtitleChar"/>
          <w:rFonts w:ascii="Times New Roman" w:eastAsia="Times New Roman" w:hAnsi="Times New Roman" w:cs="Times New Roman"/>
        </w:rPr>
        <w:t>Forløbet kan således ses på denne klient-servermodel.</w:t>
      </w:r>
    </w:p>
    <w:p w14:paraId="5291EFD3" w14:textId="6AC07469" w:rsidR="00913BC2" w:rsidRPr="00637A77" w:rsidRDefault="00913BC2" w:rsidP="0DF707FA">
      <w:pPr>
        <w:spacing w:line="360" w:lineRule="auto"/>
        <w:rPr>
          <w:rFonts w:ascii="Times New Roman" w:eastAsia="Times New Roman" w:hAnsi="Times New Roman" w:cs="Times New Roman"/>
        </w:rPr>
      </w:pPr>
      <w:r w:rsidRPr="00637A77">
        <w:rPr>
          <w:rFonts w:ascii="Times New Roman" w:eastAsia="Times New Roman" w:hAnsi="Times New Roman" w:cs="Times New Roman"/>
        </w:rPr>
        <w:br w:type="page"/>
      </w:r>
    </w:p>
    <w:p w14:paraId="44BCF8D9" w14:textId="63DD6EB0" w:rsidR="0048679F" w:rsidRPr="00637A77" w:rsidRDefault="37023393" w:rsidP="54AAC4AD">
      <w:pPr>
        <w:pStyle w:val="Heading1"/>
        <w:spacing w:line="360" w:lineRule="auto"/>
        <w:rPr>
          <w:rFonts w:ascii="Times New Roman" w:eastAsia="Times New Roman" w:hAnsi="Times New Roman" w:cs="Times New Roman"/>
          <w:highlight w:val="white"/>
          <w:lang w:val="da"/>
        </w:rPr>
      </w:pPr>
      <w:bookmarkStart w:id="40" w:name="_Toc2142652875"/>
      <w:bookmarkStart w:id="41" w:name="_Toc157158284"/>
      <w:r w:rsidRPr="00637A77">
        <w:rPr>
          <w:rFonts w:ascii="Times New Roman" w:eastAsia="Times New Roman" w:hAnsi="Times New Roman" w:cs="Times New Roman"/>
          <w:highlight w:val="white"/>
          <w:lang w:val="da"/>
        </w:rPr>
        <w:t>Kode</w:t>
      </w:r>
      <w:bookmarkEnd w:id="40"/>
      <w:bookmarkEnd w:id="41"/>
    </w:p>
    <w:p w14:paraId="1DEFF649" w14:textId="7DA66322"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MySQL er en open source relational database, som lagere data i tabeller og er organiseret i rækker og kolumner. Databasen gør brug af sproget SQL, som står for Structured Query Language og giver instrukser på hvad databasen skal gøre med datae</w:t>
      </w:r>
      <w:r w:rsidR="004D25DB"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som f.eks. at vise noget specifik data. Vi hoster så MySQL databasen på vores Ubuntu server, hvor den kan tilgås via flask. Den har god online dokumentation og der er lavet Python biblioteker, hvilket gør det nemt at kunne tilgå den.</w:t>
      </w:r>
    </w:p>
    <w:p w14:paraId="19A2A4C4" w14:textId="334F0F0B" w:rsidR="3447924E" w:rsidRPr="00637A77" w:rsidRDefault="3447924E" w:rsidP="4B90EEA7">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Flask er et populært letvægtsweb framework i Python, som er simpelt og brugervenlig at bruge. Vi har derfor valgt flask som backend</w:t>
      </w:r>
      <w:r w:rsidR="004149CE" w:rsidRPr="00637A77">
        <w:rPr>
          <w:rFonts w:ascii="Times New Roman" w:eastAsia="Times New Roman" w:hAnsi="Times New Roman" w:cs="Times New Roman"/>
          <w:sz w:val="24"/>
          <w:szCs w:val="24"/>
          <w:lang w:val="da"/>
        </w:rPr>
        <w:t>-</w:t>
      </w:r>
      <w:r w:rsidR="00D96C3B" w:rsidRPr="00637A77">
        <w:rPr>
          <w:rFonts w:ascii="Times New Roman" w:eastAsia="Times New Roman" w:hAnsi="Times New Roman" w:cs="Times New Roman"/>
          <w:sz w:val="24"/>
          <w:szCs w:val="24"/>
          <w:lang w:val="da"/>
        </w:rPr>
        <w:t>API</w:t>
      </w:r>
      <w:r w:rsidR="00F95893" w:rsidRPr="00637A77">
        <w:rPr>
          <w:rFonts w:ascii="Times New Roman" w:eastAsia="Times New Roman" w:hAnsi="Times New Roman" w:cs="Times New Roman"/>
          <w:sz w:val="24"/>
          <w:szCs w:val="24"/>
          <w:lang w:val="da"/>
        </w:rPr>
        <w:t xml:space="preserve"> (Application Programming Interface)</w:t>
      </w:r>
      <w:r w:rsidRPr="00637A77">
        <w:rPr>
          <w:rFonts w:ascii="Times New Roman" w:eastAsia="Times New Roman" w:hAnsi="Times New Roman" w:cs="Times New Roman"/>
          <w:sz w:val="24"/>
          <w:szCs w:val="24"/>
          <w:lang w:val="da"/>
        </w:rPr>
        <w:t xml:space="preserve"> til vores webapplikation</w:t>
      </w:r>
      <w:r w:rsidR="00704404" w:rsidRPr="00637A77">
        <w:rPr>
          <w:rFonts w:ascii="Times New Roman" w:eastAsia="Times New Roman" w:hAnsi="Times New Roman" w:cs="Times New Roman"/>
          <w:sz w:val="24"/>
          <w:szCs w:val="24"/>
          <w:lang w:val="da"/>
        </w:rPr>
        <w:t>,</w:t>
      </w:r>
      <w:r w:rsidRPr="00637A77">
        <w:rPr>
          <w:rFonts w:ascii="Times New Roman" w:eastAsia="Times New Roman" w:hAnsi="Times New Roman" w:cs="Times New Roman"/>
          <w:sz w:val="24"/>
          <w:szCs w:val="24"/>
          <w:lang w:val="da"/>
        </w:rPr>
        <w:t xml:space="preserve"> på baggrund af vores undervisning i Python og udviklingstiden, som bliver reduceret frem for ved brugen af et mere avanceret web framework. </w:t>
      </w:r>
      <w:r w:rsidR="00D64DD8" w:rsidRPr="00637A77">
        <w:rPr>
          <w:rFonts w:ascii="Times New Roman" w:eastAsia="Times New Roman" w:hAnsi="Times New Roman" w:cs="Times New Roman"/>
          <w:sz w:val="24"/>
          <w:szCs w:val="24"/>
          <w:lang w:val="da"/>
        </w:rPr>
        <w:t>F</w:t>
      </w:r>
      <w:r w:rsidRPr="00637A77">
        <w:rPr>
          <w:rFonts w:ascii="Times New Roman" w:eastAsia="Times New Roman" w:hAnsi="Times New Roman" w:cs="Times New Roman"/>
          <w:sz w:val="24"/>
          <w:szCs w:val="24"/>
          <w:lang w:val="da"/>
        </w:rPr>
        <w:t>lask håndter alt datae</w:t>
      </w:r>
      <w:r w:rsidR="00D64DD8"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som bliver sendt fra </w:t>
      </w:r>
      <w:r w:rsidR="005D3F7F" w:rsidRPr="00637A77">
        <w:rPr>
          <w:rFonts w:ascii="Times New Roman" w:eastAsia="Times New Roman" w:hAnsi="Times New Roman" w:cs="Times New Roman"/>
          <w:sz w:val="24"/>
          <w:szCs w:val="24"/>
          <w:lang w:val="da"/>
        </w:rPr>
        <w:t>ESP</w:t>
      </w:r>
      <w:r w:rsidRPr="00637A77">
        <w:rPr>
          <w:rFonts w:ascii="Times New Roman" w:eastAsia="Times New Roman" w:hAnsi="Times New Roman" w:cs="Times New Roman"/>
          <w:sz w:val="24"/>
          <w:szCs w:val="24"/>
          <w:lang w:val="da"/>
        </w:rPr>
        <w:t>32 og hjemmesiden til databasen.</w:t>
      </w:r>
    </w:p>
    <w:p w14:paraId="2F7FCA01" w14:textId="10B53935"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Derefter bruger vi Gunicorn, som er en Web Server Gateway Interface, til at håndtere kommunikation frem og tilbage mellem backend-</w:t>
      </w:r>
      <w:r w:rsidR="004149CE" w:rsidRPr="00637A77">
        <w:rPr>
          <w:rFonts w:ascii="Times New Roman" w:eastAsia="Times New Roman" w:hAnsi="Times New Roman" w:cs="Times New Roman"/>
          <w:sz w:val="24"/>
          <w:szCs w:val="24"/>
          <w:lang w:val="da"/>
        </w:rPr>
        <w:t>API</w:t>
      </w:r>
      <w:r w:rsidRPr="00637A77">
        <w:rPr>
          <w:rFonts w:ascii="Times New Roman" w:eastAsia="Times New Roman" w:hAnsi="Times New Roman" w:cs="Times New Roman"/>
          <w:sz w:val="24"/>
          <w:szCs w:val="24"/>
          <w:lang w:val="da"/>
        </w:rPr>
        <w:t xml:space="preserve"> og webapplikation samt </w:t>
      </w:r>
      <w:r w:rsidR="004149CE" w:rsidRPr="00637A77">
        <w:rPr>
          <w:rFonts w:ascii="Times New Roman" w:eastAsia="Times New Roman" w:hAnsi="Times New Roman" w:cs="Times New Roman"/>
          <w:sz w:val="24"/>
          <w:szCs w:val="24"/>
          <w:lang w:val="da"/>
        </w:rPr>
        <w:t>ESP32’</w:t>
      </w:r>
      <w:r w:rsidRPr="00637A77">
        <w:rPr>
          <w:rFonts w:ascii="Times New Roman" w:eastAsia="Times New Roman" w:hAnsi="Times New Roman" w:cs="Times New Roman"/>
          <w:sz w:val="24"/>
          <w:szCs w:val="24"/>
          <w:lang w:val="da"/>
        </w:rPr>
        <w:t xml:space="preserve">eren. </w:t>
      </w:r>
    </w:p>
    <w:p w14:paraId="549EC2E3" w14:textId="6ABB0C76"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Nginx er et open source webserver, som vi bruger til at hoste vores </w:t>
      </w:r>
      <w:r w:rsidR="0081463F" w:rsidRPr="00637A77">
        <w:rPr>
          <w:rFonts w:ascii="Times New Roman" w:eastAsia="Times New Roman" w:hAnsi="Times New Roman" w:cs="Times New Roman"/>
          <w:sz w:val="24"/>
          <w:szCs w:val="24"/>
          <w:lang w:val="da"/>
        </w:rPr>
        <w:t>webapplikation</w:t>
      </w:r>
      <w:r w:rsidRPr="00637A77">
        <w:rPr>
          <w:rFonts w:ascii="Times New Roman" w:eastAsia="Times New Roman" w:hAnsi="Times New Roman" w:cs="Times New Roman"/>
          <w:sz w:val="24"/>
          <w:szCs w:val="24"/>
          <w:lang w:val="da"/>
        </w:rPr>
        <w:t xml:space="preserve"> på vores Ubuntu server og håndtere vores html,</w:t>
      </w:r>
      <w:r w:rsidR="00C20218" w:rsidRPr="00637A77">
        <w:rPr>
          <w:rFonts w:ascii="Times New Roman" w:eastAsia="Times New Roman" w:hAnsi="Times New Roman" w:cs="Times New Roman"/>
          <w:sz w:val="24"/>
          <w:szCs w:val="24"/>
          <w:lang w:val="da"/>
        </w:rPr>
        <w:t xml:space="preserve"> </w:t>
      </w:r>
      <w:r w:rsidRPr="00637A77">
        <w:rPr>
          <w:rFonts w:ascii="Times New Roman" w:eastAsia="Times New Roman" w:hAnsi="Times New Roman" w:cs="Times New Roman"/>
          <w:sz w:val="24"/>
          <w:szCs w:val="24"/>
          <w:lang w:val="da"/>
        </w:rPr>
        <w:t xml:space="preserve">css og </w:t>
      </w:r>
      <w:r w:rsidR="00C20218" w:rsidRPr="00637A77">
        <w:rPr>
          <w:rFonts w:ascii="Times New Roman" w:eastAsia="Times New Roman" w:hAnsi="Times New Roman" w:cs="Times New Roman"/>
          <w:sz w:val="24"/>
          <w:szCs w:val="24"/>
          <w:lang w:val="da"/>
        </w:rPr>
        <w:t>JavaScript</w:t>
      </w:r>
      <w:r w:rsidRPr="00637A77">
        <w:rPr>
          <w:rFonts w:ascii="Times New Roman" w:eastAsia="Times New Roman" w:hAnsi="Times New Roman" w:cs="Times New Roman"/>
          <w:sz w:val="24"/>
          <w:szCs w:val="24"/>
          <w:lang w:val="da"/>
        </w:rPr>
        <w:t xml:space="preserve">. Vi valgte </w:t>
      </w:r>
      <w:r w:rsidR="00C20218" w:rsidRPr="00637A77">
        <w:rPr>
          <w:rFonts w:ascii="Times New Roman" w:eastAsia="Times New Roman" w:hAnsi="Times New Roman" w:cs="Times New Roman"/>
          <w:sz w:val="24"/>
          <w:szCs w:val="24"/>
          <w:lang w:val="da"/>
        </w:rPr>
        <w:t>N</w:t>
      </w:r>
      <w:r w:rsidRPr="00637A77">
        <w:rPr>
          <w:rFonts w:ascii="Times New Roman" w:eastAsia="Times New Roman" w:hAnsi="Times New Roman" w:cs="Times New Roman"/>
          <w:sz w:val="24"/>
          <w:szCs w:val="24"/>
          <w:lang w:val="da"/>
        </w:rPr>
        <w:t xml:space="preserve">ginx frem for en apache server udelukket på grund af vores erfaring med </w:t>
      </w:r>
      <w:r w:rsidR="00C20218" w:rsidRPr="00637A77">
        <w:rPr>
          <w:rFonts w:ascii="Times New Roman" w:eastAsia="Times New Roman" w:hAnsi="Times New Roman" w:cs="Times New Roman"/>
          <w:sz w:val="24"/>
          <w:szCs w:val="24"/>
          <w:lang w:val="da"/>
        </w:rPr>
        <w:t>N</w:t>
      </w:r>
      <w:r w:rsidRPr="00637A77">
        <w:rPr>
          <w:rFonts w:ascii="Times New Roman" w:eastAsia="Times New Roman" w:hAnsi="Times New Roman" w:cs="Times New Roman"/>
          <w:sz w:val="24"/>
          <w:szCs w:val="24"/>
          <w:lang w:val="da"/>
        </w:rPr>
        <w:t>ginx.</w:t>
      </w:r>
    </w:p>
    <w:p w14:paraId="7D8BC7DD" w14:textId="49110D2D"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På vores </w:t>
      </w:r>
      <w:r w:rsidR="00C20218" w:rsidRPr="00637A77">
        <w:rPr>
          <w:rFonts w:ascii="Times New Roman" w:eastAsia="Times New Roman" w:hAnsi="Times New Roman" w:cs="Times New Roman"/>
          <w:sz w:val="24"/>
          <w:szCs w:val="24"/>
          <w:lang w:val="da"/>
        </w:rPr>
        <w:t>ESP</w:t>
      </w:r>
      <w:r w:rsidRPr="00637A77">
        <w:rPr>
          <w:rFonts w:ascii="Times New Roman" w:eastAsia="Times New Roman" w:hAnsi="Times New Roman" w:cs="Times New Roman"/>
          <w:sz w:val="24"/>
          <w:szCs w:val="24"/>
          <w:lang w:val="da"/>
        </w:rPr>
        <w:t xml:space="preserve">32 </w:t>
      </w:r>
      <w:r w:rsidR="00DA0C27" w:rsidRPr="00637A77">
        <w:rPr>
          <w:rFonts w:ascii="Times New Roman" w:eastAsia="Times New Roman" w:hAnsi="Times New Roman" w:cs="Times New Roman"/>
          <w:sz w:val="24"/>
          <w:szCs w:val="24"/>
          <w:lang w:val="da"/>
        </w:rPr>
        <w:t>P</w:t>
      </w:r>
      <w:r w:rsidRPr="00637A77">
        <w:rPr>
          <w:rFonts w:ascii="Times New Roman" w:eastAsia="Times New Roman" w:hAnsi="Times New Roman" w:cs="Times New Roman"/>
          <w:sz w:val="24"/>
          <w:szCs w:val="24"/>
          <w:lang w:val="da"/>
        </w:rPr>
        <w:t>ro</w:t>
      </w:r>
      <w:r w:rsidR="00DA0C27" w:rsidRPr="00637A77">
        <w:rPr>
          <w:rFonts w:ascii="Times New Roman" w:eastAsia="Times New Roman" w:hAnsi="Times New Roman" w:cs="Times New Roman"/>
          <w:sz w:val="24"/>
          <w:szCs w:val="24"/>
          <w:lang w:val="da"/>
        </w:rPr>
        <w:t>S</w:t>
      </w:r>
      <w:r w:rsidRPr="00637A77">
        <w:rPr>
          <w:rFonts w:ascii="Times New Roman" w:eastAsia="Times New Roman" w:hAnsi="Times New Roman" w:cs="Times New Roman"/>
          <w:sz w:val="24"/>
          <w:szCs w:val="24"/>
          <w:lang w:val="da"/>
        </w:rPr>
        <w:t>3 har vi benyttet os af MicroPython og en række at biblioteker til at udvikle vores vandspilds detektor. De fleste biblioteker som vi har brugt, er en del af Micropython, men har skulle importere flere for at kunne kommunikere med temperatursensorerne og for at lave et post request til vores backend-</w:t>
      </w:r>
      <w:r w:rsidR="00160A8F" w:rsidRPr="00637A77">
        <w:rPr>
          <w:rFonts w:ascii="Times New Roman" w:eastAsia="Times New Roman" w:hAnsi="Times New Roman" w:cs="Times New Roman"/>
          <w:sz w:val="24"/>
          <w:szCs w:val="24"/>
          <w:lang w:val="da"/>
        </w:rPr>
        <w:t>API</w:t>
      </w:r>
      <w:r w:rsidRPr="00637A77">
        <w:rPr>
          <w:rFonts w:ascii="Times New Roman" w:eastAsia="Times New Roman" w:hAnsi="Times New Roman" w:cs="Times New Roman"/>
          <w:sz w:val="24"/>
          <w:szCs w:val="24"/>
          <w:lang w:val="da"/>
        </w:rPr>
        <w:t>. Kommunikationen med sensorerne og konvertering til en læsbar temperatur har vi skulle importer ds18x20 og onewire. Til vores post request har vi brugt urequest, som sender en request med vores data fra sensorerne og får et response tilbage. Via flowchartet har vi illustreret processen og her kan man se hvordan vi f.eks. ikke har taget hånd om fejlhåndtering ved scanning efter temperatursensorerne.</w:t>
      </w:r>
    </w:p>
    <w:p w14:paraId="20F3431E" w14:textId="60EC18C4" w:rsidR="3447924E" w:rsidRPr="00637A77" w:rsidRDefault="3447924E" w:rsidP="0DF707FA">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6310332" wp14:editId="6166570A">
            <wp:extent cx="4588633" cy="5936774"/>
            <wp:effectExtent l="0" t="0" r="2540" b="6985"/>
            <wp:docPr id="1095788807" name="Picture 109578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88807"/>
                    <pic:cNvPicPr/>
                  </pic:nvPicPr>
                  <pic:blipFill>
                    <a:blip r:embed="rId16">
                      <a:extLst>
                        <a:ext uri="{28A0092B-C50C-407E-A947-70E740481C1C}">
                          <a14:useLocalDpi xmlns:a14="http://schemas.microsoft.com/office/drawing/2010/main" val="0"/>
                        </a:ext>
                      </a:extLst>
                    </a:blip>
                    <a:stretch>
                      <a:fillRect/>
                    </a:stretch>
                  </pic:blipFill>
                  <pic:spPr>
                    <a:xfrm>
                      <a:off x="0" y="0"/>
                      <a:ext cx="4588633" cy="5936774"/>
                    </a:xfrm>
                    <a:prstGeom prst="rect">
                      <a:avLst/>
                    </a:prstGeom>
                  </pic:spPr>
                </pic:pic>
              </a:graphicData>
            </a:graphic>
          </wp:inline>
        </w:drawing>
      </w:r>
      <w:r w:rsidRPr="00637A77">
        <w:rPr>
          <w:rFonts w:ascii="Times New Roman" w:hAnsi="Times New Roman" w:cs="Times New Roman"/>
        </w:rPr>
        <w:br/>
      </w:r>
      <w:r w:rsidR="61469BC4" w:rsidRPr="00637A77">
        <w:rPr>
          <w:rStyle w:val="SubtitleChar"/>
          <w:rFonts w:ascii="Times New Roman" w:eastAsia="Times New Roman" w:hAnsi="Times New Roman" w:cs="Times New Roman"/>
        </w:rPr>
        <w:t xml:space="preserve">Fig </w:t>
      </w:r>
      <w:r w:rsidR="008A354C" w:rsidRPr="00637A77">
        <w:rPr>
          <w:rStyle w:val="SubtitleChar"/>
          <w:rFonts w:ascii="Times New Roman" w:eastAsia="Times New Roman" w:hAnsi="Times New Roman" w:cs="Times New Roman"/>
        </w:rPr>
        <w:t>8</w:t>
      </w:r>
      <w:r w:rsidR="006D2654" w:rsidRPr="00637A77">
        <w:rPr>
          <w:rStyle w:val="SubtitleChar"/>
          <w:rFonts w:ascii="Times New Roman" w:eastAsia="Times New Roman" w:hAnsi="Times New Roman" w:cs="Times New Roman"/>
        </w:rPr>
        <w:t>. F</w:t>
      </w:r>
      <w:r w:rsidR="61469BC4" w:rsidRPr="00637A77">
        <w:rPr>
          <w:rStyle w:val="SubtitleChar"/>
          <w:rFonts w:ascii="Times New Roman" w:eastAsia="Times New Roman" w:hAnsi="Times New Roman" w:cs="Times New Roman"/>
        </w:rPr>
        <w:t>lowchart</w:t>
      </w:r>
      <w:r w:rsidR="006D2654" w:rsidRPr="00637A77">
        <w:rPr>
          <w:rStyle w:val="SubtitleChar"/>
          <w:rFonts w:ascii="Times New Roman" w:eastAsia="Times New Roman" w:hAnsi="Times New Roman" w:cs="Times New Roman"/>
        </w:rPr>
        <w:t xml:space="preserve"> processen.</w:t>
      </w:r>
    </w:p>
    <w:p w14:paraId="25918306" w14:textId="144AC5E0"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Når man tilgår hjemmesiden, kommer man ind på vores index.html, som er vores homepage. Her møder man en graf der visualiserer et eventuelt vandspild i ens bolig og en date picker, hvor man kan vælge se data fra en bestemt tidsperiode. Til grafen har vi lavet et simpelt linjediagram, ved brug af google charts, de</w:t>
      </w:r>
      <w:r w:rsidR="00324910"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er et JavaScript som vi importerer. Der skal vælges to datoer, </w:t>
      </w:r>
      <w:r w:rsidR="00AE0815" w:rsidRPr="00637A77">
        <w:rPr>
          <w:rFonts w:ascii="Times New Roman" w:eastAsia="Times New Roman" w:hAnsi="Times New Roman" w:cs="Times New Roman"/>
          <w:sz w:val="24"/>
          <w:szCs w:val="24"/>
          <w:lang w:val="da"/>
        </w:rPr>
        <w:t>ude fra</w:t>
      </w:r>
      <w:r w:rsidRPr="00637A77">
        <w:rPr>
          <w:rFonts w:ascii="Times New Roman" w:eastAsia="Times New Roman" w:hAnsi="Times New Roman" w:cs="Times New Roman"/>
          <w:sz w:val="24"/>
          <w:szCs w:val="24"/>
          <w:lang w:val="da"/>
        </w:rPr>
        <w:t xml:space="preserve"> det interval man gerne vil se data for, hvor efter den sender en request videre og får returneret datae</w:t>
      </w:r>
      <w:r w:rsidR="000863D9"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i Json format.</w:t>
      </w:r>
      <w:r w:rsidR="00485B3A" w:rsidRPr="00637A77">
        <w:rPr>
          <w:rFonts w:ascii="Times New Roman" w:eastAsia="Times New Roman" w:hAnsi="Times New Roman" w:cs="Times New Roman"/>
          <w:sz w:val="24"/>
          <w:szCs w:val="24"/>
          <w:lang w:val="da"/>
        </w:rPr>
        <w:t xml:space="preserve"> </w:t>
      </w:r>
      <w:r w:rsidRPr="00637A77">
        <w:rPr>
          <w:rFonts w:ascii="Times New Roman" w:eastAsia="Times New Roman" w:hAnsi="Times New Roman" w:cs="Times New Roman"/>
          <w:sz w:val="24"/>
          <w:szCs w:val="24"/>
          <w:lang w:val="da"/>
        </w:rPr>
        <w:t>Nedenfor kan man se i vores sekvens diagram, hvordan flowet fungere.</w:t>
      </w:r>
    </w:p>
    <w:p w14:paraId="4D9B9C66" w14:textId="07D1DF42" w:rsidR="60F31654" w:rsidRPr="00637A77" w:rsidRDefault="3447924E" w:rsidP="00EE4F9B">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3F2EB86A" wp14:editId="13059637">
            <wp:extent cx="4572000" cy="2305050"/>
            <wp:effectExtent l="0" t="0" r="0" b="0"/>
            <wp:docPr id="2121409929" name="Picture 2121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09929"/>
                    <pic:cNvPicPr/>
                  </pic:nvPicPr>
                  <pic:blipFill>
                    <a:blip r:embed="rId17">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r w:rsidR="00EE4F9B" w:rsidRPr="00637A77">
        <w:rPr>
          <w:rFonts w:ascii="Times New Roman" w:hAnsi="Times New Roman" w:cs="Times New Roman"/>
        </w:rPr>
        <w:br/>
      </w:r>
      <w:r w:rsidR="3504D67B" w:rsidRPr="00637A77">
        <w:rPr>
          <w:rStyle w:val="SubtitleChar"/>
          <w:rFonts w:ascii="Times New Roman" w:eastAsia="Times New Roman" w:hAnsi="Times New Roman" w:cs="Times New Roman"/>
        </w:rPr>
        <w:t>Fig</w:t>
      </w:r>
      <w:r w:rsidR="0095434F" w:rsidRPr="00637A77">
        <w:rPr>
          <w:rStyle w:val="SubtitleChar"/>
          <w:rFonts w:ascii="Times New Roman" w:eastAsia="Times New Roman" w:hAnsi="Times New Roman" w:cs="Times New Roman"/>
        </w:rPr>
        <w:t xml:space="preserve"> </w:t>
      </w:r>
      <w:r w:rsidR="005D320F" w:rsidRPr="00637A77">
        <w:rPr>
          <w:rStyle w:val="SubtitleChar"/>
          <w:rFonts w:ascii="Times New Roman" w:eastAsia="Times New Roman" w:hAnsi="Times New Roman" w:cs="Times New Roman"/>
        </w:rPr>
        <w:t>9</w:t>
      </w:r>
      <w:r w:rsidR="0095434F" w:rsidRPr="00637A77">
        <w:rPr>
          <w:rStyle w:val="SubtitleChar"/>
          <w:rFonts w:ascii="Times New Roman" w:eastAsia="Times New Roman" w:hAnsi="Times New Roman" w:cs="Times New Roman"/>
        </w:rPr>
        <w:t>.</w:t>
      </w:r>
      <w:r w:rsidR="3504D67B" w:rsidRPr="00637A77">
        <w:rPr>
          <w:rStyle w:val="SubtitleChar"/>
          <w:rFonts w:ascii="Times New Roman" w:eastAsia="Times New Roman" w:hAnsi="Times New Roman" w:cs="Times New Roman"/>
        </w:rPr>
        <w:t xml:space="preserve"> </w:t>
      </w:r>
      <w:r w:rsidR="0095434F" w:rsidRPr="00637A77">
        <w:rPr>
          <w:rStyle w:val="SubtitleChar"/>
          <w:rFonts w:ascii="Times New Roman" w:eastAsia="Times New Roman" w:hAnsi="Times New Roman" w:cs="Times New Roman"/>
        </w:rPr>
        <w:t>S</w:t>
      </w:r>
      <w:r w:rsidR="3504D67B" w:rsidRPr="00637A77">
        <w:rPr>
          <w:rStyle w:val="SubtitleChar"/>
          <w:rFonts w:ascii="Times New Roman" w:eastAsia="Times New Roman" w:hAnsi="Times New Roman" w:cs="Times New Roman"/>
        </w:rPr>
        <w:t>ekvensdiagram</w:t>
      </w:r>
      <w:r w:rsidR="0095434F" w:rsidRPr="00637A77">
        <w:rPr>
          <w:rStyle w:val="SubtitleChar"/>
          <w:rFonts w:ascii="Times New Roman" w:eastAsia="Times New Roman" w:hAnsi="Times New Roman" w:cs="Times New Roman"/>
        </w:rPr>
        <w:t>.</w:t>
      </w:r>
    </w:p>
    <w:p w14:paraId="08214180" w14:textId="720C28C6" w:rsidR="5CB3CD9D" w:rsidRPr="00637A77" w:rsidRDefault="35B396C7" w:rsidP="4B90EEA7">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Til version styring og fildeling har vi benyttet os af Git</w:t>
      </w:r>
      <w:r w:rsidR="5E4C1736"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og deres desktop app, for at sikre os at intet går tabt under arbejdes processen. Med Git</w:t>
      </w:r>
      <w:r w:rsidR="23CD19D7"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får vi mulighed for at kunne arbejde separat, hvorefter vi kan samle det hele på et sted, når det er nødvendigt. Git</w:t>
      </w:r>
      <w:r w:rsidR="552ACF92"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giver os en høj sporbarhed over hvilke ændringer der kommer og hvornår.</w:t>
      </w:r>
    </w:p>
    <w:p w14:paraId="58A1BC49" w14:textId="0BC79BE1" w:rsidR="000125F0" w:rsidRPr="00637A77" w:rsidRDefault="000125F0" w:rsidP="0DF707FA">
      <w:pPr>
        <w:pStyle w:val="Heading1"/>
        <w:spacing w:line="360" w:lineRule="auto"/>
        <w:rPr>
          <w:rFonts w:ascii="Times New Roman" w:eastAsia="Times New Roman" w:hAnsi="Times New Roman" w:cs="Times New Roman"/>
          <w:highlight w:val="white"/>
          <w:lang w:val="da"/>
        </w:rPr>
      </w:pPr>
      <w:bookmarkStart w:id="42" w:name="_Toc1930426404"/>
      <w:r w:rsidRPr="00637A77">
        <w:rPr>
          <w:rFonts w:ascii="Times New Roman" w:eastAsia="Times New Roman" w:hAnsi="Times New Roman" w:cs="Times New Roman"/>
          <w:highlight w:val="white"/>
          <w:lang w:val="da"/>
        </w:rPr>
        <w:br w:type="page"/>
      </w:r>
      <w:bookmarkStart w:id="43" w:name="_Toc157158285"/>
      <w:r w:rsidR="00DC3D31" w:rsidRPr="00637A77">
        <w:rPr>
          <w:rFonts w:ascii="Times New Roman" w:eastAsia="Times New Roman" w:hAnsi="Times New Roman" w:cs="Times New Roman"/>
          <w:highlight w:val="white"/>
          <w:lang w:val="da"/>
        </w:rPr>
        <w:t>Test &amp; Resultater</w:t>
      </w:r>
      <w:bookmarkEnd w:id="42"/>
      <w:bookmarkEnd w:id="43"/>
    </w:p>
    <w:p w14:paraId="29B69A42"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 xml:space="preserve">Ud fra vores koncept om at man kan se et muligt vandspild, ved at måle luft temperaturen og rør temperaturen, hvorefter man kigger på differencen, har ved lavet nedenstående opstilling til at indsamle data. </w:t>
      </w:r>
    </w:p>
    <w:p w14:paraId="0F759705" w14:textId="3A273F0A" w:rsidR="00DC3D31" w:rsidRPr="00637A77" w:rsidRDefault="00DC3D31" w:rsidP="0DF707FA">
      <w:pPr>
        <w:spacing w:line="360" w:lineRule="auto"/>
        <w:rPr>
          <w:rFonts w:ascii="Times New Roman" w:eastAsia="Times New Roman" w:hAnsi="Times New Roman" w:cs="Times New Roman"/>
          <w:color w:val="5A5A5A" w:themeColor="text1" w:themeTint="A5"/>
          <w:spacing w:val="15"/>
        </w:rPr>
      </w:pPr>
      <w:r w:rsidRPr="00637A77">
        <w:rPr>
          <w:rFonts w:ascii="Times New Roman" w:hAnsi="Times New Roman" w:cs="Times New Roman"/>
          <w:noProof/>
        </w:rPr>
        <w:drawing>
          <wp:inline distT="0" distB="0" distL="0" distR="0" wp14:anchorId="77641A64" wp14:editId="639E50DE">
            <wp:extent cx="4572000" cy="2371725"/>
            <wp:effectExtent l="0" t="0" r="0" b="0"/>
            <wp:docPr id="1315724719" name="Picture 1315724719" descr="Et billede, der indeholder diagram, Plan, Teknisk tegning,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724719"/>
                    <pic:cNvPicPr/>
                  </pic:nvPicPr>
                  <pic:blipFill>
                    <a:blip r:embed="rId1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5D320F" w:rsidRPr="00637A77">
        <w:rPr>
          <w:rStyle w:val="SubtitleChar"/>
          <w:rFonts w:ascii="Times New Roman" w:eastAsia="Times New Roman" w:hAnsi="Times New Roman" w:cs="Times New Roman"/>
        </w:rPr>
        <w:t>10</w:t>
      </w:r>
      <w:r w:rsidRPr="00637A77">
        <w:rPr>
          <w:rStyle w:val="SubtitleChar"/>
          <w:rFonts w:ascii="Times New Roman" w:eastAsia="Times New Roman" w:hAnsi="Times New Roman" w:cs="Times New Roman"/>
        </w:rPr>
        <w:t>.</w:t>
      </w:r>
      <w:r w:rsidR="005D320F" w:rsidRPr="00637A77">
        <w:rPr>
          <w:rStyle w:val="SubtitleChar"/>
          <w:rFonts w:ascii="Times New Roman" w:eastAsia="Times New Roman" w:hAnsi="Times New Roman" w:cs="Times New Roman"/>
        </w:rPr>
        <w:t xml:space="preserve"> </w:t>
      </w:r>
      <w:r w:rsidRPr="00637A77">
        <w:rPr>
          <w:rStyle w:val="SubtitleChar"/>
          <w:rFonts w:ascii="Times New Roman" w:eastAsia="Times New Roman" w:hAnsi="Times New Roman" w:cs="Times New Roman"/>
        </w:rPr>
        <w:t>Den ene sensor måler temperaturen på rummet og den anden på røret.</w:t>
      </w:r>
    </w:p>
    <w:p w14:paraId="2D2F5B2E"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 xml:space="preserve">Ud fra konceptet så skulle vores data vise at når vandet er i bevægelse bliver differencen større mellem luft og rør temperaturen, samt når vandet ikke er skulle differencen blive mindre og til sidst blive den samme temperatur. </w:t>
      </w:r>
    </w:p>
    <w:p w14:paraId="0CC9CEAD" w14:textId="75F44042" w:rsidR="00DC3D31" w:rsidRPr="00637A77" w:rsidRDefault="00DC3D31" w:rsidP="0DF707FA">
      <w:pPr>
        <w:spacing w:line="360" w:lineRule="auto"/>
        <w:rPr>
          <w:rStyle w:val="SubtitleChar"/>
          <w:rFonts w:ascii="Times New Roman" w:eastAsia="Times New Roman" w:hAnsi="Times New Roman" w:cs="Times New Roman"/>
        </w:rPr>
      </w:pPr>
      <w:r w:rsidRPr="00637A77">
        <w:rPr>
          <w:rFonts w:ascii="Times New Roman" w:eastAsia="Times New Roman" w:hAnsi="Times New Roman" w:cs="Times New Roman"/>
          <w:sz w:val="24"/>
          <w:szCs w:val="24"/>
        </w:rPr>
        <w:t xml:space="preserve"> </w:t>
      </w:r>
      <w:r w:rsidRPr="00637A77">
        <w:rPr>
          <w:rFonts w:ascii="Times New Roman" w:hAnsi="Times New Roman" w:cs="Times New Roman"/>
          <w:noProof/>
        </w:rPr>
        <w:drawing>
          <wp:inline distT="0" distB="0" distL="0" distR="0" wp14:anchorId="27F99815" wp14:editId="2AADA752">
            <wp:extent cx="4572000" cy="2543175"/>
            <wp:effectExtent l="0" t="0" r="0" b="0"/>
            <wp:docPr id="1778240369" name="Picture 1778240369" descr="Et billede, der indeholder tegning, håndskrif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240369"/>
                    <pic:cNvPicPr/>
                  </pic:nvPicPr>
                  <pic:blipFill>
                    <a:blip r:embed="rId1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r w:rsidRPr="00637A77">
        <w:rPr>
          <w:rFonts w:ascii="Times New Roman" w:hAnsi="Times New Roman" w:cs="Times New Roman"/>
        </w:rPr>
        <w:br/>
      </w:r>
      <w:r w:rsidRPr="00637A77">
        <w:rPr>
          <w:rStyle w:val="SubtitleChar"/>
          <w:rFonts w:ascii="Times New Roman" w:eastAsia="Times New Roman" w:hAnsi="Times New Roman" w:cs="Times New Roman"/>
        </w:rPr>
        <w:t xml:space="preserve">Figur </w:t>
      </w:r>
      <w:r w:rsidR="00D32D33" w:rsidRPr="00637A77">
        <w:rPr>
          <w:rStyle w:val="SubtitleChar"/>
          <w:rFonts w:ascii="Times New Roman" w:eastAsia="Times New Roman" w:hAnsi="Times New Roman" w:cs="Times New Roman"/>
        </w:rPr>
        <w:t>11</w:t>
      </w:r>
      <w:r w:rsidRPr="00637A77">
        <w:rPr>
          <w:rStyle w:val="SubtitleChar"/>
          <w:rFonts w:ascii="Times New Roman" w:eastAsia="Times New Roman" w:hAnsi="Times New Roman" w:cs="Times New Roman"/>
        </w:rPr>
        <w:t>.</w:t>
      </w:r>
      <w:r w:rsidR="00D32D33" w:rsidRPr="00637A77">
        <w:rPr>
          <w:rStyle w:val="SubtitleChar"/>
          <w:rFonts w:ascii="Times New Roman" w:eastAsia="Times New Roman" w:hAnsi="Times New Roman" w:cs="Times New Roman"/>
        </w:rPr>
        <w:t xml:space="preserve"> Graf fra hjemmesiden.</w:t>
      </w:r>
    </w:p>
    <w:p w14:paraId="350A89F5"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På grafen kan man tydeligt se temperaturdifferencen bliver højere når vandet er i bevægelse og langsomt daler efter noget tid. Hvis man kigger på den tredje stigning, ser man et hurtigt fald på kurven, i stedet for et langsommere fald som ses på de andre stigninger. Det hurtige fald kan skyldes måle usikkerheder eller et hurtigt fald i rum temperaturen. Ud fra den indsamlede data vil man ikke kunne konkludere et vandspild, på grund af mængden af data ikke er nok. Med et større datakatalog, vil man kunne begynde at tegne sig et billede om der var et muligt vandspild i husstanden.</w:t>
      </w:r>
    </w:p>
    <w:p w14:paraId="3A00F6AD" w14:textId="77777777" w:rsidR="0048679F" w:rsidRPr="00637A77" w:rsidRDefault="0048679F"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5104CFF7" w14:textId="20A37660" w:rsidR="00BB7DCD" w:rsidRPr="00637A77" w:rsidRDefault="4E8F8372" w:rsidP="0DF707FA">
      <w:pPr>
        <w:pStyle w:val="Heading1"/>
        <w:spacing w:line="360" w:lineRule="auto"/>
        <w:rPr>
          <w:rFonts w:ascii="Times New Roman" w:eastAsia="Times New Roman" w:hAnsi="Times New Roman" w:cs="Times New Roman"/>
          <w:highlight w:val="white"/>
          <w:lang w:val="da"/>
        </w:rPr>
      </w:pPr>
      <w:bookmarkStart w:id="44" w:name="_Toc2049293032"/>
      <w:bookmarkStart w:id="45" w:name="_Toc157158286"/>
      <w:r w:rsidRPr="00637A77">
        <w:rPr>
          <w:rFonts w:ascii="Times New Roman" w:eastAsia="Times New Roman" w:hAnsi="Times New Roman" w:cs="Times New Roman"/>
          <w:highlight w:val="white"/>
          <w:lang w:val="da"/>
        </w:rPr>
        <w:t>Analyse</w:t>
      </w:r>
      <w:bookmarkEnd w:id="44"/>
      <w:bookmarkEnd w:id="45"/>
    </w:p>
    <w:p w14:paraId="4868DC51" w14:textId="3CDF7CA1" w:rsidR="008B0B61" w:rsidRPr="00637A77" w:rsidRDefault="00EA4287"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 metoder vi har brugt til at analysere</w:t>
      </w:r>
      <w:r w:rsidR="00BB7DCD" w:rsidRPr="00637A77">
        <w:rPr>
          <w:rFonts w:ascii="Times New Roman" w:eastAsia="Times New Roman" w:hAnsi="Times New Roman" w:cs="Times New Roman"/>
          <w:sz w:val="24"/>
          <w:szCs w:val="24"/>
          <w:lang w:eastAsia="da-DK"/>
        </w:rPr>
        <w:t xml:space="preserve"> </w:t>
      </w:r>
      <w:r w:rsidR="3A26ACB2" w:rsidRPr="00637A77">
        <w:rPr>
          <w:rFonts w:ascii="Times New Roman" w:eastAsia="Times New Roman" w:hAnsi="Times New Roman" w:cs="Times New Roman"/>
          <w:sz w:val="24"/>
          <w:szCs w:val="24"/>
          <w:lang w:eastAsia="da-DK"/>
        </w:rPr>
        <w:t>data</w:t>
      </w:r>
      <w:r w:rsidR="00BB7DCD" w:rsidRPr="00637A77">
        <w:rPr>
          <w:rFonts w:ascii="Times New Roman" w:eastAsia="Times New Roman" w:hAnsi="Times New Roman" w:cs="Times New Roman"/>
          <w:sz w:val="24"/>
          <w:szCs w:val="24"/>
          <w:lang w:eastAsia="da-DK"/>
        </w:rPr>
        <w:t>,</w:t>
      </w:r>
      <w:r w:rsidR="3A26ACB2" w:rsidRPr="00637A77">
        <w:rPr>
          <w:rFonts w:ascii="Times New Roman" w:eastAsia="Times New Roman" w:hAnsi="Times New Roman" w:cs="Times New Roman"/>
          <w:sz w:val="24"/>
          <w:szCs w:val="24"/>
          <w:lang w:eastAsia="da-DK"/>
        </w:rPr>
        <w:t xml:space="preserve"> </w:t>
      </w:r>
      <w:r w:rsidR="00DC2C2A" w:rsidRPr="00637A77">
        <w:rPr>
          <w:rFonts w:ascii="Times New Roman" w:eastAsia="Times New Roman" w:hAnsi="Times New Roman" w:cs="Times New Roman"/>
          <w:sz w:val="24"/>
          <w:szCs w:val="24"/>
          <w:lang w:eastAsia="da-DK"/>
        </w:rPr>
        <w:t>kan</w:t>
      </w:r>
      <w:r w:rsidR="3A26ACB2" w:rsidRPr="00637A77">
        <w:rPr>
          <w:rFonts w:ascii="Times New Roman" w:eastAsia="Times New Roman" w:hAnsi="Times New Roman" w:cs="Times New Roman"/>
          <w:sz w:val="24"/>
          <w:szCs w:val="24"/>
          <w:lang w:eastAsia="da-DK"/>
        </w:rPr>
        <w:t xml:space="preserve"> man se på vores hjemmeside, </w:t>
      </w:r>
      <w:r w:rsidR="00DC2C2A" w:rsidRPr="00637A77">
        <w:rPr>
          <w:rFonts w:ascii="Times New Roman" w:eastAsia="Times New Roman" w:hAnsi="Times New Roman" w:cs="Times New Roman"/>
          <w:sz w:val="24"/>
          <w:szCs w:val="24"/>
          <w:lang w:eastAsia="da-DK"/>
        </w:rPr>
        <w:t xml:space="preserve">her </w:t>
      </w:r>
      <w:r w:rsidR="3A26ACB2" w:rsidRPr="00637A77">
        <w:rPr>
          <w:rFonts w:ascii="Times New Roman" w:eastAsia="Times New Roman" w:hAnsi="Times New Roman" w:cs="Times New Roman"/>
          <w:sz w:val="24"/>
          <w:szCs w:val="24"/>
          <w:lang w:eastAsia="da-DK"/>
        </w:rPr>
        <w:t>illustrer så temperaturforskellen i form af en graf mellem den sensor der rører røret og den der måler luften.</w:t>
      </w:r>
    </w:p>
    <w:p w14:paraId="66705830" w14:textId="77777777" w:rsidR="008B0B61" w:rsidRPr="00637A77" w:rsidRDefault="3A26ACB2"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n graf skal så helst ikke være for stor, da det indikerer der kan være utætheder i røret.</w:t>
      </w:r>
    </w:p>
    <w:p w14:paraId="3CDA3F58" w14:textId="22245227" w:rsidR="7358D9D1" w:rsidRPr="00637A77" w:rsidRDefault="7358D9D1"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jemmesiden har også datosintervaller, så havde man mere data at arbejde med, kan man se en tendens, om det er noget der har stået på i længere tid eller er </w:t>
      </w:r>
      <w:r w:rsidR="4CB48E1D" w:rsidRPr="00637A77">
        <w:rPr>
          <w:rFonts w:ascii="Times New Roman" w:eastAsia="Times New Roman" w:hAnsi="Times New Roman" w:cs="Times New Roman"/>
          <w:sz w:val="24"/>
          <w:szCs w:val="24"/>
          <w:lang w:eastAsia="da-DK"/>
        </w:rPr>
        <w:t>nyligt opstået.</w:t>
      </w:r>
    </w:p>
    <w:p w14:paraId="2111CCFC" w14:textId="0933C788" w:rsidR="003B1F93" w:rsidRPr="00637A77" w:rsidRDefault="46D229DB"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i har ikke nået at indsamle så meget data over denne begrænset periode, så på det punkt vil det svært at konkludere alt for meget, men på kort sigt kan man nok </w:t>
      </w:r>
      <w:r w:rsidR="17A26DF5" w:rsidRPr="00637A77">
        <w:rPr>
          <w:rFonts w:ascii="Times New Roman" w:eastAsia="Times New Roman" w:hAnsi="Times New Roman" w:cs="Times New Roman"/>
          <w:sz w:val="24"/>
          <w:szCs w:val="24"/>
          <w:lang w:eastAsia="da-DK"/>
        </w:rPr>
        <w:t>vurdere om det er opstået pludselig læk</w:t>
      </w:r>
      <w:r w:rsidRPr="00637A77">
        <w:rPr>
          <w:rFonts w:ascii="Times New Roman" w:eastAsia="Times New Roman" w:hAnsi="Times New Roman" w:cs="Times New Roman"/>
          <w:sz w:val="24"/>
          <w:szCs w:val="24"/>
          <w:lang w:eastAsia="da-DK"/>
        </w:rPr>
        <w:t>.</w:t>
      </w:r>
    </w:p>
    <w:p w14:paraId="2054A26C" w14:textId="1B4D8DB7" w:rsidR="003B1F93" w:rsidRPr="00637A77" w:rsidRDefault="3DB55DD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w:t>
      </w:r>
      <w:r w:rsidR="11F5ABD9" w:rsidRPr="00637A77">
        <w:rPr>
          <w:rFonts w:ascii="Times New Roman" w:eastAsia="Times New Roman" w:hAnsi="Times New Roman" w:cs="Times New Roman"/>
          <w:sz w:val="24"/>
          <w:szCs w:val="24"/>
          <w:lang w:eastAsia="da-DK"/>
        </w:rPr>
        <w:t>har heller ikke været så mange eksisterende løsninger at sammenligne sig med, da ingen af os har haft kontakt til disse</w:t>
      </w:r>
      <w:r w:rsidR="71481E71" w:rsidRPr="00637A77">
        <w:rPr>
          <w:rFonts w:ascii="Times New Roman" w:eastAsia="Times New Roman" w:hAnsi="Times New Roman" w:cs="Times New Roman"/>
          <w:sz w:val="24"/>
          <w:szCs w:val="24"/>
          <w:lang w:eastAsia="da-DK"/>
        </w:rPr>
        <w:t xml:space="preserve"> eller kendskab til, men </w:t>
      </w:r>
      <w:r w:rsidR="7C8FE531" w:rsidRPr="00637A77">
        <w:rPr>
          <w:rFonts w:ascii="Times New Roman" w:eastAsia="Times New Roman" w:hAnsi="Times New Roman" w:cs="Times New Roman"/>
          <w:sz w:val="24"/>
          <w:szCs w:val="24"/>
          <w:lang w:eastAsia="da-DK"/>
        </w:rPr>
        <w:t xml:space="preserve">produktet har givet resultater, som i sig selv er </w:t>
      </w:r>
      <w:r w:rsidR="1B8870E2" w:rsidRPr="00637A77">
        <w:rPr>
          <w:rFonts w:ascii="Times New Roman" w:eastAsia="Times New Roman" w:hAnsi="Times New Roman" w:cs="Times New Roman"/>
          <w:sz w:val="24"/>
          <w:szCs w:val="24"/>
          <w:lang w:eastAsia="da-DK"/>
        </w:rPr>
        <w:t>nok til dette projekt.</w:t>
      </w:r>
    </w:p>
    <w:p w14:paraId="37A0B7E8" w14:textId="3CDFBA71" w:rsidR="00571E5A" w:rsidRPr="00637A77" w:rsidRDefault="7139E557"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Projektopgaven og målet for projektet har gjort som vi forventede. De</w:t>
      </w:r>
      <w:r w:rsidR="1E379DC3" w:rsidRPr="00637A77">
        <w:rPr>
          <w:rFonts w:ascii="Times New Roman" w:eastAsia="Times New Roman" w:hAnsi="Times New Roman" w:cs="Times New Roman"/>
          <w:sz w:val="24"/>
          <w:szCs w:val="24"/>
          <w:lang w:eastAsia="da-DK"/>
        </w:rPr>
        <w:t>r</w:t>
      </w:r>
      <w:r w:rsidRPr="00637A77">
        <w:rPr>
          <w:rFonts w:ascii="Times New Roman" w:eastAsia="Times New Roman" w:hAnsi="Times New Roman" w:cs="Times New Roman"/>
          <w:sz w:val="24"/>
          <w:szCs w:val="24"/>
          <w:lang w:eastAsia="da-DK"/>
        </w:rPr>
        <w:t xml:space="preserve"> vise</w:t>
      </w:r>
      <w:r w:rsidR="5734014A" w:rsidRPr="00637A77">
        <w:rPr>
          <w:rFonts w:ascii="Times New Roman" w:eastAsia="Times New Roman" w:hAnsi="Times New Roman" w:cs="Times New Roman"/>
          <w:sz w:val="24"/>
          <w:szCs w:val="24"/>
          <w:lang w:eastAsia="da-DK"/>
        </w:rPr>
        <w:t>s</w:t>
      </w:r>
      <w:r w:rsidRPr="00637A77">
        <w:rPr>
          <w:rFonts w:ascii="Times New Roman" w:eastAsia="Times New Roman" w:hAnsi="Times New Roman" w:cs="Times New Roman"/>
          <w:sz w:val="24"/>
          <w:szCs w:val="24"/>
          <w:lang w:eastAsia="da-DK"/>
        </w:rPr>
        <w:t xml:space="preserve"> den forskel</w:t>
      </w:r>
      <w:r w:rsidR="1C787D9C" w:rsidRPr="00637A77">
        <w:rPr>
          <w:rFonts w:ascii="Times New Roman" w:eastAsia="Times New Roman" w:hAnsi="Times New Roman" w:cs="Times New Roman"/>
          <w:sz w:val="24"/>
          <w:szCs w:val="24"/>
          <w:lang w:eastAsia="da-DK"/>
        </w:rPr>
        <w:t xml:space="preserve"> i temperatur</w:t>
      </w:r>
      <w:r w:rsidR="4B2889CE" w:rsidRPr="00637A77">
        <w:rPr>
          <w:rFonts w:ascii="Times New Roman" w:eastAsia="Times New Roman" w:hAnsi="Times New Roman" w:cs="Times New Roman"/>
          <w:sz w:val="24"/>
          <w:szCs w:val="24"/>
          <w:lang w:eastAsia="da-DK"/>
        </w:rPr>
        <w:t xml:space="preserve">, hvis den er </w:t>
      </w:r>
      <w:r w:rsidR="54B6CC69" w:rsidRPr="00637A77">
        <w:rPr>
          <w:rFonts w:ascii="Times New Roman" w:eastAsia="Times New Roman" w:hAnsi="Times New Roman" w:cs="Times New Roman"/>
          <w:sz w:val="24"/>
          <w:szCs w:val="24"/>
          <w:lang w:eastAsia="da-DK"/>
        </w:rPr>
        <w:t>nogen.</w:t>
      </w:r>
      <w:r w:rsidR="4B2889CE" w:rsidRPr="00637A77">
        <w:rPr>
          <w:rFonts w:ascii="Times New Roman" w:eastAsia="Times New Roman" w:hAnsi="Times New Roman" w:cs="Times New Roman"/>
          <w:sz w:val="24"/>
          <w:szCs w:val="24"/>
          <w:lang w:eastAsia="da-DK"/>
        </w:rPr>
        <w:t xml:space="preserve"> </w:t>
      </w:r>
      <w:r w:rsidR="72E459E1" w:rsidRPr="00637A77">
        <w:rPr>
          <w:rFonts w:ascii="Times New Roman" w:eastAsia="Times New Roman" w:hAnsi="Times New Roman" w:cs="Times New Roman"/>
          <w:sz w:val="24"/>
          <w:szCs w:val="24"/>
          <w:lang w:eastAsia="da-DK"/>
        </w:rPr>
        <w:t>T</w:t>
      </w:r>
      <w:r w:rsidRPr="00637A77">
        <w:rPr>
          <w:rFonts w:ascii="Times New Roman" w:eastAsia="Times New Roman" w:hAnsi="Times New Roman" w:cs="Times New Roman"/>
          <w:sz w:val="24"/>
          <w:szCs w:val="24"/>
          <w:lang w:eastAsia="da-DK"/>
        </w:rPr>
        <w:t>eorien om</w:t>
      </w:r>
      <w:r w:rsidR="476A5EE2" w:rsidRPr="00637A77">
        <w:rPr>
          <w:rFonts w:ascii="Times New Roman" w:eastAsia="Times New Roman" w:hAnsi="Times New Roman" w:cs="Times New Roman"/>
          <w:sz w:val="24"/>
          <w:szCs w:val="24"/>
          <w:lang w:eastAsia="da-DK"/>
        </w:rPr>
        <w:t>,</w:t>
      </w:r>
      <w:r w:rsidRPr="00637A77">
        <w:rPr>
          <w:rFonts w:ascii="Times New Roman" w:eastAsia="Times New Roman" w:hAnsi="Times New Roman" w:cs="Times New Roman"/>
          <w:sz w:val="24"/>
          <w:szCs w:val="24"/>
          <w:lang w:eastAsia="da-DK"/>
        </w:rPr>
        <w:t xml:space="preserve"> hvis der er </w:t>
      </w:r>
      <w:r w:rsidR="387E94C6" w:rsidRPr="00637A77">
        <w:rPr>
          <w:rFonts w:ascii="Times New Roman" w:eastAsia="Times New Roman" w:hAnsi="Times New Roman" w:cs="Times New Roman"/>
          <w:sz w:val="24"/>
          <w:szCs w:val="24"/>
          <w:lang w:eastAsia="da-DK"/>
        </w:rPr>
        <w:t>temperaturforskel mellem rørets temperatur og luften, kan der være utætheder i røret.</w:t>
      </w:r>
      <w:r w:rsidR="68B6B4F0" w:rsidRPr="00637A77">
        <w:rPr>
          <w:rFonts w:ascii="Times New Roman" w:eastAsia="Times New Roman" w:hAnsi="Times New Roman" w:cs="Times New Roman"/>
          <w:sz w:val="24"/>
          <w:szCs w:val="24"/>
          <w:lang w:eastAsia="da-DK"/>
        </w:rPr>
        <w:t xml:space="preserve"> </w:t>
      </w:r>
      <w:r w:rsidR="00571E5A" w:rsidRPr="00637A77">
        <w:rPr>
          <w:rFonts w:ascii="Times New Roman" w:eastAsia="Times New Roman" w:hAnsi="Times New Roman" w:cs="Times New Roman"/>
          <w:sz w:val="24"/>
          <w:szCs w:val="24"/>
          <w:lang w:eastAsia="da-DK"/>
        </w:rPr>
        <w:t>Simple</w:t>
      </w:r>
      <w:r w:rsidR="68B6B4F0" w:rsidRPr="00637A77">
        <w:rPr>
          <w:rFonts w:ascii="Times New Roman" w:eastAsia="Times New Roman" w:hAnsi="Times New Roman" w:cs="Times New Roman"/>
          <w:sz w:val="24"/>
          <w:szCs w:val="24"/>
          <w:lang w:eastAsia="da-DK"/>
        </w:rPr>
        <w:t xml:space="preserve"> facts og simpel løsning</w:t>
      </w:r>
    </w:p>
    <w:p w14:paraId="1C2DEDBD" w14:textId="22072EA3" w:rsidR="4E576663" w:rsidRPr="00637A77" w:rsidRDefault="4E576663"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w:t>
      </w:r>
      <w:r w:rsidR="4B9A0068" w:rsidRPr="00637A77">
        <w:rPr>
          <w:rFonts w:ascii="Times New Roman" w:eastAsia="Times New Roman" w:hAnsi="Times New Roman" w:cs="Times New Roman"/>
          <w:sz w:val="24"/>
          <w:szCs w:val="24"/>
          <w:lang w:eastAsia="da-DK"/>
        </w:rPr>
        <w:t>e</w:t>
      </w:r>
      <w:r w:rsidRPr="00637A77">
        <w:rPr>
          <w:rFonts w:ascii="Times New Roman" w:eastAsia="Times New Roman" w:hAnsi="Times New Roman" w:cs="Times New Roman"/>
          <w:sz w:val="24"/>
          <w:szCs w:val="24"/>
          <w:lang w:eastAsia="da-DK"/>
        </w:rPr>
        <w:t>nsorerne</w:t>
      </w:r>
      <w:r w:rsidR="4B9A0068" w:rsidRPr="00637A77">
        <w:rPr>
          <w:rFonts w:ascii="Times New Roman" w:eastAsia="Times New Roman" w:hAnsi="Times New Roman" w:cs="Times New Roman"/>
          <w:sz w:val="24"/>
          <w:szCs w:val="24"/>
          <w:lang w:eastAsia="da-DK"/>
        </w:rPr>
        <w:t xml:space="preserve"> kan have nogen upræcisheder, men da vi arbejder med forskellen</w:t>
      </w:r>
      <w:r w:rsidR="2937714A" w:rsidRPr="00637A77">
        <w:rPr>
          <w:rFonts w:ascii="Times New Roman" w:eastAsia="Times New Roman" w:hAnsi="Times New Roman" w:cs="Times New Roman"/>
          <w:sz w:val="24"/>
          <w:szCs w:val="24"/>
          <w:lang w:eastAsia="da-DK"/>
        </w:rPr>
        <w:t xml:space="preserve"> på målingerne</w:t>
      </w:r>
      <w:r w:rsidR="4B9A0068" w:rsidRPr="00637A77">
        <w:rPr>
          <w:rFonts w:ascii="Times New Roman" w:eastAsia="Times New Roman" w:hAnsi="Times New Roman" w:cs="Times New Roman"/>
          <w:sz w:val="24"/>
          <w:szCs w:val="24"/>
          <w:lang w:eastAsia="da-DK"/>
        </w:rPr>
        <w:t xml:space="preserve">, handler det </w:t>
      </w:r>
      <w:r w:rsidR="3A0E57E6" w:rsidRPr="00637A77">
        <w:rPr>
          <w:rFonts w:ascii="Times New Roman" w:eastAsia="Times New Roman" w:hAnsi="Times New Roman" w:cs="Times New Roman"/>
          <w:sz w:val="24"/>
          <w:szCs w:val="24"/>
          <w:lang w:eastAsia="da-DK"/>
        </w:rPr>
        <w:t>i</w:t>
      </w:r>
      <w:r w:rsidR="4B9A0068" w:rsidRPr="00637A77">
        <w:rPr>
          <w:rFonts w:ascii="Times New Roman" w:eastAsia="Times New Roman" w:hAnsi="Times New Roman" w:cs="Times New Roman"/>
          <w:sz w:val="24"/>
          <w:szCs w:val="24"/>
          <w:lang w:eastAsia="da-DK"/>
        </w:rPr>
        <w:t xml:space="preserve">kke så </w:t>
      </w:r>
      <w:r w:rsidR="6A928C18" w:rsidRPr="00637A77">
        <w:rPr>
          <w:rFonts w:ascii="Times New Roman" w:eastAsia="Times New Roman" w:hAnsi="Times New Roman" w:cs="Times New Roman"/>
          <w:sz w:val="24"/>
          <w:szCs w:val="24"/>
          <w:lang w:eastAsia="da-DK"/>
        </w:rPr>
        <w:t xml:space="preserve">meget om </w:t>
      </w:r>
      <w:r w:rsidR="6AA07B24" w:rsidRPr="00637A77">
        <w:rPr>
          <w:rFonts w:ascii="Times New Roman" w:eastAsia="Times New Roman" w:hAnsi="Times New Roman" w:cs="Times New Roman"/>
          <w:sz w:val="24"/>
          <w:szCs w:val="24"/>
          <w:lang w:eastAsia="da-DK"/>
        </w:rPr>
        <w:t>hvor præcise de er</w:t>
      </w:r>
      <w:r w:rsidR="2D20CF1C" w:rsidRPr="00637A77">
        <w:rPr>
          <w:rFonts w:ascii="Times New Roman" w:eastAsia="Times New Roman" w:hAnsi="Times New Roman" w:cs="Times New Roman"/>
          <w:sz w:val="24"/>
          <w:szCs w:val="24"/>
          <w:lang w:eastAsia="da-DK"/>
        </w:rPr>
        <w:t xml:space="preserve">, men mere om de hvor ens de måtte måle givende temperatur. Vil </w:t>
      </w:r>
      <w:r w:rsidR="4F4A612F" w:rsidRPr="00637A77">
        <w:rPr>
          <w:rFonts w:ascii="Times New Roman" w:eastAsia="Times New Roman" w:hAnsi="Times New Roman" w:cs="Times New Roman"/>
          <w:sz w:val="24"/>
          <w:szCs w:val="24"/>
          <w:lang w:eastAsia="da-DK"/>
        </w:rPr>
        <w:t>man have at temperaturen skal fremgå på hjemmeside</w:t>
      </w:r>
      <w:r w:rsidR="4C942B92" w:rsidRPr="00637A77">
        <w:rPr>
          <w:rFonts w:ascii="Times New Roman" w:eastAsia="Times New Roman" w:hAnsi="Times New Roman" w:cs="Times New Roman"/>
          <w:sz w:val="24"/>
          <w:szCs w:val="24"/>
          <w:lang w:eastAsia="da-DK"/>
        </w:rPr>
        <w:t xml:space="preserve"> også</w:t>
      </w:r>
      <w:r w:rsidR="4F4A612F" w:rsidRPr="00637A77">
        <w:rPr>
          <w:rFonts w:ascii="Times New Roman" w:eastAsia="Times New Roman" w:hAnsi="Times New Roman" w:cs="Times New Roman"/>
          <w:sz w:val="24"/>
          <w:szCs w:val="24"/>
          <w:lang w:eastAsia="da-DK"/>
        </w:rPr>
        <w:t xml:space="preserve">, skal man måske </w:t>
      </w:r>
      <w:r w:rsidR="2E9CD3C8" w:rsidRPr="00637A77">
        <w:rPr>
          <w:rFonts w:ascii="Times New Roman" w:eastAsia="Times New Roman" w:hAnsi="Times New Roman" w:cs="Times New Roman"/>
          <w:sz w:val="24"/>
          <w:szCs w:val="24"/>
          <w:lang w:eastAsia="da-DK"/>
        </w:rPr>
        <w:t xml:space="preserve">kalibrer denne igennem koden, men den det er så lav en upræcished, at </w:t>
      </w:r>
      <w:r w:rsidR="6D41B8F9" w:rsidRPr="00637A77">
        <w:rPr>
          <w:rFonts w:ascii="Times New Roman" w:eastAsia="Times New Roman" w:hAnsi="Times New Roman" w:cs="Times New Roman"/>
          <w:sz w:val="24"/>
          <w:szCs w:val="24"/>
          <w:lang w:eastAsia="da-DK"/>
        </w:rPr>
        <w:t>det nok ikke er nødvendigt.</w:t>
      </w:r>
    </w:p>
    <w:p w14:paraId="1665204D" w14:textId="69158450" w:rsidR="00A0235B" w:rsidRPr="00637A77" w:rsidRDefault="002505A3" w:rsidP="41AACB9B">
      <w:pPr>
        <w:pStyle w:val="Heading2"/>
        <w:spacing w:line="360" w:lineRule="auto"/>
        <w:rPr>
          <w:rFonts w:ascii="Times New Roman" w:eastAsia="Times New Roman" w:hAnsi="Times New Roman" w:cs="Times New Roman"/>
          <w:highlight w:val="white"/>
          <w:lang w:val="da"/>
        </w:rPr>
      </w:pPr>
      <w:bookmarkStart w:id="46" w:name="_Toc964139179"/>
      <w:bookmarkStart w:id="47" w:name="_Toc157158287"/>
      <w:r w:rsidRPr="00637A77">
        <w:rPr>
          <w:rFonts w:ascii="Times New Roman" w:eastAsia="Times New Roman" w:hAnsi="Times New Roman" w:cs="Times New Roman"/>
          <w:highlight w:val="white"/>
          <w:lang w:val="da"/>
        </w:rPr>
        <w:t>Løsningsforslag</w:t>
      </w:r>
      <w:bookmarkEnd w:id="46"/>
      <w:bookmarkEnd w:id="47"/>
    </w:p>
    <w:p w14:paraId="295DA677" w14:textId="39E99341" w:rsidR="00ED3836" w:rsidRPr="00637A77" w:rsidRDefault="00ED3836"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ores vandspildsdetektor er et udmærket bud hvordan man kan komme vandspild til livs.</w:t>
      </w:r>
      <w:r w:rsidR="0073157F" w:rsidRPr="00637A77">
        <w:rPr>
          <w:rFonts w:ascii="Times New Roman" w:eastAsia="Times New Roman" w:hAnsi="Times New Roman" w:cs="Times New Roman"/>
          <w:sz w:val="24"/>
          <w:szCs w:val="24"/>
          <w:lang w:eastAsia="da-DK"/>
        </w:rPr>
        <w:t xml:space="preserve"> Ude fra vores test, levere</w:t>
      </w:r>
      <w:r w:rsidR="00E369B6" w:rsidRPr="00637A77">
        <w:rPr>
          <w:rFonts w:ascii="Times New Roman" w:eastAsia="Times New Roman" w:hAnsi="Times New Roman" w:cs="Times New Roman"/>
          <w:sz w:val="24"/>
          <w:szCs w:val="24"/>
          <w:lang w:eastAsia="da-DK"/>
        </w:rPr>
        <w:t>s</w:t>
      </w:r>
      <w:r w:rsidR="0073157F" w:rsidRPr="00637A77">
        <w:rPr>
          <w:rFonts w:ascii="Times New Roman" w:eastAsia="Times New Roman" w:hAnsi="Times New Roman" w:cs="Times New Roman"/>
          <w:sz w:val="24"/>
          <w:szCs w:val="24"/>
          <w:lang w:eastAsia="da-DK"/>
        </w:rPr>
        <w:t xml:space="preserve"> de</w:t>
      </w:r>
      <w:r w:rsidR="008248A9" w:rsidRPr="00637A77">
        <w:rPr>
          <w:rFonts w:ascii="Times New Roman" w:eastAsia="Times New Roman" w:hAnsi="Times New Roman" w:cs="Times New Roman"/>
          <w:sz w:val="24"/>
          <w:szCs w:val="24"/>
          <w:lang w:eastAsia="da-DK"/>
        </w:rPr>
        <w:t>t efterspurgte.</w:t>
      </w:r>
    </w:p>
    <w:p w14:paraId="2B7B46E3" w14:textId="1BAC7D2D" w:rsidR="00926BF4" w:rsidRPr="00637A77" w:rsidRDefault="69257D9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i mener ikke til denne type løsning der er mere man kan gøre, andet at kigge på enten andre sensorer eller </w:t>
      </w:r>
      <w:r w:rsidR="001B33D8" w:rsidRPr="00637A77">
        <w:rPr>
          <w:rFonts w:ascii="Times New Roman" w:eastAsia="Times New Roman" w:hAnsi="Times New Roman" w:cs="Times New Roman"/>
          <w:sz w:val="24"/>
          <w:szCs w:val="24"/>
          <w:lang w:eastAsia="da-DK"/>
        </w:rPr>
        <w:t>mikrocontrollers</w:t>
      </w:r>
      <w:r w:rsidRPr="00637A77">
        <w:rPr>
          <w:rFonts w:ascii="Times New Roman" w:eastAsia="Times New Roman" w:hAnsi="Times New Roman" w:cs="Times New Roman"/>
          <w:sz w:val="24"/>
          <w:szCs w:val="24"/>
          <w:lang w:eastAsia="da-DK"/>
        </w:rPr>
        <w:t>, da i denne form med at m</w:t>
      </w:r>
      <w:r w:rsidR="27CA62CC" w:rsidRPr="00637A77">
        <w:rPr>
          <w:rFonts w:ascii="Times New Roman" w:eastAsia="Times New Roman" w:hAnsi="Times New Roman" w:cs="Times New Roman"/>
          <w:sz w:val="24"/>
          <w:szCs w:val="24"/>
          <w:lang w:eastAsia="da-DK"/>
        </w:rPr>
        <w:t>åle temperatur</w:t>
      </w:r>
      <w:r w:rsidR="7AD3DABE" w:rsidRPr="00637A77">
        <w:rPr>
          <w:rFonts w:ascii="Times New Roman" w:eastAsia="Times New Roman" w:hAnsi="Times New Roman" w:cs="Times New Roman"/>
          <w:sz w:val="24"/>
          <w:szCs w:val="24"/>
          <w:lang w:eastAsia="da-DK"/>
        </w:rPr>
        <w:t xml:space="preserve"> ikke kan tilføjes til sammensætningen af enheden. Så </w:t>
      </w:r>
      <w:r w:rsidR="70D748AD" w:rsidRPr="00637A77">
        <w:rPr>
          <w:rFonts w:ascii="Times New Roman" w:eastAsia="Times New Roman" w:hAnsi="Times New Roman" w:cs="Times New Roman"/>
          <w:sz w:val="24"/>
          <w:szCs w:val="24"/>
          <w:lang w:eastAsia="da-DK"/>
        </w:rPr>
        <w:t>skal</w:t>
      </w:r>
      <w:r w:rsidR="7AD3DABE" w:rsidRPr="00637A77">
        <w:rPr>
          <w:rFonts w:ascii="Times New Roman" w:eastAsia="Times New Roman" w:hAnsi="Times New Roman" w:cs="Times New Roman"/>
          <w:sz w:val="24"/>
          <w:szCs w:val="24"/>
          <w:lang w:eastAsia="da-DK"/>
        </w:rPr>
        <w:t xml:space="preserve"> man nok over i en </w:t>
      </w:r>
      <w:r w:rsidR="7A5A1C1A" w:rsidRPr="00637A77">
        <w:rPr>
          <w:rFonts w:ascii="Times New Roman" w:eastAsia="Times New Roman" w:hAnsi="Times New Roman" w:cs="Times New Roman"/>
          <w:sz w:val="24"/>
          <w:szCs w:val="24"/>
          <w:lang w:eastAsia="da-DK"/>
        </w:rPr>
        <w:t xml:space="preserve">helt </w:t>
      </w:r>
      <w:r w:rsidR="7AD3DABE" w:rsidRPr="00637A77">
        <w:rPr>
          <w:rFonts w:ascii="Times New Roman" w:eastAsia="Times New Roman" w:hAnsi="Times New Roman" w:cs="Times New Roman"/>
          <w:sz w:val="24"/>
          <w:szCs w:val="24"/>
          <w:lang w:eastAsia="da-DK"/>
        </w:rPr>
        <w:t xml:space="preserve">anden løsning som </w:t>
      </w:r>
      <w:r w:rsidR="327B6622" w:rsidRPr="00637A77">
        <w:rPr>
          <w:rFonts w:ascii="Times New Roman" w:eastAsia="Times New Roman" w:hAnsi="Times New Roman" w:cs="Times New Roman"/>
          <w:sz w:val="24"/>
          <w:szCs w:val="24"/>
          <w:lang w:eastAsia="da-DK"/>
        </w:rPr>
        <w:t>strømningsmålere eller akustiske sensorer.</w:t>
      </w:r>
    </w:p>
    <w:p w14:paraId="55F95F60" w14:textId="61C0E708" w:rsidR="00420E33" w:rsidRPr="00637A77" w:rsidRDefault="00FE6E01"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Hvis man skal i gang med at masseproducere dette som produkt, skal vi være sikker på produktet færdige form og hvordan det skal fremstilles. Man skal også have en forretningsplan, der beskriver, hvordan man vil markedsføre og sælge produktet.</w:t>
      </w:r>
    </w:p>
    <w:p w14:paraId="7B7945EF" w14:textId="3C2F4D0A" w:rsidR="00420E33" w:rsidRPr="00637A77" w:rsidRDefault="00420E3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disse grundlæggende ting på plads, kan man begynde at kigge på de mere specifikke krav til masseproduktion.</w:t>
      </w:r>
    </w:p>
    <w:p w14:paraId="7A9D719A" w14:textId="04A01A92" w:rsidR="009754E5" w:rsidRPr="00637A77" w:rsidRDefault="5D30F920" w:rsidP="009A123C">
      <w:pPr>
        <w:pStyle w:val="Heading3"/>
        <w:rPr>
          <w:rFonts w:ascii="Times New Roman" w:eastAsia="Times New Roman" w:hAnsi="Times New Roman" w:cs="Times New Roman"/>
          <w:b/>
          <w:bCs/>
          <w:lang w:eastAsia="da-DK"/>
        </w:rPr>
      </w:pPr>
      <w:bookmarkStart w:id="48" w:name="_Toc1491433471"/>
      <w:bookmarkStart w:id="49" w:name="_Toc157158288"/>
      <w:r w:rsidRPr="00637A77">
        <w:rPr>
          <w:rFonts w:ascii="Times New Roman" w:hAnsi="Times New Roman" w:cs="Times New Roman"/>
        </w:rPr>
        <w:t>Design og udvikling</w:t>
      </w:r>
      <w:bookmarkEnd w:id="48"/>
      <w:bookmarkEnd w:id="49"/>
    </w:p>
    <w:p w14:paraId="2FC15AAC" w14:textId="2275A909" w:rsidR="00420E33" w:rsidRPr="00637A77" w:rsidRDefault="009754E5"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ørste skridt er at designe og udvikle produktet. Dette omfatter at vælge de rigtige materialer og komponenter, og at designe produktet, så det er effektivt og nemt at producere.</w:t>
      </w:r>
    </w:p>
    <w:p w14:paraId="620D8C16" w14:textId="1C6382BC" w:rsidR="00C469BD" w:rsidRPr="00637A77" w:rsidRDefault="5F2D737F" w:rsidP="009A123C">
      <w:pPr>
        <w:pStyle w:val="Heading3"/>
        <w:rPr>
          <w:rFonts w:ascii="Times New Roman" w:eastAsia="Times New Roman" w:hAnsi="Times New Roman" w:cs="Times New Roman"/>
          <w:b/>
          <w:bCs/>
          <w:lang w:eastAsia="da-DK"/>
        </w:rPr>
      </w:pPr>
      <w:bookmarkStart w:id="50" w:name="_Toc962501983"/>
      <w:bookmarkStart w:id="51" w:name="_Toc157158289"/>
      <w:r w:rsidRPr="00637A77">
        <w:rPr>
          <w:rFonts w:ascii="Times New Roman" w:hAnsi="Times New Roman" w:cs="Times New Roman"/>
        </w:rPr>
        <w:t>Produktionsplanlægning</w:t>
      </w:r>
      <w:bookmarkEnd w:id="50"/>
      <w:bookmarkEnd w:id="51"/>
    </w:p>
    <w:p w14:paraId="185109C2" w14:textId="6A8E6BBC" w:rsidR="00420E33" w:rsidRPr="00637A77" w:rsidRDefault="00C469BD"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produktet er designet, skal der laves en produktionsplan. Dette omfatter at bestemme, hvor og hvordan produktet skal produceres, og hvor mange der skal producere.</w:t>
      </w:r>
    </w:p>
    <w:p w14:paraId="6DF855F0" w14:textId="77777777" w:rsidR="007777CA" w:rsidRPr="00637A77" w:rsidRDefault="321220A2" w:rsidP="009A123C">
      <w:pPr>
        <w:pStyle w:val="Heading3"/>
        <w:rPr>
          <w:rFonts w:ascii="Times New Roman" w:eastAsia="Times New Roman" w:hAnsi="Times New Roman" w:cs="Times New Roman"/>
          <w:b/>
          <w:bCs/>
          <w:lang w:eastAsia="da-DK"/>
        </w:rPr>
      </w:pPr>
      <w:bookmarkStart w:id="52" w:name="_Toc2016792047"/>
      <w:bookmarkStart w:id="53" w:name="_Toc157158290"/>
      <w:r w:rsidRPr="00637A77">
        <w:rPr>
          <w:rFonts w:ascii="Times New Roman" w:hAnsi="Times New Roman" w:cs="Times New Roman"/>
        </w:rPr>
        <w:t>Produktion</w:t>
      </w:r>
      <w:bookmarkEnd w:id="52"/>
      <w:bookmarkEnd w:id="53"/>
    </w:p>
    <w:p w14:paraId="506DB277" w14:textId="6B05B94B" w:rsidR="00420E33" w:rsidRPr="00637A77" w:rsidRDefault="007777C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man har en produktionsplan, kan man begynde at producere produktet. Dette kan gøres i egen fabrik eller ved at outsource produktionen til en anden virksomhed.</w:t>
      </w:r>
    </w:p>
    <w:p w14:paraId="17833BB5" w14:textId="77777777" w:rsidR="00993C39" w:rsidRPr="00637A77" w:rsidRDefault="3615E9B0" w:rsidP="009A123C">
      <w:pPr>
        <w:pStyle w:val="Heading3"/>
        <w:rPr>
          <w:rFonts w:ascii="Times New Roman" w:eastAsia="Times New Roman" w:hAnsi="Times New Roman" w:cs="Times New Roman"/>
          <w:b/>
          <w:bCs/>
          <w:lang w:eastAsia="da-DK"/>
        </w:rPr>
      </w:pPr>
      <w:bookmarkStart w:id="54" w:name="_Toc1466276909"/>
      <w:bookmarkStart w:id="55" w:name="_Toc157158291"/>
      <w:r w:rsidRPr="00637A77">
        <w:rPr>
          <w:rFonts w:ascii="Times New Roman" w:hAnsi="Times New Roman" w:cs="Times New Roman"/>
        </w:rPr>
        <w:t>Markedsføring og salg</w:t>
      </w:r>
      <w:bookmarkEnd w:id="54"/>
      <w:bookmarkEnd w:id="55"/>
    </w:p>
    <w:p w14:paraId="6BB9B4E2" w14:textId="209656C3" w:rsidR="00993C39" w:rsidRPr="00637A77" w:rsidRDefault="00993C3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man har produktet i produktion, skal man begynde at markedsføre og sælge det. Dette omfatter at udvikle en markedsføringsplan, at finde distributører, og at sælge produktet til forbrugere eller virksomheder.</w:t>
      </w:r>
    </w:p>
    <w:p w14:paraId="48A45ED7" w14:textId="77777777" w:rsidR="00DF7AA3" w:rsidRPr="00637A77" w:rsidRDefault="00DF7AA3" w:rsidP="009A123C">
      <w:pPr>
        <w:pStyle w:val="Heading3"/>
        <w:rPr>
          <w:rFonts w:ascii="Times New Roman" w:eastAsia="Times New Roman" w:hAnsi="Times New Roman" w:cs="Times New Roman"/>
          <w:b/>
          <w:bCs/>
          <w:lang w:eastAsia="da-DK"/>
        </w:rPr>
      </w:pPr>
      <w:bookmarkStart w:id="56" w:name="_Toc1284752564"/>
      <w:bookmarkStart w:id="57" w:name="_Toc157158292"/>
      <w:r w:rsidRPr="00637A77">
        <w:rPr>
          <w:rFonts w:ascii="Times New Roman" w:hAnsi="Times New Roman" w:cs="Times New Roman"/>
        </w:rPr>
        <w:t>Regulering</w:t>
      </w:r>
      <w:bookmarkEnd w:id="56"/>
      <w:bookmarkEnd w:id="57"/>
    </w:p>
    <w:p w14:paraId="782DBC5A" w14:textId="64D742CF" w:rsidR="00DF7AA3" w:rsidRPr="00637A77" w:rsidRDefault="00DF7AA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I nogle tilfælde kan der være regler, der skal overholdes, før man kan masseproducere et produkt. Dette gælder især for produkter, der anvendes i sundhedsvæsenet eller andre følsomme områder.</w:t>
      </w:r>
    </w:p>
    <w:p w14:paraId="59CD9C8D" w14:textId="77777777" w:rsidR="00AF52EF" w:rsidRPr="00637A77" w:rsidRDefault="2B5EF1EA" w:rsidP="009A123C">
      <w:pPr>
        <w:pStyle w:val="Heading3"/>
        <w:rPr>
          <w:rFonts w:ascii="Times New Roman" w:eastAsia="Times New Roman" w:hAnsi="Times New Roman" w:cs="Times New Roman"/>
          <w:b/>
          <w:bCs/>
          <w:lang w:eastAsia="da-DK"/>
        </w:rPr>
      </w:pPr>
      <w:bookmarkStart w:id="58" w:name="_Toc1306620042"/>
      <w:bookmarkStart w:id="59" w:name="_Toc157158293"/>
      <w:r w:rsidRPr="00637A77">
        <w:rPr>
          <w:rFonts w:ascii="Times New Roman" w:hAnsi="Times New Roman" w:cs="Times New Roman"/>
        </w:rPr>
        <w:t>Finansiering</w:t>
      </w:r>
      <w:bookmarkEnd w:id="58"/>
      <w:bookmarkEnd w:id="59"/>
    </w:p>
    <w:p w14:paraId="57488094" w14:textId="3D963DB6" w:rsidR="002F4DB1" w:rsidRPr="00637A77" w:rsidRDefault="00AF52EF"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sseproduktion kan være en dyr proces. Man skal derfor sikre dig, at man har den nødvendige finansiering på plads, før man går i gang.</w:t>
      </w:r>
    </w:p>
    <w:p w14:paraId="68A2013A" w14:textId="4A0A5CEA" w:rsidR="00F71E37"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I tilfælde af </w:t>
      </w:r>
      <w:r w:rsidR="00A87E97" w:rsidRPr="00637A77">
        <w:rPr>
          <w:rFonts w:ascii="Times New Roman" w:eastAsia="Times New Roman" w:hAnsi="Times New Roman" w:cs="Times New Roman"/>
          <w:sz w:val="24"/>
          <w:szCs w:val="24"/>
          <w:lang w:eastAsia="da-DK"/>
        </w:rPr>
        <w:t>vores</w:t>
      </w:r>
      <w:r w:rsidRPr="00637A77">
        <w:rPr>
          <w:rFonts w:ascii="Times New Roman" w:eastAsia="Times New Roman" w:hAnsi="Times New Roman" w:cs="Times New Roman"/>
          <w:sz w:val="24"/>
          <w:szCs w:val="24"/>
          <w:lang w:eastAsia="da-DK"/>
        </w:rPr>
        <w:t xml:space="preserve"> vandspildsdetektor, vil de specifikke krav til masseproduktion afhænge af, hvordan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fungerer.</w:t>
      </w:r>
    </w:p>
    <w:p w14:paraId="0DAC255E" w14:textId="77777777" w:rsidR="0065164E"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vis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bruger sensorer til at registrere vandspild, skal man vælge de rigtige sensorer og sikre </w:t>
      </w:r>
      <w:r w:rsidR="00D91F64" w:rsidRPr="00637A77">
        <w:rPr>
          <w:rFonts w:ascii="Times New Roman" w:eastAsia="Times New Roman" w:hAnsi="Times New Roman" w:cs="Times New Roman"/>
          <w:sz w:val="24"/>
          <w:szCs w:val="24"/>
          <w:lang w:eastAsia="da-DK"/>
        </w:rPr>
        <w:t>s</w:t>
      </w:r>
      <w:r w:rsidRPr="00637A77">
        <w:rPr>
          <w:rFonts w:ascii="Times New Roman" w:eastAsia="Times New Roman" w:hAnsi="Times New Roman" w:cs="Times New Roman"/>
          <w:sz w:val="24"/>
          <w:szCs w:val="24"/>
          <w:lang w:eastAsia="da-DK"/>
        </w:rPr>
        <w:t xml:space="preserve">ig, at de er nøjagtige og pålidelige. man skal også designe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så den er nem at installere og bruge.</w:t>
      </w:r>
    </w:p>
    <w:p w14:paraId="721D055A" w14:textId="5C262D84" w:rsidR="00AD12B3" w:rsidRPr="00637A77" w:rsidRDefault="00AD12B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Brug</w:t>
      </w:r>
      <w:r w:rsidR="0065164E" w:rsidRPr="00637A77">
        <w:rPr>
          <w:rFonts w:ascii="Times New Roman" w:eastAsia="Times New Roman" w:hAnsi="Times New Roman" w:cs="Times New Roman"/>
          <w:sz w:val="24"/>
          <w:szCs w:val="24"/>
          <w:lang w:eastAsia="da-DK"/>
        </w:rPr>
        <w:t>er man</w:t>
      </w:r>
      <w:r w:rsidRPr="00637A77">
        <w:rPr>
          <w:rFonts w:ascii="Times New Roman" w:eastAsia="Times New Roman" w:hAnsi="Times New Roman" w:cs="Times New Roman"/>
          <w:sz w:val="24"/>
          <w:szCs w:val="24"/>
          <w:lang w:eastAsia="da-DK"/>
        </w:rPr>
        <w:t xml:space="preserve"> standardiserede komponenter og materialer, så det er nemt at producere og vedligeholde </w:t>
      </w:r>
      <w:r w:rsidR="0065164E"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w:t>
      </w:r>
      <w:r w:rsidR="0061636A" w:rsidRPr="00637A77">
        <w:rPr>
          <w:rFonts w:ascii="Times New Roman" w:eastAsia="Times New Roman" w:hAnsi="Times New Roman" w:cs="Times New Roman"/>
          <w:sz w:val="24"/>
          <w:szCs w:val="24"/>
          <w:lang w:eastAsia="da-DK"/>
        </w:rPr>
        <w:t xml:space="preserve"> Man skal også s</w:t>
      </w:r>
      <w:r w:rsidRPr="00637A77">
        <w:rPr>
          <w:rFonts w:ascii="Times New Roman" w:eastAsia="Times New Roman" w:hAnsi="Times New Roman" w:cs="Times New Roman"/>
          <w:sz w:val="24"/>
          <w:szCs w:val="24"/>
          <w:lang w:eastAsia="da-DK"/>
        </w:rPr>
        <w:t>ørg</w:t>
      </w:r>
      <w:r w:rsidR="0061636A" w:rsidRPr="00637A77">
        <w:rPr>
          <w:rFonts w:ascii="Times New Roman" w:eastAsia="Times New Roman" w:hAnsi="Times New Roman" w:cs="Times New Roman"/>
          <w:sz w:val="24"/>
          <w:szCs w:val="24"/>
          <w:lang w:eastAsia="da-DK"/>
        </w:rPr>
        <w:t>e</w:t>
      </w:r>
      <w:r w:rsidRPr="00637A77">
        <w:rPr>
          <w:rFonts w:ascii="Times New Roman" w:eastAsia="Times New Roman" w:hAnsi="Times New Roman" w:cs="Times New Roman"/>
          <w:sz w:val="24"/>
          <w:szCs w:val="24"/>
          <w:lang w:eastAsia="da-DK"/>
        </w:rPr>
        <w:t xml:space="preserve"> for, at </w:t>
      </w:r>
      <w:r w:rsidR="00031C0F"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er nem at forstå.</w:t>
      </w:r>
    </w:p>
    <w:p w14:paraId="2620DF4D" w14:textId="2AC4142D" w:rsidR="00F71E37" w:rsidRPr="00637A77" w:rsidRDefault="0061636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n kan o</w:t>
      </w:r>
      <w:r w:rsidR="00AD12B3" w:rsidRPr="00637A77">
        <w:rPr>
          <w:rFonts w:ascii="Times New Roman" w:eastAsia="Times New Roman" w:hAnsi="Times New Roman" w:cs="Times New Roman"/>
          <w:sz w:val="24"/>
          <w:szCs w:val="24"/>
          <w:lang w:eastAsia="da-DK"/>
        </w:rPr>
        <w:t>vervej</w:t>
      </w:r>
      <w:r w:rsidRPr="00637A77">
        <w:rPr>
          <w:rFonts w:ascii="Times New Roman" w:eastAsia="Times New Roman" w:hAnsi="Times New Roman" w:cs="Times New Roman"/>
          <w:sz w:val="24"/>
          <w:szCs w:val="24"/>
          <w:lang w:eastAsia="da-DK"/>
        </w:rPr>
        <w:t>e</w:t>
      </w:r>
      <w:r w:rsidR="00AD12B3" w:rsidRPr="00637A77">
        <w:rPr>
          <w:rFonts w:ascii="Times New Roman" w:eastAsia="Times New Roman" w:hAnsi="Times New Roman" w:cs="Times New Roman"/>
          <w:sz w:val="24"/>
          <w:szCs w:val="24"/>
          <w:lang w:eastAsia="da-DK"/>
        </w:rPr>
        <w:t xml:space="preserve"> at tilbyde en garanti eller serviceaftale for at give kunderne tryghed.</w:t>
      </w:r>
    </w:p>
    <w:p w14:paraId="417E70F1" w14:textId="1280CA14" w:rsidR="00AF52EF"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vis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bruger en anden teknologi, f.eks. ultralyd eller lyd, skal man også tage hensyn til disse krav.</w:t>
      </w:r>
    </w:p>
    <w:p w14:paraId="106E323C" w14:textId="6DE9B3A6" w:rsidR="008A0D04" w:rsidRPr="00637A77" w:rsidRDefault="008A0D04" w:rsidP="587214C9">
      <w:pPr>
        <w:pStyle w:val="Heading2"/>
        <w:rPr>
          <w:rFonts w:ascii="Times New Roman" w:eastAsia="Times New Roman" w:hAnsi="Times New Roman" w:cs="Times New Roman"/>
          <w:lang w:eastAsia="da-DK"/>
        </w:rPr>
      </w:pPr>
      <w:bookmarkStart w:id="60" w:name="_Toc336099860"/>
      <w:bookmarkStart w:id="61" w:name="_Toc157158294"/>
      <w:r w:rsidRPr="00637A77">
        <w:rPr>
          <w:rFonts w:ascii="Times New Roman" w:hAnsi="Times New Roman" w:cs="Times New Roman"/>
        </w:rPr>
        <w:t>Anden løsning</w:t>
      </w:r>
      <w:bookmarkEnd w:id="60"/>
      <w:bookmarkEnd w:id="61"/>
    </w:p>
    <w:p w14:paraId="055EDFC1" w14:textId="77777777" w:rsidR="0048096F" w:rsidRPr="00637A77" w:rsidRDefault="00921251"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En anden løsning for at øge præcisionen af vandspildsdetektoren samt tiden det tager at detektere et vandspild</w:t>
      </w:r>
      <w:r w:rsidR="00CE7AC4"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ville være at lave et andet system</w:t>
      </w:r>
      <w:r w:rsidR="001E210A"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om bliver baseret på en vibrations sensor</w:t>
      </w:r>
      <w:r w:rsidR="001E210A" w:rsidRPr="00637A77">
        <w:rPr>
          <w:rFonts w:ascii="Times New Roman" w:eastAsia="Times New Roman" w:hAnsi="Times New Roman" w:cs="Times New Roman"/>
          <w:sz w:val="24"/>
          <w:szCs w:val="24"/>
        </w:rPr>
        <w:t>. D</w:t>
      </w:r>
      <w:r w:rsidRPr="00637A77">
        <w:rPr>
          <w:rFonts w:ascii="Times New Roman" w:eastAsia="Times New Roman" w:hAnsi="Times New Roman" w:cs="Times New Roman"/>
          <w:sz w:val="24"/>
          <w:szCs w:val="24"/>
        </w:rPr>
        <w:t>enne ville blive monteret på vandmåleren</w:t>
      </w:r>
      <w:r w:rsidR="001E210A"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w:t>
      </w:r>
      <w:r w:rsidR="001E210A" w:rsidRPr="00637A77">
        <w:rPr>
          <w:rFonts w:ascii="Times New Roman" w:eastAsia="Times New Roman" w:hAnsi="Times New Roman" w:cs="Times New Roman"/>
          <w:sz w:val="24"/>
          <w:szCs w:val="24"/>
        </w:rPr>
        <w:t>I</w:t>
      </w:r>
      <w:r w:rsidRPr="00637A77">
        <w:rPr>
          <w:rFonts w:ascii="Times New Roman" w:eastAsia="Times New Roman" w:hAnsi="Times New Roman" w:cs="Times New Roman"/>
          <w:sz w:val="24"/>
          <w:szCs w:val="24"/>
        </w:rPr>
        <w:t>nde i vandmåleren sidder et motor/mølle</w:t>
      </w:r>
      <w:r w:rsidR="0022177C"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om bevæger sig hver </w:t>
      </w:r>
      <w:r w:rsidR="00D4630E" w:rsidRPr="00637A77">
        <w:rPr>
          <w:rFonts w:ascii="Times New Roman" w:eastAsia="Times New Roman" w:hAnsi="Times New Roman" w:cs="Times New Roman"/>
          <w:sz w:val="24"/>
          <w:szCs w:val="24"/>
        </w:rPr>
        <w:t>gang, at</w:t>
      </w:r>
      <w:r w:rsidRPr="00637A77">
        <w:rPr>
          <w:rFonts w:ascii="Times New Roman" w:eastAsia="Times New Roman" w:hAnsi="Times New Roman" w:cs="Times New Roman"/>
          <w:sz w:val="24"/>
          <w:szCs w:val="24"/>
        </w:rPr>
        <w:t xml:space="preserve"> man bruger vand</w:t>
      </w:r>
      <w:r w:rsidR="00D4630E" w:rsidRPr="00637A77">
        <w:rPr>
          <w:rFonts w:ascii="Times New Roman" w:eastAsia="Times New Roman" w:hAnsi="Times New Roman" w:cs="Times New Roman"/>
          <w:sz w:val="24"/>
          <w:szCs w:val="24"/>
        </w:rPr>
        <w:t>. V</w:t>
      </w:r>
      <w:r w:rsidRPr="00637A77">
        <w:rPr>
          <w:rFonts w:ascii="Times New Roman" w:eastAsia="Times New Roman" w:hAnsi="Times New Roman" w:cs="Times New Roman"/>
          <w:sz w:val="24"/>
          <w:szCs w:val="24"/>
        </w:rPr>
        <w:t>ibrationssensoren ville så registrere hver gang</w:t>
      </w:r>
      <w:r w:rsidR="00E61674" w:rsidRPr="00637A77">
        <w:rPr>
          <w:rFonts w:ascii="Times New Roman" w:eastAsia="Times New Roman" w:hAnsi="Times New Roman" w:cs="Times New Roman"/>
          <w:sz w:val="24"/>
          <w:szCs w:val="24"/>
        </w:rPr>
        <w:t>, at</w:t>
      </w:r>
      <w:r w:rsidRPr="00637A77">
        <w:rPr>
          <w:rFonts w:ascii="Times New Roman" w:eastAsia="Times New Roman" w:hAnsi="Times New Roman" w:cs="Times New Roman"/>
          <w:sz w:val="24"/>
          <w:szCs w:val="24"/>
        </w:rPr>
        <w:t xml:space="preserve"> vandet blev åbnet samt lukket</w:t>
      </w:r>
      <w:r w:rsidR="0048096F" w:rsidRPr="00637A77">
        <w:rPr>
          <w:rFonts w:ascii="Times New Roman" w:eastAsia="Times New Roman" w:hAnsi="Times New Roman" w:cs="Times New Roman"/>
          <w:sz w:val="24"/>
          <w:szCs w:val="24"/>
        </w:rPr>
        <w:t>.</w:t>
      </w:r>
    </w:p>
    <w:p w14:paraId="0CA4A3FA" w14:textId="2D42BCD3" w:rsidR="005C7698" w:rsidRPr="00637A77" w:rsidRDefault="0048096F"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I</w:t>
      </w:r>
      <w:r w:rsidR="00921251" w:rsidRPr="00637A77">
        <w:rPr>
          <w:rFonts w:ascii="Times New Roman" w:eastAsia="Times New Roman" w:hAnsi="Times New Roman" w:cs="Times New Roman"/>
          <w:sz w:val="24"/>
          <w:szCs w:val="24"/>
        </w:rPr>
        <w:t xml:space="preserve"> det at vibrationerne starter lige så man bruger noget vand i ejendommen</w:t>
      </w:r>
      <w:r w:rsidR="00B87020"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samtidig vil vibrationerne stoppe</w:t>
      </w:r>
      <w:r w:rsidR="009E53E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når man slukker for vandet</w:t>
      </w:r>
      <w:r w:rsidR="009726E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w:t>
      </w:r>
      <w:r w:rsidR="009726E3"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a vandet ikke længere passere vandmåleren</w:t>
      </w:r>
      <w:r w:rsidR="00006696"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er skaber vibrationerne, her ville man hurtigt kunne vurdere</w:t>
      </w:r>
      <w:r w:rsidR="005C7698"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m der </w:t>
      </w:r>
      <w:r w:rsidR="00C4604F" w:rsidRPr="00637A77">
        <w:rPr>
          <w:rFonts w:ascii="Times New Roman" w:eastAsia="Times New Roman" w:hAnsi="Times New Roman" w:cs="Times New Roman"/>
          <w:sz w:val="24"/>
          <w:szCs w:val="24"/>
        </w:rPr>
        <w:t xml:space="preserve">er </w:t>
      </w:r>
      <w:r w:rsidR="00921251" w:rsidRPr="00637A77">
        <w:rPr>
          <w:rFonts w:ascii="Times New Roman" w:eastAsia="Times New Roman" w:hAnsi="Times New Roman" w:cs="Times New Roman"/>
          <w:sz w:val="24"/>
          <w:szCs w:val="24"/>
        </w:rPr>
        <w:t>tale om at vandspild</w:t>
      </w:r>
      <w:r w:rsidR="005C7698"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hvis vandmåleren aldrig står stille</w:t>
      </w:r>
      <w:r w:rsidR="005C7698" w:rsidRPr="00637A77">
        <w:rPr>
          <w:rFonts w:ascii="Times New Roman" w:eastAsia="Times New Roman" w:hAnsi="Times New Roman" w:cs="Times New Roman"/>
          <w:sz w:val="24"/>
          <w:szCs w:val="24"/>
        </w:rPr>
        <w:t>.</w:t>
      </w:r>
    </w:p>
    <w:p w14:paraId="18F6BF25" w14:textId="2351A370" w:rsidR="00921251" w:rsidRPr="00637A77" w:rsidRDefault="005C7698"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ette ville være præcist</w:t>
      </w:r>
      <w:r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i med vi måler på det aktuelle forbrug</w:t>
      </w:r>
      <w:r w:rsidR="0041291A" w:rsidRPr="00637A77">
        <w:rPr>
          <w:rFonts w:ascii="Times New Roman" w:eastAsia="Times New Roman" w:hAnsi="Times New Roman" w:cs="Times New Roman"/>
          <w:sz w:val="24"/>
          <w:szCs w:val="24"/>
        </w:rPr>
        <w:t>. H</w:t>
      </w:r>
      <w:r w:rsidR="00921251" w:rsidRPr="00637A77">
        <w:rPr>
          <w:rFonts w:ascii="Times New Roman" w:eastAsia="Times New Roman" w:hAnsi="Times New Roman" w:cs="Times New Roman"/>
          <w:sz w:val="24"/>
          <w:szCs w:val="24"/>
        </w:rPr>
        <w:t xml:space="preserve">vorimod </w:t>
      </w:r>
      <w:r w:rsidR="00C4604F" w:rsidRPr="00637A77">
        <w:rPr>
          <w:rFonts w:ascii="Times New Roman" w:eastAsia="Times New Roman" w:hAnsi="Times New Roman" w:cs="Times New Roman"/>
          <w:sz w:val="24"/>
          <w:szCs w:val="24"/>
        </w:rPr>
        <w:t>temperatursensoren</w:t>
      </w:r>
      <w:r w:rsidR="00921251" w:rsidRPr="00637A77">
        <w:rPr>
          <w:rFonts w:ascii="Times New Roman" w:eastAsia="Times New Roman" w:hAnsi="Times New Roman" w:cs="Times New Roman"/>
          <w:sz w:val="24"/>
          <w:szCs w:val="24"/>
        </w:rPr>
        <w:t xml:space="preserve"> bruger en langsommere præcision</w:t>
      </w:r>
      <w:r w:rsidR="00C4604F"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a man venter på</w:t>
      </w:r>
      <w:r w:rsidR="001E5B6A"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verfladerørets temperatur vil vende tilbage til normalen</w:t>
      </w:r>
      <w:r w:rsidR="00C5618C"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w:t>
      </w:r>
      <w:r w:rsidR="00F5479D"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ette ville kunne forstyrres af et eventuelt ny vandforbrug</w:t>
      </w:r>
      <w:r w:rsidR="00F5479D"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a temperaturen vil falde yderligere</w:t>
      </w:r>
      <w:r w:rsidR="009A7841"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g det vil tage længere tid at nå rumtemperaturen på overfladerøret. En vibrationsmåler ville derimod stoppe med det samme</w:t>
      </w:r>
      <w:r w:rsidR="0061778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man ikke længere bruger vand.</w:t>
      </w:r>
    </w:p>
    <w:p w14:paraId="2D09757D" w14:textId="31BE5C03" w:rsidR="00921251" w:rsidRPr="00637A77" w:rsidRDefault="00921251" w:rsidP="00921251">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EED022B" wp14:editId="55C615A1">
            <wp:extent cx="5670551" cy="2895600"/>
            <wp:effectExtent l="0" t="0" r="6350" b="0"/>
            <wp:docPr id="1173999915" name="Picture 1173999915"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914677"/>
                    <pic:cNvPicPr/>
                  </pic:nvPicPr>
                  <pic:blipFill>
                    <a:blip r:embed="rId20" cstate="print">
                      <a:extLst>
                        <a:ext uri="{28A0092B-C50C-407E-A947-70E740481C1C}">
                          <a14:useLocalDpi xmlns:a14="http://schemas.microsoft.com/office/drawing/2010/main" val="0"/>
                        </a:ext>
                      </a:extLst>
                    </a:blip>
                    <a:srcRect l="1804" t="18586" r="8644" b="20444"/>
                    <a:stretch>
                      <a:fillRect/>
                    </a:stretch>
                  </pic:blipFill>
                  <pic:spPr bwMode="auto">
                    <a:xfrm>
                      <a:off x="0" y="0"/>
                      <a:ext cx="5670551" cy="2895600"/>
                    </a:xfrm>
                    <a:prstGeom prst="rect">
                      <a:avLst/>
                    </a:prstGeom>
                    <a:noFill/>
                    <a:ln>
                      <a:noFill/>
                    </a:ln>
                    <a:extLst>
                      <a:ext uri="{53640926-AAD7-44D8-BBD7-CCE9431645EC}">
                        <a14:shadowObscured xmlns:a14="http://schemas.microsoft.com/office/drawing/2010/main"/>
                      </a:ext>
                    </a:extLst>
                  </pic:spPr>
                </pic:pic>
              </a:graphicData>
            </a:graphic>
          </wp:inline>
        </w:drawing>
      </w:r>
      <w:r w:rsidR="002A0C1A" w:rsidRPr="00637A77">
        <w:rPr>
          <w:rStyle w:val="SubtitleChar"/>
          <w:rFonts w:ascii="Times New Roman" w:eastAsia="Times New Roman" w:hAnsi="Times New Roman" w:cs="Times New Roman"/>
        </w:rPr>
        <w:br/>
      </w:r>
      <w:r w:rsidRPr="00637A77">
        <w:rPr>
          <w:rStyle w:val="SubtitleChar"/>
          <w:rFonts w:ascii="Times New Roman" w:eastAsia="Times New Roman" w:hAnsi="Times New Roman" w:cs="Times New Roman"/>
        </w:rPr>
        <w:t>Figur 12</w:t>
      </w:r>
      <w:sdt>
        <w:sdtPr>
          <w:rPr>
            <w:rStyle w:val="SubtitleChar"/>
            <w:rFonts w:ascii="Times New Roman" w:eastAsia="Times New Roman" w:hAnsi="Times New Roman" w:cs="Times New Roman"/>
            <w:color w:val="000000"/>
          </w:rPr>
          <w:tag w:val="MENDELEY_CITATION_v3_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"/>
          <w:id w:val="254947505"/>
          <w:placeholder>
            <w:docPart w:val="DefaultPlaceholder_-1854013440"/>
          </w:placeholder>
        </w:sdtPr>
        <w:sdtEndPr>
          <w:rPr>
            <w:rStyle w:val="SubtitleChar"/>
            <w:color w:val="000000" w:themeColor="text1"/>
          </w:rPr>
        </w:sdtEndPr>
        <w:sdtContent>
          <w:r w:rsidR="00DE4C56" w:rsidRPr="00637A77">
            <w:rPr>
              <w:rStyle w:val="SubtitleChar"/>
              <w:rFonts w:ascii="Times New Roman" w:eastAsia="Times New Roman" w:hAnsi="Times New Roman" w:cs="Times New Roman"/>
              <w:color w:val="000000"/>
            </w:rPr>
            <w:t>[7]</w:t>
          </w:r>
        </w:sdtContent>
      </w:sdt>
      <w:r w:rsidRPr="00637A77">
        <w:rPr>
          <w:rStyle w:val="SubtitleChar"/>
          <w:rFonts w:ascii="Times New Roman" w:eastAsia="Times New Roman" w:hAnsi="Times New Roman" w:cs="Times New Roman"/>
        </w:rPr>
        <w:t>. En bedre løsning, efter vores mening, end vores produkt vil være en sonisk måling på vandmåleren. Når der kommer bevægelse i vandet, da det både ville være hurtigere, men også mere præcist, da der enten er bevægelse ved forbrug af vand eller stilstand hvis ikke og det vil denne kunne registrere.</w:t>
      </w:r>
    </w:p>
    <w:p w14:paraId="758657D3" w14:textId="77777777" w:rsidR="00B625B0" w:rsidRPr="00637A77" w:rsidRDefault="00B625B0"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499EAA28" w14:textId="6EFB37BD" w:rsidR="30A487C8" w:rsidRPr="00637A77" w:rsidRDefault="4E8F8372" w:rsidP="4413FF68">
      <w:pPr>
        <w:pStyle w:val="Heading1"/>
        <w:spacing w:line="360" w:lineRule="auto"/>
        <w:rPr>
          <w:rFonts w:ascii="Times New Roman" w:eastAsia="Times New Roman" w:hAnsi="Times New Roman" w:cs="Times New Roman"/>
          <w:highlight w:val="white"/>
          <w:lang w:val="da"/>
        </w:rPr>
      </w:pPr>
      <w:bookmarkStart w:id="62" w:name="_Toc1679968302"/>
      <w:bookmarkStart w:id="63" w:name="_Toc157158295"/>
      <w:r w:rsidRPr="00637A77">
        <w:rPr>
          <w:rFonts w:ascii="Times New Roman" w:eastAsia="Times New Roman" w:hAnsi="Times New Roman" w:cs="Times New Roman"/>
          <w:highlight w:val="white"/>
          <w:lang w:val="da"/>
        </w:rPr>
        <w:t>Konklusion</w:t>
      </w:r>
      <w:bookmarkEnd w:id="62"/>
      <w:bookmarkEnd w:id="63"/>
    </w:p>
    <w:p w14:paraId="0DC6209A" w14:textId="79C3F68B"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Den udviklede vandspildsdetektor præsenterer en innovativ tilgang til at identificere og forhindre vandspild i private hjem og virksomheder. Igennem vores design har vi udnyttet temperaturforskelle mellem rørets overflade og luften, ved hjælp af denne teknik formår systemet at indikere et eventuelt vandspild som kan være i ejendommens rørsystem. Denne prototype har vi bygget ved hjælp af en MySQL-database, Flask som backend-API, og MicroPython på ESP32 ProS3 som platform selve detektoren er bygget på. </w:t>
      </w:r>
    </w:p>
    <w:p w14:paraId="3D655696" w14:textId="49CD7424"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Igennem rapporten viser vi udviklingsprocessen, fra vores fravalg og tilvalg af teknologier som MySQL og Flask til hosting med Nginx og Gunicorn. Samtidig giver vi et indblik i hvordan vi anvender vores ESP32 som platform programmeret med MicroPython og de nødvendige biblioteker som vi har brugt til vores valg af sensore.</w:t>
      </w:r>
    </w:p>
    <w:p w14:paraId="460A4E31" w14:textId="10546544" w:rsidR="4413FF68" w:rsidRPr="00E307BF" w:rsidRDefault="53DB85FC" w:rsidP="14A98AA8">
      <w:pPr>
        <w:spacing w:line="360" w:lineRule="auto"/>
        <w:ind w:left="-30" w:right="-30"/>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lang w:val="da"/>
        </w:rPr>
        <w:t>Testresultaterne viser et lovende potentiale for at detektere vandspild ved at analysere temperaturvariationer. Dog erkender vi begrænsningerne i dataindsamlingen over en kort periode og derfor er der behov for yderligere information for at konkludere et pålideligt resultat.</w:t>
      </w:r>
      <w:r w:rsidRPr="00E307BF">
        <w:rPr>
          <w:rFonts w:ascii="Times New Roman" w:eastAsia="Times New Roman" w:hAnsi="Times New Roman" w:cs="Times New Roman"/>
          <w:sz w:val="24"/>
          <w:szCs w:val="24"/>
        </w:rPr>
        <w:t xml:space="preserve"> </w:t>
      </w:r>
    </w:p>
    <w:p w14:paraId="2DF7C189" w14:textId="15557477" w:rsidR="4413FF68" w:rsidRPr="00E307BF" w:rsidRDefault="53DB85FC" w:rsidP="14A98AA8">
      <w:pPr>
        <w:spacing w:line="360" w:lineRule="auto"/>
        <w:ind w:left="-30" w:right="-30"/>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lang w:val="da"/>
        </w:rPr>
        <w:t>I analysen udforsker vi metoder til at evaluere de data vi har indsamlet samtidig med at vi vurderer et potentielt vandspild baseret på temperaturforskelle. Desuden har vi undersøgt en alternativ løsning til projektet med brug af vibrationsmåler for at forbedre præcisionen og hastigheden af detektionen.</w:t>
      </w:r>
      <w:r w:rsidRPr="00E307BF">
        <w:rPr>
          <w:rFonts w:ascii="Times New Roman" w:eastAsia="Times New Roman" w:hAnsi="Times New Roman" w:cs="Times New Roman"/>
          <w:sz w:val="24"/>
          <w:szCs w:val="24"/>
        </w:rPr>
        <w:t xml:space="preserve"> </w:t>
      </w:r>
    </w:p>
    <w:p w14:paraId="10A374CF" w14:textId="687B88A8"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I perspektivet af masseproduktion diskuteres vigtigheden af design, produktionsplanlægning, markedsføring og overholdelse af regler. Samlet har vi forsøgt at repræsenterer denne rapport som et forsøg på at udvikle en vandspildsdetektor med fokus på teknologisk innovation og samt en praktisk anvendelighed for eventuelle private forbrugere.  </w:t>
      </w:r>
    </w:p>
    <w:p w14:paraId="12E147B3" w14:textId="77777777" w:rsidR="009A123C" w:rsidRPr="00637A77" w:rsidRDefault="009A123C">
      <w:pPr>
        <w:rPr>
          <w:rFonts w:ascii="Times New Roman" w:eastAsia="Times New Roman" w:hAnsi="Times New Roman" w:cs="Times New Roman"/>
          <w:color w:val="2F5496" w:themeColor="accent1" w:themeShade="BF"/>
          <w:sz w:val="32"/>
          <w:szCs w:val="32"/>
          <w:highlight w:val="white"/>
        </w:rPr>
      </w:pPr>
      <w:bookmarkStart w:id="64" w:name="_Toc1583175231"/>
      <w:r w:rsidRPr="00637A77">
        <w:rPr>
          <w:rFonts w:ascii="Times New Roman" w:eastAsia="Times New Roman" w:hAnsi="Times New Roman" w:cs="Times New Roman"/>
          <w:highlight w:val="white"/>
        </w:rPr>
        <w:br w:type="page"/>
      </w:r>
    </w:p>
    <w:p w14:paraId="334304E9" w14:textId="79A7CE0E" w:rsidR="00705248" w:rsidRPr="00637A77" w:rsidRDefault="4E8F8372" w:rsidP="0DF707FA">
      <w:pPr>
        <w:pStyle w:val="Heading1"/>
        <w:spacing w:line="360" w:lineRule="auto"/>
        <w:rPr>
          <w:rFonts w:ascii="Times New Roman" w:eastAsia="Times New Roman" w:hAnsi="Times New Roman" w:cs="Times New Roman"/>
          <w:highlight w:val="white"/>
        </w:rPr>
      </w:pPr>
      <w:bookmarkStart w:id="65" w:name="_Toc157158296"/>
      <w:r w:rsidRPr="00637A77">
        <w:rPr>
          <w:rFonts w:ascii="Times New Roman" w:eastAsia="Times New Roman" w:hAnsi="Times New Roman" w:cs="Times New Roman"/>
          <w:highlight w:val="white"/>
        </w:rPr>
        <w:t>Litteraturliste</w:t>
      </w:r>
      <w:bookmarkEnd w:id="64"/>
      <w:bookmarkEnd w:id="65"/>
    </w:p>
    <w:sdt>
      <w:sdtPr>
        <w:rPr>
          <w:rFonts w:ascii="Times New Roman" w:hAnsi="Times New Roman" w:cs="Times New Roman"/>
          <w:highlight w:val="white"/>
          <w:lang w:val="da"/>
        </w:rPr>
        <w:tag w:val="MENDELEY_BIBLIOGRAPHY"/>
        <w:id w:val="-40676984"/>
        <w:placeholder>
          <w:docPart w:val="DefaultPlaceholder_-1854013440"/>
        </w:placeholder>
      </w:sdtPr>
      <w:sdtEndPr/>
      <w:sdtContent>
        <w:p w14:paraId="5FBC701B" w14:textId="77777777" w:rsidR="00DE4C56" w:rsidRPr="00637A77" w:rsidRDefault="00DE4C56" w:rsidP="03229BC1">
          <w:pPr>
            <w:autoSpaceDE w:val="0"/>
            <w:autoSpaceDN w:val="0"/>
            <w:spacing w:line="360" w:lineRule="auto"/>
            <w:ind w:left="640" w:hanging="640"/>
            <w:divId w:val="1859855559"/>
            <w:rPr>
              <w:rFonts w:ascii="Times New Roman" w:eastAsia="Times New Roman" w:hAnsi="Times New Roman" w:cs="Times New Roman"/>
              <w:sz w:val="24"/>
              <w:szCs w:val="24"/>
            </w:rPr>
          </w:pPr>
          <w:r w:rsidRPr="00637A77">
            <w:rPr>
              <w:rFonts w:ascii="Times New Roman" w:eastAsia="Times New Roman" w:hAnsi="Times New Roman" w:cs="Times New Roman"/>
              <w:b/>
            </w:rPr>
            <w:t>1</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Simpel strømningsdetektor afslører vandspild hurtigt | Ingeniøren. https://ing.dk/artikel/simpel-stroemningsdetektor-afsloerer-vandspild-hurtigt (17 January 2024, date last accessed).</w:t>
          </w:r>
        </w:p>
        <w:p w14:paraId="5B25A5D5" w14:textId="77777777" w:rsidR="00DE4C56" w:rsidRPr="00637A77" w:rsidRDefault="00DE4C56" w:rsidP="03229BC1">
          <w:pPr>
            <w:autoSpaceDE w:val="0"/>
            <w:autoSpaceDN w:val="0"/>
            <w:spacing w:line="360" w:lineRule="auto"/>
            <w:ind w:left="640" w:hanging="640"/>
            <w:divId w:val="1735204745"/>
            <w:rPr>
              <w:rFonts w:ascii="Times New Roman" w:eastAsia="Times New Roman" w:hAnsi="Times New Roman" w:cs="Times New Roman"/>
            </w:rPr>
          </w:pPr>
          <w:r w:rsidRPr="00637A77">
            <w:rPr>
              <w:rFonts w:ascii="Times New Roman" w:eastAsia="Times New Roman" w:hAnsi="Times New Roman" w:cs="Times New Roman"/>
              <w:b/>
            </w:rPr>
            <w:t>2</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Sådan vælger du den rigtige flowmåler - GMS Instruments. https://gms-instruments.com/da/blog/how-to-choose-the-correct-flow-meter/ (17 January 2024, date last accessed).</w:t>
          </w:r>
        </w:p>
        <w:p w14:paraId="4E57B70B" w14:textId="77777777" w:rsidR="00DE4C56" w:rsidRPr="00637A77" w:rsidRDefault="00DE4C56" w:rsidP="03229BC1">
          <w:pPr>
            <w:autoSpaceDE w:val="0"/>
            <w:autoSpaceDN w:val="0"/>
            <w:spacing w:line="360" w:lineRule="auto"/>
            <w:ind w:left="640" w:hanging="640"/>
            <w:divId w:val="1732313361"/>
            <w:rPr>
              <w:rFonts w:ascii="Times New Roman" w:eastAsia="Times New Roman" w:hAnsi="Times New Roman" w:cs="Times New Roman"/>
            </w:rPr>
          </w:pPr>
          <w:r w:rsidRPr="00637A77">
            <w:rPr>
              <w:rFonts w:ascii="Times New Roman" w:eastAsia="Times New Roman" w:hAnsi="Times New Roman" w:cs="Times New Roman"/>
              <w:b/>
            </w:rPr>
            <w:t>3</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Vandalarm - Undgå vandskader » Hurtig Levering. https://www.avxperten.dk/vandalarm/ (17 January 2024, date last accessed).</w:t>
          </w:r>
        </w:p>
        <w:p w14:paraId="1615F299" w14:textId="77777777" w:rsidR="00DE4C56" w:rsidRPr="00637A77" w:rsidRDefault="00DE4C56" w:rsidP="03229BC1">
          <w:pPr>
            <w:autoSpaceDE w:val="0"/>
            <w:autoSpaceDN w:val="0"/>
            <w:spacing w:line="360" w:lineRule="auto"/>
            <w:ind w:left="640" w:hanging="640"/>
            <w:divId w:val="1999572327"/>
            <w:rPr>
              <w:rFonts w:ascii="Times New Roman" w:eastAsia="Times New Roman" w:hAnsi="Times New Roman" w:cs="Times New Roman"/>
              <w:lang w:val="en-US"/>
            </w:rPr>
          </w:pPr>
          <w:r w:rsidRPr="00637A77">
            <w:rPr>
              <w:rFonts w:ascii="Times New Roman" w:eastAsia="Times New Roman" w:hAnsi="Times New Roman" w:cs="Times New Roman"/>
              <w:b/>
              <w:lang w:val="en-US"/>
            </w:rPr>
            <w:t>4</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Scrum - Wikipedia, den frie encyklopædi. https://da.wikipedia.org/wiki/Scrum (18 January 2024, date last accessed).</w:t>
          </w:r>
        </w:p>
        <w:p w14:paraId="630883A3" w14:textId="77777777" w:rsidR="00DE4C56" w:rsidRPr="00637A77" w:rsidRDefault="00DE4C56" w:rsidP="03229BC1">
          <w:pPr>
            <w:autoSpaceDE w:val="0"/>
            <w:autoSpaceDN w:val="0"/>
            <w:spacing w:line="360" w:lineRule="auto"/>
            <w:ind w:left="640" w:hanging="640"/>
            <w:divId w:val="951203620"/>
            <w:rPr>
              <w:rFonts w:ascii="Times New Roman" w:eastAsia="Times New Roman" w:hAnsi="Times New Roman" w:cs="Times New Roman"/>
            </w:rPr>
          </w:pPr>
          <w:r w:rsidRPr="00637A77">
            <w:rPr>
              <w:rFonts w:ascii="Times New Roman" w:eastAsia="Times New Roman" w:hAnsi="Times New Roman" w:cs="Times New Roman"/>
              <w:b/>
            </w:rPr>
            <w:t>5</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Gantt-kort | lex.dk – Den Store Danske. https://denstoredanske.lex.dk/Gantt-kort (24 January 2024, date last accessed).</w:t>
          </w:r>
        </w:p>
        <w:p w14:paraId="58AEFCEC" w14:textId="77777777" w:rsidR="00DE4C56" w:rsidRPr="00637A77" w:rsidRDefault="00DE4C56" w:rsidP="03229BC1">
          <w:pPr>
            <w:autoSpaceDE w:val="0"/>
            <w:autoSpaceDN w:val="0"/>
            <w:spacing w:line="360" w:lineRule="auto"/>
            <w:ind w:left="640" w:hanging="640"/>
            <w:divId w:val="146091925"/>
            <w:rPr>
              <w:rFonts w:ascii="Times New Roman" w:eastAsia="Times New Roman" w:hAnsi="Times New Roman" w:cs="Times New Roman"/>
              <w:lang w:val="en-US"/>
            </w:rPr>
          </w:pPr>
          <w:r w:rsidRPr="00637A77">
            <w:rPr>
              <w:rFonts w:ascii="Times New Roman" w:eastAsia="Times New Roman" w:hAnsi="Times New Roman" w:cs="Times New Roman"/>
              <w:b/>
              <w:lang w:val="en-US"/>
            </w:rPr>
            <w:t>6</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ESP32 DS18B20 Temperature Sensor with Arduino IDE (Single, Multiple, Web Server) | Random Nerd Tutorials. https://randomnerdtutorials.com/esp32-ds18b20-temperature-arduino-ide/ (24 January 2024, date last accessed).</w:t>
          </w:r>
        </w:p>
        <w:p w14:paraId="4C29DB7A" w14:textId="77777777" w:rsidR="00DE4C56" w:rsidRPr="00637A77" w:rsidRDefault="00DE4C56" w:rsidP="03229BC1">
          <w:pPr>
            <w:autoSpaceDE w:val="0"/>
            <w:autoSpaceDN w:val="0"/>
            <w:spacing w:line="360" w:lineRule="auto"/>
            <w:ind w:left="640" w:hanging="640"/>
            <w:divId w:val="2009166131"/>
            <w:rPr>
              <w:rFonts w:ascii="Times New Roman" w:eastAsia="Times New Roman" w:hAnsi="Times New Roman" w:cs="Times New Roman"/>
              <w:lang w:val="en-US"/>
            </w:rPr>
          </w:pPr>
          <w:r w:rsidRPr="00637A77">
            <w:rPr>
              <w:rFonts w:ascii="Times New Roman" w:eastAsia="Times New Roman" w:hAnsi="Times New Roman" w:cs="Times New Roman"/>
              <w:b/>
              <w:lang w:val="en-US"/>
            </w:rPr>
            <w:t>7</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montering-af-vandmaler.jpg (1600×1200). https://www.trefor.dk/globalassets/mediebibliotek-trefor/1.-vand/1600x1200/montering-af-vandmaler.jpg (22 January 2024, date last accessed).</w:t>
          </w:r>
        </w:p>
        <w:p w14:paraId="04A10E60" w14:textId="7CD5A6D1" w:rsidR="00620CFE" w:rsidRPr="00637A77" w:rsidRDefault="00DE4C56" w:rsidP="0DF707FA">
          <w:pPr>
            <w:spacing w:line="360" w:lineRule="auto"/>
            <w:rPr>
              <w:rFonts w:ascii="Times New Roman" w:eastAsia="Times New Roman" w:hAnsi="Times New Roman" w:cs="Times New Roman"/>
              <w:highlight w:val="white"/>
              <w:lang w:val="da"/>
            </w:rPr>
          </w:pPr>
          <w:r w:rsidRPr="00637A77">
            <w:rPr>
              <w:rFonts w:ascii="Times New Roman" w:eastAsia="Times New Roman" w:hAnsi="Times New Roman" w:cs="Times New Roman"/>
              <w:lang w:val="en-US"/>
            </w:rPr>
            <w:t> </w:t>
          </w:r>
        </w:p>
      </w:sdtContent>
    </w:sdt>
    <w:p w14:paraId="7775DB22" w14:textId="77777777" w:rsidR="00913BC2" w:rsidRPr="00637A77" w:rsidRDefault="00913BC2" w:rsidP="0DF707FA">
      <w:pPr>
        <w:spacing w:line="360" w:lineRule="auto"/>
        <w:rPr>
          <w:rFonts w:ascii="Times New Roman" w:eastAsia="Times New Roman" w:hAnsi="Times New Roman" w:cs="Times New Roman"/>
          <w:sz w:val="24"/>
          <w:szCs w:val="24"/>
          <w:lang w:val="en-US"/>
        </w:rPr>
      </w:pPr>
      <w:r w:rsidRPr="00637A77">
        <w:rPr>
          <w:rFonts w:ascii="Times New Roman" w:eastAsia="Times New Roman" w:hAnsi="Times New Roman" w:cs="Times New Roman"/>
          <w:b/>
          <w:bCs/>
          <w:color w:val="1F1F1F"/>
          <w:sz w:val="24"/>
          <w:szCs w:val="24"/>
          <w:highlight w:val="white"/>
          <w:lang w:val="da"/>
        </w:rPr>
        <w:br w:type="page"/>
      </w:r>
    </w:p>
    <w:p w14:paraId="44DF445A" w14:textId="0FDB9F2B" w:rsidR="00705248" w:rsidRPr="00637A77" w:rsidRDefault="4E8F8372" w:rsidP="0DF707FA">
      <w:pPr>
        <w:pStyle w:val="Heading1"/>
        <w:spacing w:line="360" w:lineRule="auto"/>
        <w:rPr>
          <w:rFonts w:ascii="Times New Roman" w:eastAsia="Times New Roman" w:hAnsi="Times New Roman" w:cs="Times New Roman"/>
          <w:highlight w:val="white"/>
          <w:lang w:val="en-US"/>
        </w:rPr>
      </w:pPr>
      <w:bookmarkStart w:id="66" w:name="_Toc1938498719"/>
      <w:bookmarkStart w:id="67" w:name="_Toc157158297"/>
      <w:r w:rsidRPr="00637A77">
        <w:rPr>
          <w:rFonts w:ascii="Times New Roman" w:eastAsia="Times New Roman" w:hAnsi="Times New Roman" w:cs="Times New Roman"/>
          <w:highlight w:val="white"/>
          <w:lang w:val="en-US"/>
        </w:rPr>
        <w:t>Bilag</w:t>
      </w:r>
      <w:bookmarkEnd w:id="66"/>
      <w:bookmarkEnd w:id="67"/>
    </w:p>
    <w:p w14:paraId="49DF5BA8" w14:textId="0E2B14B4" w:rsidR="00DD5E90" w:rsidRPr="00637A77" w:rsidRDefault="002C59D4" w:rsidP="4B90EEA7">
      <w:pPr>
        <w:spacing w:before="100" w:after="150" w:line="360" w:lineRule="auto"/>
        <w:rPr>
          <w:rFonts w:ascii="Times New Roman" w:eastAsia="Times New Roman" w:hAnsi="Times New Roman" w:cs="Times New Roman"/>
          <w:sz w:val="24"/>
          <w:szCs w:val="24"/>
          <w:lang w:val="en-US" w:eastAsia="da-DK"/>
        </w:rPr>
      </w:pPr>
      <w:hyperlink r:id="rId21">
        <w:r w:rsidR="00DD5E90" w:rsidRPr="00637A77">
          <w:rPr>
            <w:rStyle w:val="Hyperlink"/>
            <w:rFonts w:ascii="Times New Roman" w:eastAsia="Times New Roman" w:hAnsi="Times New Roman" w:cs="Times New Roman"/>
            <w:sz w:val="24"/>
            <w:szCs w:val="24"/>
            <w:lang w:val="en-US" w:eastAsia="da-DK"/>
          </w:rPr>
          <w:t>https://github.com/Chr171295/Vandspildsdetektor</w:t>
        </w:r>
      </w:hyperlink>
    </w:p>
    <w:p w14:paraId="2AAF1120" w14:textId="3C2E130A" w:rsidR="38B2002A" w:rsidRPr="00637A77" w:rsidRDefault="002C59D4" w:rsidP="38B2002A">
      <w:pPr>
        <w:spacing w:before="100" w:after="150" w:line="360" w:lineRule="auto"/>
        <w:rPr>
          <w:rFonts w:ascii="Times New Roman" w:eastAsia="Times New Roman" w:hAnsi="Times New Roman" w:cs="Times New Roman"/>
          <w:sz w:val="24"/>
          <w:szCs w:val="24"/>
          <w:lang w:val="en-US" w:eastAsia="da-DK"/>
        </w:rPr>
      </w:pPr>
      <w:hyperlink r:id="rId22">
        <w:r w:rsidR="65A241A3" w:rsidRPr="00637A77">
          <w:rPr>
            <w:rStyle w:val="Hyperlink"/>
            <w:rFonts w:ascii="Times New Roman" w:eastAsia="Times New Roman" w:hAnsi="Times New Roman" w:cs="Times New Roman"/>
            <w:sz w:val="24"/>
            <w:szCs w:val="24"/>
            <w:lang w:val="en-US" w:eastAsia="da-DK"/>
          </w:rPr>
          <w:t>http://redrock.sof60.dk</w:t>
        </w:r>
      </w:hyperlink>
    </w:p>
    <w:p w14:paraId="072FC187" w14:textId="079E2865" w:rsidR="00DD5E90" w:rsidRPr="00637A77" w:rsidRDefault="00DD5E90" w:rsidP="4B90EEA7">
      <w:pPr>
        <w:spacing w:before="100" w:after="150" w:line="360" w:lineRule="auto"/>
        <w:rPr>
          <w:rFonts w:ascii="Times New Roman" w:eastAsia="Times New Roman" w:hAnsi="Times New Roman" w:cs="Times New Roman"/>
          <w:sz w:val="24"/>
          <w:szCs w:val="24"/>
          <w:lang w:val="en-US" w:eastAsia="da-DK"/>
        </w:rPr>
      </w:pPr>
    </w:p>
    <w:sectPr w:rsidR="00DD5E90" w:rsidRPr="00637A77" w:rsidSect="00B80F25">
      <w:headerReference w:type="even" r:id="rId23"/>
      <w:headerReference w:type="default" r:id="rId24"/>
      <w:footerReference w:type="even" r:id="rId25"/>
      <w:footerReference w:type="default" r:id="rId26"/>
      <w:headerReference w:type="first" r:id="rId27"/>
      <w:footerReference w:type="first" r:id="rId28"/>
      <w:pgSz w:w="12240" w:h="15840"/>
      <w:pgMar w:top="1701" w:right="1134" w:bottom="1701"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A7CCA" w14:textId="77777777" w:rsidR="00B80F25" w:rsidRDefault="00B80F25" w:rsidP="00F85D53">
      <w:pPr>
        <w:spacing w:after="0" w:line="240" w:lineRule="auto"/>
      </w:pPr>
      <w:r>
        <w:separator/>
      </w:r>
    </w:p>
  </w:endnote>
  <w:endnote w:type="continuationSeparator" w:id="0">
    <w:p w14:paraId="16616D5C" w14:textId="77777777" w:rsidR="00B80F25" w:rsidRDefault="00B80F25" w:rsidP="00F85D53">
      <w:pPr>
        <w:spacing w:after="0" w:line="240" w:lineRule="auto"/>
      </w:pPr>
      <w:r>
        <w:continuationSeparator/>
      </w:r>
    </w:p>
  </w:endnote>
  <w:endnote w:type="continuationNotice" w:id="1">
    <w:p w14:paraId="34B80F88" w14:textId="77777777" w:rsidR="00B80F25" w:rsidRDefault="00B8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3399" w14:textId="77777777" w:rsidR="00907469" w:rsidRDefault="00907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A839" w14:textId="1542641B" w:rsidR="00907469" w:rsidRDefault="00907469">
    <w:pPr>
      <w:pStyle w:val="Footer"/>
      <w:jc w:val="right"/>
    </w:pPr>
    <w:r>
      <w:fldChar w:fldCharType="begin"/>
    </w:r>
    <w:r>
      <w:instrText>PAGE</w:instrText>
    </w:r>
    <w:r w:rsidR="00170B27">
      <w:fldChar w:fldCharType="separate"/>
    </w:r>
    <w:r>
      <w:fldChar w:fldCharType="end"/>
    </w:r>
    <w:sdt>
      <w:sdtPr>
        <w:id w:val="-1779627410"/>
        <w:showingPlcHdr/>
        <w:docPartObj>
          <w:docPartGallery w:val="Page Numbers (Bottom of Page)"/>
          <w:docPartUnique/>
        </w:docPartObj>
      </w:sdtPr>
      <w:sdtContent>
        <w:r w:rsidR="7AC6286B" w:rsidRPr="7AC6286B">
          <w:rPr>
            <w:rStyle w:val="PlaceholderText"/>
          </w:rPr>
          <w:t>Klik her for at skrive tekst.</w:t>
        </w:r>
      </w:sdtContent>
    </w:sdt>
  </w:p>
  <w:p w14:paraId="1D8AB4A2" w14:textId="20C503BC" w:rsidR="00F85D53" w:rsidRDefault="00F85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6700C468" w14:paraId="3697B94B" w14:textId="77777777" w:rsidTr="0D028656">
      <w:trPr>
        <w:trHeight w:val="300"/>
      </w:trPr>
      <w:tc>
        <w:tcPr>
          <w:tcW w:w="3320" w:type="dxa"/>
        </w:tcPr>
        <w:p w14:paraId="26C5989B" w14:textId="386D3351" w:rsidR="6700C468" w:rsidRDefault="6700C468" w:rsidP="6700C468">
          <w:pPr>
            <w:pStyle w:val="Header"/>
            <w:ind w:left="-115"/>
          </w:pPr>
        </w:p>
      </w:tc>
      <w:tc>
        <w:tcPr>
          <w:tcW w:w="3320" w:type="dxa"/>
        </w:tcPr>
        <w:p w14:paraId="38C62CC5" w14:textId="24D749FE" w:rsidR="6700C468" w:rsidRDefault="6700C468" w:rsidP="6700C468">
          <w:pPr>
            <w:pStyle w:val="Header"/>
            <w:jc w:val="center"/>
          </w:pPr>
        </w:p>
      </w:tc>
      <w:tc>
        <w:tcPr>
          <w:tcW w:w="3320" w:type="dxa"/>
        </w:tcPr>
        <w:p w14:paraId="2CDBB8FD" w14:textId="6667D08E" w:rsidR="6700C468" w:rsidRDefault="0D028656" w:rsidP="6700C468">
          <w:pPr>
            <w:pStyle w:val="Header"/>
            <w:ind w:right="-115"/>
            <w:jc w:val="right"/>
          </w:pPr>
          <w:r>
            <w:t>1</w:t>
          </w:r>
        </w:p>
      </w:tc>
    </w:tr>
  </w:tbl>
  <w:p w14:paraId="33BE471C" w14:textId="1F11F78E" w:rsidR="00F85D53" w:rsidRDefault="00F8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53A6" w14:textId="77777777" w:rsidR="00B80F25" w:rsidRDefault="00B80F25" w:rsidP="00F85D53">
      <w:pPr>
        <w:spacing w:after="0" w:line="240" w:lineRule="auto"/>
      </w:pPr>
      <w:r>
        <w:separator/>
      </w:r>
    </w:p>
  </w:footnote>
  <w:footnote w:type="continuationSeparator" w:id="0">
    <w:p w14:paraId="6D2065B2" w14:textId="77777777" w:rsidR="00B80F25" w:rsidRDefault="00B80F25" w:rsidP="00F85D53">
      <w:pPr>
        <w:spacing w:after="0" w:line="240" w:lineRule="auto"/>
      </w:pPr>
      <w:r>
        <w:continuationSeparator/>
      </w:r>
    </w:p>
  </w:footnote>
  <w:footnote w:type="continuationNotice" w:id="1">
    <w:p w14:paraId="4B76F4FD" w14:textId="77777777" w:rsidR="00B80F25" w:rsidRDefault="00B8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3E6E6" w14:textId="77777777" w:rsidR="00907469" w:rsidRDefault="00907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6700C468" w14:paraId="220943D4" w14:textId="77777777" w:rsidTr="6700C468">
      <w:trPr>
        <w:trHeight w:val="300"/>
      </w:trPr>
      <w:tc>
        <w:tcPr>
          <w:tcW w:w="3320" w:type="dxa"/>
        </w:tcPr>
        <w:p w14:paraId="1B7B2AA4" w14:textId="05AE367A" w:rsidR="6700C468" w:rsidRDefault="6700C468" w:rsidP="6700C468">
          <w:pPr>
            <w:pStyle w:val="Header"/>
            <w:ind w:left="-115"/>
          </w:pPr>
        </w:p>
      </w:tc>
      <w:tc>
        <w:tcPr>
          <w:tcW w:w="3320" w:type="dxa"/>
        </w:tcPr>
        <w:p w14:paraId="378488B0" w14:textId="03241EA3" w:rsidR="6700C468" w:rsidRDefault="6700C468" w:rsidP="6700C468">
          <w:pPr>
            <w:pStyle w:val="Header"/>
            <w:jc w:val="center"/>
          </w:pPr>
        </w:p>
      </w:tc>
      <w:tc>
        <w:tcPr>
          <w:tcW w:w="3320" w:type="dxa"/>
        </w:tcPr>
        <w:p w14:paraId="764899B6" w14:textId="6CD71869" w:rsidR="6700C468" w:rsidRDefault="6700C468" w:rsidP="6700C468">
          <w:pPr>
            <w:pStyle w:val="Header"/>
            <w:ind w:right="-115"/>
            <w:jc w:val="right"/>
          </w:pPr>
        </w:p>
      </w:tc>
    </w:tr>
  </w:tbl>
  <w:p w14:paraId="0D5C97DF" w14:textId="481F4398" w:rsidR="00F85D53" w:rsidRDefault="00F8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6700C468" w14:paraId="7CDC0407" w14:textId="77777777" w:rsidTr="6700C468">
      <w:trPr>
        <w:trHeight w:val="300"/>
      </w:trPr>
      <w:tc>
        <w:tcPr>
          <w:tcW w:w="3320" w:type="dxa"/>
        </w:tcPr>
        <w:p w14:paraId="176CE069" w14:textId="03D72CD1" w:rsidR="6700C468" w:rsidRDefault="6700C468" w:rsidP="6700C468">
          <w:pPr>
            <w:pStyle w:val="Header"/>
            <w:ind w:left="-115"/>
          </w:pPr>
        </w:p>
      </w:tc>
      <w:tc>
        <w:tcPr>
          <w:tcW w:w="3320" w:type="dxa"/>
        </w:tcPr>
        <w:p w14:paraId="4C07AAB0" w14:textId="0B146ABF" w:rsidR="6700C468" w:rsidRDefault="6700C468" w:rsidP="6700C468">
          <w:pPr>
            <w:pStyle w:val="Header"/>
            <w:jc w:val="center"/>
          </w:pPr>
        </w:p>
      </w:tc>
      <w:tc>
        <w:tcPr>
          <w:tcW w:w="3320" w:type="dxa"/>
        </w:tcPr>
        <w:p w14:paraId="773E5B84" w14:textId="3F5C48ED" w:rsidR="6700C468" w:rsidRDefault="6700C468" w:rsidP="6700C468">
          <w:pPr>
            <w:pStyle w:val="Header"/>
            <w:ind w:right="-115"/>
            <w:jc w:val="right"/>
          </w:pPr>
        </w:p>
      </w:tc>
    </w:tr>
  </w:tbl>
  <w:p w14:paraId="5B291ED1" w14:textId="4E0A7134" w:rsidR="00F85D53" w:rsidRDefault="00F85D53">
    <w:pPr>
      <w:pStyle w:val="Header"/>
    </w:pPr>
  </w:p>
</w:hdr>
</file>

<file path=word/intelligence2.xml><?xml version="1.0" encoding="utf-8"?>
<int2:intelligence xmlns:int2="http://schemas.microsoft.com/office/intelligence/2020/intelligence" xmlns:oel="http://schemas.microsoft.com/office/2019/extlst">
  <int2:observations>
    <int2:textHash int2:hashCode="yHLVVkVR2uAvOD" int2:id="LTaejd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0472E5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F4ED2"/>
    <w:multiLevelType w:val="multilevel"/>
    <w:tmpl w:val="27E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20E92"/>
    <w:multiLevelType w:val="multilevel"/>
    <w:tmpl w:val="5B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D481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4727C9"/>
    <w:multiLevelType w:val="multilevel"/>
    <w:tmpl w:val="F5C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A133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0F54D0"/>
    <w:multiLevelType w:val="hybridMultilevel"/>
    <w:tmpl w:val="58344FAA"/>
    <w:lvl w:ilvl="0" w:tplc="961C212E">
      <w:start w:val="1"/>
      <w:numFmt w:val="bullet"/>
      <w:lvlText w:val="*"/>
      <w:lvlJc w:val="left"/>
      <w:pPr>
        <w:ind w:left="720" w:hanging="360"/>
      </w:pPr>
      <w:rPr>
        <w:rFonts w:ascii="Symbol" w:hAnsi="Symbol" w:hint="default"/>
      </w:rPr>
    </w:lvl>
    <w:lvl w:ilvl="1" w:tplc="5B94D92E">
      <w:start w:val="1"/>
      <w:numFmt w:val="bullet"/>
      <w:lvlText w:val="o"/>
      <w:lvlJc w:val="left"/>
      <w:pPr>
        <w:ind w:left="1440" w:hanging="360"/>
      </w:pPr>
      <w:rPr>
        <w:rFonts w:ascii="Courier New" w:hAnsi="Courier New" w:hint="default"/>
      </w:rPr>
    </w:lvl>
    <w:lvl w:ilvl="2" w:tplc="35149696">
      <w:start w:val="1"/>
      <w:numFmt w:val="bullet"/>
      <w:lvlText w:val=""/>
      <w:lvlJc w:val="left"/>
      <w:pPr>
        <w:ind w:left="2160" w:hanging="360"/>
      </w:pPr>
      <w:rPr>
        <w:rFonts w:ascii="Wingdings" w:hAnsi="Wingdings" w:hint="default"/>
      </w:rPr>
    </w:lvl>
    <w:lvl w:ilvl="3" w:tplc="6EF888D2">
      <w:start w:val="1"/>
      <w:numFmt w:val="bullet"/>
      <w:lvlText w:val=""/>
      <w:lvlJc w:val="left"/>
      <w:pPr>
        <w:ind w:left="2880" w:hanging="360"/>
      </w:pPr>
      <w:rPr>
        <w:rFonts w:ascii="Symbol" w:hAnsi="Symbol" w:hint="default"/>
      </w:rPr>
    </w:lvl>
    <w:lvl w:ilvl="4" w:tplc="819A73DE">
      <w:start w:val="1"/>
      <w:numFmt w:val="bullet"/>
      <w:lvlText w:val="o"/>
      <w:lvlJc w:val="left"/>
      <w:pPr>
        <w:ind w:left="3600" w:hanging="360"/>
      </w:pPr>
      <w:rPr>
        <w:rFonts w:ascii="Courier New" w:hAnsi="Courier New" w:hint="default"/>
      </w:rPr>
    </w:lvl>
    <w:lvl w:ilvl="5" w:tplc="88C8FAB6">
      <w:start w:val="1"/>
      <w:numFmt w:val="bullet"/>
      <w:lvlText w:val=""/>
      <w:lvlJc w:val="left"/>
      <w:pPr>
        <w:ind w:left="4320" w:hanging="360"/>
      </w:pPr>
      <w:rPr>
        <w:rFonts w:ascii="Wingdings" w:hAnsi="Wingdings" w:hint="default"/>
      </w:rPr>
    </w:lvl>
    <w:lvl w:ilvl="6" w:tplc="AD5632B6">
      <w:start w:val="1"/>
      <w:numFmt w:val="bullet"/>
      <w:lvlText w:val=""/>
      <w:lvlJc w:val="left"/>
      <w:pPr>
        <w:ind w:left="5040" w:hanging="360"/>
      </w:pPr>
      <w:rPr>
        <w:rFonts w:ascii="Symbol" w:hAnsi="Symbol" w:hint="default"/>
      </w:rPr>
    </w:lvl>
    <w:lvl w:ilvl="7" w:tplc="D02A934C">
      <w:start w:val="1"/>
      <w:numFmt w:val="bullet"/>
      <w:lvlText w:val="o"/>
      <w:lvlJc w:val="left"/>
      <w:pPr>
        <w:ind w:left="5760" w:hanging="360"/>
      </w:pPr>
      <w:rPr>
        <w:rFonts w:ascii="Courier New" w:hAnsi="Courier New" w:hint="default"/>
      </w:rPr>
    </w:lvl>
    <w:lvl w:ilvl="8" w:tplc="4948A9CA">
      <w:start w:val="1"/>
      <w:numFmt w:val="bullet"/>
      <w:lvlText w:val=""/>
      <w:lvlJc w:val="left"/>
      <w:pPr>
        <w:ind w:left="6480" w:hanging="360"/>
      </w:pPr>
      <w:rPr>
        <w:rFonts w:ascii="Wingdings" w:hAnsi="Wingdings" w:hint="default"/>
      </w:rPr>
    </w:lvl>
  </w:abstractNum>
  <w:abstractNum w:abstractNumId="8" w15:restartNumberingAfterBreak="0">
    <w:nsid w:val="749D0D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0894476">
    <w:abstractNumId w:val="7"/>
  </w:num>
  <w:num w:numId="2" w16cid:durableId="797333872">
    <w:abstractNumId w:val="0"/>
    <w:lvlOverride w:ilvl="0">
      <w:lvl w:ilvl="0">
        <w:numFmt w:val="bullet"/>
        <w:lvlText w:val=""/>
        <w:legacy w:legacy="1" w:legacySpace="0" w:legacyIndent="360"/>
        <w:lvlJc w:val="left"/>
        <w:rPr>
          <w:rFonts w:ascii="Symbol" w:hAnsi="Symbol" w:hint="default"/>
        </w:rPr>
      </w:lvl>
    </w:lvlOverride>
  </w:num>
  <w:num w:numId="3" w16cid:durableId="1217159609">
    <w:abstractNumId w:val="2"/>
  </w:num>
  <w:num w:numId="4" w16cid:durableId="1400396803">
    <w:abstractNumId w:val="5"/>
  </w:num>
  <w:num w:numId="5" w16cid:durableId="1085343497">
    <w:abstractNumId w:val="3"/>
  </w:num>
  <w:num w:numId="6" w16cid:durableId="416251469">
    <w:abstractNumId w:val="1"/>
  </w:num>
  <w:num w:numId="7" w16cid:durableId="2074424763">
    <w:abstractNumId w:val="8"/>
  </w:num>
  <w:num w:numId="8" w16cid:durableId="2026055742">
    <w:abstractNumId w:val="4"/>
  </w:num>
  <w:num w:numId="9" w16cid:durableId="727415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0473"/>
    <w:rsid w:val="00003460"/>
    <w:rsid w:val="00003691"/>
    <w:rsid w:val="00003AD0"/>
    <w:rsid w:val="00004414"/>
    <w:rsid w:val="0000478D"/>
    <w:rsid w:val="000050E0"/>
    <w:rsid w:val="000051D5"/>
    <w:rsid w:val="00005A7A"/>
    <w:rsid w:val="00006696"/>
    <w:rsid w:val="0000723B"/>
    <w:rsid w:val="000125F0"/>
    <w:rsid w:val="0001529C"/>
    <w:rsid w:val="000161B9"/>
    <w:rsid w:val="00016793"/>
    <w:rsid w:val="000206AA"/>
    <w:rsid w:val="00022D3F"/>
    <w:rsid w:val="000230AA"/>
    <w:rsid w:val="000266A3"/>
    <w:rsid w:val="00027E91"/>
    <w:rsid w:val="0003033E"/>
    <w:rsid w:val="00030EBC"/>
    <w:rsid w:val="00031C0F"/>
    <w:rsid w:val="00031EE4"/>
    <w:rsid w:val="00032A7F"/>
    <w:rsid w:val="00033F97"/>
    <w:rsid w:val="000367E5"/>
    <w:rsid w:val="00037A88"/>
    <w:rsid w:val="00041D79"/>
    <w:rsid w:val="0004216F"/>
    <w:rsid w:val="00042ED9"/>
    <w:rsid w:val="00043101"/>
    <w:rsid w:val="00043530"/>
    <w:rsid w:val="0004446D"/>
    <w:rsid w:val="000472C6"/>
    <w:rsid w:val="00050F84"/>
    <w:rsid w:val="0005179D"/>
    <w:rsid w:val="00053387"/>
    <w:rsid w:val="00057D85"/>
    <w:rsid w:val="00060CD3"/>
    <w:rsid w:val="000613A2"/>
    <w:rsid w:val="000614B4"/>
    <w:rsid w:val="00061E40"/>
    <w:rsid w:val="00063E46"/>
    <w:rsid w:val="0006454F"/>
    <w:rsid w:val="00066798"/>
    <w:rsid w:val="00070606"/>
    <w:rsid w:val="00071451"/>
    <w:rsid w:val="00071914"/>
    <w:rsid w:val="00072840"/>
    <w:rsid w:val="00073389"/>
    <w:rsid w:val="000734A0"/>
    <w:rsid w:val="000740E8"/>
    <w:rsid w:val="0007620C"/>
    <w:rsid w:val="000820A0"/>
    <w:rsid w:val="00083ECD"/>
    <w:rsid w:val="00084966"/>
    <w:rsid w:val="00084AF1"/>
    <w:rsid w:val="000858A0"/>
    <w:rsid w:val="000863D9"/>
    <w:rsid w:val="00087185"/>
    <w:rsid w:val="000876A5"/>
    <w:rsid w:val="000876BB"/>
    <w:rsid w:val="000956F2"/>
    <w:rsid w:val="00096ACA"/>
    <w:rsid w:val="00097871"/>
    <w:rsid w:val="000A0549"/>
    <w:rsid w:val="000A15A8"/>
    <w:rsid w:val="000A42FC"/>
    <w:rsid w:val="000A500A"/>
    <w:rsid w:val="000A54A3"/>
    <w:rsid w:val="000A5A1E"/>
    <w:rsid w:val="000B02D9"/>
    <w:rsid w:val="000B0E8E"/>
    <w:rsid w:val="000B2657"/>
    <w:rsid w:val="000B2857"/>
    <w:rsid w:val="000B28F5"/>
    <w:rsid w:val="000B39B9"/>
    <w:rsid w:val="000C00E1"/>
    <w:rsid w:val="000C024E"/>
    <w:rsid w:val="000C1BCC"/>
    <w:rsid w:val="000C464A"/>
    <w:rsid w:val="000C5505"/>
    <w:rsid w:val="000C79CA"/>
    <w:rsid w:val="000D0B13"/>
    <w:rsid w:val="000D7D79"/>
    <w:rsid w:val="000E06B2"/>
    <w:rsid w:val="000E12F6"/>
    <w:rsid w:val="000E1303"/>
    <w:rsid w:val="000E134A"/>
    <w:rsid w:val="000E42EF"/>
    <w:rsid w:val="000E5A4A"/>
    <w:rsid w:val="000E5ACD"/>
    <w:rsid w:val="000F08B1"/>
    <w:rsid w:val="000F1BCF"/>
    <w:rsid w:val="000F36E2"/>
    <w:rsid w:val="000F390E"/>
    <w:rsid w:val="000F40E1"/>
    <w:rsid w:val="000F6E1C"/>
    <w:rsid w:val="0010060A"/>
    <w:rsid w:val="00100F8E"/>
    <w:rsid w:val="0010191E"/>
    <w:rsid w:val="00102F3F"/>
    <w:rsid w:val="001061F6"/>
    <w:rsid w:val="00112A6F"/>
    <w:rsid w:val="0011418E"/>
    <w:rsid w:val="00114B09"/>
    <w:rsid w:val="00114B15"/>
    <w:rsid w:val="001152E2"/>
    <w:rsid w:val="00122421"/>
    <w:rsid w:val="00122B04"/>
    <w:rsid w:val="001232B0"/>
    <w:rsid w:val="001251D9"/>
    <w:rsid w:val="001266AC"/>
    <w:rsid w:val="00127E9B"/>
    <w:rsid w:val="00131545"/>
    <w:rsid w:val="001329BC"/>
    <w:rsid w:val="001337D4"/>
    <w:rsid w:val="001337F3"/>
    <w:rsid w:val="00134A3D"/>
    <w:rsid w:val="00136AD8"/>
    <w:rsid w:val="00136E78"/>
    <w:rsid w:val="001378C9"/>
    <w:rsid w:val="001408F2"/>
    <w:rsid w:val="00140EEC"/>
    <w:rsid w:val="00141A80"/>
    <w:rsid w:val="00142025"/>
    <w:rsid w:val="00142770"/>
    <w:rsid w:val="00144ABD"/>
    <w:rsid w:val="0014502A"/>
    <w:rsid w:val="00152057"/>
    <w:rsid w:val="00152300"/>
    <w:rsid w:val="0015270D"/>
    <w:rsid w:val="00152CFF"/>
    <w:rsid w:val="00153130"/>
    <w:rsid w:val="00154266"/>
    <w:rsid w:val="00160531"/>
    <w:rsid w:val="00160A8F"/>
    <w:rsid w:val="00161511"/>
    <w:rsid w:val="00162E6F"/>
    <w:rsid w:val="0016459D"/>
    <w:rsid w:val="00167BE8"/>
    <w:rsid w:val="001701E7"/>
    <w:rsid w:val="00170B27"/>
    <w:rsid w:val="00170F3E"/>
    <w:rsid w:val="00172182"/>
    <w:rsid w:val="00173C89"/>
    <w:rsid w:val="001755DB"/>
    <w:rsid w:val="00176788"/>
    <w:rsid w:val="00182A4C"/>
    <w:rsid w:val="00182C34"/>
    <w:rsid w:val="00183408"/>
    <w:rsid w:val="001837CB"/>
    <w:rsid w:val="00184FD0"/>
    <w:rsid w:val="00187505"/>
    <w:rsid w:val="00187DD8"/>
    <w:rsid w:val="00190394"/>
    <w:rsid w:val="00190640"/>
    <w:rsid w:val="00191BA9"/>
    <w:rsid w:val="00192605"/>
    <w:rsid w:val="001926C6"/>
    <w:rsid w:val="00192EAF"/>
    <w:rsid w:val="001953DF"/>
    <w:rsid w:val="0019575F"/>
    <w:rsid w:val="00195B4E"/>
    <w:rsid w:val="00196411"/>
    <w:rsid w:val="001A0932"/>
    <w:rsid w:val="001A5096"/>
    <w:rsid w:val="001A69AC"/>
    <w:rsid w:val="001B17D8"/>
    <w:rsid w:val="001B1E59"/>
    <w:rsid w:val="001B2BA4"/>
    <w:rsid w:val="001B2C60"/>
    <w:rsid w:val="001B335B"/>
    <w:rsid w:val="001B33D8"/>
    <w:rsid w:val="001B3B69"/>
    <w:rsid w:val="001B6967"/>
    <w:rsid w:val="001C333E"/>
    <w:rsid w:val="001C4465"/>
    <w:rsid w:val="001C5F18"/>
    <w:rsid w:val="001C711C"/>
    <w:rsid w:val="001D4804"/>
    <w:rsid w:val="001E04AC"/>
    <w:rsid w:val="001E125E"/>
    <w:rsid w:val="001E14DB"/>
    <w:rsid w:val="001E210A"/>
    <w:rsid w:val="001E2A45"/>
    <w:rsid w:val="001E5B6A"/>
    <w:rsid w:val="001E6D57"/>
    <w:rsid w:val="001F1D28"/>
    <w:rsid w:val="001F4E7E"/>
    <w:rsid w:val="001F5ACE"/>
    <w:rsid w:val="001F6045"/>
    <w:rsid w:val="001F731C"/>
    <w:rsid w:val="0020157B"/>
    <w:rsid w:val="00201AB8"/>
    <w:rsid w:val="00201B43"/>
    <w:rsid w:val="002035BB"/>
    <w:rsid w:val="002035E2"/>
    <w:rsid w:val="00204295"/>
    <w:rsid w:val="0020500A"/>
    <w:rsid w:val="002066FC"/>
    <w:rsid w:val="00214C83"/>
    <w:rsid w:val="00214D2E"/>
    <w:rsid w:val="0021634F"/>
    <w:rsid w:val="0021702C"/>
    <w:rsid w:val="00220FE1"/>
    <w:rsid w:val="0022177C"/>
    <w:rsid w:val="00221C1C"/>
    <w:rsid w:val="0022335B"/>
    <w:rsid w:val="002233D6"/>
    <w:rsid w:val="00223648"/>
    <w:rsid w:val="0022567D"/>
    <w:rsid w:val="0022572F"/>
    <w:rsid w:val="00230B07"/>
    <w:rsid w:val="002311FA"/>
    <w:rsid w:val="002345FD"/>
    <w:rsid w:val="0023482E"/>
    <w:rsid w:val="0023501C"/>
    <w:rsid w:val="00240434"/>
    <w:rsid w:val="00242C5C"/>
    <w:rsid w:val="00244209"/>
    <w:rsid w:val="00246446"/>
    <w:rsid w:val="0024766D"/>
    <w:rsid w:val="00247AE1"/>
    <w:rsid w:val="00247C89"/>
    <w:rsid w:val="00247DBA"/>
    <w:rsid w:val="002505A3"/>
    <w:rsid w:val="00250B41"/>
    <w:rsid w:val="00251A3B"/>
    <w:rsid w:val="00251E06"/>
    <w:rsid w:val="00252A58"/>
    <w:rsid w:val="00253A25"/>
    <w:rsid w:val="00254852"/>
    <w:rsid w:val="00254DA8"/>
    <w:rsid w:val="0025673B"/>
    <w:rsid w:val="00256830"/>
    <w:rsid w:val="00257065"/>
    <w:rsid w:val="002573D0"/>
    <w:rsid w:val="002600A7"/>
    <w:rsid w:val="00260E50"/>
    <w:rsid w:val="00260E51"/>
    <w:rsid w:val="002623A3"/>
    <w:rsid w:val="0026591A"/>
    <w:rsid w:val="00265E6D"/>
    <w:rsid w:val="0026700A"/>
    <w:rsid w:val="002732D9"/>
    <w:rsid w:val="002732FB"/>
    <w:rsid w:val="00274C49"/>
    <w:rsid w:val="00274CA8"/>
    <w:rsid w:val="00276714"/>
    <w:rsid w:val="00280E9A"/>
    <w:rsid w:val="0028509F"/>
    <w:rsid w:val="00285D85"/>
    <w:rsid w:val="00286EAE"/>
    <w:rsid w:val="002871B7"/>
    <w:rsid w:val="002911AA"/>
    <w:rsid w:val="00291B2A"/>
    <w:rsid w:val="00294339"/>
    <w:rsid w:val="00294776"/>
    <w:rsid w:val="00294FE4"/>
    <w:rsid w:val="00295068"/>
    <w:rsid w:val="00296296"/>
    <w:rsid w:val="00296A1D"/>
    <w:rsid w:val="0029C943"/>
    <w:rsid w:val="002A0C1A"/>
    <w:rsid w:val="002A0E4F"/>
    <w:rsid w:val="002A2D59"/>
    <w:rsid w:val="002A36F8"/>
    <w:rsid w:val="002A56E6"/>
    <w:rsid w:val="002A7392"/>
    <w:rsid w:val="002B18F9"/>
    <w:rsid w:val="002B2A0B"/>
    <w:rsid w:val="002B4039"/>
    <w:rsid w:val="002B426A"/>
    <w:rsid w:val="002B4444"/>
    <w:rsid w:val="002B46AA"/>
    <w:rsid w:val="002B76AF"/>
    <w:rsid w:val="002B7E69"/>
    <w:rsid w:val="002C04DB"/>
    <w:rsid w:val="002C75E6"/>
    <w:rsid w:val="002C79C6"/>
    <w:rsid w:val="002D0911"/>
    <w:rsid w:val="002D0AB5"/>
    <w:rsid w:val="002D4F36"/>
    <w:rsid w:val="002D5C99"/>
    <w:rsid w:val="002E0F0E"/>
    <w:rsid w:val="002E12BD"/>
    <w:rsid w:val="002E279E"/>
    <w:rsid w:val="002E4608"/>
    <w:rsid w:val="002E4699"/>
    <w:rsid w:val="002E6490"/>
    <w:rsid w:val="002E750A"/>
    <w:rsid w:val="002E7672"/>
    <w:rsid w:val="002F12E3"/>
    <w:rsid w:val="002F33AD"/>
    <w:rsid w:val="002F4DB1"/>
    <w:rsid w:val="00301FA7"/>
    <w:rsid w:val="00302E92"/>
    <w:rsid w:val="00303644"/>
    <w:rsid w:val="00303C16"/>
    <w:rsid w:val="0030541C"/>
    <w:rsid w:val="00310CF4"/>
    <w:rsid w:val="003111A5"/>
    <w:rsid w:val="00312E62"/>
    <w:rsid w:val="0031398D"/>
    <w:rsid w:val="00313F81"/>
    <w:rsid w:val="00314388"/>
    <w:rsid w:val="003144A7"/>
    <w:rsid w:val="00320B3A"/>
    <w:rsid w:val="00321092"/>
    <w:rsid w:val="003219E0"/>
    <w:rsid w:val="003223C5"/>
    <w:rsid w:val="00324910"/>
    <w:rsid w:val="003278FE"/>
    <w:rsid w:val="003306E7"/>
    <w:rsid w:val="00331628"/>
    <w:rsid w:val="0033233F"/>
    <w:rsid w:val="0033273E"/>
    <w:rsid w:val="0033280C"/>
    <w:rsid w:val="00332C14"/>
    <w:rsid w:val="00334517"/>
    <w:rsid w:val="00336637"/>
    <w:rsid w:val="0034167F"/>
    <w:rsid w:val="003419CD"/>
    <w:rsid w:val="00341E08"/>
    <w:rsid w:val="00343878"/>
    <w:rsid w:val="003443AA"/>
    <w:rsid w:val="00344F0A"/>
    <w:rsid w:val="0034849B"/>
    <w:rsid w:val="003507BA"/>
    <w:rsid w:val="0035182B"/>
    <w:rsid w:val="00352183"/>
    <w:rsid w:val="003534EE"/>
    <w:rsid w:val="00353B47"/>
    <w:rsid w:val="00356692"/>
    <w:rsid w:val="00360D5B"/>
    <w:rsid w:val="00361605"/>
    <w:rsid w:val="003617FD"/>
    <w:rsid w:val="00362F6C"/>
    <w:rsid w:val="0036401E"/>
    <w:rsid w:val="003642EB"/>
    <w:rsid w:val="00366D86"/>
    <w:rsid w:val="003678C9"/>
    <w:rsid w:val="00370175"/>
    <w:rsid w:val="00370BD1"/>
    <w:rsid w:val="003715B2"/>
    <w:rsid w:val="00371C7E"/>
    <w:rsid w:val="00372248"/>
    <w:rsid w:val="00374F53"/>
    <w:rsid w:val="00376B49"/>
    <w:rsid w:val="003808F3"/>
    <w:rsid w:val="003816DD"/>
    <w:rsid w:val="00383672"/>
    <w:rsid w:val="00383742"/>
    <w:rsid w:val="003948C6"/>
    <w:rsid w:val="00396015"/>
    <w:rsid w:val="003977B1"/>
    <w:rsid w:val="00397B99"/>
    <w:rsid w:val="003A022F"/>
    <w:rsid w:val="003A206B"/>
    <w:rsid w:val="003B17E3"/>
    <w:rsid w:val="003B1EEF"/>
    <w:rsid w:val="003B1F93"/>
    <w:rsid w:val="003B2721"/>
    <w:rsid w:val="003B31CE"/>
    <w:rsid w:val="003B71E8"/>
    <w:rsid w:val="003C0130"/>
    <w:rsid w:val="003C106F"/>
    <w:rsid w:val="003C13CE"/>
    <w:rsid w:val="003C2D79"/>
    <w:rsid w:val="003C3101"/>
    <w:rsid w:val="003C33B7"/>
    <w:rsid w:val="003C3931"/>
    <w:rsid w:val="003C469D"/>
    <w:rsid w:val="003D08CA"/>
    <w:rsid w:val="003D7F37"/>
    <w:rsid w:val="003E0459"/>
    <w:rsid w:val="003E0C66"/>
    <w:rsid w:val="003E2501"/>
    <w:rsid w:val="003E2BA0"/>
    <w:rsid w:val="003E3F32"/>
    <w:rsid w:val="003E4D70"/>
    <w:rsid w:val="003E68F5"/>
    <w:rsid w:val="003E6CA5"/>
    <w:rsid w:val="003F0BDA"/>
    <w:rsid w:val="003F141F"/>
    <w:rsid w:val="003F230A"/>
    <w:rsid w:val="003F3501"/>
    <w:rsid w:val="003F4E38"/>
    <w:rsid w:val="0040481B"/>
    <w:rsid w:val="004049E6"/>
    <w:rsid w:val="00406993"/>
    <w:rsid w:val="00407BAE"/>
    <w:rsid w:val="00407C0B"/>
    <w:rsid w:val="004105D4"/>
    <w:rsid w:val="0041291A"/>
    <w:rsid w:val="004149CE"/>
    <w:rsid w:val="004157C8"/>
    <w:rsid w:val="0041789D"/>
    <w:rsid w:val="00417E43"/>
    <w:rsid w:val="00420E33"/>
    <w:rsid w:val="00421987"/>
    <w:rsid w:val="004220F8"/>
    <w:rsid w:val="004231FF"/>
    <w:rsid w:val="00424453"/>
    <w:rsid w:val="00426D6E"/>
    <w:rsid w:val="004278A1"/>
    <w:rsid w:val="00430B3F"/>
    <w:rsid w:val="004310DB"/>
    <w:rsid w:val="004346E5"/>
    <w:rsid w:val="00434B16"/>
    <w:rsid w:val="0043750F"/>
    <w:rsid w:val="004376BB"/>
    <w:rsid w:val="00440EB1"/>
    <w:rsid w:val="00441713"/>
    <w:rsid w:val="00442184"/>
    <w:rsid w:val="00443535"/>
    <w:rsid w:val="00443922"/>
    <w:rsid w:val="00444A57"/>
    <w:rsid w:val="004520C2"/>
    <w:rsid w:val="004521C2"/>
    <w:rsid w:val="004535DE"/>
    <w:rsid w:val="004558B1"/>
    <w:rsid w:val="00456979"/>
    <w:rsid w:val="00457127"/>
    <w:rsid w:val="0046068C"/>
    <w:rsid w:val="004626DF"/>
    <w:rsid w:val="0046522C"/>
    <w:rsid w:val="00465359"/>
    <w:rsid w:val="00466AD6"/>
    <w:rsid w:val="00470959"/>
    <w:rsid w:val="00470E39"/>
    <w:rsid w:val="00472695"/>
    <w:rsid w:val="00477063"/>
    <w:rsid w:val="0048096F"/>
    <w:rsid w:val="00480F2D"/>
    <w:rsid w:val="00483CC8"/>
    <w:rsid w:val="0048409B"/>
    <w:rsid w:val="004848D9"/>
    <w:rsid w:val="00485B3A"/>
    <w:rsid w:val="0048679F"/>
    <w:rsid w:val="00487580"/>
    <w:rsid w:val="00487A26"/>
    <w:rsid w:val="00487D2D"/>
    <w:rsid w:val="00491531"/>
    <w:rsid w:val="0049237C"/>
    <w:rsid w:val="00494534"/>
    <w:rsid w:val="00494986"/>
    <w:rsid w:val="0049555C"/>
    <w:rsid w:val="00495B01"/>
    <w:rsid w:val="00495D8F"/>
    <w:rsid w:val="00496420"/>
    <w:rsid w:val="004967C3"/>
    <w:rsid w:val="00496DEB"/>
    <w:rsid w:val="0049752E"/>
    <w:rsid w:val="00497D42"/>
    <w:rsid w:val="00497F09"/>
    <w:rsid w:val="004A11D6"/>
    <w:rsid w:val="004A2395"/>
    <w:rsid w:val="004A2D46"/>
    <w:rsid w:val="004A2EDF"/>
    <w:rsid w:val="004A3C88"/>
    <w:rsid w:val="004A4251"/>
    <w:rsid w:val="004A5888"/>
    <w:rsid w:val="004A5AD7"/>
    <w:rsid w:val="004ADA94"/>
    <w:rsid w:val="004B125C"/>
    <w:rsid w:val="004B28BB"/>
    <w:rsid w:val="004B5A50"/>
    <w:rsid w:val="004B7490"/>
    <w:rsid w:val="004B74BD"/>
    <w:rsid w:val="004C013C"/>
    <w:rsid w:val="004C0889"/>
    <w:rsid w:val="004C1AE0"/>
    <w:rsid w:val="004C6053"/>
    <w:rsid w:val="004C6C54"/>
    <w:rsid w:val="004D1DD0"/>
    <w:rsid w:val="004D22EA"/>
    <w:rsid w:val="004D25DB"/>
    <w:rsid w:val="004D38E5"/>
    <w:rsid w:val="004D38EA"/>
    <w:rsid w:val="004D47B3"/>
    <w:rsid w:val="004D5062"/>
    <w:rsid w:val="004D5222"/>
    <w:rsid w:val="004D6834"/>
    <w:rsid w:val="004D7692"/>
    <w:rsid w:val="004E0B28"/>
    <w:rsid w:val="004E11C4"/>
    <w:rsid w:val="004E1AD0"/>
    <w:rsid w:val="004E325E"/>
    <w:rsid w:val="004E4CB1"/>
    <w:rsid w:val="004E587D"/>
    <w:rsid w:val="004E5C7E"/>
    <w:rsid w:val="004E76FE"/>
    <w:rsid w:val="004E7721"/>
    <w:rsid w:val="004E7B86"/>
    <w:rsid w:val="004F2B6E"/>
    <w:rsid w:val="004F3BA2"/>
    <w:rsid w:val="004F3D87"/>
    <w:rsid w:val="004F4902"/>
    <w:rsid w:val="004F4A7B"/>
    <w:rsid w:val="004F550E"/>
    <w:rsid w:val="0050370B"/>
    <w:rsid w:val="00504D85"/>
    <w:rsid w:val="005057A1"/>
    <w:rsid w:val="005061F4"/>
    <w:rsid w:val="00507DDE"/>
    <w:rsid w:val="005118DA"/>
    <w:rsid w:val="00511943"/>
    <w:rsid w:val="005125E0"/>
    <w:rsid w:val="005128BD"/>
    <w:rsid w:val="00516AC9"/>
    <w:rsid w:val="00516D84"/>
    <w:rsid w:val="005214C5"/>
    <w:rsid w:val="00522A36"/>
    <w:rsid w:val="0052458E"/>
    <w:rsid w:val="00526098"/>
    <w:rsid w:val="00527AC0"/>
    <w:rsid w:val="0053069E"/>
    <w:rsid w:val="00530A3F"/>
    <w:rsid w:val="00532D85"/>
    <w:rsid w:val="005349CD"/>
    <w:rsid w:val="00535A81"/>
    <w:rsid w:val="005367B5"/>
    <w:rsid w:val="00536C65"/>
    <w:rsid w:val="00537265"/>
    <w:rsid w:val="005416F3"/>
    <w:rsid w:val="00542897"/>
    <w:rsid w:val="00542B84"/>
    <w:rsid w:val="005472C8"/>
    <w:rsid w:val="00550179"/>
    <w:rsid w:val="00553F01"/>
    <w:rsid w:val="00554097"/>
    <w:rsid w:val="00554971"/>
    <w:rsid w:val="00554A11"/>
    <w:rsid w:val="00555B5A"/>
    <w:rsid w:val="00561EF0"/>
    <w:rsid w:val="00562D6A"/>
    <w:rsid w:val="00564DAB"/>
    <w:rsid w:val="00566310"/>
    <w:rsid w:val="00566FB5"/>
    <w:rsid w:val="00567E72"/>
    <w:rsid w:val="00570A83"/>
    <w:rsid w:val="005710EE"/>
    <w:rsid w:val="00571E5A"/>
    <w:rsid w:val="005728A4"/>
    <w:rsid w:val="005752D2"/>
    <w:rsid w:val="00576C30"/>
    <w:rsid w:val="0058077A"/>
    <w:rsid w:val="00581E94"/>
    <w:rsid w:val="0058311A"/>
    <w:rsid w:val="005834FF"/>
    <w:rsid w:val="00584515"/>
    <w:rsid w:val="00585B4F"/>
    <w:rsid w:val="00591149"/>
    <w:rsid w:val="00592B9B"/>
    <w:rsid w:val="005936D4"/>
    <w:rsid w:val="005938AF"/>
    <w:rsid w:val="0059451A"/>
    <w:rsid w:val="005945C1"/>
    <w:rsid w:val="00595871"/>
    <w:rsid w:val="005978FB"/>
    <w:rsid w:val="00597DDB"/>
    <w:rsid w:val="005A4F75"/>
    <w:rsid w:val="005A50AF"/>
    <w:rsid w:val="005A5737"/>
    <w:rsid w:val="005A61E4"/>
    <w:rsid w:val="005B3D05"/>
    <w:rsid w:val="005B5581"/>
    <w:rsid w:val="005B5BE4"/>
    <w:rsid w:val="005B5C3D"/>
    <w:rsid w:val="005B6C40"/>
    <w:rsid w:val="005B77A6"/>
    <w:rsid w:val="005C0EA7"/>
    <w:rsid w:val="005C1521"/>
    <w:rsid w:val="005C489F"/>
    <w:rsid w:val="005C51FF"/>
    <w:rsid w:val="005C70DC"/>
    <w:rsid w:val="005C7698"/>
    <w:rsid w:val="005D006B"/>
    <w:rsid w:val="005D0EEF"/>
    <w:rsid w:val="005D27AD"/>
    <w:rsid w:val="005D29EB"/>
    <w:rsid w:val="005D320F"/>
    <w:rsid w:val="005D3F7F"/>
    <w:rsid w:val="005E00A9"/>
    <w:rsid w:val="005E11B5"/>
    <w:rsid w:val="005E191A"/>
    <w:rsid w:val="005E32A4"/>
    <w:rsid w:val="005E4A99"/>
    <w:rsid w:val="005E4F2D"/>
    <w:rsid w:val="005E559C"/>
    <w:rsid w:val="005E5766"/>
    <w:rsid w:val="005F1A6C"/>
    <w:rsid w:val="005F59A5"/>
    <w:rsid w:val="005F7D74"/>
    <w:rsid w:val="006014AA"/>
    <w:rsid w:val="00602F0D"/>
    <w:rsid w:val="006044C2"/>
    <w:rsid w:val="00604939"/>
    <w:rsid w:val="00606BDD"/>
    <w:rsid w:val="00607997"/>
    <w:rsid w:val="00607CD9"/>
    <w:rsid w:val="006112ED"/>
    <w:rsid w:val="0061586D"/>
    <w:rsid w:val="00616355"/>
    <w:rsid w:val="0061636A"/>
    <w:rsid w:val="00616962"/>
    <w:rsid w:val="00617783"/>
    <w:rsid w:val="00620766"/>
    <w:rsid w:val="00620CFE"/>
    <w:rsid w:val="00622E9A"/>
    <w:rsid w:val="0062317F"/>
    <w:rsid w:val="0062367F"/>
    <w:rsid w:val="006260B4"/>
    <w:rsid w:val="00627835"/>
    <w:rsid w:val="00631077"/>
    <w:rsid w:val="00631520"/>
    <w:rsid w:val="0063279C"/>
    <w:rsid w:val="00633A2F"/>
    <w:rsid w:val="00633CF3"/>
    <w:rsid w:val="00634E6E"/>
    <w:rsid w:val="00636686"/>
    <w:rsid w:val="00636C26"/>
    <w:rsid w:val="0063723D"/>
    <w:rsid w:val="00637A77"/>
    <w:rsid w:val="0064016B"/>
    <w:rsid w:val="00642636"/>
    <w:rsid w:val="006458BD"/>
    <w:rsid w:val="00647622"/>
    <w:rsid w:val="00651369"/>
    <w:rsid w:val="0065164E"/>
    <w:rsid w:val="00652A4E"/>
    <w:rsid w:val="006539F7"/>
    <w:rsid w:val="00654137"/>
    <w:rsid w:val="00655BAB"/>
    <w:rsid w:val="00661544"/>
    <w:rsid w:val="0066158F"/>
    <w:rsid w:val="0066282B"/>
    <w:rsid w:val="006632EE"/>
    <w:rsid w:val="006675FA"/>
    <w:rsid w:val="00667DD8"/>
    <w:rsid w:val="00671AED"/>
    <w:rsid w:val="00671F93"/>
    <w:rsid w:val="00672561"/>
    <w:rsid w:val="00672DFC"/>
    <w:rsid w:val="00673139"/>
    <w:rsid w:val="006739F6"/>
    <w:rsid w:val="0067450F"/>
    <w:rsid w:val="00675792"/>
    <w:rsid w:val="00675EBE"/>
    <w:rsid w:val="00677D24"/>
    <w:rsid w:val="00680C6C"/>
    <w:rsid w:val="00681413"/>
    <w:rsid w:val="00683D80"/>
    <w:rsid w:val="0068408D"/>
    <w:rsid w:val="00684FDF"/>
    <w:rsid w:val="006858AB"/>
    <w:rsid w:val="00685C29"/>
    <w:rsid w:val="00693A23"/>
    <w:rsid w:val="00694A4A"/>
    <w:rsid w:val="00696133"/>
    <w:rsid w:val="00696578"/>
    <w:rsid w:val="006A45DD"/>
    <w:rsid w:val="006A4D7C"/>
    <w:rsid w:val="006A5286"/>
    <w:rsid w:val="006A5D45"/>
    <w:rsid w:val="006A616B"/>
    <w:rsid w:val="006A7096"/>
    <w:rsid w:val="006A76F9"/>
    <w:rsid w:val="006A79BD"/>
    <w:rsid w:val="006B10B6"/>
    <w:rsid w:val="006B3077"/>
    <w:rsid w:val="006B344A"/>
    <w:rsid w:val="006B3E70"/>
    <w:rsid w:val="006B4C35"/>
    <w:rsid w:val="006B4EA3"/>
    <w:rsid w:val="006B735C"/>
    <w:rsid w:val="006C1F07"/>
    <w:rsid w:val="006C314E"/>
    <w:rsid w:val="006C66D1"/>
    <w:rsid w:val="006C73CF"/>
    <w:rsid w:val="006D098D"/>
    <w:rsid w:val="006D1BC3"/>
    <w:rsid w:val="006D2654"/>
    <w:rsid w:val="006D295F"/>
    <w:rsid w:val="006D2E3C"/>
    <w:rsid w:val="006D5215"/>
    <w:rsid w:val="006D58E3"/>
    <w:rsid w:val="006D6B5B"/>
    <w:rsid w:val="006D7325"/>
    <w:rsid w:val="006E066F"/>
    <w:rsid w:val="006E0748"/>
    <w:rsid w:val="006E40BB"/>
    <w:rsid w:val="006E5801"/>
    <w:rsid w:val="006E5F4E"/>
    <w:rsid w:val="006F0A79"/>
    <w:rsid w:val="006F0AB5"/>
    <w:rsid w:val="006F14F6"/>
    <w:rsid w:val="006F34D9"/>
    <w:rsid w:val="006F3B71"/>
    <w:rsid w:val="007005E7"/>
    <w:rsid w:val="0070331D"/>
    <w:rsid w:val="00704404"/>
    <w:rsid w:val="00704D29"/>
    <w:rsid w:val="00705248"/>
    <w:rsid w:val="007055D0"/>
    <w:rsid w:val="00706B5F"/>
    <w:rsid w:val="00706BFA"/>
    <w:rsid w:val="00707C4C"/>
    <w:rsid w:val="00710680"/>
    <w:rsid w:val="00711092"/>
    <w:rsid w:val="00711CE2"/>
    <w:rsid w:val="007140A5"/>
    <w:rsid w:val="007153EB"/>
    <w:rsid w:val="00715A13"/>
    <w:rsid w:val="00716CE7"/>
    <w:rsid w:val="00717ACE"/>
    <w:rsid w:val="0072042B"/>
    <w:rsid w:val="00723F2D"/>
    <w:rsid w:val="0072485E"/>
    <w:rsid w:val="00726F4F"/>
    <w:rsid w:val="00731154"/>
    <w:rsid w:val="0073157F"/>
    <w:rsid w:val="00732091"/>
    <w:rsid w:val="00732E0F"/>
    <w:rsid w:val="0073318D"/>
    <w:rsid w:val="00733AD0"/>
    <w:rsid w:val="00735214"/>
    <w:rsid w:val="00736CCB"/>
    <w:rsid w:val="00737A49"/>
    <w:rsid w:val="0074172B"/>
    <w:rsid w:val="00741FEA"/>
    <w:rsid w:val="007422A4"/>
    <w:rsid w:val="00742A9A"/>
    <w:rsid w:val="00744FEE"/>
    <w:rsid w:val="00746BC2"/>
    <w:rsid w:val="00746E03"/>
    <w:rsid w:val="0074760D"/>
    <w:rsid w:val="00747F47"/>
    <w:rsid w:val="00751DE2"/>
    <w:rsid w:val="00753392"/>
    <w:rsid w:val="00755075"/>
    <w:rsid w:val="007604C8"/>
    <w:rsid w:val="00761D9A"/>
    <w:rsid w:val="00762C43"/>
    <w:rsid w:val="0076332D"/>
    <w:rsid w:val="00763AE4"/>
    <w:rsid w:val="00763CD9"/>
    <w:rsid w:val="0076677F"/>
    <w:rsid w:val="00767570"/>
    <w:rsid w:val="00770426"/>
    <w:rsid w:val="00773E33"/>
    <w:rsid w:val="007748ED"/>
    <w:rsid w:val="00776B0C"/>
    <w:rsid w:val="007777CA"/>
    <w:rsid w:val="00777BF0"/>
    <w:rsid w:val="007801DB"/>
    <w:rsid w:val="00780C1D"/>
    <w:rsid w:val="00781F45"/>
    <w:rsid w:val="00783F43"/>
    <w:rsid w:val="00790834"/>
    <w:rsid w:val="00792457"/>
    <w:rsid w:val="00792C52"/>
    <w:rsid w:val="00793687"/>
    <w:rsid w:val="0079429B"/>
    <w:rsid w:val="00794CB6"/>
    <w:rsid w:val="007A0AFA"/>
    <w:rsid w:val="007A0DCD"/>
    <w:rsid w:val="007A24D3"/>
    <w:rsid w:val="007A2892"/>
    <w:rsid w:val="007A2EAC"/>
    <w:rsid w:val="007A3F73"/>
    <w:rsid w:val="007A606C"/>
    <w:rsid w:val="007A641F"/>
    <w:rsid w:val="007A6AF4"/>
    <w:rsid w:val="007A6C2C"/>
    <w:rsid w:val="007A7952"/>
    <w:rsid w:val="007B0630"/>
    <w:rsid w:val="007B0EDD"/>
    <w:rsid w:val="007B318C"/>
    <w:rsid w:val="007B4094"/>
    <w:rsid w:val="007B5D04"/>
    <w:rsid w:val="007B5F33"/>
    <w:rsid w:val="007B7EC5"/>
    <w:rsid w:val="007C1E81"/>
    <w:rsid w:val="007C36B6"/>
    <w:rsid w:val="007C5960"/>
    <w:rsid w:val="007D36B8"/>
    <w:rsid w:val="007D6836"/>
    <w:rsid w:val="007E572E"/>
    <w:rsid w:val="007F1A8E"/>
    <w:rsid w:val="007F3CA7"/>
    <w:rsid w:val="007F4337"/>
    <w:rsid w:val="007F52D8"/>
    <w:rsid w:val="007F5CDC"/>
    <w:rsid w:val="0080042B"/>
    <w:rsid w:val="00801158"/>
    <w:rsid w:val="008027B6"/>
    <w:rsid w:val="00802C3A"/>
    <w:rsid w:val="00805D94"/>
    <w:rsid w:val="008067E5"/>
    <w:rsid w:val="00806A43"/>
    <w:rsid w:val="00806B74"/>
    <w:rsid w:val="008104CD"/>
    <w:rsid w:val="0081056A"/>
    <w:rsid w:val="00810B73"/>
    <w:rsid w:val="00810D9B"/>
    <w:rsid w:val="008122B1"/>
    <w:rsid w:val="00812F05"/>
    <w:rsid w:val="0081463F"/>
    <w:rsid w:val="00815725"/>
    <w:rsid w:val="00816A66"/>
    <w:rsid w:val="0081766B"/>
    <w:rsid w:val="0082036D"/>
    <w:rsid w:val="00821B03"/>
    <w:rsid w:val="008220BA"/>
    <w:rsid w:val="008232F0"/>
    <w:rsid w:val="00824585"/>
    <w:rsid w:val="008248A9"/>
    <w:rsid w:val="0082498F"/>
    <w:rsid w:val="00826AC3"/>
    <w:rsid w:val="00827488"/>
    <w:rsid w:val="00833011"/>
    <w:rsid w:val="00833F24"/>
    <w:rsid w:val="00834144"/>
    <w:rsid w:val="00834A5D"/>
    <w:rsid w:val="008354B8"/>
    <w:rsid w:val="00836B48"/>
    <w:rsid w:val="008375ED"/>
    <w:rsid w:val="00841478"/>
    <w:rsid w:val="008423AE"/>
    <w:rsid w:val="00842986"/>
    <w:rsid w:val="00843EF7"/>
    <w:rsid w:val="0084541D"/>
    <w:rsid w:val="00845D33"/>
    <w:rsid w:val="00845E72"/>
    <w:rsid w:val="0084782F"/>
    <w:rsid w:val="008504B8"/>
    <w:rsid w:val="00854E19"/>
    <w:rsid w:val="00855378"/>
    <w:rsid w:val="008600CC"/>
    <w:rsid w:val="00863731"/>
    <w:rsid w:val="00864789"/>
    <w:rsid w:val="008651E0"/>
    <w:rsid w:val="00866475"/>
    <w:rsid w:val="0086694F"/>
    <w:rsid w:val="00866A44"/>
    <w:rsid w:val="00866CEF"/>
    <w:rsid w:val="008709FA"/>
    <w:rsid w:val="00871234"/>
    <w:rsid w:val="008722F2"/>
    <w:rsid w:val="008723D4"/>
    <w:rsid w:val="00872CEE"/>
    <w:rsid w:val="0087307B"/>
    <w:rsid w:val="008732AA"/>
    <w:rsid w:val="008738CB"/>
    <w:rsid w:val="00874EBC"/>
    <w:rsid w:val="0088146D"/>
    <w:rsid w:val="008835CF"/>
    <w:rsid w:val="0088624A"/>
    <w:rsid w:val="00890713"/>
    <w:rsid w:val="00890F8B"/>
    <w:rsid w:val="00892C2A"/>
    <w:rsid w:val="008947B9"/>
    <w:rsid w:val="008A0634"/>
    <w:rsid w:val="008A0D04"/>
    <w:rsid w:val="008A1550"/>
    <w:rsid w:val="008A16A8"/>
    <w:rsid w:val="008A267D"/>
    <w:rsid w:val="008A354C"/>
    <w:rsid w:val="008A4632"/>
    <w:rsid w:val="008A7A3C"/>
    <w:rsid w:val="008B0B61"/>
    <w:rsid w:val="008B1273"/>
    <w:rsid w:val="008B2238"/>
    <w:rsid w:val="008B4B10"/>
    <w:rsid w:val="008B6B47"/>
    <w:rsid w:val="008C1AAE"/>
    <w:rsid w:val="008C3E78"/>
    <w:rsid w:val="008C5686"/>
    <w:rsid w:val="008C633B"/>
    <w:rsid w:val="008D060F"/>
    <w:rsid w:val="008D0FB2"/>
    <w:rsid w:val="008D5FFC"/>
    <w:rsid w:val="008D7AFA"/>
    <w:rsid w:val="008E1A47"/>
    <w:rsid w:val="008E3751"/>
    <w:rsid w:val="008E3F85"/>
    <w:rsid w:val="008E4524"/>
    <w:rsid w:val="008E5E72"/>
    <w:rsid w:val="008E60C9"/>
    <w:rsid w:val="008E61B8"/>
    <w:rsid w:val="008E6274"/>
    <w:rsid w:val="008E7718"/>
    <w:rsid w:val="008F0CFF"/>
    <w:rsid w:val="008F11D6"/>
    <w:rsid w:val="008F1B8B"/>
    <w:rsid w:val="008F38B4"/>
    <w:rsid w:val="008F4046"/>
    <w:rsid w:val="008F4BF1"/>
    <w:rsid w:val="008F5637"/>
    <w:rsid w:val="00901CDA"/>
    <w:rsid w:val="0090222E"/>
    <w:rsid w:val="00903257"/>
    <w:rsid w:val="00903B28"/>
    <w:rsid w:val="009049A0"/>
    <w:rsid w:val="00905346"/>
    <w:rsid w:val="00907469"/>
    <w:rsid w:val="009077B7"/>
    <w:rsid w:val="00913ADE"/>
    <w:rsid w:val="00913BC2"/>
    <w:rsid w:val="00914529"/>
    <w:rsid w:val="00914D49"/>
    <w:rsid w:val="00915B2B"/>
    <w:rsid w:val="00915DAB"/>
    <w:rsid w:val="00920C85"/>
    <w:rsid w:val="00921251"/>
    <w:rsid w:val="00924E1B"/>
    <w:rsid w:val="00925155"/>
    <w:rsid w:val="0092608A"/>
    <w:rsid w:val="00926A7A"/>
    <w:rsid w:val="00926BF4"/>
    <w:rsid w:val="0092797F"/>
    <w:rsid w:val="009304DD"/>
    <w:rsid w:val="0093092A"/>
    <w:rsid w:val="00930AA9"/>
    <w:rsid w:val="0093168F"/>
    <w:rsid w:val="00933C8E"/>
    <w:rsid w:val="00934F79"/>
    <w:rsid w:val="00935FC7"/>
    <w:rsid w:val="00936613"/>
    <w:rsid w:val="00936BE3"/>
    <w:rsid w:val="009373EB"/>
    <w:rsid w:val="00937AAF"/>
    <w:rsid w:val="00937E8E"/>
    <w:rsid w:val="00940030"/>
    <w:rsid w:val="00940AEE"/>
    <w:rsid w:val="00943281"/>
    <w:rsid w:val="009433F0"/>
    <w:rsid w:val="0094606A"/>
    <w:rsid w:val="0094648A"/>
    <w:rsid w:val="009467C2"/>
    <w:rsid w:val="009475A5"/>
    <w:rsid w:val="00947B15"/>
    <w:rsid w:val="0095434F"/>
    <w:rsid w:val="009546CB"/>
    <w:rsid w:val="00954F1C"/>
    <w:rsid w:val="00956584"/>
    <w:rsid w:val="00960127"/>
    <w:rsid w:val="00960368"/>
    <w:rsid w:val="00965DE6"/>
    <w:rsid w:val="00965FD4"/>
    <w:rsid w:val="00966566"/>
    <w:rsid w:val="00966A5C"/>
    <w:rsid w:val="00971921"/>
    <w:rsid w:val="009726E3"/>
    <w:rsid w:val="00974190"/>
    <w:rsid w:val="009754E5"/>
    <w:rsid w:val="00980F1F"/>
    <w:rsid w:val="009815C5"/>
    <w:rsid w:val="00982C71"/>
    <w:rsid w:val="00983A44"/>
    <w:rsid w:val="00985169"/>
    <w:rsid w:val="0098530C"/>
    <w:rsid w:val="0098585C"/>
    <w:rsid w:val="009909F8"/>
    <w:rsid w:val="009912A3"/>
    <w:rsid w:val="00993C39"/>
    <w:rsid w:val="009943D2"/>
    <w:rsid w:val="009958D7"/>
    <w:rsid w:val="00995DEF"/>
    <w:rsid w:val="009A0262"/>
    <w:rsid w:val="009A0977"/>
    <w:rsid w:val="009A123C"/>
    <w:rsid w:val="009A15BD"/>
    <w:rsid w:val="009A2851"/>
    <w:rsid w:val="009A42FD"/>
    <w:rsid w:val="009A4531"/>
    <w:rsid w:val="009A4842"/>
    <w:rsid w:val="009A635B"/>
    <w:rsid w:val="009A7841"/>
    <w:rsid w:val="009A79CA"/>
    <w:rsid w:val="009B4D0B"/>
    <w:rsid w:val="009B57F8"/>
    <w:rsid w:val="009B62A2"/>
    <w:rsid w:val="009C148D"/>
    <w:rsid w:val="009C1C4A"/>
    <w:rsid w:val="009C4228"/>
    <w:rsid w:val="009C56B5"/>
    <w:rsid w:val="009C62A9"/>
    <w:rsid w:val="009D0B7E"/>
    <w:rsid w:val="009D0F61"/>
    <w:rsid w:val="009D2209"/>
    <w:rsid w:val="009D36C1"/>
    <w:rsid w:val="009D4536"/>
    <w:rsid w:val="009D4DD9"/>
    <w:rsid w:val="009D50A5"/>
    <w:rsid w:val="009D75F9"/>
    <w:rsid w:val="009E00D2"/>
    <w:rsid w:val="009E11A0"/>
    <w:rsid w:val="009E134A"/>
    <w:rsid w:val="009E1A1C"/>
    <w:rsid w:val="009E4CE5"/>
    <w:rsid w:val="009E528D"/>
    <w:rsid w:val="009E53E3"/>
    <w:rsid w:val="009E5F45"/>
    <w:rsid w:val="009E70C7"/>
    <w:rsid w:val="009F0333"/>
    <w:rsid w:val="009F518D"/>
    <w:rsid w:val="009F60E5"/>
    <w:rsid w:val="009F70A2"/>
    <w:rsid w:val="009F7A4E"/>
    <w:rsid w:val="00A00668"/>
    <w:rsid w:val="00A01A5D"/>
    <w:rsid w:val="00A0235B"/>
    <w:rsid w:val="00A02CB6"/>
    <w:rsid w:val="00A02EB3"/>
    <w:rsid w:val="00A039FD"/>
    <w:rsid w:val="00A04AB5"/>
    <w:rsid w:val="00A05564"/>
    <w:rsid w:val="00A11768"/>
    <w:rsid w:val="00A11937"/>
    <w:rsid w:val="00A120A2"/>
    <w:rsid w:val="00A15227"/>
    <w:rsid w:val="00A21724"/>
    <w:rsid w:val="00A22756"/>
    <w:rsid w:val="00A235F4"/>
    <w:rsid w:val="00A2361D"/>
    <w:rsid w:val="00A260C4"/>
    <w:rsid w:val="00A31EC6"/>
    <w:rsid w:val="00A32683"/>
    <w:rsid w:val="00A32CBB"/>
    <w:rsid w:val="00A33251"/>
    <w:rsid w:val="00A33DA8"/>
    <w:rsid w:val="00A33FF8"/>
    <w:rsid w:val="00A35CA6"/>
    <w:rsid w:val="00A365DD"/>
    <w:rsid w:val="00A42312"/>
    <w:rsid w:val="00A42FD9"/>
    <w:rsid w:val="00A44F2F"/>
    <w:rsid w:val="00A4502A"/>
    <w:rsid w:val="00A4503C"/>
    <w:rsid w:val="00A45323"/>
    <w:rsid w:val="00A4542F"/>
    <w:rsid w:val="00A4606E"/>
    <w:rsid w:val="00A4612A"/>
    <w:rsid w:val="00A511FE"/>
    <w:rsid w:val="00A51AAD"/>
    <w:rsid w:val="00A523C3"/>
    <w:rsid w:val="00A52D2D"/>
    <w:rsid w:val="00A539F5"/>
    <w:rsid w:val="00A53F28"/>
    <w:rsid w:val="00A5485B"/>
    <w:rsid w:val="00A5536D"/>
    <w:rsid w:val="00A56317"/>
    <w:rsid w:val="00A61C59"/>
    <w:rsid w:val="00A62086"/>
    <w:rsid w:val="00A633AA"/>
    <w:rsid w:val="00A64E4C"/>
    <w:rsid w:val="00A65FF8"/>
    <w:rsid w:val="00A67FBA"/>
    <w:rsid w:val="00A70E9C"/>
    <w:rsid w:val="00A715C4"/>
    <w:rsid w:val="00A718A5"/>
    <w:rsid w:val="00A71B37"/>
    <w:rsid w:val="00A7349A"/>
    <w:rsid w:val="00A73657"/>
    <w:rsid w:val="00A75119"/>
    <w:rsid w:val="00A764DD"/>
    <w:rsid w:val="00A7740F"/>
    <w:rsid w:val="00A77536"/>
    <w:rsid w:val="00A844C5"/>
    <w:rsid w:val="00A86674"/>
    <w:rsid w:val="00A86C9C"/>
    <w:rsid w:val="00A87E97"/>
    <w:rsid w:val="00A90A61"/>
    <w:rsid w:val="00A94053"/>
    <w:rsid w:val="00A94AA8"/>
    <w:rsid w:val="00A96072"/>
    <w:rsid w:val="00A969D6"/>
    <w:rsid w:val="00A96F04"/>
    <w:rsid w:val="00A976CE"/>
    <w:rsid w:val="00AA3D2A"/>
    <w:rsid w:val="00AA70A1"/>
    <w:rsid w:val="00AA7BB3"/>
    <w:rsid w:val="00AA7FDD"/>
    <w:rsid w:val="00AB06B2"/>
    <w:rsid w:val="00AB5774"/>
    <w:rsid w:val="00AB5ABD"/>
    <w:rsid w:val="00AB73FE"/>
    <w:rsid w:val="00AC0493"/>
    <w:rsid w:val="00AC403D"/>
    <w:rsid w:val="00AC4092"/>
    <w:rsid w:val="00AC471A"/>
    <w:rsid w:val="00AC5777"/>
    <w:rsid w:val="00AD040C"/>
    <w:rsid w:val="00AD12B3"/>
    <w:rsid w:val="00AD14C0"/>
    <w:rsid w:val="00AD2CF5"/>
    <w:rsid w:val="00AD3CBC"/>
    <w:rsid w:val="00AD3F58"/>
    <w:rsid w:val="00AD4A36"/>
    <w:rsid w:val="00AD68B1"/>
    <w:rsid w:val="00AD69AD"/>
    <w:rsid w:val="00AD6D5B"/>
    <w:rsid w:val="00AE0815"/>
    <w:rsid w:val="00AE1096"/>
    <w:rsid w:val="00AE4F71"/>
    <w:rsid w:val="00AE57F5"/>
    <w:rsid w:val="00AE64E1"/>
    <w:rsid w:val="00AE6C17"/>
    <w:rsid w:val="00AF2AFA"/>
    <w:rsid w:val="00AF52EF"/>
    <w:rsid w:val="00B010EE"/>
    <w:rsid w:val="00B01EA0"/>
    <w:rsid w:val="00B044EC"/>
    <w:rsid w:val="00B0483D"/>
    <w:rsid w:val="00B06C34"/>
    <w:rsid w:val="00B10975"/>
    <w:rsid w:val="00B11440"/>
    <w:rsid w:val="00B157F0"/>
    <w:rsid w:val="00B16944"/>
    <w:rsid w:val="00B169C5"/>
    <w:rsid w:val="00B27EB8"/>
    <w:rsid w:val="00B322C5"/>
    <w:rsid w:val="00B32E4B"/>
    <w:rsid w:val="00B3682F"/>
    <w:rsid w:val="00B36A55"/>
    <w:rsid w:val="00B406EB"/>
    <w:rsid w:val="00B408C7"/>
    <w:rsid w:val="00B434E7"/>
    <w:rsid w:val="00B43A13"/>
    <w:rsid w:val="00B43C11"/>
    <w:rsid w:val="00B45143"/>
    <w:rsid w:val="00B451B5"/>
    <w:rsid w:val="00B45C27"/>
    <w:rsid w:val="00B470AA"/>
    <w:rsid w:val="00B50265"/>
    <w:rsid w:val="00B51B63"/>
    <w:rsid w:val="00B53AB2"/>
    <w:rsid w:val="00B53C31"/>
    <w:rsid w:val="00B54C9C"/>
    <w:rsid w:val="00B565DF"/>
    <w:rsid w:val="00B56C47"/>
    <w:rsid w:val="00B60781"/>
    <w:rsid w:val="00B625B0"/>
    <w:rsid w:val="00B63500"/>
    <w:rsid w:val="00B67C57"/>
    <w:rsid w:val="00B714B4"/>
    <w:rsid w:val="00B73929"/>
    <w:rsid w:val="00B76103"/>
    <w:rsid w:val="00B805F0"/>
    <w:rsid w:val="00B80F25"/>
    <w:rsid w:val="00B833E6"/>
    <w:rsid w:val="00B84DAB"/>
    <w:rsid w:val="00B86E95"/>
    <w:rsid w:val="00B87020"/>
    <w:rsid w:val="00B9002A"/>
    <w:rsid w:val="00BA1268"/>
    <w:rsid w:val="00BA133B"/>
    <w:rsid w:val="00BA1418"/>
    <w:rsid w:val="00BA1B10"/>
    <w:rsid w:val="00BA7A63"/>
    <w:rsid w:val="00BA7E11"/>
    <w:rsid w:val="00BB09BB"/>
    <w:rsid w:val="00BB2AA8"/>
    <w:rsid w:val="00BB2C42"/>
    <w:rsid w:val="00BB4AED"/>
    <w:rsid w:val="00BB4F5A"/>
    <w:rsid w:val="00BB7313"/>
    <w:rsid w:val="00BB7DCD"/>
    <w:rsid w:val="00BC40EA"/>
    <w:rsid w:val="00BC512A"/>
    <w:rsid w:val="00BC69E1"/>
    <w:rsid w:val="00BD0DB7"/>
    <w:rsid w:val="00BD2879"/>
    <w:rsid w:val="00BD3490"/>
    <w:rsid w:val="00BE2040"/>
    <w:rsid w:val="00BE28BA"/>
    <w:rsid w:val="00BE34EF"/>
    <w:rsid w:val="00BF0D30"/>
    <w:rsid w:val="00BF10B7"/>
    <w:rsid w:val="00BF1952"/>
    <w:rsid w:val="00BF5048"/>
    <w:rsid w:val="00BF580C"/>
    <w:rsid w:val="00BF5BC4"/>
    <w:rsid w:val="00BF5FEA"/>
    <w:rsid w:val="00BF65F7"/>
    <w:rsid w:val="00C00750"/>
    <w:rsid w:val="00C00B7E"/>
    <w:rsid w:val="00C02345"/>
    <w:rsid w:val="00C0249A"/>
    <w:rsid w:val="00C02E43"/>
    <w:rsid w:val="00C03392"/>
    <w:rsid w:val="00C041E3"/>
    <w:rsid w:val="00C04415"/>
    <w:rsid w:val="00C04742"/>
    <w:rsid w:val="00C04D53"/>
    <w:rsid w:val="00C04F6F"/>
    <w:rsid w:val="00C062B8"/>
    <w:rsid w:val="00C06B26"/>
    <w:rsid w:val="00C07834"/>
    <w:rsid w:val="00C1089B"/>
    <w:rsid w:val="00C11DD5"/>
    <w:rsid w:val="00C156CC"/>
    <w:rsid w:val="00C1599F"/>
    <w:rsid w:val="00C1634F"/>
    <w:rsid w:val="00C164CB"/>
    <w:rsid w:val="00C16719"/>
    <w:rsid w:val="00C17924"/>
    <w:rsid w:val="00C20218"/>
    <w:rsid w:val="00C223F3"/>
    <w:rsid w:val="00C238E5"/>
    <w:rsid w:val="00C2444A"/>
    <w:rsid w:val="00C2467D"/>
    <w:rsid w:val="00C2472F"/>
    <w:rsid w:val="00C30776"/>
    <w:rsid w:val="00C30A4B"/>
    <w:rsid w:val="00C310E1"/>
    <w:rsid w:val="00C35BFB"/>
    <w:rsid w:val="00C35D0B"/>
    <w:rsid w:val="00C3601B"/>
    <w:rsid w:val="00C361AE"/>
    <w:rsid w:val="00C4139A"/>
    <w:rsid w:val="00C416A8"/>
    <w:rsid w:val="00C41B55"/>
    <w:rsid w:val="00C42A21"/>
    <w:rsid w:val="00C43410"/>
    <w:rsid w:val="00C43A95"/>
    <w:rsid w:val="00C4604F"/>
    <w:rsid w:val="00C469BD"/>
    <w:rsid w:val="00C475A6"/>
    <w:rsid w:val="00C52BD7"/>
    <w:rsid w:val="00C53836"/>
    <w:rsid w:val="00C54726"/>
    <w:rsid w:val="00C55B59"/>
    <w:rsid w:val="00C5618C"/>
    <w:rsid w:val="00C573AA"/>
    <w:rsid w:val="00C57BF8"/>
    <w:rsid w:val="00C61F11"/>
    <w:rsid w:val="00C62003"/>
    <w:rsid w:val="00C653F2"/>
    <w:rsid w:val="00C711F7"/>
    <w:rsid w:val="00C75D7E"/>
    <w:rsid w:val="00C77C2E"/>
    <w:rsid w:val="00C77CFB"/>
    <w:rsid w:val="00C80243"/>
    <w:rsid w:val="00C81C41"/>
    <w:rsid w:val="00C8269D"/>
    <w:rsid w:val="00C8287F"/>
    <w:rsid w:val="00C84C0E"/>
    <w:rsid w:val="00C851BB"/>
    <w:rsid w:val="00C8577D"/>
    <w:rsid w:val="00C85C81"/>
    <w:rsid w:val="00C85E3E"/>
    <w:rsid w:val="00C862CE"/>
    <w:rsid w:val="00C86684"/>
    <w:rsid w:val="00C90851"/>
    <w:rsid w:val="00C90CA4"/>
    <w:rsid w:val="00C91BDD"/>
    <w:rsid w:val="00C91F61"/>
    <w:rsid w:val="00C92BAE"/>
    <w:rsid w:val="00C94DA8"/>
    <w:rsid w:val="00C957D9"/>
    <w:rsid w:val="00C96F01"/>
    <w:rsid w:val="00C9D09F"/>
    <w:rsid w:val="00CA0D5B"/>
    <w:rsid w:val="00CA2D1D"/>
    <w:rsid w:val="00CA3177"/>
    <w:rsid w:val="00CA4502"/>
    <w:rsid w:val="00CA4D42"/>
    <w:rsid w:val="00CA4E8A"/>
    <w:rsid w:val="00CA5A16"/>
    <w:rsid w:val="00CB165E"/>
    <w:rsid w:val="00CB19CE"/>
    <w:rsid w:val="00CB37EE"/>
    <w:rsid w:val="00CB3C71"/>
    <w:rsid w:val="00CB498D"/>
    <w:rsid w:val="00CB7074"/>
    <w:rsid w:val="00CB77C1"/>
    <w:rsid w:val="00CB7B46"/>
    <w:rsid w:val="00CC04AA"/>
    <w:rsid w:val="00CC238A"/>
    <w:rsid w:val="00CC26F5"/>
    <w:rsid w:val="00CC5F48"/>
    <w:rsid w:val="00CC6605"/>
    <w:rsid w:val="00CC6DAD"/>
    <w:rsid w:val="00CC7C1A"/>
    <w:rsid w:val="00CC7FF3"/>
    <w:rsid w:val="00CD1311"/>
    <w:rsid w:val="00CD1918"/>
    <w:rsid w:val="00CD2F80"/>
    <w:rsid w:val="00CD3066"/>
    <w:rsid w:val="00CD453C"/>
    <w:rsid w:val="00CD51FC"/>
    <w:rsid w:val="00CD6072"/>
    <w:rsid w:val="00CD7051"/>
    <w:rsid w:val="00CE4394"/>
    <w:rsid w:val="00CE6604"/>
    <w:rsid w:val="00CE7702"/>
    <w:rsid w:val="00CE7AC4"/>
    <w:rsid w:val="00CF07BA"/>
    <w:rsid w:val="00CF18EC"/>
    <w:rsid w:val="00CF4BD6"/>
    <w:rsid w:val="00CF4D89"/>
    <w:rsid w:val="00CF680A"/>
    <w:rsid w:val="00D020FB"/>
    <w:rsid w:val="00D03708"/>
    <w:rsid w:val="00D03CF3"/>
    <w:rsid w:val="00D03EA7"/>
    <w:rsid w:val="00D05ABF"/>
    <w:rsid w:val="00D10C4E"/>
    <w:rsid w:val="00D1162C"/>
    <w:rsid w:val="00D12507"/>
    <w:rsid w:val="00D147BF"/>
    <w:rsid w:val="00D14DF8"/>
    <w:rsid w:val="00D14E17"/>
    <w:rsid w:val="00D15EC7"/>
    <w:rsid w:val="00D165FD"/>
    <w:rsid w:val="00D1765F"/>
    <w:rsid w:val="00D17CC6"/>
    <w:rsid w:val="00D20F81"/>
    <w:rsid w:val="00D2278D"/>
    <w:rsid w:val="00D2329E"/>
    <w:rsid w:val="00D23B15"/>
    <w:rsid w:val="00D25ADD"/>
    <w:rsid w:val="00D32D33"/>
    <w:rsid w:val="00D33937"/>
    <w:rsid w:val="00D33C69"/>
    <w:rsid w:val="00D36D37"/>
    <w:rsid w:val="00D430E4"/>
    <w:rsid w:val="00D43276"/>
    <w:rsid w:val="00D46085"/>
    <w:rsid w:val="00D4630E"/>
    <w:rsid w:val="00D46CFE"/>
    <w:rsid w:val="00D526B3"/>
    <w:rsid w:val="00D53369"/>
    <w:rsid w:val="00D5564D"/>
    <w:rsid w:val="00D560F4"/>
    <w:rsid w:val="00D60CEA"/>
    <w:rsid w:val="00D61591"/>
    <w:rsid w:val="00D61AB4"/>
    <w:rsid w:val="00D61BBA"/>
    <w:rsid w:val="00D62CBB"/>
    <w:rsid w:val="00D62DE0"/>
    <w:rsid w:val="00D641CC"/>
    <w:rsid w:val="00D64DD8"/>
    <w:rsid w:val="00D70161"/>
    <w:rsid w:val="00D72069"/>
    <w:rsid w:val="00D72D32"/>
    <w:rsid w:val="00D72DAE"/>
    <w:rsid w:val="00D737CE"/>
    <w:rsid w:val="00D739BC"/>
    <w:rsid w:val="00D73A30"/>
    <w:rsid w:val="00D7452A"/>
    <w:rsid w:val="00D77467"/>
    <w:rsid w:val="00D777C7"/>
    <w:rsid w:val="00D80538"/>
    <w:rsid w:val="00D813A5"/>
    <w:rsid w:val="00D814A6"/>
    <w:rsid w:val="00D81BCF"/>
    <w:rsid w:val="00D81D7B"/>
    <w:rsid w:val="00D82870"/>
    <w:rsid w:val="00D828CA"/>
    <w:rsid w:val="00D844C9"/>
    <w:rsid w:val="00D84DDC"/>
    <w:rsid w:val="00D85980"/>
    <w:rsid w:val="00D86972"/>
    <w:rsid w:val="00D87307"/>
    <w:rsid w:val="00D904B3"/>
    <w:rsid w:val="00D90703"/>
    <w:rsid w:val="00D90844"/>
    <w:rsid w:val="00D91F64"/>
    <w:rsid w:val="00D926B4"/>
    <w:rsid w:val="00D93FE7"/>
    <w:rsid w:val="00D96C3B"/>
    <w:rsid w:val="00DA0A60"/>
    <w:rsid w:val="00DA0C27"/>
    <w:rsid w:val="00DA1E9D"/>
    <w:rsid w:val="00DA24AB"/>
    <w:rsid w:val="00DA3D53"/>
    <w:rsid w:val="00DA3D6E"/>
    <w:rsid w:val="00DA4328"/>
    <w:rsid w:val="00DA5EB6"/>
    <w:rsid w:val="00DC2708"/>
    <w:rsid w:val="00DC2C2A"/>
    <w:rsid w:val="00DC3D31"/>
    <w:rsid w:val="00DC463D"/>
    <w:rsid w:val="00DC495B"/>
    <w:rsid w:val="00DC4EA8"/>
    <w:rsid w:val="00DC506D"/>
    <w:rsid w:val="00DC7EA4"/>
    <w:rsid w:val="00DD23C3"/>
    <w:rsid w:val="00DD2898"/>
    <w:rsid w:val="00DD5238"/>
    <w:rsid w:val="00DD5E90"/>
    <w:rsid w:val="00DE06D9"/>
    <w:rsid w:val="00DE1DC8"/>
    <w:rsid w:val="00DE3112"/>
    <w:rsid w:val="00DE3478"/>
    <w:rsid w:val="00DE4C56"/>
    <w:rsid w:val="00DF1703"/>
    <w:rsid w:val="00DF17BB"/>
    <w:rsid w:val="00DF324C"/>
    <w:rsid w:val="00DF3D40"/>
    <w:rsid w:val="00DF5763"/>
    <w:rsid w:val="00DF62CA"/>
    <w:rsid w:val="00DF7AA3"/>
    <w:rsid w:val="00E01769"/>
    <w:rsid w:val="00E01AD3"/>
    <w:rsid w:val="00E0262E"/>
    <w:rsid w:val="00E02864"/>
    <w:rsid w:val="00E02DDB"/>
    <w:rsid w:val="00E05166"/>
    <w:rsid w:val="00E056A7"/>
    <w:rsid w:val="00E12603"/>
    <w:rsid w:val="00E137DE"/>
    <w:rsid w:val="00E14FC4"/>
    <w:rsid w:val="00E154EC"/>
    <w:rsid w:val="00E162CA"/>
    <w:rsid w:val="00E20917"/>
    <w:rsid w:val="00E24A34"/>
    <w:rsid w:val="00E307BF"/>
    <w:rsid w:val="00E30AC3"/>
    <w:rsid w:val="00E31BD7"/>
    <w:rsid w:val="00E32E0F"/>
    <w:rsid w:val="00E369B6"/>
    <w:rsid w:val="00E40DEB"/>
    <w:rsid w:val="00E40FB3"/>
    <w:rsid w:val="00E41722"/>
    <w:rsid w:val="00E422A8"/>
    <w:rsid w:val="00E43ADC"/>
    <w:rsid w:val="00E451E4"/>
    <w:rsid w:val="00E45297"/>
    <w:rsid w:val="00E465CF"/>
    <w:rsid w:val="00E46A74"/>
    <w:rsid w:val="00E47CD9"/>
    <w:rsid w:val="00E50C62"/>
    <w:rsid w:val="00E51306"/>
    <w:rsid w:val="00E52DE0"/>
    <w:rsid w:val="00E53274"/>
    <w:rsid w:val="00E541E0"/>
    <w:rsid w:val="00E54D96"/>
    <w:rsid w:val="00E56D04"/>
    <w:rsid w:val="00E57DE2"/>
    <w:rsid w:val="00E608E6"/>
    <w:rsid w:val="00E60B08"/>
    <w:rsid w:val="00E61674"/>
    <w:rsid w:val="00E61D31"/>
    <w:rsid w:val="00E62164"/>
    <w:rsid w:val="00E63E35"/>
    <w:rsid w:val="00E64275"/>
    <w:rsid w:val="00E64E58"/>
    <w:rsid w:val="00E66E3E"/>
    <w:rsid w:val="00E66ED9"/>
    <w:rsid w:val="00E700C0"/>
    <w:rsid w:val="00E70A74"/>
    <w:rsid w:val="00E725A6"/>
    <w:rsid w:val="00E72E2E"/>
    <w:rsid w:val="00E73E78"/>
    <w:rsid w:val="00E742F4"/>
    <w:rsid w:val="00E74316"/>
    <w:rsid w:val="00E74CD1"/>
    <w:rsid w:val="00E74E6C"/>
    <w:rsid w:val="00E82149"/>
    <w:rsid w:val="00E83EAA"/>
    <w:rsid w:val="00E85CAD"/>
    <w:rsid w:val="00E865B7"/>
    <w:rsid w:val="00E87855"/>
    <w:rsid w:val="00E91CC5"/>
    <w:rsid w:val="00E954B7"/>
    <w:rsid w:val="00E96D7D"/>
    <w:rsid w:val="00E971A0"/>
    <w:rsid w:val="00E9730D"/>
    <w:rsid w:val="00E97661"/>
    <w:rsid w:val="00EA1780"/>
    <w:rsid w:val="00EA4287"/>
    <w:rsid w:val="00EA506C"/>
    <w:rsid w:val="00EA5F79"/>
    <w:rsid w:val="00EA7EB3"/>
    <w:rsid w:val="00EB11D5"/>
    <w:rsid w:val="00EB1DBC"/>
    <w:rsid w:val="00EB28F3"/>
    <w:rsid w:val="00EB31C1"/>
    <w:rsid w:val="00EB3BC2"/>
    <w:rsid w:val="00EB3DC2"/>
    <w:rsid w:val="00EB5E95"/>
    <w:rsid w:val="00EB6116"/>
    <w:rsid w:val="00EB7BF2"/>
    <w:rsid w:val="00EC3BB5"/>
    <w:rsid w:val="00EC6D4C"/>
    <w:rsid w:val="00ED3467"/>
    <w:rsid w:val="00ED3836"/>
    <w:rsid w:val="00ED407F"/>
    <w:rsid w:val="00ED4F8B"/>
    <w:rsid w:val="00ED65F6"/>
    <w:rsid w:val="00ED6EA7"/>
    <w:rsid w:val="00EE03C2"/>
    <w:rsid w:val="00EE1158"/>
    <w:rsid w:val="00EE20CF"/>
    <w:rsid w:val="00EE4F9B"/>
    <w:rsid w:val="00EE77B6"/>
    <w:rsid w:val="00EE7BC5"/>
    <w:rsid w:val="00EF0553"/>
    <w:rsid w:val="00EF1131"/>
    <w:rsid w:val="00EF1CB8"/>
    <w:rsid w:val="00EF27B8"/>
    <w:rsid w:val="00EF31D8"/>
    <w:rsid w:val="00EF41C2"/>
    <w:rsid w:val="00EF5B98"/>
    <w:rsid w:val="00EF68BE"/>
    <w:rsid w:val="00EF729C"/>
    <w:rsid w:val="00F02BEB"/>
    <w:rsid w:val="00F04863"/>
    <w:rsid w:val="00F05BC2"/>
    <w:rsid w:val="00F05BF1"/>
    <w:rsid w:val="00F06D62"/>
    <w:rsid w:val="00F1082D"/>
    <w:rsid w:val="00F147C0"/>
    <w:rsid w:val="00F14F2E"/>
    <w:rsid w:val="00F170F0"/>
    <w:rsid w:val="00F1748F"/>
    <w:rsid w:val="00F17BB6"/>
    <w:rsid w:val="00F21075"/>
    <w:rsid w:val="00F21FC3"/>
    <w:rsid w:val="00F228B1"/>
    <w:rsid w:val="00F233F9"/>
    <w:rsid w:val="00F27068"/>
    <w:rsid w:val="00F2769D"/>
    <w:rsid w:val="00F3103E"/>
    <w:rsid w:val="00F35DE0"/>
    <w:rsid w:val="00F40B5F"/>
    <w:rsid w:val="00F4396A"/>
    <w:rsid w:val="00F44E21"/>
    <w:rsid w:val="00F47D23"/>
    <w:rsid w:val="00F505A5"/>
    <w:rsid w:val="00F507F8"/>
    <w:rsid w:val="00F51C38"/>
    <w:rsid w:val="00F537BD"/>
    <w:rsid w:val="00F5479D"/>
    <w:rsid w:val="00F56118"/>
    <w:rsid w:val="00F57D9D"/>
    <w:rsid w:val="00F609DA"/>
    <w:rsid w:val="00F64749"/>
    <w:rsid w:val="00F6593D"/>
    <w:rsid w:val="00F670E9"/>
    <w:rsid w:val="00F67319"/>
    <w:rsid w:val="00F7014B"/>
    <w:rsid w:val="00F71E37"/>
    <w:rsid w:val="00F7235B"/>
    <w:rsid w:val="00F746A0"/>
    <w:rsid w:val="00F80769"/>
    <w:rsid w:val="00F82E1B"/>
    <w:rsid w:val="00F83705"/>
    <w:rsid w:val="00F83A2B"/>
    <w:rsid w:val="00F85D53"/>
    <w:rsid w:val="00F90457"/>
    <w:rsid w:val="00F918FC"/>
    <w:rsid w:val="00F91FFF"/>
    <w:rsid w:val="00F93861"/>
    <w:rsid w:val="00F938D6"/>
    <w:rsid w:val="00F9396A"/>
    <w:rsid w:val="00F95893"/>
    <w:rsid w:val="00F9632B"/>
    <w:rsid w:val="00FA1F01"/>
    <w:rsid w:val="00FA234A"/>
    <w:rsid w:val="00FA33D2"/>
    <w:rsid w:val="00FA38C4"/>
    <w:rsid w:val="00FA3D59"/>
    <w:rsid w:val="00FA6690"/>
    <w:rsid w:val="00FA7479"/>
    <w:rsid w:val="00FA747F"/>
    <w:rsid w:val="00FB0601"/>
    <w:rsid w:val="00FB0C42"/>
    <w:rsid w:val="00FB210F"/>
    <w:rsid w:val="00FB27E2"/>
    <w:rsid w:val="00FB37B6"/>
    <w:rsid w:val="00FB3ABE"/>
    <w:rsid w:val="00FB46D5"/>
    <w:rsid w:val="00FB65CE"/>
    <w:rsid w:val="00FB764D"/>
    <w:rsid w:val="00FC13B9"/>
    <w:rsid w:val="00FC2CF2"/>
    <w:rsid w:val="00FC4B84"/>
    <w:rsid w:val="00FC6C91"/>
    <w:rsid w:val="00FC6D16"/>
    <w:rsid w:val="00FC766F"/>
    <w:rsid w:val="00FD3171"/>
    <w:rsid w:val="00FD31D5"/>
    <w:rsid w:val="00FD5E09"/>
    <w:rsid w:val="00FD7B3F"/>
    <w:rsid w:val="00FE2FCD"/>
    <w:rsid w:val="00FE65F2"/>
    <w:rsid w:val="00FE6E01"/>
    <w:rsid w:val="00FF5293"/>
    <w:rsid w:val="00FF7974"/>
    <w:rsid w:val="011EB694"/>
    <w:rsid w:val="0134E999"/>
    <w:rsid w:val="01764E65"/>
    <w:rsid w:val="017B6BD4"/>
    <w:rsid w:val="0188B5EB"/>
    <w:rsid w:val="01D54C56"/>
    <w:rsid w:val="0227B5B2"/>
    <w:rsid w:val="02427FDA"/>
    <w:rsid w:val="0243AEF1"/>
    <w:rsid w:val="024818BF"/>
    <w:rsid w:val="024B0AD9"/>
    <w:rsid w:val="02A858E0"/>
    <w:rsid w:val="02BB4ECB"/>
    <w:rsid w:val="02DA18FD"/>
    <w:rsid w:val="030464BC"/>
    <w:rsid w:val="0311166E"/>
    <w:rsid w:val="03217EC7"/>
    <w:rsid w:val="03229BC1"/>
    <w:rsid w:val="03360E7E"/>
    <w:rsid w:val="03497CDE"/>
    <w:rsid w:val="035844A5"/>
    <w:rsid w:val="03698EAB"/>
    <w:rsid w:val="036C255D"/>
    <w:rsid w:val="03956439"/>
    <w:rsid w:val="03A14679"/>
    <w:rsid w:val="03A4C378"/>
    <w:rsid w:val="03B95FA8"/>
    <w:rsid w:val="04442941"/>
    <w:rsid w:val="045D519E"/>
    <w:rsid w:val="048A234B"/>
    <w:rsid w:val="04973117"/>
    <w:rsid w:val="04A5CFCB"/>
    <w:rsid w:val="04A5FD57"/>
    <w:rsid w:val="04AD57AF"/>
    <w:rsid w:val="04C7B44F"/>
    <w:rsid w:val="04CEC854"/>
    <w:rsid w:val="04DA7EA8"/>
    <w:rsid w:val="050711A0"/>
    <w:rsid w:val="05173931"/>
    <w:rsid w:val="051F486C"/>
    <w:rsid w:val="0530336D"/>
    <w:rsid w:val="054E1F39"/>
    <w:rsid w:val="05539656"/>
    <w:rsid w:val="05690949"/>
    <w:rsid w:val="057C91CE"/>
    <w:rsid w:val="057E6FE1"/>
    <w:rsid w:val="05942D15"/>
    <w:rsid w:val="0595D793"/>
    <w:rsid w:val="05BFAED9"/>
    <w:rsid w:val="05DFF9A2"/>
    <w:rsid w:val="05EEF5F1"/>
    <w:rsid w:val="05FD601A"/>
    <w:rsid w:val="0617C3D2"/>
    <w:rsid w:val="061CA1D4"/>
    <w:rsid w:val="06443DC9"/>
    <w:rsid w:val="06456FC0"/>
    <w:rsid w:val="06489D05"/>
    <w:rsid w:val="064DAD6C"/>
    <w:rsid w:val="067FE26A"/>
    <w:rsid w:val="069BD899"/>
    <w:rsid w:val="06B13EB0"/>
    <w:rsid w:val="06B69567"/>
    <w:rsid w:val="06C11FFD"/>
    <w:rsid w:val="06E3CF78"/>
    <w:rsid w:val="06F8F43B"/>
    <w:rsid w:val="070E9311"/>
    <w:rsid w:val="078583F1"/>
    <w:rsid w:val="07C97EC2"/>
    <w:rsid w:val="081D3172"/>
    <w:rsid w:val="0820B149"/>
    <w:rsid w:val="086C82D9"/>
    <w:rsid w:val="0871E0FA"/>
    <w:rsid w:val="08B6D7E9"/>
    <w:rsid w:val="08C57508"/>
    <w:rsid w:val="08D74E58"/>
    <w:rsid w:val="08FDF78C"/>
    <w:rsid w:val="09365B2A"/>
    <w:rsid w:val="0969F268"/>
    <w:rsid w:val="097B93C6"/>
    <w:rsid w:val="097D1082"/>
    <w:rsid w:val="098A416F"/>
    <w:rsid w:val="09A6AA36"/>
    <w:rsid w:val="09DB66E1"/>
    <w:rsid w:val="0A470CF6"/>
    <w:rsid w:val="0AC62CC3"/>
    <w:rsid w:val="0AE1A6E0"/>
    <w:rsid w:val="0B26D896"/>
    <w:rsid w:val="0B334A71"/>
    <w:rsid w:val="0B3DD026"/>
    <w:rsid w:val="0B47DCBA"/>
    <w:rsid w:val="0B5071EA"/>
    <w:rsid w:val="0B9AC1D2"/>
    <w:rsid w:val="0BEED93D"/>
    <w:rsid w:val="0C118B16"/>
    <w:rsid w:val="0C1C8303"/>
    <w:rsid w:val="0C43153C"/>
    <w:rsid w:val="0C49AFC4"/>
    <w:rsid w:val="0C599A14"/>
    <w:rsid w:val="0C734C41"/>
    <w:rsid w:val="0CA495AD"/>
    <w:rsid w:val="0CAFBF2D"/>
    <w:rsid w:val="0CB9AE8C"/>
    <w:rsid w:val="0CCFD1D7"/>
    <w:rsid w:val="0CD3BB2D"/>
    <w:rsid w:val="0CFC7411"/>
    <w:rsid w:val="0D028656"/>
    <w:rsid w:val="0D082764"/>
    <w:rsid w:val="0D5800D7"/>
    <w:rsid w:val="0DB0C814"/>
    <w:rsid w:val="0DDBC62C"/>
    <w:rsid w:val="0DF707FA"/>
    <w:rsid w:val="0E18C423"/>
    <w:rsid w:val="0E3B55C4"/>
    <w:rsid w:val="0E84DE7B"/>
    <w:rsid w:val="0EAED804"/>
    <w:rsid w:val="0EED105D"/>
    <w:rsid w:val="0EF5F5E7"/>
    <w:rsid w:val="0EFD40B5"/>
    <w:rsid w:val="0F00E236"/>
    <w:rsid w:val="0F0ACC20"/>
    <w:rsid w:val="0F13EB78"/>
    <w:rsid w:val="0F5B4A8A"/>
    <w:rsid w:val="0F7EEBA0"/>
    <w:rsid w:val="0F926E58"/>
    <w:rsid w:val="0FFE1DFF"/>
    <w:rsid w:val="1009FADB"/>
    <w:rsid w:val="1021AF05"/>
    <w:rsid w:val="1032ADE9"/>
    <w:rsid w:val="10440FE1"/>
    <w:rsid w:val="1046DAE9"/>
    <w:rsid w:val="10A9D335"/>
    <w:rsid w:val="10B7673F"/>
    <w:rsid w:val="10D3FDBC"/>
    <w:rsid w:val="10E921BF"/>
    <w:rsid w:val="11054D3A"/>
    <w:rsid w:val="114C3C39"/>
    <w:rsid w:val="116DB3FA"/>
    <w:rsid w:val="116F6850"/>
    <w:rsid w:val="11783DB6"/>
    <w:rsid w:val="117932D4"/>
    <w:rsid w:val="11799B14"/>
    <w:rsid w:val="1186A5AB"/>
    <w:rsid w:val="11AC2BA4"/>
    <w:rsid w:val="11CF907D"/>
    <w:rsid w:val="11E82A38"/>
    <w:rsid w:val="11F5ABD9"/>
    <w:rsid w:val="11F8F329"/>
    <w:rsid w:val="120B7684"/>
    <w:rsid w:val="12485821"/>
    <w:rsid w:val="124FD453"/>
    <w:rsid w:val="12627CBC"/>
    <w:rsid w:val="12C374D8"/>
    <w:rsid w:val="12FC7D4F"/>
    <w:rsid w:val="13046A3C"/>
    <w:rsid w:val="131354A6"/>
    <w:rsid w:val="13395C7F"/>
    <w:rsid w:val="135968D3"/>
    <w:rsid w:val="1362ED37"/>
    <w:rsid w:val="1365E914"/>
    <w:rsid w:val="13BAFBDD"/>
    <w:rsid w:val="1422145E"/>
    <w:rsid w:val="14484A17"/>
    <w:rsid w:val="145747D5"/>
    <w:rsid w:val="14577B55"/>
    <w:rsid w:val="1464BC56"/>
    <w:rsid w:val="147CA55B"/>
    <w:rsid w:val="14A98AA8"/>
    <w:rsid w:val="14B13BD6"/>
    <w:rsid w:val="14BE466D"/>
    <w:rsid w:val="14E29E71"/>
    <w:rsid w:val="14E90046"/>
    <w:rsid w:val="14F49B95"/>
    <w:rsid w:val="1509CACF"/>
    <w:rsid w:val="151327C8"/>
    <w:rsid w:val="1515C835"/>
    <w:rsid w:val="15197311"/>
    <w:rsid w:val="1545D435"/>
    <w:rsid w:val="1553D3A6"/>
    <w:rsid w:val="1557407C"/>
    <w:rsid w:val="158B4F14"/>
    <w:rsid w:val="15928B46"/>
    <w:rsid w:val="15A5DFF3"/>
    <w:rsid w:val="15F8B41E"/>
    <w:rsid w:val="1600DD24"/>
    <w:rsid w:val="1602B2AB"/>
    <w:rsid w:val="161FB911"/>
    <w:rsid w:val="16503F7C"/>
    <w:rsid w:val="165A16CE"/>
    <w:rsid w:val="165A2CA0"/>
    <w:rsid w:val="166ADEFC"/>
    <w:rsid w:val="1684D0A7"/>
    <w:rsid w:val="16F7965D"/>
    <w:rsid w:val="171A8002"/>
    <w:rsid w:val="171DAAEA"/>
    <w:rsid w:val="17500E69"/>
    <w:rsid w:val="177D6C81"/>
    <w:rsid w:val="1791EDCD"/>
    <w:rsid w:val="1795DA94"/>
    <w:rsid w:val="17A26DF5"/>
    <w:rsid w:val="17A95812"/>
    <w:rsid w:val="17AF8BBA"/>
    <w:rsid w:val="17CDBA12"/>
    <w:rsid w:val="1806AF5D"/>
    <w:rsid w:val="18323895"/>
    <w:rsid w:val="18362359"/>
    <w:rsid w:val="185C2299"/>
    <w:rsid w:val="186106C9"/>
    <w:rsid w:val="18EBE177"/>
    <w:rsid w:val="1943E43D"/>
    <w:rsid w:val="1970E327"/>
    <w:rsid w:val="19758C1C"/>
    <w:rsid w:val="1979A14B"/>
    <w:rsid w:val="197ECCCB"/>
    <w:rsid w:val="1991B790"/>
    <w:rsid w:val="199831B7"/>
    <w:rsid w:val="199DA973"/>
    <w:rsid w:val="19ADB952"/>
    <w:rsid w:val="19DF9941"/>
    <w:rsid w:val="1A381531"/>
    <w:rsid w:val="1A3BDF49"/>
    <w:rsid w:val="1A62E655"/>
    <w:rsid w:val="1A80132D"/>
    <w:rsid w:val="1A96A81E"/>
    <w:rsid w:val="1A9E9121"/>
    <w:rsid w:val="1AB739F9"/>
    <w:rsid w:val="1AC98E8F"/>
    <w:rsid w:val="1ADC8169"/>
    <w:rsid w:val="1AF4EF99"/>
    <w:rsid w:val="1B0A2FDE"/>
    <w:rsid w:val="1B23E559"/>
    <w:rsid w:val="1B680CAC"/>
    <w:rsid w:val="1B74B635"/>
    <w:rsid w:val="1B8870E2"/>
    <w:rsid w:val="1B9B8E1A"/>
    <w:rsid w:val="1BC3F5E1"/>
    <w:rsid w:val="1BF1FA8A"/>
    <w:rsid w:val="1BF965C8"/>
    <w:rsid w:val="1C0E8683"/>
    <w:rsid w:val="1C24FC06"/>
    <w:rsid w:val="1C383157"/>
    <w:rsid w:val="1C489745"/>
    <w:rsid w:val="1C671876"/>
    <w:rsid w:val="1C6D4C76"/>
    <w:rsid w:val="1C787D9C"/>
    <w:rsid w:val="1C789901"/>
    <w:rsid w:val="1C82742D"/>
    <w:rsid w:val="1CA8B8E0"/>
    <w:rsid w:val="1CADB22C"/>
    <w:rsid w:val="1CBB92A7"/>
    <w:rsid w:val="1CC9D818"/>
    <w:rsid w:val="1CCC9CD5"/>
    <w:rsid w:val="1CD6C2E5"/>
    <w:rsid w:val="1CF42CF9"/>
    <w:rsid w:val="1CFFAD7A"/>
    <w:rsid w:val="1D6EE112"/>
    <w:rsid w:val="1D85E2C5"/>
    <w:rsid w:val="1D953629"/>
    <w:rsid w:val="1DF2DFF6"/>
    <w:rsid w:val="1DF90AAB"/>
    <w:rsid w:val="1DFCCBB9"/>
    <w:rsid w:val="1E379DC3"/>
    <w:rsid w:val="1E556A98"/>
    <w:rsid w:val="1E6077F7"/>
    <w:rsid w:val="1EB3158D"/>
    <w:rsid w:val="1EB9A567"/>
    <w:rsid w:val="1EC23A5E"/>
    <w:rsid w:val="1EF8D829"/>
    <w:rsid w:val="1EFB96A3"/>
    <w:rsid w:val="1F28B45D"/>
    <w:rsid w:val="1F548240"/>
    <w:rsid w:val="1F873555"/>
    <w:rsid w:val="1FBF1D7D"/>
    <w:rsid w:val="1FFD174A"/>
    <w:rsid w:val="2008F9E2"/>
    <w:rsid w:val="2027EB6E"/>
    <w:rsid w:val="2032E0AD"/>
    <w:rsid w:val="20374E3C"/>
    <w:rsid w:val="2047A3D2"/>
    <w:rsid w:val="2065322C"/>
    <w:rsid w:val="20995CFC"/>
    <w:rsid w:val="209E4FE0"/>
    <w:rsid w:val="20A28C13"/>
    <w:rsid w:val="20BD2513"/>
    <w:rsid w:val="20D47691"/>
    <w:rsid w:val="21058435"/>
    <w:rsid w:val="2111FCCA"/>
    <w:rsid w:val="21184DFE"/>
    <w:rsid w:val="2122BE34"/>
    <w:rsid w:val="21275FA9"/>
    <w:rsid w:val="213B66C5"/>
    <w:rsid w:val="2169ECCA"/>
    <w:rsid w:val="2175AF63"/>
    <w:rsid w:val="218D0B5A"/>
    <w:rsid w:val="22136AA9"/>
    <w:rsid w:val="2248201E"/>
    <w:rsid w:val="225A342F"/>
    <w:rsid w:val="22CCBE4C"/>
    <w:rsid w:val="22E67A99"/>
    <w:rsid w:val="22FE696A"/>
    <w:rsid w:val="2328DBBB"/>
    <w:rsid w:val="234F8A53"/>
    <w:rsid w:val="23533B7A"/>
    <w:rsid w:val="235F8C30"/>
    <w:rsid w:val="237301EB"/>
    <w:rsid w:val="23CD19D7"/>
    <w:rsid w:val="2410BB30"/>
    <w:rsid w:val="2413346C"/>
    <w:rsid w:val="24574F74"/>
    <w:rsid w:val="24684C2F"/>
    <w:rsid w:val="246BEAB0"/>
    <w:rsid w:val="2483FBA0"/>
    <w:rsid w:val="249314BD"/>
    <w:rsid w:val="249A4B19"/>
    <w:rsid w:val="24FB5C91"/>
    <w:rsid w:val="250AA16C"/>
    <w:rsid w:val="251A056A"/>
    <w:rsid w:val="25228CFC"/>
    <w:rsid w:val="252A9FBA"/>
    <w:rsid w:val="25518B1C"/>
    <w:rsid w:val="2576A565"/>
    <w:rsid w:val="25865663"/>
    <w:rsid w:val="25D942F7"/>
    <w:rsid w:val="26142EBC"/>
    <w:rsid w:val="261E10E2"/>
    <w:rsid w:val="2639E25A"/>
    <w:rsid w:val="265F61DE"/>
    <w:rsid w:val="26872B15"/>
    <w:rsid w:val="26A7C175"/>
    <w:rsid w:val="26AEE586"/>
    <w:rsid w:val="26AF8307"/>
    <w:rsid w:val="27495C9A"/>
    <w:rsid w:val="274AD52E"/>
    <w:rsid w:val="2765D0BF"/>
    <w:rsid w:val="2774C5B9"/>
    <w:rsid w:val="27AFFF1D"/>
    <w:rsid w:val="27CA62CC"/>
    <w:rsid w:val="27D249D0"/>
    <w:rsid w:val="27F5F906"/>
    <w:rsid w:val="27FFABF9"/>
    <w:rsid w:val="2831371E"/>
    <w:rsid w:val="28331158"/>
    <w:rsid w:val="287D8374"/>
    <w:rsid w:val="288AA796"/>
    <w:rsid w:val="288E1CA7"/>
    <w:rsid w:val="2896B161"/>
    <w:rsid w:val="289871AA"/>
    <w:rsid w:val="28B70CBE"/>
    <w:rsid w:val="28CE3EB0"/>
    <w:rsid w:val="28DB10D8"/>
    <w:rsid w:val="28E494B7"/>
    <w:rsid w:val="28E6A58F"/>
    <w:rsid w:val="28FD8C02"/>
    <w:rsid w:val="2902AB66"/>
    <w:rsid w:val="290BA2E7"/>
    <w:rsid w:val="290FEEC0"/>
    <w:rsid w:val="2913BB87"/>
    <w:rsid w:val="292C6324"/>
    <w:rsid w:val="2933EC66"/>
    <w:rsid w:val="2937714A"/>
    <w:rsid w:val="29458A5C"/>
    <w:rsid w:val="298492FF"/>
    <w:rsid w:val="2988AFD9"/>
    <w:rsid w:val="299334E6"/>
    <w:rsid w:val="29A46B25"/>
    <w:rsid w:val="29BE0515"/>
    <w:rsid w:val="2A273A5E"/>
    <w:rsid w:val="2A83DFB9"/>
    <w:rsid w:val="2B5EF1EA"/>
    <w:rsid w:val="2B666D1A"/>
    <w:rsid w:val="2B7C84D4"/>
    <w:rsid w:val="2B8256A9"/>
    <w:rsid w:val="2B9FA5BE"/>
    <w:rsid w:val="2BA20923"/>
    <w:rsid w:val="2BBACFC8"/>
    <w:rsid w:val="2BD07C58"/>
    <w:rsid w:val="2BEFF42D"/>
    <w:rsid w:val="2C0C4C39"/>
    <w:rsid w:val="2C263D31"/>
    <w:rsid w:val="2C32C444"/>
    <w:rsid w:val="2C485F0B"/>
    <w:rsid w:val="2C9B70B8"/>
    <w:rsid w:val="2CE5EB1A"/>
    <w:rsid w:val="2CEAD846"/>
    <w:rsid w:val="2D006E22"/>
    <w:rsid w:val="2D1145B9"/>
    <w:rsid w:val="2D1A38FB"/>
    <w:rsid w:val="2D20CF1C"/>
    <w:rsid w:val="2D6E2645"/>
    <w:rsid w:val="2D753738"/>
    <w:rsid w:val="2D9AD33A"/>
    <w:rsid w:val="2DC20D92"/>
    <w:rsid w:val="2DD05AF2"/>
    <w:rsid w:val="2DD0FD25"/>
    <w:rsid w:val="2E184A06"/>
    <w:rsid w:val="2E1F40A1"/>
    <w:rsid w:val="2E27F0F8"/>
    <w:rsid w:val="2E314399"/>
    <w:rsid w:val="2E762F6C"/>
    <w:rsid w:val="2E9CD3C8"/>
    <w:rsid w:val="2EA3DC84"/>
    <w:rsid w:val="2EB4173D"/>
    <w:rsid w:val="2EE41D52"/>
    <w:rsid w:val="2EE4AB4D"/>
    <w:rsid w:val="2EE9C90B"/>
    <w:rsid w:val="2F3FD541"/>
    <w:rsid w:val="2F46907D"/>
    <w:rsid w:val="2F4A9FE1"/>
    <w:rsid w:val="2F517956"/>
    <w:rsid w:val="2F7C2DDF"/>
    <w:rsid w:val="2FB7EFD5"/>
    <w:rsid w:val="30075EC3"/>
    <w:rsid w:val="30424810"/>
    <w:rsid w:val="3049306D"/>
    <w:rsid w:val="304C7F4C"/>
    <w:rsid w:val="305D2DED"/>
    <w:rsid w:val="306643FB"/>
    <w:rsid w:val="307507F3"/>
    <w:rsid w:val="309CE391"/>
    <w:rsid w:val="309EC1C9"/>
    <w:rsid w:val="30A2855D"/>
    <w:rsid w:val="30A487C8"/>
    <w:rsid w:val="3105083C"/>
    <w:rsid w:val="312C8F6D"/>
    <w:rsid w:val="312DDC33"/>
    <w:rsid w:val="3131C78B"/>
    <w:rsid w:val="313ED38A"/>
    <w:rsid w:val="314EBCBD"/>
    <w:rsid w:val="317ED718"/>
    <w:rsid w:val="319FA190"/>
    <w:rsid w:val="3207CB0B"/>
    <w:rsid w:val="321220A2"/>
    <w:rsid w:val="3216D89F"/>
    <w:rsid w:val="32291653"/>
    <w:rsid w:val="3252ECA7"/>
    <w:rsid w:val="326B28A1"/>
    <w:rsid w:val="326C5172"/>
    <w:rsid w:val="326C89F9"/>
    <w:rsid w:val="327B6622"/>
    <w:rsid w:val="32C47DCE"/>
    <w:rsid w:val="32ED5AF0"/>
    <w:rsid w:val="32F2B1C4"/>
    <w:rsid w:val="3311FD5F"/>
    <w:rsid w:val="33683CA2"/>
    <w:rsid w:val="3375D7CC"/>
    <w:rsid w:val="33B2A900"/>
    <w:rsid w:val="33D05231"/>
    <w:rsid w:val="33E1A169"/>
    <w:rsid w:val="33F78CE4"/>
    <w:rsid w:val="33F7D9DC"/>
    <w:rsid w:val="33FEB2E7"/>
    <w:rsid w:val="341C4D9F"/>
    <w:rsid w:val="3447924E"/>
    <w:rsid w:val="345A997E"/>
    <w:rsid w:val="347AC475"/>
    <w:rsid w:val="34833704"/>
    <w:rsid w:val="34F33411"/>
    <w:rsid w:val="3504D67B"/>
    <w:rsid w:val="3539A9CB"/>
    <w:rsid w:val="354E7961"/>
    <w:rsid w:val="359579E4"/>
    <w:rsid w:val="35B396C7"/>
    <w:rsid w:val="35C46E42"/>
    <w:rsid w:val="35C88EDC"/>
    <w:rsid w:val="35DAB286"/>
    <w:rsid w:val="35E3FC90"/>
    <w:rsid w:val="35E77CCA"/>
    <w:rsid w:val="35F071D3"/>
    <w:rsid w:val="35FF7222"/>
    <w:rsid w:val="3610ACF9"/>
    <w:rsid w:val="3614FEC0"/>
    <w:rsid w:val="3615E9B0"/>
    <w:rsid w:val="3650D79E"/>
    <w:rsid w:val="3694D06D"/>
    <w:rsid w:val="36997541"/>
    <w:rsid w:val="36A53C65"/>
    <w:rsid w:val="36A922CF"/>
    <w:rsid w:val="36B53E42"/>
    <w:rsid w:val="36BF2922"/>
    <w:rsid w:val="37023393"/>
    <w:rsid w:val="37136826"/>
    <w:rsid w:val="377FCCF1"/>
    <w:rsid w:val="379501C4"/>
    <w:rsid w:val="37A99C39"/>
    <w:rsid w:val="37D45F85"/>
    <w:rsid w:val="37EBC17A"/>
    <w:rsid w:val="381B9964"/>
    <w:rsid w:val="3843A14C"/>
    <w:rsid w:val="3867DE3C"/>
    <w:rsid w:val="387E94C6"/>
    <w:rsid w:val="38890B81"/>
    <w:rsid w:val="3891070E"/>
    <w:rsid w:val="38AF06E5"/>
    <w:rsid w:val="38B2002A"/>
    <w:rsid w:val="38D3D933"/>
    <w:rsid w:val="38EF1B5C"/>
    <w:rsid w:val="39799229"/>
    <w:rsid w:val="39E16E7C"/>
    <w:rsid w:val="39F848AF"/>
    <w:rsid w:val="3A0E57E6"/>
    <w:rsid w:val="3A24AD64"/>
    <w:rsid w:val="3A26ACB2"/>
    <w:rsid w:val="3A3995C4"/>
    <w:rsid w:val="3A6BC238"/>
    <w:rsid w:val="3A8B26E3"/>
    <w:rsid w:val="3AA2BE95"/>
    <w:rsid w:val="3AA6A1BC"/>
    <w:rsid w:val="3AB37956"/>
    <w:rsid w:val="3AB76DB3"/>
    <w:rsid w:val="3AC46420"/>
    <w:rsid w:val="3ACB8D25"/>
    <w:rsid w:val="3AE5146B"/>
    <w:rsid w:val="3AE7E4A7"/>
    <w:rsid w:val="3B589829"/>
    <w:rsid w:val="3B82BF5A"/>
    <w:rsid w:val="3B86BC43"/>
    <w:rsid w:val="3BD772BF"/>
    <w:rsid w:val="3BED3F82"/>
    <w:rsid w:val="3C394599"/>
    <w:rsid w:val="3C7B9524"/>
    <w:rsid w:val="3C916F64"/>
    <w:rsid w:val="3CB1AFAE"/>
    <w:rsid w:val="3DB0FD65"/>
    <w:rsid w:val="3DB55DDA"/>
    <w:rsid w:val="3E02A7F7"/>
    <w:rsid w:val="3E1E2756"/>
    <w:rsid w:val="3E1ED2C0"/>
    <w:rsid w:val="3E28ACF1"/>
    <w:rsid w:val="3E40446D"/>
    <w:rsid w:val="3EA4227F"/>
    <w:rsid w:val="3F0AA82D"/>
    <w:rsid w:val="3F0EF3B3"/>
    <w:rsid w:val="3F1134CC"/>
    <w:rsid w:val="3F1437C5"/>
    <w:rsid w:val="3F191532"/>
    <w:rsid w:val="3F2F2A6D"/>
    <w:rsid w:val="3F6A4475"/>
    <w:rsid w:val="3F8ADED6"/>
    <w:rsid w:val="3F959304"/>
    <w:rsid w:val="3FBD55CB"/>
    <w:rsid w:val="3FD6989D"/>
    <w:rsid w:val="3FEA8A68"/>
    <w:rsid w:val="4004B0A8"/>
    <w:rsid w:val="403D5FE9"/>
    <w:rsid w:val="4113986C"/>
    <w:rsid w:val="412F904A"/>
    <w:rsid w:val="415A65D3"/>
    <w:rsid w:val="4162B76D"/>
    <w:rsid w:val="4164E087"/>
    <w:rsid w:val="41709C5A"/>
    <w:rsid w:val="4183A6DC"/>
    <w:rsid w:val="418520D1"/>
    <w:rsid w:val="41866736"/>
    <w:rsid w:val="41AACB9B"/>
    <w:rsid w:val="41B88259"/>
    <w:rsid w:val="41C4A94D"/>
    <w:rsid w:val="425DC5D2"/>
    <w:rsid w:val="42856631"/>
    <w:rsid w:val="428B27FB"/>
    <w:rsid w:val="42C74D99"/>
    <w:rsid w:val="433EA03E"/>
    <w:rsid w:val="434972A2"/>
    <w:rsid w:val="434E9BB8"/>
    <w:rsid w:val="435F9A35"/>
    <w:rsid w:val="436DADDE"/>
    <w:rsid w:val="438A85B7"/>
    <w:rsid w:val="439D5141"/>
    <w:rsid w:val="43D35DF8"/>
    <w:rsid w:val="43DA618A"/>
    <w:rsid w:val="43FA6396"/>
    <w:rsid w:val="440422C9"/>
    <w:rsid w:val="44055898"/>
    <w:rsid w:val="4413FF68"/>
    <w:rsid w:val="442F098B"/>
    <w:rsid w:val="4435426E"/>
    <w:rsid w:val="443AAF9D"/>
    <w:rsid w:val="448BD958"/>
    <w:rsid w:val="448EB45B"/>
    <w:rsid w:val="4492EDE8"/>
    <w:rsid w:val="449C8149"/>
    <w:rsid w:val="44E2807C"/>
    <w:rsid w:val="452A72F1"/>
    <w:rsid w:val="452D9E89"/>
    <w:rsid w:val="4533931C"/>
    <w:rsid w:val="456D887E"/>
    <w:rsid w:val="458E476C"/>
    <w:rsid w:val="459FBA38"/>
    <w:rsid w:val="45C200A0"/>
    <w:rsid w:val="45CD27F4"/>
    <w:rsid w:val="45D62F50"/>
    <w:rsid w:val="46C204BD"/>
    <w:rsid w:val="46CAD36D"/>
    <w:rsid w:val="46D0E288"/>
    <w:rsid w:val="46D229DB"/>
    <w:rsid w:val="46E2CF9F"/>
    <w:rsid w:val="46F39265"/>
    <w:rsid w:val="46FB44AF"/>
    <w:rsid w:val="47071DD6"/>
    <w:rsid w:val="470AFEBA"/>
    <w:rsid w:val="472193CA"/>
    <w:rsid w:val="473FFBAB"/>
    <w:rsid w:val="4755E667"/>
    <w:rsid w:val="475D106E"/>
    <w:rsid w:val="476A5EE2"/>
    <w:rsid w:val="47A8C83A"/>
    <w:rsid w:val="47B55F70"/>
    <w:rsid w:val="480ED3D9"/>
    <w:rsid w:val="48170437"/>
    <w:rsid w:val="4862F40D"/>
    <w:rsid w:val="48828C6E"/>
    <w:rsid w:val="4894FF54"/>
    <w:rsid w:val="48AEBCA1"/>
    <w:rsid w:val="48B18A73"/>
    <w:rsid w:val="48F43F75"/>
    <w:rsid w:val="4957C297"/>
    <w:rsid w:val="49BEABF6"/>
    <w:rsid w:val="49CBBFFD"/>
    <w:rsid w:val="49EBD8C6"/>
    <w:rsid w:val="4A390C1B"/>
    <w:rsid w:val="4A715FCF"/>
    <w:rsid w:val="4A7FB626"/>
    <w:rsid w:val="4AB77A2F"/>
    <w:rsid w:val="4ABFB53A"/>
    <w:rsid w:val="4AC77338"/>
    <w:rsid w:val="4ACC6D37"/>
    <w:rsid w:val="4B2889CE"/>
    <w:rsid w:val="4B379B36"/>
    <w:rsid w:val="4B836A3D"/>
    <w:rsid w:val="4B90EEA7"/>
    <w:rsid w:val="4B937CF5"/>
    <w:rsid w:val="4B95BE1F"/>
    <w:rsid w:val="4B9A0068"/>
    <w:rsid w:val="4C253DF2"/>
    <w:rsid w:val="4C25A3E9"/>
    <w:rsid w:val="4C4AE427"/>
    <w:rsid w:val="4C88D093"/>
    <w:rsid w:val="4C942B92"/>
    <w:rsid w:val="4CA01C46"/>
    <w:rsid w:val="4CB48E1D"/>
    <w:rsid w:val="4CBFFC8D"/>
    <w:rsid w:val="4CC4955B"/>
    <w:rsid w:val="4CC6567C"/>
    <w:rsid w:val="4CD7759E"/>
    <w:rsid w:val="4CF0E641"/>
    <w:rsid w:val="4D20BABE"/>
    <w:rsid w:val="4D2CBF08"/>
    <w:rsid w:val="4D32CA52"/>
    <w:rsid w:val="4D4CD8ED"/>
    <w:rsid w:val="4D70ACDD"/>
    <w:rsid w:val="4D7B7FD6"/>
    <w:rsid w:val="4DB2481F"/>
    <w:rsid w:val="4DDAC8B5"/>
    <w:rsid w:val="4DDE8DB1"/>
    <w:rsid w:val="4E006433"/>
    <w:rsid w:val="4E372C31"/>
    <w:rsid w:val="4E3C047E"/>
    <w:rsid w:val="4E576663"/>
    <w:rsid w:val="4E6B915F"/>
    <w:rsid w:val="4E8F8372"/>
    <w:rsid w:val="4ED79C8B"/>
    <w:rsid w:val="4EF4B6A2"/>
    <w:rsid w:val="4F0ECC34"/>
    <w:rsid w:val="4F29ABDE"/>
    <w:rsid w:val="4F4A612F"/>
    <w:rsid w:val="4F5169EB"/>
    <w:rsid w:val="4F8A5D29"/>
    <w:rsid w:val="4F8CED5F"/>
    <w:rsid w:val="4FCCE455"/>
    <w:rsid w:val="4FE4F1D5"/>
    <w:rsid w:val="4FE61A07"/>
    <w:rsid w:val="4FEDE8BB"/>
    <w:rsid w:val="4FF42CA5"/>
    <w:rsid w:val="500761C0"/>
    <w:rsid w:val="502AF59A"/>
    <w:rsid w:val="5038DA0A"/>
    <w:rsid w:val="5056A54E"/>
    <w:rsid w:val="508A71FA"/>
    <w:rsid w:val="50D23387"/>
    <w:rsid w:val="50D92DAE"/>
    <w:rsid w:val="50F749B6"/>
    <w:rsid w:val="51377225"/>
    <w:rsid w:val="515C41B6"/>
    <w:rsid w:val="517ACA5A"/>
    <w:rsid w:val="51818A28"/>
    <w:rsid w:val="5188E799"/>
    <w:rsid w:val="51B05F4B"/>
    <w:rsid w:val="51D4C7E2"/>
    <w:rsid w:val="51D66B52"/>
    <w:rsid w:val="521E306F"/>
    <w:rsid w:val="522F9767"/>
    <w:rsid w:val="5239E95C"/>
    <w:rsid w:val="52605A3F"/>
    <w:rsid w:val="52A4D72E"/>
    <w:rsid w:val="52F5A7D1"/>
    <w:rsid w:val="52F792A9"/>
    <w:rsid w:val="533F0282"/>
    <w:rsid w:val="5343AC83"/>
    <w:rsid w:val="53473F2A"/>
    <w:rsid w:val="5362B838"/>
    <w:rsid w:val="53CA06FF"/>
    <w:rsid w:val="53DB85FC"/>
    <w:rsid w:val="53F16F48"/>
    <w:rsid w:val="54229434"/>
    <w:rsid w:val="542AD7EF"/>
    <w:rsid w:val="5447CB38"/>
    <w:rsid w:val="547ABA1B"/>
    <w:rsid w:val="54843990"/>
    <w:rsid w:val="54847FAA"/>
    <w:rsid w:val="5489584E"/>
    <w:rsid w:val="5493E278"/>
    <w:rsid w:val="54AAC4AD"/>
    <w:rsid w:val="54AD2DE5"/>
    <w:rsid w:val="54B6CC69"/>
    <w:rsid w:val="551F9F11"/>
    <w:rsid w:val="552ACF92"/>
    <w:rsid w:val="552B1D4F"/>
    <w:rsid w:val="553AAB45"/>
    <w:rsid w:val="554A7A1C"/>
    <w:rsid w:val="555A53F5"/>
    <w:rsid w:val="55BA16EC"/>
    <w:rsid w:val="55D32ABD"/>
    <w:rsid w:val="55EBA7A9"/>
    <w:rsid w:val="5620500B"/>
    <w:rsid w:val="562A44A9"/>
    <w:rsid w:val="565BF268"/>
    <w:rsid w:val="56639C60"/>
    <w:rsid w:val="56844586"/>
    <w:rsid w:val="56AE74A7"/>
    <w:rsid w:val="56BACFEA"/>
    <w:rsid w:val="56BEF1E7"/>
    <w:rsid w:val="56F3B6A4"/>
    <w:rsid w:val="5706544C"/>
    <w:rsid w:val="5711C0F9"/>
    <w:rsid w:val="572280AE"/>
    <w:rsid w:val="5734014A"/>
    <w:rsid w:val="579E4287"/>
    <w:rsid w:val="57B25E4F"/>
    <w:rsid w:val="57D3B42F"/>
    <w:rsid w:val="57F246FC"/>
    <w:rsid w:val="57F5C536"/>
    <w:rsid w:val="5838A667"/>
    <w:rsid w:val="584268B3"/>
    <w:rsid w:val="5856A04B"/>
    <w:rsid w:val="586D86BE"/>
    <w:rsid w:val="587214C9"/>
    <w:rsid w:val="58CBDFC7"/>
    <w:rsid w:val="58CE5B46"/>
    <w:rsid w:val="58CF07E7"/>
    <w:rsid w:val="58DA545C"/>
    <w:rsid w:val="59155168"/>
    <w:rsid w:val="59550905"/>
    <w:rsid w:val="5981669A"/>
    <w:rsid w:val="598ABD45"/>
    <w:rsid w:val="598C7FD2"/>
    <w:rsid w:val="599C4B9E"/>
    <w:rsid w:val="59AD5E61"/>
    <w:rsid w:val="59C88994"/>
    <w:rsid w:val="59E7D841"/>
    <w:rsid w:val="5A0B9909"/>
    <w:rsid w:val="5A122FD6"/>
    <w:rsid w:val="5A1B4B7E"/>
    <w:rsid w:val="5A2CD013"/>
    <w:rsid w:val="5A3B3797"/>
    <w:rsid w:val="5AA4A2F5"/>
    <w:rsid w:val="5ABD10B9"/>
    <w:rsid w:val="5AC72567"/>
    <w:rsid w:val="5AD9F6B9"/>
    <w:rsid w:val="5AFC0B1F"/>
    <w:rsid w:val="5B04DF00"/>
    <w:rsid w:val="5B10EE3E"/>
    <w:rsid w:val="5B2E99CF"/>
    <w:rsid w:val="5B369E4B"/>
    <w:rsid w:val="5B530E67"/>
    <w:rsid w:val="5B8DEA14"/>
    <w:rsid w:val="5B964ECB"/>
    <w:rsid w:val="5BD8CAD6"/>
    <w:rsid w:val="5BE16C2E"/>
    <w:rsid w:val="5BF5C2AB"/>
    <w:rsid w:val="5C01A385"/>
    <w:rsid w:val="5C385578"/>
    <w:rsid w:val="5C44AC6A"/>
    <w:rsid w:val="5C525A71"/>
    <w:rsid w:val="5C58E11A"/>
    <w:rsid w:val="5C6E3DCC"/>
    <w:rsid w:val="5C8A7665"/>
    <w:rsid w:val="5CB3CD9D"/>
    <w:rsid w:val="5D0C44E7"/>
    <w:rsid w:val="5D30F920"/>
    <w:rsid w:val="5D3DB42A"/>
    <w:rsid w:val="5D500328"/>
    <w:rsid w:val="5D56CB7C"/>
    <w:rsid w:val="5D5A203E"/>
    <w:rsid w:val="5D75CCAD"/>
    <w:rsid w:val="5D8487E9"/>
    <w:rsid w:val="5DD0596F"/>
    <w:rsid w:val="5DD14F44"/>
    <w:rsid w:val="5DDF6AAF"/>
    <w:rsid w:val="5E0C1D7A"/>
    <w:rsid w:val="5E16B9CC"/>
    <w:rsid w:val="5E24F2E6"/>
    <w:rsid w:val="5E41279F"/>
    <w:rsid w:val="5E442AC2"/>
    <w:rsid w:val="5E4C1736"/>
    <w:rsid w:val="5E65000B"/>
    <w:rsid w:val="5E685AF6"/>
    <w:rsid w:val="5E72EC24"/>
    <w:rsid w:val="5E7EEB51"/>
    <w:rsid w:val="5E9E8570"/>
    <w:rsid w:val="5EC9204D"/>
    <w:rsid w:val="5F2D737F"/>
    <w:rsid w:val="5F3F5589"/>
    <w:rsid w:val="5F63CADC"/>
    <w:rsid w:val="5F9081DC"/>
    <w:rsid w:val="5F9E85D9"/>
    <w:rsid w:val="5FAF0C11"/>
    <w:rsid w:val="5FB7A8DB"/>
    <w:rsid w:val="5FBC8781"/>
    <w:rsid w:val="6026C238"/>
    <w:rsid w:val="602B2E55"/>
    <w:rsid w:val="6041ED6B"/>
    <w:rsid w:val="60807C83"/>
    <w:rsid w:val="60B036AC"/>
    <w:rsid w:val="60CA5812"/>
    <w:rsid w:val="60F31654"/>
    <w:rsid w:val="6107FA31"/>
    <w:rsid w:val="611BE142"/>
    <w:rsid w:val="612C523D"/>
    <w:rsid w:val="61469BC4"/>
    <w:rsid w:val="6155C130"/>
    <w:rsid w:val="616AEF35"/>
    <w:rsid w:val="619097F5"/>
    <w:rsid w:val="61A0F985"/>
    <w:rsid w:val="61A4D78F"/>
    <w:rsid w:val="61ABF110"/>
    <w:rsid w:val="61ED1985"/>
    <w:rsid w:val="62444FBF"/>
    <w:rsid w:val="6246825C"/>
    <w:rsid w:val="6263B468"/>
    <w:rsid w:val="62682423"/>
    <w:rsid w:val="6279E701"/>
    <w:rsid w:val="6291456D"/>
    <w:rsid w:val="629B8E05"/>
    <w:rsid w:val="62B7E227"/>
    <w:rsid w:val="62CB78E8"/>
    <w:rsid w:val="62CDBAE8"/>
    <w:rsid w:val="62D5A60B"/>
    <w:rsid w:val="62D5A8D9"/>
    <w:rsid w:val="62F9970F"/>
    <w:rsid w:val="62FE7388"/>
    <w:rsid w:val="632EFCD5"/>
    <w:rsid w:val="63C169E5"/>
    <w:rsid w:val="6404FECA"/>
    <w:rsid w:val="64113EDF"/>
    <w:rsid w:val="643F9AF3"/>
    <w:rsid w:val="64556BAC"/>
    <w:rsid w:val="645A4528"/>
    <w:rsid w:val="646FFF68"/>
    <w:rsid w:val="64872B0B"/>
    <w:rsid w:val="64A3FC58"/>
    <w:rsid w:val="64BCEE44"/>
    <w:rsid w:val="64D1BFFC"/>
    <w:rsid w:val="651F7977"/>
    <w:rsid w:val="651F807C"/>
    <w:rsid w:val="65283717"/>
    <w:rsid w:val="652A26FC"/>
    <w:rsid w:val="655F13DE"/>
    <w:rsid w:val="656F4FD4"/>
    <w:rsid w:val="6594F66E"/>
    <w:rsid w:val="65A241A3"/>
    <w:rsid w:val="65AC15B5"/>
    <w:rsid w:val="65B542E2"/>
    <w:rsid w:val="65DB6B54"/>
    <w:rsid w:val="6629007D"/>
    <w:rsid w:val="66540494"/>
    <w:rsid w:val="66736CDB"/>
    <w:rsid w:val="667BE6C6"/>
    <w:rsid w:val="667DFE09"/>
    <w:rsid w:val="668CE8F9"/>
    <w:rsid w:val="66B160C5"/>
    <w:rsid w:val="6700C468"/>
    <w:rsid w:val="67251106"/>
    <w:rsid w:val="674F4CDB"/>
    <w:rsid w:val="67804592"/>
    <w:rsid w:val="678B8EB2"/>
    <w:rsid w:val="678F0D59"/>
    <w:rsid w:val="67900BB1"/>
    <w:rsid w:val="6793EBF7"/>
    <w:rsid w:val="67B8A0B8"/>
    <w:rsid w:val="67C1E6BD"/>
    <w:rsid w:val="67C45FAE"/>
    <w:rsid w:val="6808EA0B"/>
    <w:rsid w:val="6814342C"/>
    <w:rsid w:val="6821BC15"/>
    <w:rsid w:val="68860D84"/>
    <w:rsid w:val="689A7084"/>
    <w:rsid w:val="68B6B4F0"/>
    <w:rsid w:val="68D8CF6A"/>
    <w:rsid w:val="68FD7237"/>
    <w:rsid w:val="6905A3D7"/>
    <w:rsid w:val="69257D9A"/>
    <w:rsid w:val="698A7793"/>
    <w:rsid w:val="6997EA7E"/>
    <w:rsid w:val="69A731C6"/>
    <w:rsid w:val="69C0E608"/>
    <w:rsid w:val="69CE91E7"/>
    <w:rsid w:val="6A3A7287"/>
    <w:rsid w:val="6A4F1405"/>
    <w:rsid w:val="6A5C065E"/>
    <w:rsid w:val="6A928C18"/>
    <w:rsid w:val="6AA07B24"/>
    <w:rsid w:val="6ACC4933"/>
    <w:rsid w:val="6B0413CC"/>
    <w:rsid w:val="6B2E6C44"/>
    <w:rsid w:val="6B5B1787"/>
    <w:rsid w:val="6B70229D"/>
    <w:rsid w:val="6B99F60D"/>
    <w:rsid w:val="6BBC39FD"/>
    <w:rsid w:val="6BE088BC"/>
    <w:rsid w:val="6C6D481B"/>
    <w:rsid w:val="6C6DF025"/>
    <w:rsid w:val="6C72A390"/>
    <w:rsid w:val="6C7C5086"/>
    <w:rsid w:val="6CE8547F"/>
    <w:rsid w:val="6CF67262"/>
    <w:rsid w:val="6D41B8F9"/>
    <w:rsid w:val="6D443928"/>
    <w:rsid w:val="6D63C912"/>
    <w:rsid w:val="6D6FDCF5"/>
    <w:rsid w:val="6D941521"/>
    <w:rsid w:val="6DA7F5D9"/>
    <w:rsid w:val="6DD0FCB9"/>
    <w:rsid w:val="6DD2B86F"/>
    <w:rsid w:val="6DE9645A"/>
    <w:rsid w:val="6DEFC48F"/>
    <w:rsid w:val="6E2A5BB2"/>
    <w:rsid w:val="6E447A0F"/>
    <w:rsid w:val="6ED26A1B"/>
    <w:rsid w:val="6EE3F31F"/>
    <w:rsid w:val="6F22BDB4"/>
    <w:rsid w:val="6F8F66D2"/>
    <w:rsid w:val="6F99B39E"/>
    <w:rsid w:val="6FD3500A"/>
    <w:rsid w:val="6FE090BA"/>
    <w:rsid w:val="7000F5D3"/>
    <w:rsid w:val="702F9BA7"/>
    <w:rsid w:val="7053D647"/>
    <w:rsid w:val="706457F8"/>
    <w:rsid w:val="706E1BBD"/>
    <w:rsid w:val="7074F817"/>
    <w:rsid w:val="70B7F5E0"/>
    <w:rsid w:val="70D748AD"/>
    <w:rsid w:val="70F0DC0A"/>
    <w:rsid w:val="70F597A9"/>
    <w:rsid w:val="7139E557"/>
    <w:rsid w:val="71481E71"/>
    <w:rsid w:val="717C611B"/>
    <w:rsid w:val="71A246EB"/>
    <w:rsid w:val="71B79A7F"/>
    <w:rsid w:val="71BEF6FD"/>
    <w:rsid w:val="71E1627E"/>
    <w:rsid w:val="72327A54"/>
    <w:rsid w:val="7251203F"/>
    <w:rsid w:val="72987E0E"/>
    <w:rsid w:val="72A3EC2A"/>
    <w:rsid w:val="72AA144B"/>
    <w:rsid w:val="72E459E1"/>
    <w:rsid w:val="72EDC4B2"/>
    <w:rsid w:val="72FF7EAF"/>
    <w:rsid w:val="73038F4C"/>
    <w:rsid w:val="73198D97"/>
    <w:rsid w:val="731D1723"/>
    <w:rsid w:val="731FC488"/>
    <w:rsid w:val="7352EDB0"/>
    <w:rsid w:val="7358D9D1"/>
    <w:rsid w:val="735A4E34"/>
    <w:rsid w:val="73CEAD83"/>
    <w:rsid w:val="73D74FF8"/>
    <w:rsid w:val="74557B16"/>
    <w:rsid w:val="7484E0A6"/>
    <w:rsid w:val="74957D71"/>
    <w:rsid w:val="74A489B1"/>
    <w:rsid w:val="74A74619"/>
    <w:rsid w:val="74CEB111"/>
    <w:rsid w:val="74E7AA7C"/>
    <w:rsid w:val="74F5BCCF"/>
    <w:rsid w:val="75238269"/>
    <w:rsid w:val="752DB103"/>
    <w:rsid w:val="754ACFD3"/>
    <w:rsid w:val="758112E8"/>
    <w:rsid w:val="75A68DE3"/>
    <w:rsid w:val="75B94D46"/>
    <w:rsid w:val="75BE4064"/>
    <w:rsid w:val="75D12828"/>
    <w:rsid w:val="75EC1465"/>
    <w:rsid w:val="76043C2F"/>
    <w:rsid w:val="7619D79E"/>
    <w:rsid w:val="76453C36"/>
    <w:rsid w:val="76490851"/>
    <w:rsid w:val="76F087D7"/>
    <w:rsid w:val="7726A396"/>
    <w:rsid w:val="773A8966"/>
    <w:rsid w:val="77ABF26C"/>
    <w:rsid w:val="77C1B214"/>
    <w:rsid w:val="77C43430"/>
    <w:rsid w:val="77DE40B6"/>
    <w:rsid w:val="77E14ADA"/>
    <w:rsid w:val="77FD213F"/>
    <w:rsid w:val="7810AFFA"/>
    <w:rsid w:val="781F1E56"/>
    <w:rsid w:val="7828FE31"/>
    <w:rsid w:val="783AAD8C"/>
    <w:rsid w:val="78435F1B"/>
    <w:rsid w:val="787F234F"/>
    <w:rsid w:val="78A17F89"/>
    <w:rsid w:val="78AD50EA"/>
    <w:rsid w:val="78B2B569"/>
    <w:rsid w:val="78B58F3E"/>
    <w:rsid w:val="78DE6A59"/>
    <w:rsid w:val="78EE2F10"/>
    <w:rsid w:val="7902DE5B"/>
    <w:rsid w:val="7904E7F0"/>
    <w:rsid w:val="7916451B"/>
    <w:rsid w:val="7917D3DD"/>
    <w:rsid w:val="793AC222"/>
    <w:rsid w:val="7951FE76"/>
    <w:rsid w:val="79A466DC"/>
    <w:rsid w:val="79AB893F"/>
    <w:rsid w:val="79C72762"/>
    <w:rsid w:val="79CA5D3D"/>
    <w:rsid w:val="79EC56E3"/>
    <w:rsid w:val="79F88AAD"/>
    <w:rsid w:val="7A199B2F"/>
    <w:rsid w:val="7A2E3B2B"/>
    <w:rsid w:val="7A5A1C1A"/>
    <w:rsid w:val="7A5E67A0"/>
    <w:rsid w:val="7A84B804"/>
    <w:rsid w:val="7AC1B81F"/>
    <w:rsid w:val="7AC6286B"/>
    <w:rsid w:val="7AC731AB"/>
    <w:rsid w:val="7AD3DABE"/>
    <w:rsid w:val="7AF17153"/>
    <w:rsid w:val="7B02BD18"/>
    <w:rsid w:val="7B0E3F4C"/>
    <w:rsid w:val="7B1CA00E"/>
    <w:rsid w:val="7B485869"/>
    <w:rsid w:val="7B4CC4BE"/>
    <w:rsid w:val="7B5E7CC5"/>
    <w:rsid w:val="7B8ED51C"/>
    <w:rsid w:val="7BA244C4"/>
    <w:rsid w:val="7BC3E670"/>
    <w:rsid w:val="7C097CA4"/>
    <w:rsid w:val="7C4B9B2C"/>
    <w:rsid w:val="7C4F51C0"/>
    <w:rsid w:val="7C7D67A3"/>
    <w:rsid w:val="7C8FE531"/>
    <w:rsid w:val="7C9E8D79"/>
    <w:rsid w:val="7CF3BB9A"/>
    <w:rsid w:val="7D107335"/>
    <w:rsid w:val="7D1BC10E"/>
    <w:rsid w:val="7D1E675F"/>
    <w:rsid w:val="7D1E70BF"/>
    <w:rsid w:val="7D40BD75"/>
    <w:rsid w:val="7D722D03"/>
    <w:rsid w:val="7DA36211"/>
    <w:rsid w:val="7DAA1C45"/>
    <w:rsid w:val="7DC0AB35"/>
    <w:rsid w:val="7DE02565"/>
    <w:rsid w:val="7DEF1334"/>
    <w:rsid w:val="7E02B683"/>
    <w:rsid w:val="7E1288D0"/>
    <w:rsid w:val="7E5AE6C2"/>
    <w:rsid w:val="7E68B7EF"/>
    <w:rsid w:val="7EA91DB0"/>
    <w:rsid w:val="7EA9DC68"/>
    <w:rsid w:val="7EAAB482"/>
    <w:rsid w:val="7EAC4396"/>
    <w:rsid w:val="7EB7D62A"/>
    <w:rsid w:val="7ED3E3F5"/>
    <w:rsid w:val="7F1BC5AB"/>
    <w:rsid w:val="7F24AD5D"/>
    <w:rsid w:val="7F62789F"/>
    <w:rsid w:val="7F64298F"/>
    <w:rsid w:val="7FB2E9C3"/>
    <w:rsid w:val="7FC8563C"/>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D0D44A7F-DE05-49D7-994C-88A7F5F1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1F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02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1B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D6"/>
    <w:pPr>
      <w:ind w:left="720"/>
      <w:contextualSpacing/>
    </w:pPr>
  </w:style>
  <w:style w:type="paragraph" w:styleId="Title">
    <w:name w:val="Title"/>
    <w:basedOn w:val="Normal"/>
    <w:next w:val="Normal"/>
    <w:link w:val="TitleChar"/>
    <w:uiPriority w:val="10"/>
    <w:qFormat/>
    <w:rsid w:val="00C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31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260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92605"/>
    <w:rPr>
      <w:rFonts w:eastAsiaTheme="minorEastAsia"/>
      <w:lang w:eastAsia="da-DK"/>
    </w:rPr>
  </w:style>
  <w:style w:type="character" w:customStyle="1" w:styleId="Heading1Char">
    <w:name w:val="Heading 1 Char"/>
    <w:basedOn w:val="DefaultParagraphFont"/>
    <w:link w:val="Heading1"/>
    <w:uiPriority w:val="9"/>
    <w:rsid w:val="008C1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AAE"/>
    <w:pPr>
      <w:outlineLvl w:val="9"/>
    </w:pPr>
    <w:rPr>
      <w:lang w:eastAsia="da-DK"/>
    </w:rPr>
  </w:style>
  <w:style w:type="paragraph" w:styleId="TOC1">
    <w:name w:val="toc 1"/>
    <w:basedOn w:val="Normal"/>
    <w:next w:val="Normal"/>
    <w:autoRedefine/>
    <w:uiPriority w:val="39"/>
    <w:unhideWhenUsed/>
    <w:rsid w:val="00E72E2E"/>
    <w:pPr>
      <w:spacing w:after="100"/>
    </w:pPr>
  </w:style>
  <w:style w:type="character" w:styleId="Hyperlink">
    <w:name w:val="Hyperlink"/>
    <w:basedOn w:val="DefaultParagraphFont"/>
    <w:uiPriority w:val="99"/>
    <w:unhideWhenUsed/>
    <w:rsid w:val="00E72E2E"/>
    <w:rPr>
      <w:color w:val="0563C1" w:themeColor="hyperlink"/>
      <w:u w:val="single"/>
    </w:rPr>
  </w:style>
  <w:style w:type="character" w:styleId="IntenseEmphasis">
    <w:name w:val="Intense Emphasis"/>
    <w:basedOn w:val="DefaultParagraphFon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6D2E3C"/>
    <w:rPr>
      <w:b/>
      <w:bCs/>
    </w:rPr>
  </w:style>
  <w:style w:type="character" w:styleId="PlaceholderText">
    <w:name w:val="Placeholder Text"/>
    <w:basedOn w:val="DefaultParagraphFont"/>
    <w:uiPriority w:val="99"/>
    <w:semiHidden/>
    <w:rsid w:val="004521C2"/>
    <w:rPr>
      <w:color w:val="666666"/>
    </w:rPr>
  </w:style>
  <w:style w:type="character" w:customStyle="1" w:styleId="Heading2Char">
    <w:name w:val="Heading 2 Char"/>
    <w:basedOn w:val="DefaultParagraphFont"/>
    <w:link w:val="Heading2"/>
    <w:uiPriority w:val="9"/>
    <w:rsid w:val="002311FA"/>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Default">
    <w:name w:val="Default"/>
    <w:rsid w:val="008B223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926A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A7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206A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8E3F85"/>
  </w:style>
  <w:style w:type="paragraph" w:styleId="TOC3">
    <w:name w:val="toc 3"/>
    <w:basedOn w:val="Normal"/>
    <w:next w:val="Normal"/>
    <w:autoRedefine/>
    <w:uiPriority w:val="39"/>
    <w:unhideWhenUsed/>
    <w:rsid w:val="0098530C"/>
    <w:pPr>
      <w:spacing w:after="100"/>
      <w:ind w:left="440"/>
    </w:pPr>
  </w:style>
  <w:style w:type="paragraph" w:styleId="TOC2">
    <w:name w:val="toc 2"/>
    <w:basedOn w:val="Normal"/>
    <w:next w:val="Normal"/>
    <w:autoRedefine/>
    <w:uiPriority w:val="39"/>
    <w:unhideWhenUsed/>
    <w:rsid w:val="0098530C"/>
    <w:pPr>
      <w:spacing w:after="100"/>
      <w:ind w:left="220"/>
    </w:pPr>
  </w:style>
  <w:style w:type="character" w:customStyle="1" w:styleId="Heading4Char">
    <w:name w:val="Heading 4 Char"/>
    <w:basedOn w:val="DefaultParagraphFont"/>
    <w:link w:val="Heading4"/>
    <w:uiPriority w:val="9"/>
    <w:rsid w:val="00201B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85D5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5D53"/>
  </w:style>
  <w:style w:type="paragraph" w:styleId="Footer">
    <w:name w:val="footer"/>
    <w:basedOn w:val="Normal"/>
    <w:link w:val="FooterChar"/>
    <w:uiPriority w:val="99"/>
    <w:unhideWhenUsed/>
    <w:rsid w:val="00F85D5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5D53"/>
  </w:style>
  <w:style w:type="table" w:styleId="TableGrid">
    <w:name w:val="Table Grid"/>
    <w:basedOn w:val="TableNormal"/>
    <w:uiPriority w:val="59"/>
    <w:rsid w:val="00F85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1267">
      <w:bodyDiv w:val="1"/>
      <w:marLeft w:val="0"/>
      <w:marRight w:val="0"/>
      <w:marTop w:val="0"/>
      <w:marBottom w:val="0"/>
      <w:divBdr>
        <w:top w:val="none" w:sz="0" w:space="0" w:color="auto"/>
        <w:left w:val="none" w:sz="0" w:space="0" w:color="auto"/>
        <w:bottom w:val="none" w:sz="0" w:space="0" w:color="auto"/>
        <w:right w:val="none" w:sz="0" w:space="0" w:color="auto"/>
      </w:divBdr>
      <w:divsChild>
        <w:div w:id="583149627">
          <w:marLeft w:val="640"/>
          <w:marRight w:val="0"/>
          <w:marTop w:val="0"/>
          <w:marBottom w:val="0"/>
          <w:divBdr>
            <w:top w:val="none" w:sz="0" w:space="0" w:color="auto"/>
            <w:left w:val="none" w:sz="0" w:space="0" w:color="auto"/>
            <w:bottom w:val="none" w:sz="0" w:space="0" w:color="auto"/>
            <w:right w:val="none" w:sz="0" w:space="0" w:color="auto"/>
          </w:divBdr>
        </w:div>
        <w:div w:id="1117985773">
          <w:marLeft w:val="640"/>
          <w:marRight w:val="0"/>
          <w:marTop w:val="0"/>
          <w:marBottom w:val="0"/>
          <w:divBdr>
            <w:top w:val="none" w:sz="0" w:space="0" w:color="auto"/>
            <w:left w:val="none" w:sz="0" w:space="0" w:color="auto"/>
            <w:bottom w:val="none" w:sz="0" w:space="0" w:color="auto"/>
            <w:right w:val="none" w:sz="0" w:space="0" w:color="auto"/>
          </w:divBdr>
        </w:div>
        <w:div w:id="1314214409">
          <w:marLeft w:val="640"/>
          <w:marRight w:val="0"/>
          <w:marTop w:val="0"/>
          <w:marBottom w:val="0"/>
          <w:divBdr>
            <w:top w:val="none" w:sz="0" w:space="0" w:color="auto"/>
            <w:left w:val="none" w:sz="0" w:space="0" w:color="auto"/>
            <w:bottom w:val="none" w:sz="0" w:space="0" w:color="auto"/>
            <w:right w:val="none" w:sz="0" w:space="0" w:color="auto"/>
          </w:divBdr>
        </w:div>
        <w:div w:id="1382513477">
          <w:marLeft w:val="640"/>
          <w:marRight w:val="0"/>
          <w:marTop w:val="0"/>
          <w:marBottom w:val="0"/>
          <w:divBdr>
            <w:top w:val="none" w:sz="0" w:space="0" w:color="auto"/>
            <w:left w:val="none" w:sz="0" w:space="0" w:color="auto"/>
            <w:bottom w:val="none" w:sz="0" w:space="0" w:color="auto"/>
            <w:right w:val="none" w:sz="0" w:space="0" w:color="auto"/>
          </w:divBdr>
        </w:div>
        <w:div w:id="1837375632">
          <w:marLeft w:val="640"/>
          <w:marRight w:val="0"/>
          <w:marTop w:val="0"/>
          <w:marBottom w:val="0"/>
          <w:divBdr>
            <w:top w:val="none" w:sz="0" w:space="0" w:color="auto"/>
            <w:left w:val="none" w:sz="0" w:space="0" w:color="auto"/>
            <w:bottom w:val="none" w:sz="0" w:space="0" w:color="auto"/>
            <w:right w:val="none" w:sz="0" w:space="0" w:color="auto"/>
          </w:divBdr>
        </w:div>
        <w:div w:id="2038004211">
          <w:marLeft w:val="640"/>
          <w:marRight w:val="0"/>
          <w:marTop w:val="0"/>
          <w:marBottom w:val="0"/>
          <w:divBdr>
            <w:top w:val="none" w:sz="0" w:space="0" w:color="auto"/>
            <w:left w:val="none" w:sz="0" w:space="0" w:color="auto"/>
            <w:bottom w:val="none" w:sz="0" w:space="0" w:color="auto"/>
            <w:right w:val="none" w:sz="0" w:space="0" w:color="auto"/>
          </w:divBdr>
        </w:div>
      </w:divsChild>
    </w:div>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88835371">
      <w:bodyDiv w:val="1"/>
      <w:marLeft w:val="0"/>
      <w:marRight w:val="0"/>
      <w:marTop w:val="0"/>
      <w:marBottom w:val="0"/>
      <w:divBdr>
        <w:top w:val="none" w:sz="0" w:space="0" w:color="auto"/>
        <w:left w:val="none" w:sz="0" w:space="0" w:color="auto"/>
        <w:bottom w:val="none" w:sz="0" w:space="0" w:color="auto"/>
        <w:right w:val="none" w:sz="0" w:space="0" w:color="auto"/>
      </w:divBdr>
      <w:divsChild>
        <w:div w:id="304241193">
          <w:marLeft w:val="640"/>
          <w:marRight w:val="0"/>
          <w:marTop w:val="0"/>
          <w:marBottom w:val="0"/>
          <w:divBdr>
            <w:top w:val="none" w:sz="0" w:space="0" w:color="auto"/>
            <w:left w:val="none" w:sz="0" w:space="0" w:color="auto"/>
            <w:bottom w:val="none" w:sz="0" w:space="0" w:color="auto"/>
            <w:right w:val="none" w:sz="0" w:space="0" w:color="auto"/>
          </w:divBdr>
        </w:div>
        <w:div w:id="724833415">
          <w:marLeft w:val="640"/>
          <w:marRight w:val="0"/>
          <w:marTop w:val="0"/>
          <w:marBottom w:val="0"/>
          <w:divBdr>
            <w:top w:val="none" w:sz="0" w:space="0" w:color="auto"/>
            <w:left w:val="none" w:sz="0" w:space="0" w:color="auto"/>
            <w:bottom w:val="none" w:sz="0" w:space="0" w:color="auto"/>
            <w:right w:val="none" w:sz="0" w:space="0" w:color="auto"/>
          </w:divBdr>
        </w:div>
        <w:div w:id="1323463064">
          <w:marLeft w:val="640"/>
          <w:marRight w:val="0"/>
          <w:marTop w:val="0"/>
          <w:marBottom w:val="0"/>
          <w:divBdr>
            <w:top w:val="none" w:sz="0" w:space="0" w:color="auto"/>
            <w:left w:val="none" w:sz="0" w:space="0" w:color="auto"/>
            <w:bottom w:val="none" w:sz="0" w:space="0" w:color="auto"/>
            <w:right w:val="none" w:sz="0" w:space="0" w:color="auto"/>
          </w:divBdr>
        </w:div>
        <w:div w:id="1926106121">
          <w:marLeft w:val="640"/>
          <w:marRight w:val="0"/>
          <w:marTop w:val="0"/>
          <w:marBottom w:val="0"/>
          <w:divBdr>
            <w:top w:val="none" w:sz="0" w:space="0" w:color="auto"/>
            <w:left w:val="none" w:sz="0" w:space="0" w:color="auto"/>
            <w:bottom w:val="none" w:sz="0" w:space="0" w:color="auto"/>
            <w:right w:val="none" w:sz="0" w:space="0" w:color="auto"/>
          </w:divBdr>
        </w:div>
      </w:divsChild>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302462843">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694698096">
          <w:marLeft w:val="640"/>
          <w:marRight w:val="0"/>
          <w:marTop w:val="0"/>
          <w:marBottom w:val="0"/>
          <w:divBdr>
            <w:top w:val="none" w:sz="0" w:space="0" w:color="auto"/>
            <w:left w:val="none" w:sz="0" w:space="0" w:color="auto"/>
            <w:bottom w:val="none" w:sz="0" w:space="0" w:color="auto"/>
            <w:right w:val="none" w:sz="0" w:space="0" w:color="auto"/>
          </w:divBdr>
        </w:div>
      </w:divsChild>
    </w:div>
    <w:div w:id="205874218">
      <w:bodyDiv w:val="1"/>
      <w:marLeft w:val="0"/>
      <w:marRight w:val="0"/>
      <w:marTop w:val="0"/>
      <w:marBottom w:val="0"/>
      <w:divBdr>
        <w:top w:val="none" w:sz="0" w:space="0" w:color="auto"/>
        <w:left w:val="none" w:sz="0" w:space="0" w:color="auto"/>
        <w:bottom w:val="none" w:sz="0" w:space="0" w:color="auto"/>
        <w:right w:val="none" w:sz="0" w:space="0" w:color="auto"/>
      </w:divBdr>
      <w:divsChild>
        <w:div w:id="129901186">
          <w:marLeft w:val="640"/>
          <w:marRight w:val="0"/>
          <w:marTop w:val="0"/>
          <w:marBottom w:val="0"/>
          <w:divBdr>
            <w:top w:val="none" w:sz="0" w:space="0" w:color="auto"/>
            <w:left w:val="none" w:sz="0" w:space="0" w:color="auto"/>
            <w:bottom w:val="none" w:sz="0" w:space="0" w:color="auto"/>
            <w:right w:val="none" w:sz="0" w:space="0" w:color="auto"/>
          </w:divBdr>
        </w:div>
        <w:div w:id="691541721">
          <w:marLeft w:val="640"/>
          <w:marRight w:val="0"/>
          <w:marTop w:val="0"/>
          <w:marBottom w:val="0"/>
          <w:divBdr>
            <w:top w:val="none" w:sz="0" w:space="0" w:color="auto"/>
            <w:left w:val="none" w:sz="0" w:space="0" w:color="auto"/>
            <w:bottom w:val="none" w:sz="0" w:space="0" w:color="auto"/>
            <w:right w:val="none" w:sz="0" w:space="0" w:color="auto"/>
          </w:divBdr>
        </w:div>
        <w:div w:id="1513373057">
          <w:marLeft w:val="640"/>
          <w:marRight w:val="0"/>
          <w:marTop w:val="0"/>
          <w:marBottom w:val="0"/>
          <w:divBdr>
            <w:top w:val="none" w:sz="0" w:space="0" w:color="auto"/>
            <w:left w:val="none" w:sz="0" w:space="0" w:color="auto"/>
            <w:bottom w:val="none" w:sz="0" w:space="0" w:color="auto"/>
            <w:right w:val="none" w:sz="0" w:space="0" w:color="auto"/>
          </w:divBdr>
        </w:div>
        <w:div w:id="1774475086">
          <w:marLeft w:val="640"/>
          <w:marRight w:val="0"/>
          <w:marTop w:val="0"/>
          <w:marBottom w:val="0"/>
          <w:divBdr>
            <w:top w:val="none" w:sz="0" w:space="0" w:color="auto"/>
            <w:left w:val="none" w:sz="0" w:space="0" w:color="auto"/>
            <w:bottom w:val="none" w:sz="0" w:space="0" w:color="auto"/>
            <w:right w:val="none" w:sz="0" w:space="0" w:color="auto"/>
          </w:divBdr>
        </w:div>
        <w:div w:id="1841041016">
          <w:marLeft w:val="640"/>
          <w:marRight w:val="0"/>
          <w:marTop w:val="0"/>
          <w:marBottom w:val="0"/>
          <w:divBdr>
            <w:top w:val="none" w:sz="0" w:space="0" w:color="auto"/>
            <w:left w:val="none" w:sz="0" w:space="0" w:color="auto"/>
            <w:bottom w:val="none" w:sz="0" w:space="0" w:color="auto"/>
            <w:right w:val="none" w:sz="0" w:space="0" w:color="auto"/>
          </w:divBdr>
        </w:div>
        <w:div w:id="2018726453">
          <w:marLeft w:val="640"/>
          <w:marRight w:val="0"/>
          <w:marTop w:val="0"/>
          <w:marBottom w:val="0"/>
          <w:divBdr>
            <w:top w:val="none" w:sz="0" w:space="0" w:color="auto"/>
            <w:left w:val="none" w:sz="0" w:space="0" w:color="auto"/>
            <w:bottom w:val="none" w:sz="0" w:space="0" w:color="auto"/>
            <w:right w:val="none" w:sz="0" w:space="0" w:color="auto"/>
          </w:divBdr>
        </w:div>
      </w:divsChild>
    </w:div>
    <w:div w:id="251283731">
      <w:bodyDiv w:val="1"/>
      <w:marLeft w:val="0"/>
      <w:marRight w:val="0"/>
      <w:marTop w:val="0"/>
      <w:marBottom w:val="0"/>
      <w:divBdr>
        <w:top w:val="none" w:sz="0" w:space="0" w:color="auto"/>
        <w:left w:val="none" w:sz="0" w:space="0" w:color="auto"/>
        <w:bottom w:val="none" w:sz="0" w:space="0" w:color="auto"/>
        <w:right w:val="none" w:sz="0" w:space="0" w:color="auto"/>
      </w:divBdr>
      <w:divsChild>
        <w:div w:id="1684623806">
          <w:marLeft w:val="640"/>
          <w:marRight w:val="0"/>
          <w:marTop w:val="0"/>
          <w:marBottom w:val="0"/>
          <w:divBdr>
            <w:top w:val="none" w:sz="0" w:space="0" w:color="auto"/>
            <w:left w:val="none" w:sz="0" w:space="0" w:color="auto"/>
            <w:bottom w:val="none" w:sz="0" w:space="0" w:color="auto"/>
            <w:right w:val="none" w:sz="0" w:space="0" w:color="auto"/>
          </w:divBdr>
        </w:div>
        <w:div w:id="1836796636">
          <w:marLeft w:val="640"/>
          <w:marRight w:val="0"/>
          <w:marTop w:val="0"/>
          <w:marBottom w:val="0"/>
          <w:divBdr>
            <w:top w:val="none" w:sz="0" w:space="0" w:color="auto"/>
            <w:left w:val="none" w:sz="0" w:space="0" w:color="auto"/>
            <w:bottom w:val="none" w:sz="0" w:space="0" w:color="auto"/>
            <w:right w:val="none" w:sz="0" w:space="0" w:color="auto"/>
          </w:divBdr>
        </w:div>
        <w:div w:id="2000647536">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518935740">
      <w:bodyDiv w:val="1"/>
      <w:marLeft w:val="0"/>
      <w:marRight w:val="0"/>
      <w:marTop w:val="0"/>
      <w:marBottom w:val="0"/>
      <w:divBdr>
        <w:top w:val="none" w:sz="0" w:space="0" w:color="auto"/>
        <w:left w:val="none" w:sz="0" w:space="0" w:color="auto"/>
        <w:bottom w:val="none" w:sz="0" w:space="0" w:color="auto"/>
        <w:right w:val="none" w:sz="0" w:space="0" w:color="auto"/>
      </w:divBdr>
      <w:divsChild>
        <w:div w:id="178785296">
          <w:marLeft w:val="640"/>
          <w:marRight w:val="0"/>
          <w:marTop w:val="0"/>
          <w:marBottom w:val="0"/>
          <w:divBdr>
            <w:top w:val="none" w:sz="0" w:space="0" w:color="auto"/>
            <w:left w:val="none" w:sz="0" w:space="0" w:color="auto"/>
            <w:bottom w:val="none" w:sz="0" w:space="0" w:color="auto"/>
            <w:right w:val="none" w:sz="0" w:space="0" w:color="auto"/>
          </w:divBdr>
        </w:div>
        <w:div w:id="1557811489">
          <w:marLeft w:val="640"/>
          <w:marRight w:val="0"/>
          <w:marTop w:val="0"/>
          <w:marBottom w:val="0"/>
          <w:divBdr>
            <w:top w:val="none" w:sz="0" w:space="0" w:color="auto"/>
            <w:left w:val="none" w:sz="0" w:space="0" w:color="auto"/>
            <w:bottom w:val="none" w:sz="0" w:space="0" w:color="auto"/>
            <w:right w:val="none" w:sz="0" w:space="0" w:color="auto"/>
          </w:divBdr>
        </w:div>
        <w:div w:id="2144879405">
          <w:marLeft w:val="640"/>
          <w:marRight w:val="0"/>
          <w:marTop w:val="0"/>
          <w:marBottom w:val="0"/>
          <w:divBdr>
            <w:top w:val="none" w:sz="0" w:space="0" w:color="auto"/>
            <w:left w:val="none" w:sz="0" w:space="0" w:color="auto"/>
            <w:bottom w:val="none" w:sz="0" w:space="0" w:color="auto"/>
            <w:right w:val="none" w:sz="0" w:space="0" w:color="auto"/>
          </w:divBdr>
        </w:div>
      </w:divsChild>
    </w:div>
    <w:div w:id="593824954">
      <w:bodyDiv w:val="1"/>
      <w:marLeft w:val="0"/>
      <w:marRight w:val="0"/>
      <w:marTop w:val="0"/>
      <w:marBottom w:val="0"/>
      <w:divBdr>
        <w:top w:val="none" w:sz="0" w:space="0" w:color="auto"/>
        <w:left w:val="none" w:sz="0" w:space="0" w:color="auto"/>
        <w:bottom w:val="none" w:sz="0" w:space="0" w:color="auto"/>
        <w:right w:val="none" w:sz="0" w:space="0" w:color="auto"/>
      </w:divBdr>
      <w:divsChild>
        <w:div w:id="761729004">
          <w:marLeft w:val="640"/>
          <w:marRight w:val="0"/>
          <w:marTop w:val="0"/>
          <w:marBottom w:val="0"/>
          <w:divBdr>
            <w:top w:val="none" w:sz="0" w:space="0" w:color="auto"/>
            <w:left w:val="none" w:sz="0" w:space="0" w:color="auto"/>
            <w:bottom w:val="none" w:sz="0" w:space="0" w:color="auto"/>
            <w:right w:val="none" w:sz="0" w:space="0" w:color="auto"/>
          </w:divBdr>
        </w:div>
        <w:div w:id="954365842">
          <w:marLeft w:val="640"/>
          <w:marRight w:val="0"/>
          <w:marTop w:val="0"/>
          <w:marBottom w:val="0"/>
          <w:divBdr>
            <w:top w:val="none" w:sz="0" w:space="0" w:color="auto"/>
            <w:left w:val="none" w:sz="0" w:space="0" w:color="auto"/>
            <w:bottom w:val="none" w:sz="0" w:space="0" w:color="auto"/>
            <w:right w:val="none" w:sz="0" w:space="0" w:color="auto"/>
          </w:divBdr>
        </w:div>
        <w:div w:id="1334723727">
          <w:marLeft w:val="640"/>
          <w:marRight w:val="0"/>
          <w:marTop w:val="0"/>
          <w:marBottom w:val="0"/>
          <w:divBdr>
            <w:top w:val="none" w:sz="0" w:space="0" w:color="auto"/>
            <w:left w:val="none" w:sz="0" w:space="0" w:color="auto"/>
            <w:bottom w:val="none" w:sz="0" w:space="0" w:color="auto"/>
            <w:right w:val="none" w:sz="0" w:space="0" w:color="auto"/>
          </w:divBdr>
        </w:div>
        <w:div w:id="1574781467">
          <w:marLeft w:val="640"/>
          <w:marRight w:val="0"/>
          <w:marTop w:val="0"/>
          <w:marBottom w:val="0"/>
          <w:divBdr>
            <w:top w:val="none" w:sz="0" w:space="0" w:color="auto"/>
            <w:left w:val="none" w:sz="0" w:space="0" w:color="auto"/>
            <w:bottom w:val="none" w:sz="0" w:space="0" w:color="auto"/>
            <w:right w:val="none" w:sz="0" w:space="0" w:color="auto"/>
          </w:divBdr>
        </w:div>
      </w:divsChild>
    </w:div>
    <w:div w:id="601453189">
      <w:bodyDiv w:val="1"/>
      <w:marLeft w:val="0"/>
      <w:marRight w:val="0"/>
      <w:marTop w:val="0"/>
      <w:marBottom w:val="0"/>
      <w:divBdr>
        <w:top w:val="none" w:sz="0" w:space="0" w:color="auto"/>
        <w:left w:val="none" w:sz="0" w:space="0" w:color="auto"/>
        <w:bottom w:val="none" w:sz="0" w:space="0" w:color="auto"/>
        <w:right w:val="none" w:sz="0" w:space="0" w:color="auto"/>
      </w:divBdr>
      <w:divsChild>
        <w:div w:id="668798752">
          <w:marLeft w:val="640"/>
          <w:marRight w:val="0"/>
          <w:marTop w:val="0"/>
          <w:marBottom w:val="0"/>
          <w:divBdr>
            <w:top w:val="none" w:sz="0" w:space="0" w:color="auto"/>
            <w:left w:val="none" w:sz="0" w:space="0" w:color="auto"/>
            <w:bottom w:val="none" w:sz="0" w:space="0" w:color="auto"/>
            <w:right w:val="none" w:sz="0" w:space="0" w:color="auto"/>
          </w:divBdr>
        </w:div>
        <w:div w:id="1246575829">
          <w:marLeft w:val="640"/>
          <w:marRight w:val="0"/>
          <w:marTop w:val="0"/>
          <w:marBottom w:val="0"/>
          <w:divBdr>
            <w:top w:val="none" w:sz="0" w:space="0" w:color="auto"/>
            <w:left w:val="none" w:sz="0" w:space="0" w:color="auto"/>
            <w:bottom w:val="none" w:sz="0" w:space="0" w:color="auto"/>
            <w:right w:val="none" w:sz="0" w:space="0" w:color="auto"/>
          </w:divBdr>
        </w:div>
        <w:div w:id="1575580889">
          <w:marLeft w:val="640"/>
          <w:marRight w:val="0"/>
          <w:marTop w:val="0"/>
          <w:marBottom w:val="0"/>
          <w:divBdr>
            <w:top w:val="none" w:sz="0" w:space="0" w:color="auto"/>
            <w:left w:val="none" w:sz="0" w:space="0" w:color="auto"/>
            <w:bottom w:val="none" w:sz="0" w:space="0" w:color="auto"/>
            <w:right w:val="none" w:sz="0" w:space="0" w:color="auto"/>
          </w:divBdr>
        </w:div>
        <w:div w:id="1628731551">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105928007">
          <w:marLeft w:val="640"/>
          <w:marRight w:val="0"/>
          <w:marTop w:val="0"/>
          <w:marBottom w:val="0"/>
          <w:divBdr>
            <w:top w:val="none" w:sz="0" w:space="0" w:color="auto"/>
            <w:left w:val="none" w:sz="0" w:space="0" w:color="auto"/>
            <w:bottom w:val="none" w:sz="0" w:space="0" w:color="auto"/>
            <w:right w:val="none" w:sz="0" w:space="0" w:color="auto"/>
          </w:divBdr>
        </w:div>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 w:id="2060125039">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69230616">
          <w:marLeft w:val="640"/>
          <w:marRight w:val="0"/>
          <w:marTop w:val="0"/>
          <w:marBottom w:val="0"/>
          <w:divBdr>
            <w:top w:val="none" w:sz="0" w:space="0" w:color="auto"/>
            <w:left w:val="none" w:sz="0" w:space="0" w:color="auto"/>
            <w:bottom w:val="none" w:sz="0" w:space="0" w:color="auto"/>
            <w:right w:val="none" w:sz="0" w:space="0" w:color="auto"/>
          </w:divBdr>
        </w:div>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83769610">
          <w:marLeft w:val="640"/>
          <w:marRight w:val="0"/>
          <w:marTop w:val="0"/>
          <w:marBottom w:val="0"/>
          <w:divBdr>
            <w:top w:val="none" w:sz="0" w:space="0" w:color="auto"/>
            <w:left w:val="none" w:sz="0" w:space="0" w:color="auto"/>
            <w:bottom w:val="none" w:sz="0" w:space="0" w:color="auto"/>
            <w:right w:val="none" w:sz="0" w:space="0" w:color="auto"/>
          </w:divBdr>
        </w:div>
        <w:div w:id="1007098441">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783311626">
      <w:bodyDiv w:val="1"/>
      <w:marLeft w:val="0"/>
      <w:marRight w:val="0"/>
      <w:marTop w:val="0"/>
      <w:marBottom w:val="0"/>
      <w:divBdr>
        <w:top w:val="none" w:sz="0" w:space="0" w:color="auto"/>
        <w:left w:val="none" w:sz="0" w:space="0" w:color="auto"/>
        <w:bottom w:val="none" w:sz="0" w:space="0" w:color="auto"/>
        <w:right w:val="none" w:sz="0" w:space="0" w:color="auto"/>
      </w:divBdr>
      <w:divsChild>
        <w:div w:id="241110234">
          <w:marLeft w:val="640"/>
          <w:marRight w:val="0"/>
          <w:marTop w:val="0"/>
          <w:marBottom w:val="0"/>
          <w:divBdr>
            <w:top w:val="none" w:sz="0" w:space="0" w:color="auto"/>
            <w:left w:val="none" w:sz="0" w:space="0" w:color="auto"/>
            <w:bottom w:val="none" w:sz="0" w:space="0" w:color="auto"/>
            <w:right w:val="none" w:sz="0" w:space="0" w:color="auto"/>
          </w:divBdr>
        </w:div>
        <w:div w:id="586958412">
          <w:marLeft w:val="640"/>
          <w:marRight w:val="0"/>
          <w:marTop w:val="0"/>
          <w:marBottom w:val="0"/>
          <w:divBdr>
            <w:top w:val="none" w:sz="0" w:space="0" w:color="auto"/>
            <w:left w:val="none" w:sz="0" w:space="0" w:color="auto"/>
            <w:bottom w:val="none" w:sz="0" w:space="0" w:color="auto"/>
            <w:right w:val="none" w:sz="0" w:space="0" w:color="auto"/>
          </w:divBdr>
        </w:div>
        <w:div w:id="693726833">
          <w:marLeft w:val="640"/>
          <w:marRight w:val="0"/>
          <w:marTop w:val="0"/>
          <w:marBottom w:val="0"/>
          <w:divBdr>
            <w:top w:val="none" w:sz="0" w:space="0" w:color="auto"/>
            <w:left w:val="none" w:sz="0" w:space="0" w:color="auto"/>
            <w:bottom w:val="none" w:sz="0" w:space="0" w:color="auto"/>
            <w:right w:val="none" w:sz="0" w:space="0" w:color="auto"/>
          </w:divBdr>
        </w:div>
        <w:div w:id="977880270">
          <w:marLeft w:val="640"/>
          <w:marRight w:val="0"/>
          <w:marTop w:val="0"/>
          <w:marBottom w:val="0"/>
          <w:divBdr>
            <w:top w:val="none" w:sz="0" w:space="0" w:color="auto"/>
            <w:left w:val="none" w:sz="0" w:space="0" w:color="auto"/>
            <w:bottom w:val="none" w:sz="0" w:space="0" w:color="auto"/>
            <w:right w:val="none" w:sz="0" w:space="0" w:color="auto"/>
          </w:divBdr>
        </w:div>
        <w:div w:id="2085760495">
          <w:marLeft w:val="640"/>
          <w:marRight w:val="0"/>
          <w:marTop w:val="0"/>
          <w:marBottom w:val="0"/>
          <w:divBdr>
            <w:top w:val="none" w:sz="0" w:space="0" w:color="auto"/>
            <w:left w:val="none" w:sz="0" w:space="0" w:color="auto"/>
            <w:bottom w:val="none" w:sz="0" w:space="0" w:color="auto"/>
            <w:right w:val="none" w:sz="0" w:space="0" w:color="auto"/>
          </w:divBdr>
        </w:div>
      </w:divsChild>
    </w:div>
    <w:div w:id="795026538">
      <w:bodyDiv w:val="1"/>
      <w:marLeft w:val="0"/>
      <w:marRight w:val="0"/>
      <w:marTop w:val="0"/>
      <w:marBottom w:val="0"/>
      <w:divBdr>
        <w:top w:val="none" w:sz="0" w:space="0" w:color="auto"/>
        <w:left w:val="none" w:sz="0" w:space="0" w:color="auto"/>
        <w:bottom w:val="none" w:sz="0" w:space="0" w:color="auto"/>
        <w:right w:val="none" w:sz="0" w:space="0" w:color="auto"/>
      </w:divBdr>
      <w:divsChild>
        <w:div w:id="119887669">
          <w:marLeft w:val="640"/>
          <w:marRight w:val="0"/>
          <w:marTop w:val="0"/>
          <w:marBottom w:val="0"/>
          <w:divBdr>
            <w:top w:val="none" w:sz="0" w:space="0" w:color="auto"/>
            <w:left w:val="none" w:sz="0" w:space="0" w:color="auto"/>
            <w:bottom w:val="none" w:sz="0" w:space="0" w:color="auto"/>
            <w:right w:val="none" w:sz="0" w:space="0" w:color="auto"/>
          </w:divBdr>
        </w:div>
        <w:div w:id="418328216">
          <w:marLeft w:val="640"/>
          <w:marRight w:val="0"/>
          <w:marTop w:val="0"/>
          <w:marBottom w:val="0"/>
          <w:divBdr>
            <w:top w:val="none" w:sz="0" w:space="0" w:color="auto"/>
            <w:left w:val="none" w:sz="0" w:space="0" w:color="auto"/>
            <w:bottom w:val="none" w:sz="0" w:space="0" w:color="auto"/>
            <w:right w:val="none" w:sz="0" w:space="0" w:color="auto"/>
          </w:divBdr>
        </w:div>
        <w:div w:id="617416177">
          <w:marLeft w:val="640"/>
          <w:marRight w:val="0"/>
          <w:marTop w:val="0"/>
          <w:marBottom w:val="0"/>
          <w:divBdr>
            <w:top w:val="none" w:sz="0" w:space="0" w:color="auto"/>
            <w:left w:val="none" w:sz="0" w:space="0" w:color="auto"/>
            <w:bottom w:val="none" w:sz="0" w:space="0" w:color="auto"/>
            <w:right w:val="none" w:sz="0" w:space="0" w:color="auto"/>
          </w:divBdr>
        </w:div>
        <w:div w:id="789978286">
          <w:marLeft w:val="640"/>
          <w:marRight w:val="0"/>
          <w:marTop w:val="0"/>
          <w:marBottom w:val="0"/>
          <w:divBdr>
            <w:top w:val="none" w:sz="0" w:space="0" w:color="auto"/>
            <w:left w:val="none" w:sz="0" w:space="0" w:color="auto"/>
            <w:bottom w:val="none" w:sz="0" w:space="0" w:color="auto"/>
            <w:right w:val="none" w:sz="0" w:space="0" w:color="auto"/>
          </w:divBdr>
        </w:div>
        <w:div w:id="1592734598">
          <w:marLeft w:val="640"/>
          <w:marRight w:val="0"/>
          <w:marTop w:val="0"/>
          <w:marBottom w:val="0"/>
          <w:divBdr>
            <w:top w:val="none" w:sz="0" w:space="0" w:color="auto"/>
            <w:left w:val="none" w:sz="0" w:space="0" w:color="auto"/>
            <w:bottom w:val="none" w:sz="0" w:space="0" w:color="auto"/>
            <w:right w:val="none" w:sz="0" w:space="0" w:color="auto"/>
          </w:divBdr>
        </w:div>
        <w:div w:id="182677589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939918901">
      <w:bodyDiv w:val="1"/>
      <w:marLeft w:val="0"/>
      <w:marRight w:val="0"/>
      <w:marTop w:val="0"/>
      <w:marBottom w:val="0"/>
      <w:divBdr>
        <w:top w:val="none" w:sz="0" w:space="0" w:color="auto"/>
        <w:left w:val="none" w:sz="0" w:space="0" w:color="auto"/>
        <w:bottom w:val="none" w:sz="0" w:space="0" w:color="auto"/>
        <w:right w:val="none" w:sz="0" w:space="0" w:color="auto"/>
      </w:divBdr>
      <w:divsChild>
        <w:div w:id="348455058">
          <w:marLeft w:val="640"/>
          <w:marRight w:val="0"/>
          <w:marTop w:val="0"/>
          <w:marBottom w:val="0"/>
          <w:divBdr>
            <w:top w:val="none" w:sz="0" w:space="0" w:color="auto"/>
            <w:left w:val="none" w:sz="0" w:space="0" w:color="auto"/>
            <w:bottom w:val="none" w:sz="0" w:space="0" w:color="auto"/>
            <w:right w:val="none" w:sz="0" w:space="0" w:color="auto"/>
          </w:divBdr>
        </w:div>
        <w:div w:id="845443901">
          <w:marLeft w:val="640"/>
          <w:marRight w:val="0"/>
          <w:marTop w:val="0"/>
          <w:marBottom w:val="0"/>
          <w:divBdr>
            <w:top w:val="none" w:sz="0" w:space="0" w:color="auto"/>
            <w:left w:val="none" w:sz="0" w:space="0" w:color="auto"/>
            <w:bottom w:val="none" w:sz="0" w:space="0" w:color="auto"/>
            <w:right w:val="none" w:sz="0" w:space="0" w:color="auto"/>
          </w:divBdr>
        </w:div>
        <w:div w:id="943608277">
          <w:marLeft w:val="640"/>
          <w:marRight w:val="0"/>
          <w:marTop w:val="0"/>
          <w:marBottom w:val="0"/>
          <w:divBdr>
            <w:top w:val="none" w:sz="0" w:space="0" w:color="auto"/>
            <w:left w:val="none" w:sz="0" w:space="0" w:color="auto"/>
            <w:bottom w:val="none" w:sz="0" w:space="0" w:color="auto"/>
            <w:right w:val="none" w:sz="0" w:space="0" w:color="auto"/>
          </w:divBdr>
        </w:div>
        <w:div w:id="1484004175">
          <w:marLeft w:val="640"/>
          <w:marRight w:val="0"/>
          <w:marTop w:val="0"/>
          <w:marBottom w:val="0"/>
          <w:divBdr>
            <w:top w:val="none" w:sz="0" w:space="0" w:color="auto"/>
            <w:left w:val="none" w:sz="0" w:space="0" w:color="auto"/>
            <w:bottom w:val="none" w:sz="0" w:space="0" w:color="auto"/>
            <w:right w:val="none" w:sz="0" w:space="0" w:color="auto"/>
          </w:divBdr>
        </w:div>
        <w:div w:id="1556041451">
          <w:marLeft w:val="640"/>
          <w:marRight w:val="0"/>
          <w:marTop w:val="0"/>
          <w:marBottom w:val="0"/>
          <w:divBdr>
            <w:top w:val="none" w:sz="0" w:space="0" w:color="auto"/>
            <w:left w:val="none" w:sz="0" w:space="0" w:color="auto"/>
            <w:bottom w:val="none" w:sz="0" w:space="0" w:color="auto"/>
            <w:right w:val="none" w:sz="0" w:space="0" w:color="auto"/>
          </w:divBdr>
        </w:div>
        <w:div w:id="2045474008">
          <w:marLeft w:val="640"/>
          <w:marRight w:val="0"/>
          <w:marTop w:val="0"/>
          <w:marBottom w:val="0"/>
          <w:divBdr>
            <w:top w:val="none" w:sz="0" w:space="0" w:color="auto"/>
            <w:left w:val="none" w:sz="0" w:space="0" w:color="auto"/>
            <w:bottom w:val="none" w:sz="0" w:space="0" w:color="auto"/>
            <w:right w:val="none" w:sz="0" w:space="0" w:color="auto"/>
          </w:divBdr>
        </w:div>
      </w:divsChild>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063992029">
          <w:marLeft w:val="640"/>
          <w:marRight w:val="0"/>
          <w:marTop w:val="0"/>
          <w:marBottom w:val="0"/>
          <w:divBdr>
            <w:top w:val="none" w:sz="0" w:space="0" w:color="auto"/>
            <w:left w:val="none" w:sz="0" w:space="0" w:color="auto"/>
            <w:bottom w:val="none" w:sz="0" w:space="0" w:color="auto"/>
            <w:right w:val="none" w:sz="0" w:space="0" w:color="auto"/>
          </w:divBdr>
        </w:div>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sChild>
    </w:div>
    <w:div w:id="1030569589">
      <w:bodyDiv w:val="1"/>
      <w:marLeft w:val="0"/>
      <w:marRight w:val="0"/>
      <w:marTop w:val="0"/>
      <w:marBottom w:val="0"/>
      <w:divBdr>
        <w:top w:val="none" w:sz="0" w:space="0" w:color="auto"/>
        <w:left w:val="none" w:sz="0" w:space="0" w:color="auto"/>
        <w:bottom w:val="none" w:sz="0" w:space="0" w:color="auto"/>
        <w:right w:val="none" w:sz="0" w:space="0" w:color="auto"/>
      </w:divBdr>
      <w:divsChild>
        <w:div w:id="1106195848">
          <w:marLeft w:val="640"/>
          <w:marRight w:val="0"/>
          <w:marTop w:val="0"/>
          <w:marBottom w:val="0"/>
          <w:divBdr>
            <w:top w:val="none" w:sz="0" w:space="0" w:color="auto"/>
            <w:left w:val="none" w:sz="0" w:space="0" w:color="auto"/>
            <w:bottom w:val="none" w:sz="0" w:space="0" w:color="auto"/>
            <w:right w:val="none" w:sz="0" w:space="0" w:color="auto"/>
          </w:divBdr>
        </w:div>
        <w:div w:id="1135954645">
          <w:marLeft w:val="640"/>
          <w:marRight w:val="0"/>
          <w:marTop w:val="0"/>
          <w:marBottom w:val="0"/>
          <w:divBdr>
            <w:top w:val="none" w:sz="0" w:space="0" w:color="auto"/>
            <w:left w:val="none" w:sz="0" w:space="0" w:color="auto"/>
            <w:bottom w:val="none" w:sz="0" w:space="0" w:color="auto"/>
            <w:right w:val="none" w:sz="0" w:space="0" w:color="auto"/>
          </w:divBdr>
        </w:div>
        <w:div w:id="1166436885">
          <w:marLeft w:val="640"/>
          <w:marRight w:val="0"/>
          <w:marTop w:val="0"/>
          <w:marBottom w:val="0"/>
          <w:divBdr>
            <w:top w:val="none" w:sz="0" w:space="0" w:color="auto"/>
            <w:left w:val="none" w:sz="0" w:space="0" w:color="auto"/>
            <w:bottom w:val="none" w:sz="0" w:space="0" w:color="auto"/>
            <w:right w:val="none" w:sz="0" w:space="0" w:color="auto"/>
          </w:divBdr>
        </w:div>
        <w:div w:id="1173883162">
          <w:marLeft w:val="640"/>
          <w:marRight w:val="0"/>
          <w:marTop w:val="0"/>
          <w:marBottom w:val="0"/>
          <w:divBdr>
            <w:top w:val="none" w:sz="0" w:space="0" w:color="auto"/>
            <w:left w:val="none" w:sz="0" w:space="0" w:color="auto"/>
            <w:bottom w:val="none" w:sz="0" w:space="0" w:color="auto"/>
            <w:right w:val="none" w:sz="0" w:space="0" w:color="auto"/>
          </w:divBdr>
        </w:div>
        <w:div w:id="1247573159">
          <w:marLeft w:val="640"/>
          <w:marRight w:val="0"/>
          <w:marTop w:val="0"/>
          <w:marBottom w:val="0"/>
          <w:divBdr>
            <w:top w:val="none" w:sz="0" w:space="0" w:color="auto"/>
            <w:left w:val="none" w:sz="0" w:space="0" w:color="auto"/>
            <w:bottom w:val="none" w:sz="0" w:space="0" w:color="auto"/>
            <w:right w:val="none" w:sz="0" w:space="0" w:color="auto"/>
          </w:divBdr>
        </w:div>
        <w:div w:id="1790783756">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061562506">
      <w:bodyDiv w:val="1"/>
      <w:marLeft w:val="0"/>
      <w:marRight w:val="0"/>
      <w:marTop w:val="0"/>
      <w:marBottom w:val="0"/>
      <w:divBdr>
        <w:top w:val="none" w:sz="0" w:space="0" w:color="auto"/>
        <w:left w:val="none" w:sz="0" w:space="0" w:color="auto"/>
        <w:bottom w:val="none" w:sz="0" w:space="0" w:color="auto"/>
        <w:right w:val="none" w:sz="0" w:space="0" w:color="auto"/>
      </w:divBdr>
      <w:divsChild>
        <w:div w:id="1052077196">
          <w:marLeft w:val="640"/>
          <w:marRight w:val="0"/>
          <w:marTop w:val="0"/>
          <w:marBottom w:val="0"/>
          <w:divBdr>
            <w:top w:val="none" w:sz="0" w:space="0" w:color="auto"/>
            <w:left w:val="none" w:sz="0" w:space="0" w:color="auto"/>
            <w:bottom w:val="none" w:sz="0" w:space="0" w:color="auto"/>
            <w:right w:val="none" w:sz="0" w:space="0" w:color="auto"/>
          </w:divBdr>
        </w:div>
        <w:div w:id="1789735499">
          <w:marLeft w:val="640"/>
          <w:marRight w:val="0"/>
          <w:marTop w:val="0"/>
          <w:marBottom w:val="0"/>
          <w:divBdr>
            <w:top w:val="none" w:sz="0" w:space="0" w:color="auto"/>
            <w:left w:val="none" w:sz="0" w:space="0" w:color="auto"/>
            <w:bottom w:val="none" w:sz="0" w:space="0" w:color="auto"/>
            <w:right w:val="none" w:sz="0" w:space="0" w:color="auto"/>
          </w:divBdr>
        </w:div>
        <w:div w:id="2095973578">
          <w:marLeft w:val="640"/>
          <w:marRight w:val="0"/>
          <w:marTop w:val="0"/>
          <w:marBottom w:val="0"/>
          <w:divBdr>
            <w:top w:val="none" w:sz="0" w:space="0" w:color="auto"/>
            <w:left w:val="none" w:sz="0" w:space="0" w:color="auto"/>
            <w:bottom w:val="none" w:sz="0" w:space="0" w:color="auto"/>
            <w:right w:val="none" w:sz="0" w:space="0" w:color="auto"/>
          </w:divBdr>
        </w:div>
      </w:divsChild>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7">
          <w:marLeft w:val="640"/>
          <w:marRight w:val="0"/>
          <w:marTop w:val="0"/>
          <w:marBottom w:val="0"/>
          <w:divBdr>
            <w:top w:val="none" w:sz="0" w:space="0" w:color="auto"/>
            <w:left w:val="none" w:sz="0" w:space="0" w:color="auto"/>
            <w:bottom w:val="none" w:sz="0" w:space="0" w:color="auto"/>
            <w:right w:val="none" w:sz="0" w:space="0" w:color="auto"/>
          </w:divBdr>
        </w:div>
        <w:div w:id="1932423408">
          <w:marLeft w:val="640"/>
          <w:marRight w:val="0"/>
          <w:marTop w:val="0"/>
          <w:marBottom w:val="0"/>
          <w:divBdr>
            <w:top w:val="none" w:sz="0" w:space="0" w:color="auto"/>
            <w:left w:val="none" w:sz="0" w:space="0" w:color="auto"/>
            <w:bottom w:val="none" w:sz="0" w:space="0" w:color="auto"/>
            <w:right w:val="none" w:sz="0" w:space="0" w:color="auto"/>
          </w:divBdr>
        </w:div>
      </w:divsChild>
    </w:div>
    <w:div w:id="1171724855">
      <w:bodyDiv w:val="1"/>
      <w:marLeft w:val="0"/>
      <w:marRight w:val="0"/>
      <w:marTop w:val="0"/>
      <w:marBottom w:val="0"/>
      <w:divBdr>
        <w:top w:val="none" w:sz="0" w:space="0" w:color="auto"/>
        <w:left w:val="none" w:sz="0" w:space="0" w:color="auto"/>
        <w:bottom w:val="none" w:sz="0" w:space="0" w:color="auto"/>
        <w:right w:val="none" w:sz="0" w:space="0" w:color="auto"/>
      </w:divBdr>
      <w:divsChild>
        <w:div w:id="128285612">
          <w:marLeft w:val="640"/>
          <w:marRight w:val="0"/>
          <w:marTop w:val="0"/>
          <w:marBottom w:val="0"/>
          <w:divBdr>
            <w:top w:val="none" w:sz="0" w:space="0" w:color="auto"/>
            <w:left w:val="none" w:sz="0" w:space="0" w:color="auto"/>
            <w:bottom w:val="none" w:sz="0" w:space="0" w:color="auto"/>
            <w:right w:val="none" w:sz="0" w:space="0" w:color="auto"/>
          </w:divBdr>
        </w:div>
        <w:div w:id="511840917">
          <w:marLeft w:val="640"/>
          <w:marRight w:val="0"/>
          <w:marTop w:val="0"/>
          <w:marBottom w:val="0"/>
          <w:divBdr>
            <w:top w:val="none" w:sz="0" w:space="0" w:color="auto"/>
            <w:left w:val="none" w:sz="0" w:space="0" w:color="auto"/>
            <w:bottom w:val="none" w:sz="0" w:space="0" w:color="auto"/>
            <w:right w:val="none" w:sz="0" w:space="0" w:color="auto"/>
          </w:divBdr>
        </w:div>
        <w:div w:id="1614550940">
          <w:marLeft w:val="640"/>
          <w:marRight w:val="0"/>
          <w:marTop w:val="0"/>
          <w:marBottom w:val="0"/>
          <w:divBdr>
            <w:top w:val="none" w:sz="0" w:space="0" w:color="auto"/>
            <w:left w:val="none" w:sz="0" w:space="0" w:color="auto"/>
            <w:bottom w:val="none" w:sz="0" w:space="0" w:color="auto"/>
            <w:right w:val="none" w:sz="0" w:space="0" w:color="auto"/>
          </w:divBdr>
        </w:div>
        <w:div w:id="1677229498">
          <w:marLeft w:val="640"/>
          <w:marRight w:val="0"/>
          <w:marTop w:val="0"/>
          <w:marBottom w:val="0"/>
          <w:divBdr>
            <w:top w:val="none" w:sz="0" w:space="0" w:color="auto"/>
            <w:left w:val="none" w:sz="0" w:space="0" w:color="auto"/>
            <w:bottom w:val="none" w:sz="0" w:space="0" w:color="auto"/>
            <w:right w:val="none" w:sz="0" w:space="0" w:color="auto"/>
          </w:divBdr>
        </w:div>
      </w:divsChild>
    </w:div>
    <w:div w:id="1185677491">
      <w:bodyDiv w:val="1"/>
      <w:marLeft w:val="0"/>
      <w:marRight w:val="0"/>
      <w:marTop w:val="0"/>
      <w:marBottom w:val="0"/>
      <w:divBdr>
        <w:top w:val="none" w:sz="0" w:space="0" w:color="auto"/>
        <w:left w:val="none" w:sz="0" w:space="0" w:color="auto"/>
        <w:bottom w:val="none" w:sz="0" w:space="0" w:color="auto"/>
        <w:right w:val="none" w:sz="0" w:space="0" w:color="auto"/>
      </w:divBdr>
      <w:divsChild>
        <w:div w:id="7173743">
          <w:marLeft w:val="640"/>
          <w:marRight w:val="0"/>
          <w:marTop w:val="0"/>
          <w:marBottom w:val="0"/>
          <w:divBdr>
            <w:top w:val="none" w:sz="0" w:space="0" w:color="auto"/>
            <w:left w:val="none" w:sz="0" w:space="0" w:color="auto"/>
            <w:bottom w:val="none" w:sz="0" w:space="0" w:color="auto"/>
            <w:right w:val="none" w:sz="0" w:space="0" w:color="auto"/>
          </w:divBdr>
        </w:div>
        <w:div w:id="790899723">
          <w:marLeft w:val="640"/>
          <w:marRight w:val="0"/>
          <w:marTop w:val="0"/>
          <w:marBottom w:val="0"/>
          <w:divBdr>
            <w:top w:val="none" w:sz="0" w:space="0" w:color="auto"/>
            <w:left w:val="none" w:sz="0" w:space="0" w:color="auto"/>
            <w:bottom w:val="none" w:sz="0" w:space="0" w:color="auto"/>
            <w:right w:val="none" w:sz="0" w:space="0" w:color="auto"/>
          </w:divBdr>
        </w:div>
        <w:div w:id="1035154245">
          <w:marLeft w:val="640"/>
          <w:marRight w:val="0"/>
          <w:marTop w:val="0"/>
          <w:marBottom w:val="0"/>
          <w:divBdr>
            <w:top w:val="none" w:sz="0" w:space="0" w:color="auto"/>
            <w:left w:val="none" w:sz="0" w:space="0" w:color="auto"/>
            <w:bottom w:val="none" w:sz="0" w:space="0" w:color="auto"/>
            <w:right w:val="none" w:sz="0" w:space="0" w:color="auto"/>
          </w:divBdr>
        </w:div>
      </w:divsChild>
    </w:div>
    <w:div w:id="1220049047">
      <w:bodyDiv w:val="1"/>
      <w:marLeft w:val="0"/>
      <w:marRight w:val="0"/>
      <w:marTop w:val="0"/>
      <w:marBottom w:val="0"/>
      <w:divBdr>
        <w:top w:val="none" w:sz="0" w:space="0" w:color="auto"/>
        <w:left w:val="none" w:sz="0" w:space="0" w:color="auto"/>
        <w:bottom w:val="none" w:sz="0" w:space="0" w:color="auto"/>
        <w:right w:val="none" w:sz="0" w:space="0" w:color="auto"/>
      </w:divBdr>
      <w:divsChild>
        <w:div w:id="674191484">
          <w:marLeft w:val="640"/>
          <w:marRight w:val="0"/>
          <w:marTop w:val="0"/>
          <w:marBottom w:val="0"/>
          <w:divBdr>
            <w:top w:val="none" w:sz="0" w:space="0" w:color="auto"/>
            <w:left w:val="none" w:sz="0" w:space="0" w:color="auto"/>
            <w:bottom w:val="none" w:sz="0" w:space="0" w:color="auto"/>
            <w:right w:val="none" w:sz="0" w:space="0" w:color="auto"/>
          </w:divBdr>
        </w:div>
        <w:div w:id="781652882">
          <w:marLeft w:val="640"/>
          <w:marRight w:val="0"/>
          <w:marTop w:val="0"/>
          <w:marBottom w:val="0"/>
          <w:divBdr>
            <w:top w:val="none" w:sz="0" w:space="0" w:color="auto"/>
            <w:left w:val="none" w:sz="0" w:space="0" w:color="auto"/>
            <w:bottom w:val="none" w:sz="0" w:space="0" w:color="auto"/>
            <w:right w:val="none" w:sz="0" w:space="0" w:color="auto"/>
          </w:divBdr>
        </w:div>
        <w:div w:id="1256401592">
          <w:marLeft w:val="640"/>
          <w:marRight w:val="0"/>
          <w:marTop w:val="0"/>
          <w:marBottom w:val="0"/>
          <w:divBdr>
            <w:top w:val="none" w:sz="0" w:space="0" w:color="auto"/>
            <w:left w:val="none" w:sz="0" w:space="0" w:color="auto"/>
            <w:bottom w:val="none" w:sz="0" w:space="0" w:color="auto"/>
            <w:right w:val="none" w:sz="0" w:space="0" w:color="auto"/>
          </w:divBdr>
        </w:div>
        <w:div w:id="1652710662">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978920614">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1583292940">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264723715">
      <w:bodyDiv w:val="1"/>
      <w:marLeft w:val="0"/>
      <w:marRight w:val="0"/>
      <w:marTop w:val="0"/>
      <w:marBottom w:val="0"/>
      <w:divBdr>
        <w:top w:val="none" w:sz="0" w:space="0" w:color="auto"/>
        <w:left w:val="none" w:sz="0" w:space="0" w:color="auto"/>
        <w:bottom w:val="none" w:sz="0" w:space="0" w:color="auto"/>
        <w:right w:val="none" w:sz="0" w:space="0" w:color="auto"/>
      </w:divBdr>
      <w:divsChild>
        <w:div w:id="707607843">
          <w:marLeft w:val="640"/>
          <w:marRight w:val="0"/>
          <w:marTop w:val="0"/>
          <w:marBottom w:val="0"/>
          <w:divBdr>
            <w:top w:val="none" w:sz="0" w:space="0" w:color="auto"/>
            <w:left w:val="none" w:sz="0" w:space="0" w:color="auto"/>
            <w:bottom w:val="none" w:sz="0" w:space="0" w:color="auto"/>
            <w:right w:val="none" w:sz="0" w:space="0" w:color="auto"/>
          </w:divBdr>
        </w:div>
        <w:div w:id="1335065257">
          <w:marLeft w:val="640"/>
          <w:marRight w:val="0"/>
          <w:marTop w:val="0"/>
          <w:marBottom w:val="0"/>
          <w:divBdr>
            <w:top w:val="none" w:sz="0" w:space="0" w:color="auto"/>
            <w:left w:val="none" w:sz="0" w:space="0" w:color="auto"/>
            <w:bottom w:val="none" w:sz="0" w:space="0" w:color="auto"/>
            <w:right w:val="none" w:sz="0" w:space="0" w:color="auto"/>
          </w:divBdr>
        </w:div>
        <w:div w:id="1395739161">
          <w:marLeft w:val="640"/>
          <w:marRight w:val="0"/>
          <w:marTop w:val="0"/>
          <w:marBottom w:val="0"/>
          <w:divBdr>
            <w:top w:val="none" w:sz="0" w:space="0" w:color="auto"/>
            <w:left w:val="none" w:sz="0" w:space="0" w:color="auto"/>
            <w:bottom w:val="none" w:sz="0" w:space="0" w:color="auto"/>
            <w:right w:val="none" w:sz="0" w:space="0" w:color="auto"/>
          </w:divBdr>
        </w:div>
        <w:div w:id="1953853500">
          <w:marLeft w:val="640"/>
          <w:marRight w:val="0"/>
          <w:marTop w:val="0"/>
          <w:marBottom w:val="0"/>
          <w:divBdr>
            <w:top w:val="none" w:sz="0" w:space="0" w:color="auto"/>
            <w:left w:val="none" w:sz="0" w:space="0" w:color="auto"/>
            <w:bottom w:val="none" w:sz="0" w:space="0" w:color="auto"/>
            <w:right w:val="none" w:sz="0" w:space="0" w:color="auto"/>
          </w:divBdr>
        </w:div>
        <w:div w:id="2124154106">
          <w:marLeft w:val="640"/>
          <w:marRight w:val="0"/>
          <w:marTop w:val="0"/>
          <w:marBottom w:val="0"/>
          <w:divBdr>
            <w:top w:val="none" w:sz="0" w:space="0" w:color="auto"/>
            <w:left w:val="none" w:sz="0" w:space="0" w:color="auto"/>
            <w:bottom w:val="none" w:sz="0" w:space="0" w:color="auto"/>
            <w:right w:val="none" w:sz="0" w:space="0" w:color="auto"/>
          </w:divBdr>
        </w:div>
      </w:divsChild>
    </w:div>
    <w:div w:id="1292128359">
      <w:bodyDiv w:val="1"/>
      <w:marLeft w:val="0"/>
      <w:marRight w:val="0"/>
      <w:marTop w:val="0"/>
      <w:marBottom w:val="0"/>
      <w:divBdr>
        <w:top w:val="none" w:sz="0" w:space="0" w:color="auto"/>
        <w:left w:val="none" w:sz="0" w:space="0" w:color="auto"/>
        <w:bottom w:val="none" w:sz="0" w:space="0" w:color="auto"/>
        <w:right w:val="none" w:sz="0" w:space="0" w:color="auto"/>
      </w:divBdr>
      <w:divsChild>
        <w:div w:id="831487830">
          <w:marLeft w:val="640"/>
          <w:marRight w:val="0"/>
          <w:marTop w:val="0"/>
          <w:marBottom w:val="0"/>
          <w:divBdr>
            <w:top w:val="none" w:sz="0" w:space="0" w:color="auto"/>
            <w:left w:val="none" w:sz="0" w:space="0" w:color="auto"/>
            <w:bottom w:val="none" w:sz="0" w:space="0" w:color="auto"/>
            <w:right w:val="none" w:sz="0" w:space="0" w:color="auto"/>
          </w:divBdr>
        </w:div>
        <w:div w:id="1092122875">
          <w:marLeft w:val="640"/>
          <w:marRight w:val="0"/>
          <w:marTop w:val="0"/>
          <w:marBottom w:val="0"/>
          <w:divBdr>
            <w:top w:val="none" w:sz="0" w:space="0" w:color="auto"/>
            <w:left w:val="none" w:sz="0" w:space="0" w:color="auto"/>
            <w:bottom w:val="none" w:sz="0" w:space="0" w:color="auto"/>
            <w:right w:val="none" w:sz="0" w:space="0" w:color="auto"/>
          </w:divBdr>
        </w:div>
        <w:div w:id="1195578308">
          <w:marLeft w:val="640"/>
          <w:marRight w:val="0"/>
          <w:marTop w:val="0"/>
          <w:marBottom w:val="0"/>
          <w:divBdr>
            <w:top w:val="none" w:sz="0" w:space="0" w:color="auto"/>
            <w:left w:val="none" w:sz="0" w:space="0" w:color="auto"/>
            <w:bottom w:val="none" w:sz="0" w:space="0" w:color="auto"/>
            <w:right w:val="none" w:sz="0" w:space="0" w:color="auto"/>
          </w:divBdr>
        </w:div>
        <w:div w:id="1392119658">
          <w:marLeft w:val="640"/>
          <w:marRight w:val="0"/>
          <w:marTop w:val="0"/>
          <w:marBottom w:val="0"/>
          <w:divBdr>
            <w:top w:val="none" w:sz="0" w:space="0" w:color="auto"/>
            <w:left w:val="none" w:sz="0" w:space="0" w:color="auto"/>
            <w:bottom w:val="none" w:sz="0" w:space="0" w:color="auto"/>
            <w:right w:val="none" w:sz="0" w:space="0" w:color="auto"/>
          </w:divBdr>
        </w:div>
        <w:div w:id="1579629824">
          <w:marLeft w:val="640"/>
          <w:marRight w:val="0"/>
          <w:marTop w:val="0"/>
          <w:marBottom w:val="0"/>
          <w:divBdr>
            <w:top w:val="none" w:sz="0" w:space="0" w:color="auto"/>
            <w:left w:val="none" w:sz="0" w:space="0" w:color="auto"/>
            <w:bottom w:val="none" w:sz="0" w:space="0" w:color="auto"/>
            <w:right w:val="none" w:sz="0" w:space="0" w:color="auto"/>
          </w:divBdr>
        </w:div>
      </w:divsChild>
    </w:div>
    <w:div w:id="1293055674">
      <w:bodyDiv w:val="1"/>
      <w:marLeft w:val="0"/>
      <w:marRight w:val="0"/>
      <w:marTop w:val="0"/>
      <w:marBottom w:val="0"/>
      <w:divBdr>
        <w:top w:val="none" w:sz="0" w:space="0" w:color="auto"/>
        <w:left w:val="none" w:sz="0" w:space="0" w:color="auto"/>
        <w:bottom w:val="none" w:sz="0" w:space="0" w:color="auto"/>
        <w:right w:val="none" w:sz="0" w:space="0" w:color="auto"/>
      </w:divBdr>
      <w:divsChild>
        <w:div w:id="36050081">
          <w:marLeft w:val="640"/>
          <w:marRight w:val="0"/>
          <w:marTop w:val="0"/>
          <w:marBottom w:val="0"/>
          <w:divBdr>
            <w:top w:val="none" w:sz="0" w:space="0" w:color="auto"/>
            <w:left w:val="none" w:sz="0" w:space="0" w:color="auto"/>
            <w:bottom w:val="none" w:sz="0" w:space="0" w:color="auto"/>
            <w:right w:val="none" w:sz="0" w:space="0" w:color="auto"/>
          </w:divBdr>
        </w:div>
        <w:div w:id="407383989">
          <w:marLeft w:val="640"/>
          <w:marRight w:val="0"/>
          <w:marTop w:val="0"/>
          <w:marBottom w:val="0"/>
          <w:divBdr>
            <w:top w:val="none" w:sz="0" w:space="0" w:color="auto"/>
            <w:left w:val="none" w:sz="0" w:space="0" w:color="auto"/>
            <w:bottom w:val="none" w:sz="0" w:space="0" w:color="auto"/>
            <w:right w:val="none" w:sz="0" w:space="0" w:color="auto"/>
          </w:divBdr>
        </w:div>
        <w:div w:id="1301034904">
          <w:marLeft w:val="640"/>
          <w:marRight w:val="0"/>
          <w:marTop w:val="0"/>
          <w:marBottom w:val="0"/>
          <w:divBdr>
            <w:top w:val="none" w:sz="0" w:space="0" w:color="auto"/>
            <w:left w:val="none" w:sz="0" w:space="0" w:color="auto"/>
            <w:bottom w:val="none" w:sz="0" w:space="0" w:color="auto"/>
            <w:right w:val="none" w:sz="0" w:space="0" w:color="auto"/>
          </w:divBdr>
        </w:div>
        <w:div w:id="1611821196">
          <w:marLeft w:val="640"/>
          <w:marRight w:val="0"/>
          <w:marTop w:val="0"/>
          <w:marBottom w:val="0"/>
          <w:divBdr>
            <w:top w:val="none" w:sz="0" w:space="0" w:color="auto"/>
            <w:left w:val="none" w:sz="0" w:space="0" w:color="auto"/>
            <w:bottom w:val="none" w:sz="0" w:space="0" w:color="auto"/>
            <w:right w:val="none" w:sz="0" w:space="0" w:color="auto"/>
          </w:divBdr>
        </w:div>
        <w:div w:id="1751003060">
          <w:marLeft w:val="640"/>
          <w:marRight w:val="0"/>
          <w:marTop w:val="0"/>
          <w:marBottom w:val="0"/>
          <w:divBdr>
            <w:top w:val="none" w:sz="0" w:space="0" w:color="auto"/>
            <w:left w:val="none" w:sz="0" w:space="0" w:color="auto"/>
            <w:bottom w:val="none" w:sz="0" w:space="0" w:color="auto"/>
            <w:right w:val="none" w:sz="0" w:space="0" w:color="auto"/>
          </w:divBdr>
        </w:div>
      </w:divsChild>
    </w:div>
    <w:div w:id="1344627106">
      <w:bodyDiv w:val="1"/>
      <w:marLeft w:val="0"/>
      <w:marRight w:val="0"/>
      <w:marTop w:val="0"/>
      <w:marBottom w:val="0"/>
      <w:divBdr>
        <w:top w:val="none" w:sz="0" w:space="0" w:color="auto"/>
        <w:left w:val="none" w:sz="0" w:space="0" w:color="auto"/>
        <w:bottom w:val="none" w:sz="0" w:space="0" w:color="auto"/>
        <w:right w:val="none" w:sz="0" w:space="0" w:color="auto"/>
      </w:divBdr>
      <w:divsChild>
        <w:div w:id="155927046">
          <w:marLeft w:val="640"/>
          <w:marRight w:val="0"/>
          <w:marTop w:val="0"/>
          <w:marBottom w:val="0"/>
          <w:divBdr>
            <w:top w:val="none" w:sz="0" w:space="0" w:color="auto"/>
            <w:left w:val="none" w:sz="0" w:space="0" w:color="auto"/>
            <w:bottom w:val="none" w:sz="0" w:space="0" w:color="auto"/>
            <w:right w:val="none" w:sz="0" w:space="0" w:color="auto"/>
          </w:divBdr>
        </w:div>
        <w:div w:id="434400817">
          <w:marLeft w:val="640"/>
          <w:marRight w:val="0"/>
          <w:marTop w:val="0"/>
          <w:marBottom w:val="0"/>
          <w:divBdr>
            <w:top w:val="none" w:sz="0" w:space="0" w:color="auto"/>
            <w:left w:val="none" w:sz="0" w:space="0" w:color="auto"/>
            <w:bottom w:val="none" w:sz="0" w:space="0" w:color="auto"/>
            <w:right w:val="none" w:sz="0" w:space="0" w:color="auto"/>
          </w:divBdr>
        </w:div>
        <w:div w:id="609437238">
          <w:marLeft w:val="640"/>
          <w:marRight w:val="0"/>
          <w:marTop w:val="0"/>
          <w:marBottom w:val="0"/>
          <w:divBdr>
            <w:top w:val="none" w:sz="0" w:space="0" w:color="auto"/>
            <w:left w:val="none" w:sz="0" w:space="0" w:color="auto"/>
            <w:bottom w:val="none" w:sz="0" w:space="0" w:color="auto"/>
            <w:right w:val="none" w:sz="0" w:space="0" w:color="auto"/>
          </w:divBdr>
        </w:div>
        <w:div w:id="1520511323">
          <w:marLeft w:val="640"/>
          <w:marRight w:val="0"/>
          <w:marTop w:val="0"/>
          <w:marBottom w:val="0"/>
          <w:divBdr>
            <w:top w:val="none" w:sz="0" w:space="0" w:color="auto"/>
            <w:left w:val="none" w:sz="0" w:space="0" w:color="auto"/>
            <w:bottom w:val="none" w:sz="0" w:space="0" w:color="auto"/>
            <w:right w:val="none" w:sz="0" w:space="0" w:color="auto"/>
          </w:divBdr>
        </w:div>
        <w:div w:id="1785730489">
          <w:marLeft w:val="640"/>
          <w:marRight w:val="0"/>
          <w:marTop w:val="0"/>
          <w:marBottom w:val="0"/>
          <w:divBdr>
            <w:top w:val="none" w:sz="0" w:space="0" w:color="auto"/>
            <w:left w:val="none" w:sz="0" w:space="0" w:color="auto"/>
            <w:bottom w:val="none" w:sz="0" w:space="0" w:color="auto"/>
            <w:right w:val="none" w:sz="0" w:space="0" w:color="auto"/>
          </w:divBdr>
        </w:div>
        <w:div w:id="1951358294">
          <w:marLeft w:val="640"/>
          <w:marRight w:val="0"/>
          <w:marTop w:val="0"/>
          <w:marBottom w:val="0"/>
          <w:divBdr>
            <w:top w:val="none" w:sz="0" w:space="0" w:color="auto"/>
            <w:left w:val="none" w:sz="0" w:space="0" w:color="auto"/>
            <w:bottom w:val="none" w:sz="0" w:space="0" w:color="auto"/>
            <w:right w:val="none" w:sz="0" w:space="0" w:color="auto"/>
          </w:divBdr>
        </w:div>
      </w:divsChild>
    </w:div>
    <w:div w:id="1361783894">
      <w:bodyDiv w:val="1"/>
      <w:marLeft w:val="0"/>
      <w:marRight w:val="0"/>
      <w:marTop w:val="0"/>
      <w:marBottom w:val="0"/>
      <w:divBdr>
        <w:top w:val="none" w:sz="0" w:space="0" w:color="auto"/>
        <w:left w:val="none" w:sz="0" w:space="0" w:color="auto"/>
        <w:bottom w:val="none" w:sz="0" w:space="0" w:color="auto"/>
        <w:right w:val="none" w:sz="0" w:space="0" w:color="auto"/>
      </w:divBdr>
      <w:divsChild>
        <w:div w:id="823467950">
          <w:marLeft w:val="640"/>
          <w:marRight w:val="0"/>
          <w:marTop w:val="0"/>
          <w:marBottom w:val="0"/>
          <w:divBdr>
            <w:top w:val="none" w:sz="0" w:space="0" w:color="auto"/>
            <w:left w:val="none" w:sz="0" w:space="0" w:color="auto"/>
            <w:bottom w:val="none" w:sz="0" w:space="0" w:color="auto"/>
            <w:right w:val="none" w:sz="0" w:space="0" w:color="auto"/>
          </w:divBdr>
        </w:div>
        <w:div w:id="1117143140">
          <w:marLeft w:val="640"/>
          <w:marRight w:val="0"/>
          <w:marTop w:val="0"/>
          <w:marBottom w:val="0"/>
          <w:divBdr>
            <w:top w:val="none" w:sz="0" w:space="0" w:color="auto"/>
            <w:left w:val="none" w:sz="0" w:space="0" w:color="auto"/>
            <w:bottom w:val="none" w:sz="0" w:space="0" w:color="auto"/>
            <w:right w:val="none" w:sz="0" w:space="0" w:color="auto"/>
          </w:divBdr>
        </w:div>
        <w:div w:id="1317488844">
          <w:marLeft w:val="640"/>
          <w:marRight w:val="0"/>
          <w:marTop w:val="0"/>
          <w:marBottom w:val="0"/>
          <w:divBdr>
            <w:top w:val="none" w:sz="0" w:space="0" w:color="auto"/>
            <w:left w:val="none" w:sz="0" w:space="0" w:color="auto"/>
            <w:bottom w:val="none" w:sz="0" w:space="0" w:color="auto"/>
            <w:right w:val="none" w:sz="0" w:space="0" w:color="auto"/>
          </w:divBdr>
        </w:div>
        <w:div w:id="1607811935">
          <w:marLeft w:val="640"/>
          <w:marRight w:val="0"/>
          <w:marTop w:val="0"/>
          <w:marBottom w:val="0"/>
          <w:divBdr>
            <w:top w:val="none" w:sz="0" w:space="0" w:color="auto"/>
            <w:left w:val="none" w:sz="0" w:space="0" w:color="auto"/>
            <w:bottom w:val="none" w:sz="0" w:space="0" w:color="auto"/>
            <w:right w:val="none" w:sz="0" w:space="0" w:color="auto"/>
          </w:divBdr>
        </w:div>
        <w:div w:id="1760131148">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410540333">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1079867231">
          <w:marLeft w:val="640"/>
          <w:marRight w:val="0"/>
          <w:marTop w:val="0"/>
          <w:marBottom w:val="0"/>
          <w:divBdr>
            <w:top w:val="none" w:sz="0" w:space="0" w:color="auto"/>
            <w:left w:val="none" w:sz="0" w:space="0" w:color="auto"/>
            <w:bottom w:val="none" w:sz="0" w:space="0" w:color="auto"/>
            <w:right w:val="none" w:sz="0" w:space="0" w:color="auto"/>
          </w:divBdr>
        </w:div>
      </w:divsChild>
    </w:div>
    <w:div w:id="1399401740">
      <w:bodyDiv w:val="1"/>
      <w:marLeft w:val="0"/>
      <w:marRight w:val="0"/>
      <w:marTop w:val="0"/>
      <w:marBottom w:val="0"/>
      <w:divBdr>
        <w:top w:val="none" w:sz="0" w:space="0" w:color="auto"/>
        <w:left w:val="none" w:sz="0" w:space="0" w:color="auto"/>
        <w:bottom w:val="none" w:sz="0" w:space="0" w:color="auto"/>
        <w:right w:val="none" w:sz="0" w:space="0" w:color="auto"/>
      </w:divBdr>
      <w:divsChild>
        <w:div w:id="146091925">
          <w:marLeft w:val="640"/>
          <w:marRight w:val="0"/>
          <w:marTop w:val="0"/>
          <w:marBottom w:val="0"/>
          <w:divBdr>
            <w:top w:val="none" w:sz="0" w:space="0" w:color="auto"/>
            <w:left w:val="none" w:sz="0" w:space="0" w:color="auto"/>
            <w:bottom w:val="none" w:sz="0" w:space="0" w:color="auto"/>
            <w:right w:val="none" w:sz="0" w:space="0" w:color="auto"/>
          </w:divBdr>
        </w:div>
        <w:div w:id="951203620">
          <w:marLeft w:val="640"/>
          <w:marRight w:val="0"/>
          <w:marTop w:val="0"/>
          <w:marBottom w:val="0"/>
          <w:divBdr>
            <w:top w:val="none" w:sz="0" w:space="0" w:color="auto"/>
            <w:left w:val="none" w:sz="0" w:space="0" w:color="auto"/>
            <w:bottom w:val="none" w:sz="0" w:space="0" w:color="auto"/>
            <w:right w:val="none" w:sz="0" w:space="0" w:color="auto"/>
          </w:divBdr>
        </w:div>
        <w:div w:id="1732313361">
          <w:marLeft w:val="640"/>
          <w:marRight w:val="0"/>
          <w:marTop w:val="0"/>
          <w:marBottom w:val="0"/>
          <w:divBdr>
            <w:top w:val="none" w:sz="0" w:space="0" w:color="auto"/>
            <w:left w:val="none" w:sz="0" w:space="0" w:color="auto"/>
            <w:bottom w:val="none" w:sz="0" w:space="0" w:color="auto"/>
            <w:right w:val="none" w:sz="0" w:space="0" w:color="auto"/>
          </w:divBdr>
        </w:div>
        <w:div w:id="1735204745">
          <w:marLeft w:val="640"/>
          <w:marRight w:val="0"/>
          <w:marTop w:val="0"/>
          <w:marBottom w:val="0"/>
          <w:divBdr>
            <w:top w:val="none" w:sz="0" w:space="0" w:color="auto"/>
            <w:left w:val="none" w:sz="0" w:space="0" w:color="auto"/>
            <w:bottom w:val="none" w:sz="0" w:space="0" w:color="auto"/>
            <w:right w:val="none" w:sz="0" w:space="0" w:color="auto"/>
          </w:divBdr>
        </w:div>
        <w:div w:id="1859855559">
          <w:marLeft w:val="640"/>
          <w:marRight w:val="0"/>
          <w:marTop w:val="0"/>
          <w:marBottom w:val="0"/>
          <w:divBdr>
            <w:top w:val="none" w:sz="0" w:space="0" w:color="auto"/>
            <w:left w:val="none" w:sz="0" w:space="0" w:color="auto"/>
            <w:bottom w:val="none" w:sz="0" w:space="0" w:color="auto"/>
            <w:right w:val="none" w:sz="0" w:space="0" w:color="auto"/>
          </w:divBdr>
        </w:div>
        <w:div w:id="1999572327">
          <w:marLeft w:val="640"/>
          <w:marRight w:val="0"/>
          <w:marTop w:val="0"/>
          <w:marBottom w:val="0"/>
          <w:divBdr>
            <w:top w:val="none" w:sz="0" w:space="0" w:color="auto"/>
            <w:left w:val="none" w:sz="0" w:space="0" w:color="auto"/>
            <w:bottom w:val="none" w:sz="0" w:space="0" w:color="auto"/>
            <w:right w:val="none" w:sz="0" w:space="0" w:color="auto"/>
          </w:divBdr>
        </w:div>
        <w:div w:id="2009166131">
          <w:marLeft w:val="640"/>
          <w:marRight w:val="0"/>
          <w:marTop w:val="0"/>
          <w:marBottom w:val="0"/>
          <w:divBdr>
            <w:top w:val="none" w:sz="0" w:space="0" w:color="auto"/>
            <w:left w:val="none" w:sz="0" w:space="0" w:color="auto"/>
            <w:bottom w:val="none" w:sz="0" w:space="0" w:color="auto"/>
            <w:right w:val="none" w:sz="0" w:space="0" w:color="auto"/>
          </w:divBdr>
        </w:div>
      </w:divsChild>
    </w:div>
    <w:div w:id="1463305372">
      <w:bodyDiv w:val="1"/>
      <w:marLeft w:val="0"/>
      <w:marRight w:val="0"/>
      <w:marTop w:val="0"/>
      <w:marBottom w:val="0"/>
      <w:divBdr>
        <w:top w:val="none" w:sz="0" w:space="0" w:color="auto"/>
        <w:left w:val="none" w:sz="0" w:space="0" w:color="auto"/>
        <w:bottom w:val="none" w:sz="0" w:space="0" w:color="auto"/>
        <w:right w:val="none" w:sz="0" w:space="0" w:color="auto"/>
      </w:divBdr>
      <w:divsChild>
        <w:div w:id="11535778">
          <w:marLeft w:val="640"/>
          <w:marRight w:val="0"/>
          <w:marTop w:val="0"/>
          <w:marBottom w:val="0"/>
          <w:divBdr>
            <w:top w:val="none" w:sz="0" w:space="0" w:color="auto"/>
            <w:left w:val="none" w:sz="0" w:space="0" w:color="auto"/>
            <w:bottom w:val="none" w:sz="0" w:space="0" w:color="auto"/>
            <w:right w:val="none" w:sz="0" w:space="0" w:color="auto"/>
          </w:divBdr>
        </w:div>
        <w:div w:id="651374774">
          <w:marLeft w:val="640"/>
          <w:marRight w:val="0"/>
          <w:marTop w:val="0"/>
          <w:marBottom w:val="0"/>
          <w:divBdr>
            <w:top w:val="none" w:sz="0" w:space="0" w:color="auto"/>
            <w:left w:val="none" w:sz="0" w:space="0" w:color="auto"/>
            <w:bottom w:val="none" w:sz="0" w:space="0" w:color="auto"/>
            <w:right w:val="none" w:sz="0" w:space="0" w:color="auto"/>
          </w:divBdr>
        </w:div>
        <w:div w:id="669673717">
          <w:marLeft w:val="640"/>
          <w:marRight w:val="0"/>
          <w:marTop w:val="0"/>
          <w:marBottom w:val="0"/>
          <w:divBdr>
            <w:top w:val="none" w:sz="0" w:space="0" w:color="auto"/>
            <w:left w:val="none" w:sz="0" w:space="0" w:color="auto"/>
            <w:bottom w:val="none" w:sz="0" w:space="0" w:color="auto"/>
            <w:right w:val="none" w:sz="0" w:space="0" w:color="auto"/>
          </w:divBdr>
        </w:div>
        <w:div w:id="872963931">
          <w:marLeft w:val="640"/>
          <w:marRight w:val="0"/>
          <w:marTop w:val="0"/>
          <w:marBottom w:val="0"/>
          <w:divBdr>
            <w:top w:val="none" w:sz="0" w:space="0" w:color="auto"/>
            <w:left w:val="none" w:sz="0" w:space="0" w:color="auto"/>
            <w:bottom w:val="none" w:sz="0" w:space="0" w:color="auto"/>
            <w:right w:val="none" w:sz="0" w:space="0" w:color="auto"/>
          </w:divBdr>
        </w:div>
        <w:div w:id="1017659634">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289211271">
          <w:marLeft w:val="640"/>
          <w:marRight w:val="0"/>
          <w:marTop w:val="0"/>
          <w:marBottom w:val="0"/>
          <w:divBdr>
            <w:top w:val="none" w:sz="0" w:space="0" w:color="auto"/>
            <w:left w:val="none" w:sz="0" w:space="0" w:color="auto"/>
            <w:bottom w:val="none" w:sz="0" w:space="0" w:color="auto"/>
            <w:right w:val="none" w:sz="0" w:space="0" w:color="auto"/>
          </w:divBdr>
        </w:div>
        <w:div w:id="1362978994">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24591637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1394501424">
          <w:marLeft w:val="640"/>
          <w:marRight w:val="0"/>
          <w:marTop w:val="0"/>
          <w:marBottom w:val="0"/>
          <w:divBdr>
            <w:top w:val="none" w:sz="0" w:space="0" w:color="auto"/>
            <w:left w:val="none" w:sz="0" w:space="0" w:color="auto"/>
            <w:bottom w:val="none" w:sz="0" w:space="0" w:color="auto"/>
            <w:right w:val="none" w:sz="0" w:space="0" w:color="auto"/>
          </w:divBdr>
        </w:div>
      </w:divsChild>
    </w:div>
    <w:div w:id="1591813995">
      <w:bodyDiv w:val="1"/>
      <w:marLeft w:val="0"/>
      <w:marRight w:val="0"/>
      <w:marTop w:val="0"/>
      <w:marBottom w:val="0"/>
      <w:divBdr>
        <w:top w:val="none" w:sz="0" w:space="0" w:color="auto"/>
        <w:left w:val="none" w:sz="0" w:space="0" w:color="auto"/>
        <w:bottom w:val="none" w:sz="0" w:space="0" w:color="auto"/>
        <w:right w:val="none" w:sz="0" w:space="0" w:color="auto"/>
      </w:divBdr>
      <w:divsChild>
        <w:div w:id="65999389">
          <w:marLeft w:val="640"/>
          <w:marRight w:val="0"/>
          <w:marTop w:val="0"/>
          <w:marBottom w:val="0"/>
          <w:divBdr>
            <w:top w:val="none" w:sz="0" w:space="0" w:color="auto"/>
            <w:left w:val="none" w:sz="0" w:space="0" w:color="auto"/>
            <w:bottom w:val="none" w:sz="0" w:space="0" w:color="auto"/>
            <w:right w:val="none" w:sz="0" w:space="0" w:color="auto"/>
          </w:divBdr>
        </w:div>
        <w:div w:id="264113306">
          <w:marLeft w:val="640"/>
          <w:marRight w:val="0"/>
          <w:marTop w:val="0"/>
          <w:marBottom w:val="0"/>
          <w:divBdr>
            <w:top w:val="none" w:sz="0" w:space="0" w:color="auto"/>
            <w:left w:val="none" w:sz="0" w:space="0" w:color="auto"/>
            <w:bottom w:val="none" w:sz="0" w:space="0" w:color="auto"/>
            <w:right w:val="none" w:sz="0" w:space="0" w:color="auto"/>
          </w:divBdr>
        </w:div>
        <w:div w:id="843939807">
          <w:marLeft w:val="640"/>
          <w:marRight w:val="0"/>
          <w:marTop w:val="0"/>
          <w:marBottom w:val="0"/>
          <w:divBdr>
            <w:top w:val="none" w:sz="0" w:space="0" w:color="auto"/>
            <w:left w:val="none" w:sz="0" w:space="0" w:color="auto"/>
            <w:bottom w:val="none" w:sz="0" w:space="0" w:color="auto"/>
            <w:right w:val="none" w:sz="0" w:space="0" w:color="auto"/>
          </w:divBdr>
        </w:div>
        <w:div w:id="1135561420">
          <w:marLeft w:val="640"/>
          <w:marRight w:val="0"/>
          <w:marTop w:val="0"/>
          <w:marBottom w:val="0"/>
          <w:divBdr>
            <w:top w:val="none" w:sz="0" w:space="0" w:color="auto"/>
            <w:left w:val="none" w:sz="0" w:space="0" w:color="auto"/>
            <w:bottom w:val="none" w:sz="0" w:space="0" w:color="auto"/>
            <w:right w:val="none" w:sz="0" w:space="0" w:color="auto"/>
          </w:divBdr>
        </w:div>
        <w:div w:id="1286817289">
          <w:marLeft w:val="640"/>
          <w:marRight w:val="0"/>
          <w:marTop w:val="0"/>
          <w:marBottom w:val="0"/>
          <w:divBdr>
            <w:top w:val="none" w:sz="0" w:space="0" w:color="auto"/>
            <w:left w:val="none" w:sz="0" w:space="0" w:color="auto"/>
            <w:bottom w:val="none" w:sz="0" w:space="0" w:color="auto"/>
            <w:right w:val="none" w:sz="0" w:space="0" w:color="auto"/>
          </w:divBdr>
        </w:div>
        <w:div w:id="1923946525">
          <w:marLeft w:val="640"/>
          <w:marRight w:val="0"/>
          <w:marTop w:val="0"/>
          <w:marBottom w:val="0"/>
          <w:divBdr>
            <w:top w:val="none" w:sz="0" w:space="0" w:color="auto"/>
            <w:left w:val="none" w:sz="0" w:space="0" w:color="auto"/>
            <w:bottom w:val="none" w:sz="0" w:space="0" w:color="auto"/>
            <w:right w:val="none" w:sz="0" w:space="0" w:color="auto"/>
          </w:divBdr>
        </w:div>
        <w:div w:id="2043744010">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613323078">
      <w:bodyDiv w:val="1"/>
      <w:marLeft w:val="0"/>
      <w:marRight w:val="0"/>
      <w:marTop w:val="0"/>
      <w:marBottom w:val="0"/>
      <w:divBdr>
        <w:top w:val="none" w:sz="0" w:space="0" w:color="auto"/>
        <w:left w:val="none" w:sz="0" w:space="0" w:color="auto"/>
        <w:bottom w:val="none" w:sz="0" w:space="0" w:color="auto"/>
        <w:right w:val="none" w:sz="0" w:space="0" w:color="auto"/>
      </w:divBdr>
      <w:divsChild>
        <w:div w:id="277490797">
          <w:marLeft w:val="640"/>
          <w:marRight w:val="0"/>
          <w:marTop w:val="0"/>
          <w:marBottom w:val="0"/>
          <w:divBdr>
            <w:top w:val="none" w:sz="0" w:space="0" w:color="auto"/>
            <w:left w:val="none" w:sz="0" w:space="0" w:color="auto"/>
            <w:bottom w:val="none" w:sz="0" w:space="0" w:color="auto"/>
            <w:right w:val="none" w:sz="0" w:space="0" w:color="auto"/>
          </w:divBdr>
        </w:div>
        <w:div w:id="350886087">
          <w:marLeft w:val="640"/>
          <w:marRight w:val="0"/>
          <w:marTop w:val="0"/>
          <w:marBottom w:val="0"/>
          <w:divBdr>
            <w:top w:val="none" w:sz="0" w:space="0" w:color="auto"/>
            <w:left w:val="none" w:sz="0" w:space="0" w:color="auto"/>
            <w:bottom w:val="none" w:sz="0" w:space="0" w:color="auto"/>
            <w:right w:val="none" w:sz="0" w:space="0" w:color="auto"/>
          </w:divBdr>
        </w:div>
        <w:div w:id="672954923">
          <w:marLeft w:val="640"/>
          <w:marRight w:val="0"/>
          <w:marTop w:val="0"/>
          <w:marBottom w:val="0"/>
          <w:divBdr>
            <w:top w:val="none" w:sz="0" w:space="0" w:color="auto"/>
            <w:left w:val="none" w:sz="0" w:space="0" w:color="auto"/>
            <w:bottom w:val="none" w:sz="0" w:space="0" w:color="auto"/>
            <w:right w:val="none" w:sz="0" w:space="0" w:color="auto"/>
          </w:divBdr>
        </w:div>
        <w:div w:id="2116559371">
          <w:marLeft w:val="640"/>
          <w:marRight w:val="0"/>
          <w:marTop w:val="0"/>
          <w:marBottom w:val="0"/>
          <w:divBdr>
            <w:top w:val="none" w:sz="0" w:space="0" w:color="auto"/>
            <w:left w:val="none" w:sz="0" w:space="0" w:color="auto"/>
            <w:bottom w:val="none" w:sz="0" w:space="0" w:color="auto"/>
            <w:right w:val="none" w:sz="0" w:space="0" w:color="auto"/>
          </w:divBdr>
        </w:div>
      </w:divsChild>
    </w:div>
    <w:div w:id="1653176344">
      <w:bodyDiv w:val="1"/>
      <w:marLeft w:val="0"/>
      <w:marRight w:val="0"/>
      <w:marTop w:val="0"/>
      <w:marBottom w:val="0"/>
      <w:divBdr>
        <w:top w:val="none" w:sz="0" w:space="0" w:color="auto"/>
        <w:left w:val="none" w:sz="0" w:space="0" w:color="auto"/>
        <w:bottom w:val="none" w:sz="0" w:space="0" w:color="auto"/>
        <w:right w:val="none" w:sz="0" w:space="0" w:color="auto"/>
      </w:divBdr>
      <w:divsChild>
        <w:div w:id="286936590">
          <w:marLeft w:val="640"/>
          <w:marRight w:val="0"/>
          <w:marTop w:val="0"/>
          <w:marBottom w:val="0"/>
          <w:divBdr>
            <w:top w:val="none" w:sz="0" w:space="0" w:color="auto"/>
            <w:left w:val="none" w:sz="0" w:space="0" w:color="auto"/>
            <w:bottom w:val="none" w:sz="0" w:space="0" w:color="auto"/>
            <w:right w:val="none" w:sz="0" w:space="0" w:color="auto"/>
          </w:divBdr>
        </w:div>
        <w:div w:id="1780644715">
          <w:marLeft w:val="640"/>
          <w:marRight w:val="0"/>
          <w:marTop w:val="0"/>
          <w:marBottom w:val="0"/>
          <w:divBdr>
            <w:top w:val="none" w:sz="0" w:space="0" w:color="auto"/>
            <w:left w:val="none" w:sz="0" w:space="0" w:color="auto"/>
            <w:bottom w:val="none" w:sz="0" w:space="0" w:color="auto"/>
            <w:right w:val="none" w:sz="0" w:space="0" w:color="auto"/>
          </w:divBdr>
        </w:div>
        <w:div w:id="2088918509">
          <w:marLeft w:val="640"/>
          <w:marRight w:val="0"/>
          <w:marTop w:val="0"/>
          <w:marBottom w:val="0"/>
          <w:divBdr>
            <w:top w:val="none" w:sz="0" w:space="0" w:color="auto"/>
            <w:left w:val="none" w:sz="0" w:space="0" w:color="auto"/>
            <w:bottom w:val="none" w:sz="0" w:space="0" w:color="auto"/>
            <w:right w:val="none" w:sz="0" w:space="0" w:color="auto"/>
          </w:divBdr>
        </w:div>
      </w:divsChild>
    </w:div>
    <w:div w:id="1669553896">
      <w:bodyDiv w:val="1"/>
      <w:marLeft w:val="0"/>
      <w:marRight w:val="0"/>
      <w:marTop w:val="0"/>
      <w:marBottom w:val="0"/>
      <w:divBdr>
        <w:top w:val="none" w:sz="0" w:space="0" w:color="auto"/>
        <w:left w:val="none" w:sz="0" w:space="0" w:color="auto"/>
        <w:bottom w:val="none" w:sz="0" w:space="0" w:color="auto"/>
        <w:right w:val="none" w:sz="0" w:space="0" w:color="auto"/>
      </w:divBdr>
      <w:divsChild>
        <w:div w:id="4325735">
          <w:marLeft w:val="640"/>
          <w:marRight w:val="0"/>
          <w:marTop w:val="0"/>
          <w:marBottom w:val="0"/>
          <w:divBdr>
            <w:top w:val="none" w:sz="0" w:space="0" w:color="auto"/>
            <w:left w:val="none" w:sz="0" w:space="0" w:color="auto"/>
            <w:bottom w:val="none" w:sz="0" w:space="0" w:color="auto"/>
            <w:right w:val="none" w:sz="0" w:space="0" w:color="auto"/>
          </w:divBdr>
        </w:div>
        <w:div w:id="138570178">
          <w:marLeft w:val="640"/>
          <w:marRight w:val="0"/>
          <w:marTop w:val="0"/>
          <w:marBottom w:val="0"/>
          <w:divBdr>
            <w:top w:val="none" w:sz="0" w:space="0" w:color="auto"/>
            <w:left w:val="none" w:sz="0" w:space="0" w:color="auto"/>
            <w:bottom w:val="none" w:sz="0" w:space="0" w:color="auto"/>
            <w:right w:val="none" w:sz="0" w:space="0" w:color="auto"/>
          </w:divBdr>
        </w:div>
        <w:div w:id="1575236415">
          <w:marLeft w:val="640"/>
          <w:marRight w:val="0"/>
          <w:marTop w:val="0"/>
          <w:marBottom w:val="0"/>
          <w:divBdr>
            <w:top w:val="none" w:sz="0" w:space="0" w:color="auto"/>
            <w:left w:val="none" w:sz="0" w:space="0" w:color="auto"/>
            <w:bottom w:val="none" w:sz="0" w:space="0" w:color="auto"/>
            <w:right w:val="none" w:sz="0" w:space="0" w:color="auto"/>
          </w:divBdr>
        </w:div>
        <w:div w:id="1713730428">
          <w:marLeft w:val="640"/>
          <w:marRight w:val="0"/>
          <w:marTop w:val="0"/>
          <w:marBottom w:val="0"/>
          <w:divBdr>
            <w:top w:val="none" w:sz="0" w:space="0" w:color="auto"/>
            <w:left w:val="none" w:sz="0" w:space="0" w:color="auto"/>
            <w:bottom w:val="none" w:sz="0" w:space="0" w:color="auto"/>
            <w:right w:val="none" w:sz="0" w:space="0" w:color="auto"/>
          </w:divBdr>
        </w:div>
        <w:div w:id="1942836336">
          <w:marLeft w:val="640"/>
          <w:marRight w:val="0"/>
          <w:marTop w:val="0"/>
          <w:marBottom w:val="0"/>
          <w:divBdr>
            <w:top w:val="none" w:sz="0" w:space="0" w:color="auto"/>
            <w:left w:val="none" w:sz="0" w:space="0" w:color="auto"/>
            <w:bottom w:val="none" w:sz="0" w:space="0" w:color="auto"/>
            <w:right w:val="none" w:sz="0" w:space="0" w:color="auto"/>
          </w:divBdr>
        </w:div>
        <w:div w:id="2048334612">
          <w:marLeft w:val="640"/>
          <w:marRight w:val="0"/>
          <w:marTop w:val="0"/>
          <w:marBottom w:val="0"/>
          <w:divBdr>
            <w:top w:val="none" w:sz="0" w:space="0" w:color="auto"/>
            <w:left w:val="none" w:sz="0" w:space="0" w:color="auto"/>
            <w:bottom w:val="none" w:sz="0" w:space="0" w:color="auto"/>
            <w:right w:val="none" w:sz="0" w:space="0" w:color="auto"/>
          </w:divBdr>
        </w:div>
      </w:divsChild>
    </w:div>
    <w:div w:id="1843349127">
      <w:bodyDiv w:val="1"/>
      <w:marLeft w:val="0"/>
      <w:marRight w:val="0"/>
      <w:marTop w:val="0"/>
      <w:marBottom w:val="0"/>
      <w:divBdr>
        <w:top w:val="none" w:sz="0" w:space="0" w:color="auto"/>
        <w:left w:val="none" w:sz="0" w:space="0" w:color="auto"/>
        <w:bottom w:val="none" w:sz="0" w:space="0" w:color="auto"/>
        <w:right w:val="none" w:sz="0" w:space="0" w:color="auto"/>
      </w:divBdr>
      <w:divsChild>
        <w:div w:id="2976518">
          <w:marLeft w:val="640"/>
          <w:marRight w:val="0"/>
          <w:marTop w:val="0"/>
          <w:marBottom w:val="0"/>
          <w:divBdr>
            <w:top w:val="none" w:sz="0" w:space="0" w:color="auto"/>
            <w:left w:val="none" w:sz="0" w:space="0" w:color="auto"/>
            <w:bottom w:val="none" w:sz="0" w:space="0" w:color="auto"/>
            <w:right w:val="none" w:sz="0" w:space="0" w:color="auto"/>
          </w:divBdr>
        </w:div>
        <w:div w:id="492795135">
          <w:marLeft w:val="640"/>
          <w:marRight w:val="0"/>
          <w:marTop w:val="0"/>
          <w:marBottom w:val="0"/>
          <w:divBdr>
            <w:top w:val="none" w:sz="0" w:space="0" w:color="auto"/>
            <w:left w:val="none" w:sz="0" w:space="0" w:color="auto"/>
            <w:bottom w:val="none" w:sz="0" w:space="0" w:color="auto"/>
            <w:right w:val="none" w:sz="0" w:space="0" w:color="auto"/>
          </w:divBdr>
        </w:div>
        <w:div w:id="1709718805">
          <w:marLeft w:val="640"/>
          <w:marRight w:val="0"/>
          <w:marTop w:val="0"/>
          <w:marBottom w:val="0"/>
          <w:divBdr>
            <w:top w:val="none" w:sz="0" w:space="0" w:color="auto"/>
            <w:left w:val="none" w:sz="0" w:space="0" w:color="auto"/>
            <w:bottom w:val="none" w:sz="0" w:space="0" w:color="auto"/>
            <w:right w:val="none" w:sz="0" w:space="0" w:color="auto"/>
          </w:divBdr>
        </w:div>
        <w:div w:id="1714766158">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60175423">
          <w:marLeft w:val="640"/>
          <w:marRight w:val="0"/>
          <w:marTop w:val="0"/>
          <w:marBottom w:val="0"/>
          <w:divBdr>
            <w:top w:val="none" w:sz="0" w:space="0" w:color="auto"/>
            <w:left w:val="none" w:sz="0" w:space="0" w:color="auto"/>
            <w:bottom w:val="none" w:sz="0" w:space="0" w:color="auto"/>
            <w:right w:val="none" w:sz="0" w:space="0" w:color="auto"/>
          </w:divBdr>
        </w:div>
        <w:div w:id="166785669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 w:id="1920871795">
      <w:bodyDiv w:val="1"/>
      <w:marLeft w:val="0"/>
      <w:marRight w:val="0"/>
      <w:marTop w:val="0"/>
      <w:marBottom w:val="0"/>
      <w:divBdr>
        <w:top w:val="none" w:sz="0" w:space="0" w:color="auto"/>
        <w:left w:val="none" w:sz="0" w:space="0" w:color="auto"/>
        <w:bottom w:val="none" w:sz="0" w:space="0" w:color="auto"/>
        <w:right w:val="none" w:sz="0" w:space="0" w:color="auto"/>
      </w:divBdr>
      <w:divsChild>
        <w:div w:id="71896172">
          <w:marLeft w:val="640"/>
          <w:marRight w:val="0"/>
          <w:marTop w:val="0"/>
          <w:marBottom w:val="0"/>
          <w:divBdr>
            <w:top w:val="none" w:sz="0" w:space="0" w:color="auto"/>
            <w:left w:val="none" w:sz="0" w:space="0" w:color="auto"/>
            <w:bottom w:val="none" w:sz="0" w:space="0" w:color="auto"/>
            <w:right w:val="none" w:sz="0" w:space="0" w:color="auto"/>
          </w:divBdr>
        </w:div>
        <w:div w:id="241064490">
          <w:marLeft w:val="640"/>
          <w:marRight w:val="0"/>
          <w:marTop w:val="0"/>
          <w:marBottom w:val="0"/>
          <w:divBdr>
            <w:top w:val="none" w:sz="0" w:space="0" w:color="auto"/>
            <w:left w:val="none" w:sz="0" w:space="0" w:color="auto"/>
            <w:bottom w:val="none" w:sz="0" w:space="0" w:color="auto"/>
            <w:right w:val="none" w:sz="0" w:space="0" w:color="auto"/>
          </w:divBdr>
        </w:div>
        <w:div w:id="255093808">
          <w:marLeft w:val="640"/>
          <w:marRight w:val="0"/>
          <w:marTop w:val="0"/>
          <w:marBottom w:val="0"/>
          <w:divBdr>
            <w:top w:val="none" w:sz="0" w:space="0" w:color="auto"/>
            <w:left w:val="none" w:sz="0" w:space="0" w:color="auto"/>
            <w:bottom w:val="none" w:sz="0" w:space="0" w:color="auto"/>
            <w:right w:val="none" w:sz="0" w:space="0" w:color="auto"/>
          </w:divBdr>
        </w:div>
        <w:div w:id="391779927">
          <w:marLeft w:val="640"/>
          <w:marRight w:val="0"/>
          <w:marTop w:val="0"/>
          <w:marBottom w:val="0"/>
          <w:divBdr>
            <w:top w:val="none" w:sz="0" w:space="0" w:color="auto"/>
            <w:left w:val="none" w:sz="0" w:space="0" w:color="auto"/>
            <w:bottom w:val="none" w:sz="0" w:space="0" w:color="auto"/>
            <w:right w:val="none" w:sz="0" w:space="0" w:color="auto"/>
          </w:divBdr>
        </w:div>
        <w:div w:id="656809408">
          <w:marLeft w:val="640"/>
          <w:marRight w:val="0"/>
          <w:marTop w:val="0"/>
          <w:marBottom w:val="0"/>
          <w:divBdr>
            <w:top w:val="none" w:sz="0" w:space="0" w:color="auto"/>
            <w:left w:val="none" w:sz="0" w:space="0" w:color="auto"/>
            <w:bottom w:val="none" w:sz="0" w:space="0" w:color="auto"/>
            <w:right w:val="none" w:sz="0" w:space="0" w:color="auto"/>
          </w:divBdr>
        </w:div>
      </w:divsChild>
    </w:div>
    <w:div w:id="2077893374">
      <w:bodyDiv w:val="1"/>
      <w:marLeft w:val="0"/>
      <w:marRight w:val="0"/>
      <w:marTop w:val="0"/>
      <w:marBottom w:val="0"/>
      <w:divBdr>
        <w:top w:val="none" w:sz="0" w:space="0" w:color="auto"/>
        <w:left w:val="none" w:sz="0" w:space="0" w:color="auto"/>
        <w:bottom w:val="none" w:sz="0" w:space="0" w:color="auto"/>
        <w:right w:val="none" w:sz="0" w:space="0" w:color="auto"/>
      </w:divBdr>
      <w:divsChild>
        <w:div w:id="461194019">
          <w:marLeft w:val="640"/>
          <w:marRight w:val="0"/>
          <w:marTop w:val="0"/>
          <w:marBottom w:val="0"/>
          <w:divBdr>
            <w:top w:val="none" w:sz="0" w:space="0" w:color="auto"/>
            <w:left w:val="none" w:sz="0" w:space="0" w:color="auto"/>
            <w:bottom w:val="none" w:sz="0" w:space="0" w:color="auto"/>
            <w:right w:val="none" w:sz="0" w:space="0" w:color="auto"/>
          </w:divBdr>
        </w:div>
        <w:div w:id="956105892">
          <w:marLeft w:val="640"/>
          <w:marRight w:val="0"/>
          <w:marTop w:val="0"/>
          <w:marBottom w:val="0"/>
          <w:divBdr>
            <w:top w:val="none" w:sz="0" w:space="0" w:color="auto"/>
            <w:left w:val="none" w:sz="0" w:space="0" w:color="auto"/>
            <w:bottom w:val="none" w:sz="0" w:space="0" w:color="auto"/>
            <w:right w:val="none" w:sz="0" w:space="0" w:color="auto"/>
          </w:divBdr>
        </w:div>
        <w:div w:id="1154175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ithub.com/Chr171295/Vandspildsdetekto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redrock.sof60.d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w:rsidR="0035400C" w:rsidRDefault="0050370B">
          <w:r w:rsidRPr="00CC0B8E">
            <w:rPr>
              <w:rStyle w:val="PlaceholderText"/>
            </w:rPr>
            <w:t>Klik eller tryk her for at skrive tekst.</w:t>
          </w:r>
        </w:p>
      </w:docPartBody>
    </w:docPart>
    <w:docPart>
      <w:docPartPr>
        <w:name w:val="EAA50C0E82F545C68501225E6CFD5379"/>
        <w:category>
          <w:name w:val="Generelt"/>
          <w:gallery w:val="placeholder"/>
        </w:category>
        <w:types>
          <w:type w:val="bbPlcHdr"/>
        </w:types>
        <w:behaviors>
          <w:behavior w:val="content"/>
        </w:behaviors>
        <w:guid w:val="{F13C65E0-2704-4EA0-A244-B579FC54A57E}"/>
      </w:docPartPr>
      <w:docPartBody>
        <w:p w:rsidR="006C22BE" w:rsidRDefault="00D60CEA">
          <w:pPr>
            <w:pStyle w:val="EAA50C0E82F545C68501225E6CFD5379"/>
          </w:pPr>
          <w:r w:rsidRPr="1A381531">
            <w:rPr>
              <w:rStyle w:val="PlaceholderText"/>
            </w:rPr>
            <w:t>Klik eller tryk her for at skrive tekst.</w:t>
          </w:r>
        </w:p>
      </w:docPartBody>
    </w:docPart>
    <w:docPart>
      <w:docPartPr>
        <w:name w:val="4696E39001544B8D92FA392BC1B212CD"/>
        <w:category>
          <w:name w:val="Generelt"/>
          <w:gallery w:val="placeholder"/>
        </w:category>
        <w:types>
          <w:type w:val="bbPlcHdr"/>
        </w:types>
        <w:behaviors>
          <w:behavior w:val="content"/>
        </w:behaviors>
        <w:guid w:val="{5132B65D-649E-49A6-94DF-7F46AF8F75EA}"/>
      </w:docPartPr>
      <w:docPartBody>
        <w:p w:rsidR="00FE584E" w:rsidRDefault="0050370B">
          <w:pPr>
            <w:pStyle w:val="4696E39001544B8D92FA392BC1B212CD"/>
          </w:pPr>
          <w:r w:rsidRPr="00CC0B8E">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15392B"/>
    <w:rsid w:val="00156651"/>
    <w:rsid w:val="00156702"/>
    <w:rsid w:val="00192489"/>
    <w:rsid w:val="001F1A1B"/>
    <w:rsid w:val="00326DE3"/>
    <w:rsid w:val="0035400C"/>
    <w:rsid w:val="003C23A1"/>
    <w:rsid w:val="0047782A"/>
    <w:rsid w:val="0050370B"/>
    <w:rsid w:val="005A499E"/>
    <w:rsid w:val="006720C0"/>
    <w:rsid w:val="006C22BE"/>
    <w:rsid w:val="006F13A1"/>
    <w:rsid w:val="00734CEA"/>
    <w:rsid w:val="007C2F0E"/>
    <w:rsid w:val="007D7352"/>
    <w:rsid w:val="00823C67"/>
    <w:rsid w:val="00890EDA"/>
    <w:rsid w:val="008D09A9"/>
    <w:rsid w:val="00991951"/>
    <w:rsid w:val="009C02C8"/>
    <w:rsid w:val="00A025B8"/>
    <w:rsid w:val="00A47FCA"/>
    <w:rsid w:val="00BE42F3"/>
    <w:rsid w:val="00C5336D"/>
    <w:rsid w:val="00D60CEA"/>
    <w:rsid w:val="00FE584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AA50C0E82F545C68501225E6CFD5379">
    <w:name w:val="EAA50C0E82F545C68501225E6CFD5379"/>
  </w:style>
  <w:style w:type="paragraph" w:customStyle="1" w:styleId="4696E39001544B8D92FA392BC1B212CD">
    <w:name w:val="4696E39001544B8D92FA392BC1B2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77a48e00-41f8-4a97-8f98-034ae2053834&quot;,&quot;properties&quot;:{&quot;noteIndex&quot;:0},&quot;isEdited&quot;:false,&quot;manualOverride&quot;:{&quot;isManuallyOverridden&quot;:false,&quot;citeprocText&quot;:&quot;[1]&quot;,&quot;manualOverrideText&quot;:&quot;&quot;},&quot;citationTag&quot;:&quot;MENDELEY_CITATION_v3_eyJjaXRhdGlvbklEIjoiTUVOREVMRVlfQ0lUQVRJT05fNzdhNDhlMDAtNDFmOC00YTk3LThmOTgtMDM0YWUyMDUzODM0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ca8bc464-cb64-4e21-bff1-41374092c65e&quot;,&quot;properties&quot;:{&quot;noteIndex&quot;:0},&quot;isEdited&quot;:false,&quot;manualOverride&quot;:{&quot;isManuallyOverridden&quot;:false,&quot;citeprocText&quot;:&quot;[2]&quot;,&quot;manualOverrideText&quot;:&quot;&quot;},&quot;citationTag&quot;:&quot;MENDELEY_CITATION_v3_eyJjaXRhdGlvbklEIjoiTUVOREVMRVlfQ0lUQVRJT05fY2E4YmM0NjQtY2I2NC00ZTIxLWJmZjEtNDEzNzQwOTJjNjVl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c2913f27-be0f-48df-82f6-4ce31ec5a8e2&quot;,&quot;properties&quot;:{&quot;noteIndex&quot;:0},&quot;isEdited&quot;:false,&quot;manualOverride&quot;:{&quot;isManuallyOverridden&quot;:false,&quot;citeprocText&quot;:&quot;[3]&quot;,&quot;manualOverrideText&quot;:&quot;&quot;},&quot;citationTag&quot;:&quot;MENDELEY_CITATION_v3_eyJjaXRhdGlvbklEIjoiTUVOREVMRVlfQ0lUQVRJT05fYzI5MTNmMjctYmUwZi00OGRmLTgyZjYtNGNlMzFlYzVhOGUy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ID&quot;:&quot;MENDELEY_CITATION_deb686bb-8181-4d31-831e-8ba5bc103f5a&quot;,&quot;properties&quot;:{&quot;noteIndex&quot;:0},&quot;isEdited&quot;:false,&quot;manualOverride&quot;:{&quot;isManuallyOverridden&quot;:false,&quot;citeprocText&quot;:&quot;[5]&quot;,&quot;manualOverrideText&quot;:&quot;&quot;},&quot;citationTag&quot;:&quot;MENDELEY_CITATION_v3_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&quot;,&quot;citationItems&quot;:[{&quot;id&quot;:&quot;89b2b156-db6e-3122-9cbe-79b6066f40d4&quot;,&quot;itemData&quot;:{&quot;type&quot;:&quot;webpage&quot;,&quot;id&quot;:&quot;89b2b156-db6e-3122-9cbe-79b6066f40d4&quot;,&quot;title&quot;:&quot;Gantt-kort | lex.dk – Den Store Danske&quot;,&quot;accessed&quot;:{&quot;date-parts&quot;:[[2024,1,24]]},&quot;URL&quot;:&quot;https://denstoredanske.lex.dk/Gantt-kort&quot;,&quot;container-title-short&quot;:&quot;&quot;},&quot;isTemporary&quot;:false}]},{&quot;citationID&quot;:&quot;MENDELEY_CITATION_a98d73b5-794d-41e1-9bc7-1554284e989e&quot;,&quot;properties&quot;:{&quot;noteIndex&quot;:0},&quot;isEdited&quot;:false,&quot;manualOverride&quot;:{&quot;isManuallyOverridden&quot;:false,&quot;citeprocText&quot;:&quot;[6]&quot;,&quot;manualOverrideText&quot;:&quot;&quot;},&quot;citationTag&quot;:&quot;MENDELEY_CITATION_v3_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&quot;,&quot;citationItems&quot;:[{&quot;id&quot;:&quot;e558a317-9808-3d14-bc51-0aa4917ac8b3&quot;,&quot;itemData&quot;:{&quot;type&quot;:&quot;webpage&quot;,&quot;id&quot;:&quot;e558a317-9808-3d14-bc51-0aa4917ac8b3&quot;,&quot;title&quot;:&quot;ESP32 DS18B20 Temperature Sensor with Arduino IDE (Single, Multiple, Web Server) | Random Nerd Tutorials&quot;,&quot;accessed&quot;:{&quot;date-parts&quot;:[[2024,1,24]]},&quot;URL&quot;:&quot;https://randomnerdtutorials.com/esp32-ds18b20-temperature-arduino-ide/&quot;,&quot;container-title-short&quot;:&quot;&quot;},&quot;isTemporary&quot;:false}]},{&quot;citationID&quot;:&quot;MENDELEY_CITATION_78e85ef1-1f95-4a46-b915-90dff2ea5fc3&quot;,&quot;properties&quot;:{&quot;noteIndex&quot;:0},&quot;isEdited&quot;:false,&quot;manualOverride&quot;:{&quot;isManuallyOverridden&quot;:false,&quot;citeprocText&quot;:&quot;[7]&quot;,&quot;manualOverrideText&quot;:&quot;&quot;},&quot;citationTag&quot;:&quot;MENDELEY_CITATION_v3_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&quot;,&quot;citationItems&quot;:[{&quot;id&quot;:&quot;6586ed89-cbe5-33a9-93a0-8fa1573103c5&quot;,&quot;itemData&quot;:{&quot;type&quot;:&quot;webpage&quot;,&quot;id&quot;:&quot;6586ed89-cbe5-33a9-93a0-8fa1573103c5&quot;,&quot;title&quot;:&quot;montering-af-vandmaler.jpg (1600×1200)&quot;,&quot;accessed&quot;:{&quot;date-parts&quot;:[[2024,1,22]]},&quot;URL&quot;:&quot;https://www.trefor.dk/globalassets/mediebibliotek-trefor/1.-vand/1600x1200/montering-af-vandmaler.jpg&quot;,&quot;container-title-short&quot;:&quot;&quot;},&quot;isTemporary&quot;:false}]}]"/>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7EEA409-AB8C-44C4-8B67-2522AF1374B3}">
  <we:reference id="wa200005502" version="1.0.0.11" store="da-DK"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89</Words>
  <Characters>33568</Characters>
  <Application>Microsoft Office Word</Application>
  <DocSecurity>4</DocSecurity>
  <Lines>279</Lines>
  <Paragraphs>78</Paragraphs>
  <ScaleCrop>false</ScaleCrop>
  <Company>Gruppe 5</Company>
  <LinksUpToDate>false</LinksUpToDate>
  <CharactersWithSpaces>39379</CharactersWithSpaces>
  <SharedDoc>false</SharedDoc>
  <HLinks>
    <vt:vector size="192" baseType="variant">
      <vt:variant>
        <vt:i4>5701711</vt:i4>
      </vt:variant>
      <vt:variant>
        <vt:i4>186</vt:i4>
      </vt:variant>
      <vt:variant>
        <vt:i4>0</vt:i4>
      </vt:variant>
      <vt:variant>
        <vt:i4>5</vt:i4>
      </vt:variant>
      <vt:variant>
        <vt:lpwstr>http://redrock.sof60.dk/</vt:lpwstr>
      </vt:variant>
      <vt:variant>
        <vt:lpwstr/>
      </vt:variant>
      <vt:variant>
        <vt:i4>3080232</vt:i4>
      </vt:variant>
      <vt:variant>
        <vt:i4>183</vt:i4>
      </vt:variant>
      <vt:variant>
        <vt:i4>0</vt:i4>
      </vt:variant>
      <vt:variant>
        <vt:i4>5</vt:i4>
      </vt:variant>
      <vt:variant>
        <vt:lpwstr>https://github.com/Chr171295/Vandspildsdetektor</vt:lpwstr>
      </vt:variant>
      <vt:variant>
        <vt:lpwstr/>
      </vt:variant>
      <vt:variant>
        <vt:i4>1179697</vt:i4>
      </vt:variant>
      <vt:variant>
        <vt:i4>176</vt:i4>
      </vt:variant>
      <vt:variant>
        <vt:i4>0</vt:i4>
      </vt:variant>
      <vt:variant>
        <vt:i4>5</vt:i4>
      </vt:variant>
      <vt:variant>
        <vt:lpwstr/>
      </vt:variant>
      <vt:variant>
        <vt:lpwstr>_Toc157158297</vt:lpwstr>
      </vt:variant>
      <vt:variant>
        <vt:i4>1179697</vt:i4>
      </vt:variant>
      <vt:variant>
        <vt:i4>170</vt:i4>
      </vt:variant>
      <vt:variant>
        <vt:i4>0</vt:i4>
      </vt:variant>
      <vt:variant>
        <vt:i4>5</vt:i4>
      </vt:variant>
      <vt:variant>
        <vt:lpwstr/>
      </vt:variant>
      <vt:variant>
        <vt:lpwstr>_Toc157158296</vt:lpwstr>
      </vt:variant>
      <vt:variant>
        <vt:i4>1179697</vt:i4>
      </vt:variant>
      <vt:variant>
        <vt:i4>164</vt:i4>
      </vt:variant>
      <vt:variant>
        <vt:i4>0</vt:i4>
      </vt:variant>
      <vt:variant>
        <vt:i4>5</vt:i4>
      </vt:variant>
      <vt:variant>
        <vt:lpwstr/>
      </vt:variant>
      <vt:variant>
        <vt:lpwstr>_Toc157158295</vt:lpwstr>
      </vt:variant>
      <vt:variant>
        <vt:i4>1179697</vt:i4>
      </vt:variant>
      <vt:variant>
        <vt:i4>158</vt:i4>
      </vt:variant>
      <vt:variant>
        <vt:i4>0</vt:i4>
      </vt:variant>
      <vt:variant>
        <vt:i4>5</vt:i4>
      </vt:variant>
      <vt:variant>
        <vt:lpwstr/>
      </vt:variant>
      <vt:variant>
        <vt:lpwstr>_Toc157158294</vt:lpwstr>
      </vt:variant>
      <vt:variant>
        <vt:i4>1179697</vt:i4>
      </vt:variant>
      <vt:variant>
        <vt:i4>152</vt:i4>
      </vt:variant>
      <vt:variant>
        <vt:i4>0</vt:i4>
      </vt:variant>
      <vt:variant>
        <vt:i4>5</vt:i4>
      </vt:variant>
      <vt:variant>
        <vt:lpwstr/>
      </vt:variant>
      <vt:variant>
        <vt:lpwstr>_Toc157158293</vt:lpwstr>
      </vt:variant>
      <vt:variant>
        <vt:i4>1179697</vt:i4>
      </vt:variant>
      <vt:variant>
        <vt:i4>146</vt:i4>
      </vt:variant>
      <vt:variant>
        <vt:i4>0</vt:i4>
      </vt:variant>
      <vt:variant>
        <vt:i4>5</vt:i4>
      </vt:variant>
      <vt:variant>
        <vt:lpwstr/>
      </vt:variant>
      <vt:variant>
        <vt:lpwstr>_Toc157158292</vt:lpwstr>
      </vt:variant>
      <vt:variant>
        <vt:i4>1179697</vt:i4>
      </vt:variant>
      <vt:variant>
        <vt:i4>140</vt:i4>
      </vt:variant>
      <vt:variant>
        <vt:i4>0</vt:i4>
      </vt:variant>
      <vt:variant>
        <vt:i4>5</vt:i4>
      </vt:variant>
      <vt:variant>
        <vt:lpwstr/>
      </vt:variant>
      <vt:variant>
        <vt:lpwstr>_Toc157158291</vt:lpwstr>
      </vt:variant>
      <vt:variant>
        <vt:i4>1179697</vt:i4>
      </vt:variant>
      <vt:variant>
        <vt:i4>134</vt:i4>
      </vt:variant>
      <vt:variant>
        <vt:i4>0</vt:i4>
      </vt:variant>
      <vt:variant>
        <vt:i4>5</vt:i4>
      </vt:variant>
      <vt:variant>
        <vt:lpwstr/>
      </vt:variant>
      <vt:variant>
        <vt:lpwstr>_Toc157158290</vt:lpwstr>
      </vt:variant>
      <vt:variant>
        <vt:i4>1245233</vt:i4>
      </vt:variant>
      <vt:variant>
        <vt:i4>128</vt:i4>
      </vt:variant>
      <vt:variant>
        <vt:i4>0</vt:i4>
      </vt:variant>
      <vt:variant>
        <vt:i4>5</vt:i4>
      </vt:variant>
      <vt:variant>
        <vt:lpwstr/>
      </vt:variant>
      <vt:variant>
        <vt:lpwstr>_Toc157158289</vt:lpwstr>
      </vt:variant>
      <vt:variant>
        <vt:i4>1245233</vt:i4>
      </vt:variant>
      <vt:variant>
        <vt:i4>122</vt:i4>
      </vt:variant>
      <vt:variant>
        <vt:i4>0</vt:i4>
      </vt:variant>
      <vt:variant>
        <vt:i4>5</vt:i4>
      </vt:variant>
      <vt:variant>
        <vt:lpwstr/>
      </vt:variant>
      <vt:variant>
        <vt:lpwstr>_Toc157158288</vt:lpwstr>
      </vt:variant>
      <vt:variant>
        <vt:i4>1245233</vt:i4>
      </vt:variant>
      <vt:variant>
        <vt:i4>116</vt:i4>
      </vt:variant>
      <vt:variant>
        <vt:i4>0</vt:i4>
      </vt:variant>
      <vt:variant>
        <vt:i4>5</vt:i4>
      </vt:variant>
      <vt:variant>
        <vt:lpwstr/>
      </vt:variant>
      <vt:variant>
        <vt:lpwstr>_Toc157158287</vt:lpwstr>
      </vt:variant>
      <vt:variant>
        <vt:i4>1245233</vt:i4>
      </vt:variant>
      <vt:variant>
        <vt:i4>110</vt:i4>
      </vt:variant>
      <vt:variant>
        <vt:i4>0</vt:i4>
      </vt:variant>
      <vt:variant>
        <vt:i4>5</vt:i4>
      </vt:variant>
      <vt:variant>
        <vt:lpwstr/>
      </vt:variant>
      <vt:variant>
        <vt:lpwstr>_Toc157158286</vt:lpwstr>
      </vt:variant>
      <vt:variant>
        <vt:i4>1245233</vt:i4>
      </vt:variant>
      <vt:variant>
        <vt:i4>104</vt:i4>
      </vt:variant>
      <vt:variant>
        <vt:i4>0</vt:i4>
      </vt:variant>
      <vt:variant>
        <vt:i4>5</vt:i4>
      </vt:variant>
      <vt:variant>
        <vt:lpwstr/>
      </vt:variant>
      <vt:variant>
        <vt:lpwstr>_Toc157158285</vt:lpwstr>
      </vt:variant>
      <vt:variant>
        <vt:i4>1245233</vt:i4>
      </vt:variant>
      <vt:variant>
        <vt:i4>98</vt:i4>
      </vt:variant>
      <vt:variant>
        <vt:i4>0</vt:i4>
      </vt:variant>
      <vt:variant>
        <vt:i4>5</vt:i4>
      </vt:variant>
      <vt:variant>
        <vt:lpwstr/>
      </vt:variant>
      <vt:variant>
        <vt:lpwstr>_Toc157158284</vt:lpwstr>
      </vt:variant>
      <vt:variant>
        <vt:i4>1245233</vt:i4>
      </vt:variant>
      <vt:variant>
        <vt:i4>92</vt:i4>
      </vt:variant>
      <vt:variant>
        <vt:i4>0</vt:i4>
      </vt:variant>
      <vt:variant>
        <vt:i4>5</vt:i4>
      </vt:variant>
      <vt:variant>
        <vt:lpwstr/>
      </vt:variant>
      <vt:variant>
        <vt:lpwstr>_Toc157158283</vt:lpwstr>
      </vt:variant>
      <vt:variant>
        <vt:i4>1245233</vt:i4>
      </vt:variant>
      <vt:variant>
        <vt:i4>86</vt:i4>
      </vt:variant>
      <vt:variant>
        <vt:i4>0</vt:i4>
      </vt:variant>
      <vt:variant>
        <vt:i4>5</vt:i4>
      </vt:variant>
      <vt:variant>
        <vt:lpwstr/>
      </vt:variant>
      <vt:variant>
        <vt:lpwstr>_Toc157158282</vt:lpwstr>
      </vt:variant>
      <vt:variant>
        <vt:i4>1245233</vt:i4>
      </vt:variant>
      <vt:variant>
        <vt:i4>80</vt:i4>
      </vt:variant>
      <vt:variant>
        <vt:i4>0</vt:i4>
      </vt:variant>
      <vt:variant>
        <vt:i4>5</vt:i4>
      </vt:variant>
      <vt:variant>
        <vt:lpwstr/>
      </vt:variant>
      <vt:variant>
        <vt:lpwstr>_Toc157158281</vt:lpwstr>
      </vt:variant>
      <vt:variant>
        <vt:i4>1245233</vt:i4>
      </vt:variant>
      <vt:variant>
        <vt:i4>74</vt:i4>
      </vt:variant>
      <vt:variant>
        <vt:i4>0</vt:i4>
      </vt:variant>
      <vt:variant>
        <vt:i4>5</vt:i4>
      </vt:variant>
      <vt:variant>
        <vt:lpwstr/>
      </vt:variant>
      <vt:variant>
        <vt:lpwstr>_Toc157158280</vt:lpwstr>
      </vt:variant>
      <vt:variant>
        <vt:i4>1835057</vt:i4>
      </vt:variant>
      <vt:variant>
        <vt:i4>68</vt:i4>
      </vt:variant>
      <vt:variant>
        <vt:i4>0</vt:i4>
      </vt:variant>
      <vt:variant>
        <vt:i4>5</vt:i4>
      </vt:variant>
      <vt:variant>
        <vt:lpwstr/>
      </vt:variant>
      <vt:variant>
        <vt:lpwstr>_Toc157158279</vt:lpwstr>
      </vt:variant>
      <vt:variant>
        <vt:i4>1835057</vt:i4>
      </vt:variant>
      <vt:variant>
        <vt:i4>62</vt:i4>
      </vt:variant>
      <vt:variant>
        <vt:i4>0</vt:i4>
      </vt:variant>
      <vt:variant>
        <vt:i4>5</vt:i4>
      </vt:variant>
      <vt:variant>
        <vt:lpwstr/>
      </vt:variant>
      <vt:variant>
        <vt:lpwstr>_Toc157158278</vt:lpwstr>
      </vt:variant>
      <vt:variant>
        <vt:i4>1835057</vt:i4>
      </vt:variant>
      <vt:variant>
        <vt:i4>56</vt:i4>
      </vt:variant>
      <vt:variant>
        <vt:i4>0</vt:i4>
      </vt:variant>
      <vt:variant>
        <vt:i4>5</vt:i4>
      </vt:variant>
      <vt:variant>
        <vt:lpwstr/>
      </vt:variant>
      <vt:variant>
        <vt:lpwstr>_Toc157158277</vt:lpwstr>
      </vt:variant>
      <vt:variant>
        <vt:i4>1835057</vt:i4>
      </vt:variant>
      <vt:variant>
        <vt:i4>50</vt:i4>
      </vt:variant>
      <vt:variant>
        <vt:i4>0</vt:i4>
      </vt:variant>
      <vt:variant>
        <vt:i4>5</vt:i4>
      </vt:variant>
      <vt:variant>
        <vt:lpwstr/>
      </vt:variant>
      <vt:variant>
        <vt:lpwstr>_Toc157158276</vt:lpwstr>
      </vt:variant>
      <vt:variant>
        <vt:i4>1835057</vt:i4>
      </vt:variant>
      <vt:variant>
        <vt:i4>44</vt:i4>
      </vt:variant>
      <vt:variant>
        <vt:i4>0</vt:i4>
      </vt:variant>
      <vt:variant>
        <vt:i4>5</vt:i4>
      </vt:variant>
      <vt:variant>
        <vt:lpwstr/>
      </vt:variant>
      <vt:variant>
        <vt:lpwstr>_Toc157158275</vt:lpwstr>
      </vt:variant>
      <vt:variant>
        <vt:i4>1835057</vt:i4>
      </vt:variant>
      <vt:variant>
        <vt:i4>38</vt:i4>
      </vt:variant>
      <vt:variant>
        <vt:i4>0</vt:i4>
      </vt:variant>
      <vt:variant>
        <vt:i4>5</vt:i4>
      </vt:variant>
      <vt:variant>
        <vt:lpwstr/>
      </vt:variant>
      <vt:variant>
        <vt:lpwstr>_Toc157158274</vt:lpwstr>
      </vt:variant>
      <vt:variant>
        <vt:i4>1835057</vt:i4>
      </vt:variant>
      <vt:variant>
        <vt:i4>32</vt:i4>
      </vt:variant>
      <vt:variant>
        <vt:i4>0</vt:i4>
      </vt:variant>
      <vt:variant>
        <vt:i4>5</vt:i4>
      </vt:variant>
      <vt:variant>
        <vt:lpwstr/>
      </vt:variant>
      <vt:variant>
        <vt:lpwstr>_Toc157158273</vt:lpwstr>
      </vt:variant>
      <vt:variant>
        <vt:i4>1835057</vt:i4>
      </vt:variant>
      <vt:variant>
        <vt:i4>26</vt:i4>
      </vt:variant>
      <vt:variant>
        <vt:i4>0</vt:i4>
      </vt:variant>
      <vt:variant>
        <vt:i4>5</vt:i4>
      </vt:variant>
      <vt:variant>
        <vt:lpwstr/>
      </vt:variant>
      <vt:variant>
        <vt:lpwstr>_Toc157158272</vt:lpwstr>
      </vt:variant>
      <vt:variant>
        <vt:i4>1835057</vt:i4>
      </vt:variant>
      <vt:variant>
        <vt:i4>20</vt:i4>
      </vt:variant>
      <vt:variant>
        <vt:i4>0</vt:i4>
      </vt:variant>
      <vt:variant>
        <vt:i4>5</vt:i4>
      </vt:variant>
      <vt:variant>
        <vt:lpwstr/>
      </vt:variant>
      <vt:variant>
        <vt:lpwstr>_Toc157158271</vt:lpwstr>
      </vt:variant>
      <vt:variant>
        <vt:i4>1835057</vt:i4>
      </vt:variant>
      <vt:variant>
        <vt:i4>14</vt:i4>
      </vt:variant>
      <vt:variant>
        <vt:i4>0</vt:i4>
      </vt:variant>
      <vt:variant>
        <vt:i4>5</vt:i4>
      </vt:variant>
      <vt:variant>
        <vt:lpwstr/>
      </vt:variant>
      <vt:variant>
        <vt:lpwstr>_Toc157158270</vt:lpwstr>
      </vt:variant>
      <vt:variant>
        <vt:i4>1900593</vt:i4>
      </vt:variant>
      <vt:variant>
        <vt:i4>8</vt:i4>
      </vt:variant>
      <vt:variant>
        <vt:i4>0</vt:i4>
      </vt:variant>
      <vt:variant>
        <vt:i4>5</vt:i4>
      </vt:variant>
      <vt:variant>
        <vt:lpwstr/>
      </vt:variant>
      <vt:variant>
        <vt:lpwstr>_Toc157158269</vt:lpwstr>
      </vt:variant>
      <vt:variant>
        <vt:i4>1900593</vt:i4>
      </vt:variant>
      <vt:variant>
        <vt:i4>2</vt:i4>
      </vt:variant>
      <vt:variant>
        <vt:i4>0</vt:i4>
      </vt:variant>
      <vt:variant>
        <vt:i4>5</vt:i4>
      </vt:variant>
      <vt:variant>
        <vt:lpwstr/>
      </vt:variant>
      <vt:variant>
        <vt:lpwstr>_Toc15715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spildsdetektor</dc:title>
  <dc:subject>Projekt 1</dc:subject>
  <dc:creator>Asger Lintner</dc:creator>
  <cp:keywords/>
  <dc:description/>
  <cp:lastModifiedBy>Christian Lund</cp:lastModifiedBy>
  <cp:revision>1119</cp:revision>
  <cp:lastPrinted>2024-01-26T18:58:00Z</cp:lastPrinted>
  <dcterms:created xsi:type="dcterms:W3CDTF">2024-01-21T00:35:00Z</dcterms:created>
  <dcterms:modified xsi:type="dcterms:W3CDTF">2024-01-26T18:59:00Z</dcterms:modified>
</cp:coreProperties>
</file>